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80" w:rsidRDefault="006E0180"/>
    <w:tbl>
      <w:tblPr>
        <w:tblW w:w="5000" w:type="pct"/>
        <w:tblCellSpacing w:w="0" w:type="dxa"/>
        <w:tblCellMar>
          <w:left w:w="0" w:type="dxa"/>
          <w:right w:w="0" w:type="dxa"/>
        </w:tblCellMar>
        <w:tblLook w:val="04A0" w:firstRow="1" w:lastRow="0" w:firstColumn="1" w:lastColumn="0" w:noHBand="0" w:noVBand="1"/>
      </w:tblPr>
      <w:tblGrid>
        <w:gridCol w:w="3529"/>
        <w:gridCol w:w="5646"/>
      </w:tblGrid>
      <w:tr w:rsidR="005F6803" w:rsidRPr="005F6803" w:rsidTr="00290B36">
        <w:trPr>
          <w:trHeight w:val="300"/>
          <w:tblCellSpacing w:w="0" w:type="dxa"/>
        </w:trPr>
        <w:tc>
          <w:tcPr>
            <w:tcW w:w="1923" w:type="pct"/>
            <w:tcMar>
              <w:top w:w="0" w:type="dxa"/>
              <w:left w:w="105" w:type="dxa"/>
              <w:bottom w:w="0" w:type="dxa"/>
              <w:right w:w="0" w:type="dxa"/>
            </w:tcMar>
            <w:vAlign w:val="center"/>
          </w:tcPr>
          <w:p w:rsidR="000E4539" w:rsidRPr="005F6803" w:rsidRDefault="000E4539" w:rsidP="005F6803">
            <w:pPr>
              <w:rPr>
                <w:rFonts w:ascii="Tahoma" w:hAnsi="Tahoma" w:cs="Tahoma"/>
                <w:color w:val="000000"/>
                <w:sz w:val="17"/>
                <w:szCs w:val="17"/>
              </w:rPr>
            </w:pPr>
          </w:p>
        </w:tc>
        <w:tc>
          <w:tcPr>
            <w:tcW w:w="3077" w:type="pct"/>
            <w:tcMar>
              <w:top w:w="0" w:type="dxa"/>
              <w:left w:w="105" w:type="dxa"/>
              <w:bottom w:w="0" w:type="dxa"/>
              <w:right w:w="0" w:type="dxa"/>
            </w:tcMar>
            <w:vAlign w:val="center"/>
          </w:tcPr>
          <w:p w:rsidR="005F6803" w:rsidRPr="005F6803" w:rsidRDefault="005F6803" w:rsidP="005F6803">
            <w:pPr>
              <w:rPr>
                <w:rFonts w:ascii="Tahoma" w:hAnsi="Tahoma" w:cs="Tahoma"/>
                <w:color w:val="000000"/>
                <w:sz w:val="17"/>
                <w:szCs w:val="17"/>
              </w:rPr>
            </w:pPr>
          </w:p>
        </w:tc>
      </w:tr>
    </w:tbl>
    <w:p w:rsidR="002B3DD0" w:rsidRPr="001E6C85" w:rsidRDefault="002B3DD0" w:rsidP="002B3DD0">
      <w:pPr>
        <w:jc w:val="center"/>
        <w:outlineLvl w:val="0"/>
        <w:rPr>
          <w:b/>
        </w:rPr>
      </w:pPr>
      <w:r w:rsidRPr="001E6C85">
        <w:rPr>
          <w:b/>
        </w:rPr>
        <w:t>TARIMSAL YAYIM VE DANIŞMANLIK HİZMETLERİ UYGULAMA ESASLARI</w:t>
      </w:r>
    </w:p>
    <w:p w:rsidR="002B3DD0" w:rsidRPr="001E6C85" w:rsidRDefault="002B3DD0" w:rsidP="002B3DD0">
      <w:pPr>
        <w:jc w:val="center"/>
        <w:rPr>
          <w:b/>
        </w:rPr>
      </w:pPr>
    </w:p>
    <w:p w:rsidR="002B3DD0" w:rsidRPr="001E6C85" w:rsidRDefault="002B3DD0" w:rsidP="002B3DD0">
      <w:pPr>
        <w:jc w:val="center"/>
        <w:outlineLvl w:val="0"/>
        <w:rPr>
          <w:b/>
        </w:rPr>
      </w:pPr>
      <w:r w:rsidRPr="001E6C85">
        <w:rPr>
          <w:b/>
        </w:rPr>
        <w:t>BİRİNCİ BÖLÜM</w:t>
      </w:r>
    </w:p>
    <w:p w:rsidR="002B3DD0" w:rsidRPr="001E6C85" w:rsidRDefault="002B3DD0" w:rsidP="00290B36">
      <w:pPr>
        <w:jc w:val="center"/>
      </w:pPr>
      <w:r w:rsidRPr="001E6C85">
        <w:rPr>
          <w:b/>
        </w:rPr>
        <w:t>Amaç, Kapsam, Dayanak ve Tanımlar</w:t>
      </w:r>
    </w:p>
    <w:p w:rsidR="002B3DD0" w:rsidRPr="001E6C85" w:rsidRDefault="002B3DD0" w:rsidP="002B3DD0">
      <w:pPr>
        <w:ind w:firstLine="748"/>
        <w:jc w:val="both"/>
        <w:outlineLvl w:val="0"/>
        <w:rPr>
          <w:b/>
        </w:rPr>
      </w:pPr>
      <w:r w:rsidRPr="001E6C85">
        <w:rPr>
          <w:b/>
        </w:rPr>
        <w:t>Amaç</w:t>
      </w:r>
    </w:p>
    <w:p w:rsidR="002B3DD0" w:rsidRPr="001E6C85" w:rsidRDefault="002B3DD0" w:rsidP="001502A2">
      <w:pPr>
        <w:ind w:firstLine="748"/>
        <w:jc w:val="both"/>
        <w:rPr>
          <w:b/>
        </w:rPr>
      </w:pPr>
      <w:r w:rsidRPr="001E6C85">
        <w:rPr>
          <w:b/>
        </w:rPr>
        <w:t>MADDE 1-</w:t>
      </w:r>
      <w:r w:rsidRPr="001E6C85">
        <w:t xml:space="preserve"> (1) Tarımsal Yayım ve Danışmanlık Hizmetlerinin Düzenlenmesine Dair Yönetmelik hükümlerine göre</w:t>
      </w:r>
      <w:r w:rsidR="00C27086" w:rsidRPr="001E6C85">
        <w:t>,</w:t>
      </w:r>
      <w:r w:rsidRPr="001E6C85">
        <w:t xml:space="preserve"> tarımsal danışmanlık hizmeti verecek kişi ve </w:t>
      </w:r>
      <w:r w:rsidR="00BF2EFF" w:rsidRPr="001E6C85">
        <w:t>kuruluşların yetkilendirilmesi</w:t>
      </w:r>
      <w:r w:rsidRPr="001E6C85">
        <w:t xml:space="preserve"> ile çalışmalarına ilişkin usul ve esasları düzenlemektir.</w:t>
      </w:r>
    </w:p>
    <w:p w:rsidR="002B3DD0" w:rsidRPr="001E6C85" w:rsidRDefault="002B3DD0" w:rsidP="006701BF">
      <w:pPr>
        <w:ind w:firstLine="748"/>
        <w:jc w:val="both"/>
        <w:rPr>
          <w:b/>
        </w:rPr>
      </w:pPr>
      <w:r w:rsidRPr="001E6C85">
        <w:rPr>
          <w:b/>
        </w:rPr>
        <w:t>MADDE 2-</w:t>
      </w:r>
      <w:r w:rsidRPr="001E6C85">
        <w:t xml:space="preserve"> (1) Üretici örgütleri/ziraat odaları, dernek/vakıflar, şirketler</w:t>
      </w:r>
      <w:r w:rsidR="009C621C" w:rsidRPr="001E6C85">
        <w:t xml:space="preserve"> ve</w:t>
      </w:r>
      <w:r w:rsidRPr="001E6C85">
        <w:t xml:space="preserve"> serbest tarım danışmanlarınca yerine getirilecek tarımsal danışmanlık hizmetlerinin yürütülmesinde; görev, sorumluluk, izleme, değerlendirme ve denetim görevleriyle ilgili usul ve esasları kapsar. </w:t>
      </w:r>
    </w:p>
    <w:p w:rsidR="002B3DD0" w:rsidRPr="001E6C85" w:rsidRDefault="002B3DD0" w:rsidP="002B3DD0">
      <w:pPr>
        <w:ind w:firstLine="748"/>
        <w:jc w:val="both"/>
        <w:outlineLvl w:val="0"/>
        <w:rPr>
          <w:b/>
        </w:rPr>
      </w:pPr>
      <w:r w:rsidRPr="001E6C85">
        <w:rPr>
          <w:b/>
        </w:rPr>
        <w:t>Dayanak</w:t>
      </w:r>
    </w:p>
    <w:p w:rsidR="002B3DD0" w:rsidRPr="001E6C85" w:rsidRDefault="002B3DD0" w:rsidP="00290B36">
      <w:pPr>
        <w:pStyle w:val="meb1"/>
        <w:spacing w:before="0" w:beforeAutospacing="0" w:after="0" w:afterAutospacing="0"/>
        <w:ind w:firstLine="748"/>
        <w:jc w:val="both"/>
      </w:pPr>
      <w:r w:rsidRPr="001E6C85">
        <w:rPr>
          <w:b/>
        </w:rPr>
        <w:t>MADDE 3-</w:t>
      </w:r>
      <w:r w:rsidRPr="001E6C85">
        <w:t xml:space="preserve"> (1)</w:t>
      </w:r>
      <w:r w:rsidRPr="001E6C85">
        <w:rPr>
          <w:i/>
        </w:rPr>
        <w:t xml:space="preserve"> </w:t>
      </w:r>
      <w:r w:rsidRPr="001E6C85">
        <w:t xml:space="preserve">5488 sayılı Tarım Kanunu ile </w:t>
      </w:r>
      <w:proofErr w:type="gramStart"/>
      <w:r w:rsidRPr="001E6C85">
        <w:t>08/09/2006</w:t>
      </w:r>
      <w:proofErr w:type="gramEnd"/>
      <w:r w:rsidRPr="001E6C85">
        <w:t xml:space="preserve"> tarihli ve 26283 sayılı Resmi </w:t>
      </w:r>
      <w:proofErr w:type="spellStart"/>
      <w:r w:rsidRPr="001E6C85">
        <w:t>Gazete’de</w:t>
      </w:r>
      <w:proofErr w:type="spellEnd"/>
      <w:r w:rsidRPr="001E6C85">
        <w:t xml:space="preserve"> yayımlanan Tarımsal Yayım ve Danışmanlık Hizmetlerinin Düzenlenmesine Dair Yönetmeli</w:t>
      </w:r>
      <w:r w:rsidR="007F3607" w:rsidRPr="001E6C85">
        <w:t>ğe</w:t>
      </w:r>
      <w:r w:rsidRPr="001E6C85">
        <w:t xml:space="preserve"> dayanılarak hazırlanmıştır</w:t>
      </w:r>
      <w:r w:rsidR="00EB51B3" w:rsidRPr="001E6C85">
        <w:t>.</w:t>
      </w:r>
      <w:r w:rsidRPr="001E6C85">
        <w:t xml:space="preserve"> </w:t>
      </w:r>
    </w:p>
    <w:p w:rsidR="002B3DD0" w:rsidRPr="001E6C85" w:rsidRDefault="002B3DD0" w:rsidP="002B3DD0">
      <w:pPr>
        <w:ind w:firstLine="748"/>
        <w:outlineLvl w:val="0"/>
        <w:rPr>
          <w:b/>
        </w:rPr>
      </w:pPr>
      <w:r w:rsidRPr="001E6C85">
        <w:rPr>
          <w:b/>
        </w:rPr>
        <w:t>Tanımlar</w:t>
      </w:r>
    </w:p>
    <w:p w:rsidR="002B3DD0" w:rsidRPr="001E6C85" w:rsidRDefault="00BA5EBA" w:rsidP="00BA5EBA">
      <w:r>
        <w:rPr>
          <w:b/>
        </w:rPr>
        <w:t xml:space="preserve">            </w:t>
      </w:r>
      <w:r w:rsidR="002B3DD0" w:rsidRPr="001E6C85">
        <w:rPr>
          <w:b/>
        </w:rPr>
        <w:t>MADDE 4-</w:t>
      </w:r>
      <w:r w:rsidR="002B3DD0" w:rsidRPr="001E6C85">
        <w:t xml:space="preserve"> (1) Bu uygulama esaslarında geçen;</w:t>
      </w:r>
    </w:p>
    <w:p w:rsidR="002B3DD0" w:rsidRPr="001E6C85" w:rsidRDefault="00DA3D57" w:rsidP="0011247D">
      <w:pPr>
        <w:numPr>
          <w:ilvl w:val="0"/>
          <w:numId w:val="6"/>
        </w:numPr>
        <w:tabs>
          <w:tab w:val="left" w:pos="0"/>
        </w:tabs>
        <w:ind w:left="993" w:hanging="245"/>
        <w:jc w:val="both"/>
      </w:pPr>
      <w:r w:rsidRPr="001E6C85">
        <w:t>Bakanlık: Gıda</w:t>
      </w:r>
      <w:r w:rsidR="007F3186" w:rsidRPr="001E6C85">
        <w:t xml:space="preserve"> Tarım ve Hayvancılık</w:t>
      </w:r>
      <w:r w:rsidR="002B3DD0" w:rsidRPr="001E6C85">
        <w:t xml:space="preserve"> Bakanlığını,</w:t>
      </w:r>
    </w:p>
    <w:p w:rsidR="00C27086" w:rsidRPr="001E6C85" w:rsidRDefault="00C27086" w:rsidP="0011247D">
      <w:pPr>
        <w:numPr>
          <w:ilvl w:val="0"/>
          <w:numId w:val="6"/>
        </w:numPr>
        <w:tabs>
          <w:tab w:val="left" w:pos="0"/>
        </w:tabs>
        <w:ind w:left="993" w:hanging="245"/>
        <w:jc w:val="both"/>
      </w:pPr>
      <w:r w:rsidRPr="001E6C85">
        <w:t>Başkanlık: Eğitim Yayım ve Yayınlar Dairesi Başkanlığını</w:t>
      </w:r>
      <w:r w:rsidR="008A2D0C" w:rsidRPr="001E6C85">
        <w:t>,</w:t>
      </w:r>
    </w:p>
    <w:p w:rsidR="002B3DD0" w:rsidRPr="001E6C85" w:rsidRDefault="00C27086" w:rsidP="002B3DD0">
      <w:pPr>
        <w:tabs>
          <w:tab w:val="left" w:pos="567"/>
        </w:tabs>
        <w:ind w:firstLine="748"/>
        <w:jc w:val="both"/>
      </w:pPr>
      <w:r w:rsidRPr="001E6C85">
        <w:t>c</w:t>
      </w:r>
      <w:r w:rsidR="002B3DD0" w:rsidRPr="001E6C85">
        <w:t>) Dernekler/vakıflar: Sivil toplum örgütlerinden, tarım danışmanı istihdam etmek suretiyle danışmanlık hizmeti vermek üzere tarımsal işletme sahipleri veya çiftçiler tarafından ilgili mevzuata göre kurulan tarımsal danışmanlık dernekleri</w:t>
      </w:r>
      <w:r w:rsidR="00421BBC" w:rsidRPr="001E6C85">
        <w:t>ni</w:t>
      </w:r>
      <w:r w:rsidR="002B3DD0" w:rsidRPr="001E6C85">
        <w:t>/vakıfları</w:t>
      </w:r>
      <w:r w:rsidR="00421BBC" w:rsidRPr="001E6C85">
        <w:t>nı</w:t>
      </w:r>
      <w:r w:rsidR="002B3DD0" w:rsidRPr="001E6C85">
        <w:t>,</w:t>
      </w:r>
    </w:p>
    <w:p w:rsidR="002B3DD0" w:rsidRPr="001E6C85" w:rsidRDefault="002B3DD0" w:rsidP="002B3DD0">
      <w:pPr>
        <w:tabs>
          <w:tab w:val="left" w:pos="567"/>
        </w:tabs>
        <w:ind w:firstLine="748"/>
        <w:jc w:val="both"/>
      </w:pPr>
      <w:r w:rsidRPr="001E6C85">
        <w:t>ç) İl/</w:t>
      </w:r>
      <w:r w:rsidR="00267703" w:rsidRPr="001E6C85">
        <w:t>İ</w:t>
      </w:r>
      <w:r w:rsidRPr="001E6C85">
        <w:t xml:space="preserve">lçe </w:t>
      </w:r>
      <w:r w:rsidR="009C621C" w:rsidRPr="001E6C85">
        <w:t>m</w:t>
      </w:r>
      <w:r w:rsidRPr="001E6C85">
        <w:t xml:space="preserve">üdürlüğü: Bakanlık </w:t>
      </w:r>
      <w:r w:rsidR="009334EA" w:rsidRPr="001E6C85">
        <w:t xml:space="preserve">İl </w:t>
      </w:r>
      <w:r w:rsidR="00267703" w:rsidRPr="001E6C85">
        <w:t>v</w:t>
      </w:r>
      <w:r w:rsidR="009334EA" w:rsidRPr="001E6C85">
        <w:t>e İlçe Müdürlüklerini</w:t>
      </w:r>
      <w:r w:rsidRPr="001E6C85">
        <w:t>,</w:t>
      </w:r>
    </w:p>
    <w:p w:rsidR="002B3DD0" w:rsidRPr="001E6C85" w:rsidRDefault="002B3DD0" w:rsidP="002B3DD0">
      <w:pPr>
        <w:tabs>
          <w:tab w:val="left" w:pos="567"/>
        </w:tabs>
        <w:ind w:firstLine="748"/>
        <w:jc w:val="both"/>
      </w:pPr>
      <w:r w:rsidRPr="001E6C85">
        <w:t>d) Serbest tarım danışmanı: Kendi nam ve hesabına çalışmak suretiyle tarımsal işletmelere, sivil toplum örgütlerine ve tarımdan girdi alan kuruluşlara tarımsal danışmanlık hizmeti sunan, yetki belgesi sahibi kişileri,</w:t>
      </w:r>
    </w:p>
    <w:p w:rsidR="002B3DD0" w:rsidRPr="001E6C85" w:rsidRDefault="002B3DD0" w:rsidP="002B3DD0">
      <w:pPr>
        <w:tabs>
          <w:tab w:val="left" w:pos="567"/>
        </w:tabs>
        <w:ind w:firstLine="748"/>
        <w:jc w:val="both"/>
      </w:pPr>
      <w:r w:rsidRPr="001E6C85">
        <w:t>e) Şirket: Tarımsal işletmelere, sivil toplum örgütlerine, ziraat odalarına ve tarımdan girdi alan kuruluşlara ve çiftçilere tarımsal danışmanlık hizmeti sunmak üzere kurulan ve Yönetmelik hükümleri çerçevesinde yetkilendirilen tüzel kişiliğe haiz tarımsal danışmanlık şirketlerini,</w:t>
      </w:r>
    </w:p>
    <w:p w:rsidR="002B3DD0" w:rsidRDefault="002B3DD0" w:rsidP="002B3DD0">
      <w:pPr>
        <w:tabs>
          <w:tab w:val="left" w:pos="567"/>
        </w:tabs>
        <w:ind w:firstLine="748"/>
        <w:jc w:val="both"/>
      </w:pPr>
      <w:r w:rsidRPr="001E6C85">
        <w:t>f) Tarım danışmanı: Sivil toplum örgütlerinde, ziraat odalarında ve tarımsal danışmanlık şirketlerinde istihdam edilen veya tarımsal danışmanlık hizmeti yürütmek üzere kendi nam ve hesabına çalışan ve Yönetmelikte belirtilen hükümlere göre sertifikalandırılmış kişileri,</w:t>
      </w:r>
    </w:p>
    <w:p w:rsidR="00CE54CC" w:rsidRPr="00CE54CC" w:rsidRDefault="00CE54CC" w:rsidP="002B3DD0">
      <w:pPr>
        <w:tabs>
          <w:tab w:val="left" w:pos="567"/>
        </w:tabs>
        <w:ind w:firstLine="748"/>
        <w:jc w:val="both"/>
        <w:rPr>
          <w:i/>
        </w:rPr>
      </w:pPr>
      <w:r>
        <w:t>g)</w:t>
      </w:r>
      <w:r w:rsidR="00FA6806">
        <w:t xml:space="preserve"> </w:t>
      </w:r>
      <w:r w:rsidR="00430F69">
        <w:rPr>
          <w:b/>
        </w:rPr>
        <w:t xml:space="preserve">(Değişik Bakanlık Makamının </w:t>
      </w:r>
      <w:proofErr w:type="gramStart"/>
      <w:r w:rsidR="00430F69">
        <w:rPr>
          <w:b/>
        </w:rPr>
        <w:t>25/07/2014</w:t>
      </w:r>
      <w:proofErr w:type="gramEnd"/>
      <w:r w:rsidR="00430F69">
        <w:rPr>
          <w:b/>
        </w:rPr>
        <w:t xml:space="preserve"> tarih ve 568</w:t>
      </w:r>
      <w:r w:rsidR="00FA6806" w:rsidRPr="00FA6806">
        <w:rPr>
          <w:b/>
        </w:rPr>
        <w:t xml:space="preserve"> sayılı Olur)</w:t>
      </w:r>
      <w:r>
        <w:t xml:space="preserve"> Tarımsal Danışmanlık Hizmet Bürosu: Tarımsal danışmanlık ve yayım hizmetlerinin yürütülmesi için</w:t>
      </w:r>
      <w:r w:rsidR="00E57CAF">
        <w:t>,</w:t>
      </w:r>
      <w:r>
        <w:t xml:space="preserve"> belirlenen şartları taşıyan danışma ve kayıt tutma işlerinin yürütüldüğü faal işyeri,</w:t>
      </w:r>
    </w:p>
    <w:p w:rsidR="002B3DD0" w:rsidRPr="001E6C85" w:rsidRDefault="0017250F" w:rsidP="002B3DD0">
      <w:pPr>
        <w:tabs>
          <w:tab w:val="left" w:pos="567"/>
        </w:tabs>
        <w:ind w:firstLine="748"/>
        <w:jc w:val="both"/>
      </w:pPr>
      <w:r>
        <w:t>ğ</w:t>
      </w:r>
      <w:r w:rsidR="002B3DD0" w:rsidRPr="001E6C85">
        <w:t>) Tarımsal danışmanlık hizmetleri: Sivil toplum örgütleri, ziraat odaları, şirketler ve serbest tarım danışmanlarınca, tarımsal işletmelerin tarımsal bilgi, teknik ve yöntemler konusundaki ihtiyaçlarının zamanında ve yeterli düzeyde karşılanmasına yönelik olarak ücret karşılığında yürütülen hizmetleri,</w:t>
      </w:r>
    </w:p>
    <w:p w:rsidR="00863654" w:rsidRPr="001E6C85" w:rsidRDefault="0017250F" w:rsidP="002B3DD0">
      <w:pPr>
        <w:tabs>
          <w:tab w:val="left" w:pos="567"/>
        </w:tabs>
        <w:ind w:firstLine="748"/>
        <w:jc w:val="both"/>
      </w:pPr>
      <w:proofErr w:type="gramStart"/>
      <w:r>
        <w:t>h</w:t>
      </w:r>
      <w:r w:rsidR="000E4539" w:rsidRPr="001E6C85">
        <w:t>)</w:t>
      </w:r>
      <w:r w:rsidR="009F390E" w:rsidRPr="001E6C85">
        <w:t xml:space="preserve"> </w:t>
      </w:r>
      <w:r w:rsidR="00863654" w:rsidRPr="001E6C85">
        <w:t>Uygun görüş raporu:</w:t>
      </w:r>
      <w:r w:rsidR="008B4476" w:rsidRPr="001E6C85">
        <w:t xml:space="preserve"> Tarımsal danışmanlık yetki belgesi talebinde bulunan kişi/kuruluş için </w:t>
      </w:r>
      <w:r w:rsidR="005B64F2" w:rsidRPr="001E6C85">
        <w:t>i</w:t>
      </w:r>
      <w:r w:rsidR="008B4476" w:rsidRPr="001E6C85">
        <w:t>lde Koordinasyon ve Tarımsal Veriler Şube Müdürü ve en az bir teknik personel</w:t>
      </w:r>
      <w:r w:rsidR="00BF7A2A" w:rsidRPr="001E6C85">
        <w:t>c</w:t>
      </w:r>
      <w:r w:rsidR="008B4476" w:rsidRPr="001E6C85">
        <w:t xml:space="preserve">e, </w:t>
      </w:r>
      <w:r w:rsidR="005B64F2" w:rsidRPr="001E6C85">
        <w:t>i</w:t>
      </w:r>
      <w:r w:rsidR="008B4476" w:rsidRPr="001E6C85">
        <w:t xml:space="preserve">lçede İlçe Müdürü ve en az bir teknik </w:t>
      </w:r>
      <w:r w:rsidR="00DA3D57" w:rsidRPr="001E6C85">
        <w:t>personelce düzenlenen</w:t>
      </w:r>
      <w:r w:rsidR="008B4476" w:rsidRPr="001E6C85">
        <w:t xml:space="preserve"> ve tarımsal danışmanlık faaliyetlerini yürütmek için faal web sitesi,</w:t>
      </w:r>
      <w:r w:rsidR="001979AD" w:rsidRPr="001E6C85">
        <w:t xml:space="preserve"> gerekli</w:t>
      </w:r>
      <w:r w:rsidR="008B4476" w:rsidRPr="001E6C85">
        <w:t xml:space="preserve"> araç, alet ve büro donanım</w:t>
      </w:r>
      <w:r w:rsidR="00BF7A2A" w:rsidRPr="001E6C85">
        <w:t>ı</w:t>
      </w:r>
      <w:r w:rsidR="008B4476" w:rsidRPr="001E6C85">
        <w:t xml:space="preserve"> durumunu gösterir raporu,</w:t>
      </w:r>
      <w:proofErr w:type="gramEnd"/>
    </w:p>
    <w:p w:rsidR="002B3DD0" w:rsidRPr="001E6C85" w:rsidRDefault="0017250F" w:rsidP="002B3DD0">
      <w:pPr>
        <w:tabs>
          <w:tab w:val="left" w:pos="567"/>
        </w:tabs>
        <w:ind w:firstLine="748"/>
        <w:jc w:val="both"/>
      </w:pPr>
      <w:r>
        <w:lastRenderedPageBreak/>
        <w:t>ı</w:t>
      </w:r>
      <w:r w:rsidR="002B3DD0" w:rsidRPr="001E6C85">
        <w:t>) Üretici örgütleri: Sivil toplum örgütlerinden tarımsal amaçlı kooperatifler, yetiştirici birlikleri, üretici birlikleri ve bunların üst birliklerini,</w:t>
      </w:r>
    </w:p>
    <w:p w:rsidR="002B3DD0" w:rsidRPr="001E6C85" w:rsidRDefault="00BF7A2A" w:rsidP="00136BEC">
      <w:pPr>
        <w:tabs>
          <w:tab w:val="left" w:pos="709"/>
        </w:tabs>
        <w:jc w:val="both"/>
      </w:pPr>
      <w:r w:rsidRPr="001E6C85">
        <w:tab/>
      </w:r>
      <w:r w:rsidR="00217056" w:rsidRPr="001E6C85">
        <w:t xml:space="preserve"> </w:t>
      </w:r>
      <w:r w:rsidR="0017250F">
        <w:t>i</w:t>
      </w:r>
      <w:r w:rsidR="002B3DD0" w:rsidRPr="001E6C85">
        <w:t>) Yetki belgesi: Yönetmelikte belirlenen şartları yerine getiren kişi ve kuruluşların tarımsal danışmanlık hizmeti verebileceklerini belirten tarımsal danışmanlık yetki belgesini</w:t>
      </w:r>
      <w:r w:rsidR="00267703" w:rsidRPr="001E6C85">
        <w:t>,</w:t>
      </w:r>
    </w:p>
    <w:p w:rsidR="002B3DD0" w:rsidRPr="001E6C85" w:rsidRDefault="002B3DD0" w:rsidP="002B3DD0">
      <w:pPr>
        <w:tabs>
          <w:tab w:val="left" w:pos="567"/>
        </w:tabs>
        <w:spacing w:line="240" w:lineRule="exact"/>
        <w:ind w:firstLine="709"/>
        <w:jc w:val="both"/>
      </w:pPr>
      <w:r w:rsidRPr="001E6C85">
        <w:t xml:space="preserve"> </w:t>
      </w:r>
      <w:r w:rsidR="0017250F">
        <w:t>j</w:t>
      </w:r>
      <w:r w:rsidRPr="001E6C85">
        <w:t>)</w:t>
      </w:r>
      <w:r w:rsidR="00156E26" w:rsidRPr="001E6C85">
        <w:t xml:space="preserve"> </w:t>
      </w:r>
      <w:r w:rsidRPr="001E6C85">
        <w:t>Yönetici: Tarımsal danışmanlık hizmeti sunan kuruluşlarda tarımsal danışmanlık faaliyetlerinin yürütülmesini sağlayan, tarımsal alanda lisans</w:t>
      </w:r>
      <w:r w:rsidR="007F3607" w:rsidRPr="001E6C85">
        <w:t xml:space="preserve"> ve üstü </w:t>
      </w:r>
      <w:r w:rsidRPr="001E6C85">
        <w:t>mezunu kişiyi,</w:t>
      </w:r>
    </w:p>
    <w:p w:rsidR="002B3DD0" w:rsidRPr="001E6C85" w:rsidRDefault="0017250F" w:rsidP="002B3DD0">
      <w:pPr>
        <w:tabs>
          <w:tab w:val="left" w:pos="567"/>
        </w:tabs>
        <w:ind w:firstLine="748"/>
        <w:jc w:val="both"/>
      </w:pPr>
      <w:r>
        <w:t>k</w:t>
      </w:r>
      <w:r w:rsidR="002B3DD0" w:rsidRPr="001E6C85">
        <w:t>)</w:t>
      </w:r>
      <w:r w:rsidR="00156E26" w:rsidRPr="001E6C85">
        <w:t xml:space="preserve"> </w:t>
      </w:r>
      <w:r w:rsidR="002B3DD0" w:rsidRPr="001E6C85">
        <w:t>Yönetmelik: Tarımsal Yayım ve Danışmanlık Hizmetlerinin Düzenlenmesine Dair Yönetmeliği,</w:t>
      </w:r>
    </w:p>
    <w:p w:rsidR="002B3DD0" w:rsidRPr="001E6C85" w:rsidRDefault="00BF3496" w:rsidP="00BF3496">
      <w:pPr>
        <w:tabs>
          <w:tab w:val="left" w:pos="709"/>
        </w:tabs>
        <w:jc w:val="both"/>
      </w:pPr>
      <w:r w:rsidRPr="001E6C85">
        <w:tab/>
      </w:r>
      <w:r w:rsidR="0017250F">
        <w:t>l</w:t>
      </w:r>
      <w:r w:rsidR="002B3DD0" w:rsidRPr="001E6C85">
        <w:t xml:space="preserve">) Ziraat odaları: İlgili Kanuna göre kurulmuş olan ve çiftçilerin üye oldukları meslek kuruluşlarını </w:t>
      </w:r>
    </w:p>
    <w:p w:rsidR="002B3DD0" w:rsidRPr="001E6C85" w:rsidRDefault="002B3DD0" w:rsidP="00BF3496">
      <w:pPr>
        <w:tabs>
          <w:tab w:val="left" w:pos="709"/>
        </w:tabs>
        <w:jc w:val="both"/>
      </w:pPr>
      <w:r w:rsidRPr="001E6C85">
        <w:tab/>
      </w:r>
      <w:proofErr w:type="gramStart"/>
      <w:r w:rsidRPr="001E6C85">
        <w:t>ifade</w:t>
      </w:r>
      <w:proofErr w:type="gramEnd"/>
      <w:r w:rsidRPr="001E6C85">
        <w:t xml:space="preserve"> eder. </w:t>
      </w:r>
    </w:p>
    <w:p w:rsidR="00BF7A2A" w:rsidRPr="001E6C85" w:rsidRDefault="00BF7A2A" w:rsidP="00BF3496">
      <w:pPr>
        <w:tabs>
          <w:tab w:val="left" w:pos="709"/>
        </w:tabs>
        <w:jc w:val="both"/>
      </w:pPr>
    </w:p>
    <w:p w:rsidR="00A378BB" w:rsidRPr="001E6C85" w:rsidRDefault="00A378BB" w:rsidP="00BF3496">
      <w:pPr>
        <w:tabs>
          <w:tab w:val="left" w:pos="709"/>
        </w:tabs>
        <w:jc w:val="both"/>
      </w:pPr>
    </w:p>
    <w:p w:rsidR="00E204E7" w:rsidRPr="001E6C85" w:rsidRDefault="00E204E7" w:rsidP="002B3DD0">
      <w:pPr>
        <w:jc w:val="center"/>
        <w:outlineLvl w:val="0"/>
        <w:rPr>
          <w:b/>
        </w:rPr>
      </w:pPr>
    </w:p>
    <w:p w:rsidR="002B3DD0" w:rsidRPr="001E6C85" w:rsidRDefault="002B3DD0" w:rsidP="002B3DD0">
      <w:pPr>
        <w:jc w:val="center"/>
        <w:outlineLvl w:val="0"/>
        <w:rPr>
          <w:b/>
        </w:rPr>
      </w:pPr>
      <w:r w:rsidRPr="001E6C85">
        <w:rPr>
          <w:b/>
        </w:rPr>
        <w:t>İKİNCİ BÖLÜM</w:t>
      </w:r>
    </w:p>
    <w:p w:rsidR="002B3DD0" w:rsidRPr="001E6C85" w:rsidRDefault="002B3DD0" w:rsidP="006701BF">
      <w:pPr>
        <w:jc w:val="center"/>
        <w:rPr>
          <w:b/>
        </w:rPr>
      </w:pPr>
      <w:r w:rsidRPr="001E6C85">
        <w:rPr>
          <w:b/>
        </w:rPr>
        <w:t>Tarımsal Danışmanlık Yetki Belgesi Verilecek Kişi ve Kuruluşlar</w:t>
      </w:r>
    </w:p>
    <w:p w:rsidR="005D5261" w:rsidRPr="001E6C85" w:rsidRDefault="005D5261" w:rsidP="006701BF">
      <w:pPr>
        <w:jc w:val="center"/>
        <w:rPr>
          <w:b/>
        </w:rPr>
      </w:pPr>
    </w:p>
    <w:p w:rsidR="002B3DD0" w:rsidRPr="001E6C85" w:rsidRDefault="002B3DD0" w:rsidP="00156E26">
      <w:pPr>
        <w:ind w:firstLine="748"/>
        <w:jc w:val="both"/>
        <w:outlineLvl w:val="0"/>
        <w:rPr>
          <w:b/>
        </w:rPr>
      </w:pPr>
      <w:r w:rsidRPr="001E6C85">
        <w:rPr>
          <w:b/>
        </w:rPr>
        <w:t>Tarımsal danışmanlık yetki belgesi verilecek kişi ve kuruluşlar</w:t>
      </w:r>
    </w:p>
    <w:p w:rsidR="002B3DD0" w:rsidRPr="001E6C85" w:rsidRDefault="002B3DD0" w:rsidP="00156E26">
      <w:pPr>
        <w:ind w:firstLine="748"/>
        <w:jc w:val="both"/>
      </w:pPr>
      <w:r w:rsidRPr="001E6C85">
        <w:rPr>
          <w:b/>
        </w:rPr>
        <w:t>MADDE 5-</w:t>
      </w:r>
      <w:r w:rsidRPr="001E6C85">
        <w:t xml:space="preserve"> (1) Tarımsal danışmanlık yetki belgesi verilecek kişi ve kuruluşlar aşağıda belirlenmiştir.</w:t>
      </w:r>
    </w:p>
    <w:p w:rsidR="002B3DD0" w:rsidRPr="001E6C85" w:rsidRDefault="002B3DD0" w:rsidP="00156E26">
      <w:pPr>
        <w:ind w:firstLine="748"/>
        <w:jc w:val="both"/>
      </w:pPr>
      <w:r w:rsidRPr="001E6C85">
        <w:t>a) Tarım danışmanı istihdam eden üretici örgütleri</w:t>
      </w:r>
      <w:r w:rsidR="00217056" w:rsidRPr="001E6C85">
        <w:t xml:space="preserve"> </w:t>
      </w:r>
      <w:r w:rsidR="009C621C" w:rsidRPr="001E6C85">
        <w:t>ve</w:t>
      </w:r>
      <w:r w:rsidRPr="001E6C85">
        <w:t xml:space="preserve"> ziraat odaları</w:t>
      </w:r>
      <w:r w:rsidR="009C621C" w:rsidRPr="001E6C85">
        <w:t>,</w:t>
      </w:r>
    </w:p>
    <w:p w:rsidR="002B3DD0" w:rsidRPr="001E6C85" w:rsidRDefault="002B3DD0" w:rsidP="00156E26">
      <w:pPr>
        <w:ind w:firstLine="748"/>
        <w:jc w:val="both"/>
      </w:pPr>
      <w:r w:rsidRPr="001E6C85">
        <w:t>b) Tarım danışmanı istihdam eden dernekler ve vakıflar,</w:t>
      </w:r>
    </w:p>
    <w:p w:rsidR="002B3DD0" w:rsidRPr="001E6C85" w:rsidRDefault="002B3DD0" w:rsidP="00156E26">
      <w:pPr>
        <w:ind w:firstLine="748"/>
        <w:jc w:val="both"/>
      </w:pPr>
      <w:r w:rsidRPr="001E6C85">
        <w:t>c) Sözleşme karşılığında çiftçilere/tarımsal işletmelere, üretici örgütlerine/ziraat odalarına tarımsal danışmanlık hizmeti sunmak üzere kurulan ve tarım danışmanı istihdam eden şirketler,</w:t>
      </w:r>
    </w:p>
    <w:p w:rsidR="002B3DD0" w:rsidRPr="001E6C85" w:rsidRDefault="002B3DD0" w:rsidP="00156E26">
      <w:pPr>
        <w:ind w:firstLine="748"/>
        <w:jc w:val="both"/>
        <w:rPr>
          <w:b/>
        </w:rPr>
      </w:pPr>
      <w:r w:rsidRPr="001E6C85">
        <w:t>ç) Çiftçilere/tarımsal işletmelere, üretici örgütlerine/ziraat odalarına tarımsal danışmanlık hizmeti sunmak üzere sözleşme imzalayan serbest tarım danışmanları.</w:t>
      </w:r>
    </w:p>
    <w:p w:rsidR="002B3DD0" w:rsidRPr="001E6C85" w:rsidRDefault="002B3DD0" w:rsidP="000537A3">
      <w:pPr>
        <w:jc w:val="center"/>
        <w:rPr>
          <w:b/>
        </w:rPr>
      </w:pPr>
    </w:p>
    <w:p w:rsidR="002B3DD0" w:rsidRPr="001E6C85" w:rsidRDefault="002B3DD0" w:rsidP="002B3DD0">
      <w:pPr>
        <w:jc w:val="center"/>
        <w:outlineLvl w:val="0"/>
        <w:rPr>
          <w:b/>
        </w:rPr>
      </w:pPr>
      <w:r w:rsidRPr="001E6C85">
        <w:rPr>
          <w:b/>
        </w:rPr>
        <w:t>ÜÇÜNCÜ BÖLÜM</w:t>
      </w:r>
    </w:p>
    <w:p w:rsidR="002B3DD0" w:rsidRPr="001E6C85" w:rsidRDefault="002B3DD0" w:rsidP="002B3DD0">
      <w:pPr>
        <w:jc w:val="center"/>
        <w:rPr>
          <w:b/>
        </w:rPr>
      </w:pPr>
      <w:r w:rsidRPr="001E6C85">
        <w:rPr>
          <w:b/>
        </w:rPr>
        <w:t>Üretici Örgütlerine/Ziraat Odalarına</w:t>
      </w:r>
    </w:p>
    <w:p w:rsidR="002B3DD0" w:rsidRPr="001E6C85" w:rsidRDefault="002B3DD0" w:rsidP="002B3DD0">
      <w:pPr>
        <w:jc w:val="center"/>
        <w:rPr>
          <w:b/>
        </w:rPr>
      </w:pPr>
      <w:r w:rsidRPr="001E6C85">
        <w:rPr>
          <w:b/>
        </w:rPr>
        <w:t>Tarımsal Danışmanlık Yetki Belgesi Verilmesi İçin Başvuru İşlemleri,</w:t>
      </w:r>
    </w:p>
    <w:p w:rsidR="002B3DD0" w:rsidRPr="001E6C85" w:rsidRDefault="005D5261" w:rsidP="002B3DD0">
      <w:pPr>
        <w:jc w:val="center"/>
        <w:rPr>
          <w:b/>
        </w:rPr>
      </w:pPr>
      <w:r w:rsidRPr="001E6C85">
        <w:rPr>
          <w:b/>
        </w:rPr>
        <w:t xml:space="preserve">Şube Açmalarına ve </w:t>
      </w:r>
      <w:r w:rsidR="002B3DD0" w:rsidRPr="001E6C85">
        <w:rPr>
          <w:b/>
        </w:rPr>
        <w:t>Tarımsal Danışmanlık Hizmetlerini Yürütmelerine</w:t>
      </w:r>
      <w:r w:rsidR="00D01AA4" w:rsidRPr="001E6C85">
        <w:rPr>
          <w:b/>
        </w:rPr>
        <w:t xml:space="preserve"> </w:t>
      </w:r>
    </w:p>
    <w:p w:rsidR="002B3DD0" w:rsidRPr="001E6C85" w:rsidRDefault="00CF5DE8" w:rsidP="001502A2">
      <w:pPr>
        <w:ind w:left="2124" w:firstLine="708"/>
        <w:jc w:val="both"/>
        <w:rPr>
          <w:b/>
        </w:rPr>
      </w:pPr>
      <w:r w:rsidRPr="001E6C85">
        <w:rPr>
          <w:b/>
        </w:rPr>
        <w:t xml:space="preserve">         </w:t>
      </w:r>
      <w:r w:rsidR="00D01AA4" w:rsidRPr="001E6C85">
        <w:rPr>
          <w:b/>
        </w:rPr>
        <w:t>İlişkin</w:t>
      </w:r>
      <w:r w:rsidR="003A7123" w:rsidRPr="001E6C85">
        <w:rPr>
          <w:b/>
        </w:rPr>
        <w:t xml:space="preserve"> Usul </w:t>
      </w:r>
      <w:r w:rsidR="00DA3D57" w:rsidRPr="001E6C85">
        <w:rPr>
          <w:b/>
        </w:rPr>
        <w:t>ve Esaslar</w:t>
      </w:r>
    </w:p>
    <w:p w:rsidR="005D5261" w:rsidRPr="001E6C85" w:rsidRDefault="005D5261" w:rsidP="001502A2">
      <w:pPr>
        <w:ind w:left="2124" w:firstLine="708"/>
        <w:jc w:val="both"/>
      </w:pPr>
    </w:p>
    <w:p w:rsidR="002B3DD0" w:rsidRPr="001E6C85" w:rsidRDefault="002B3DD0" w:rsidP="002B3DD0">
      <w:pPr>
        <w:ind w:firstLine="748"/>
        <w:jc w:val="both"/>
        <w:outlineLvl w:val="0"/>
        <w:rPr>
          <w:b/>
        </w:rPr>
      </w:pPr>
      <w:r w:rsidRPr="001E6C85">
        <w:rPr>
          <w:b/>
        </w:rPr>
        <w:t xml:space="preserve">Tarımsal danışmanlık yetki belgesi verilmesi için başvuru işlemleri </w:t>
      </w:r>
    </w:p>
    <w:p w:rsidR="002B3DD0" w:rsidRPr="001E6C85" w:rsidRDefault="002B3DD0" w:rsidP="002B3DD0">
      <w:pPr>
        <w:ind w:firstLine="748"/>
        <w:jc w:val="both"/>
      </w:pPr>
      <w:r w:rsidRPr="001E6C85">
        <w:rPr>
          <w:b/>
        </w:rPr>
        <w:t>MADDE 6-</w:t>
      </w:r>
      <w:r w:rsidRPr="001E6C85">
        <w:t xml:space="preserve"> (1) Bu uygulama esaslarındaki hükümlere uygun olarak tarım danışmanı istihdam eden üretici örgütlerine ve ziraat odalarına, Bakanlık tarafından yetki belgesi verilir. </w:t>
      </w:r>
      <w:r w:rsidR="00BD2E1F" w:rsidRPr="001E6C85">
        <w:t xml:space="preserve">Yetki belgesi için başvuru büronun bulunduğu yerdeki </w:t>
      </w:r>
      <w:r w:rsidR="00502FA0" w:rsidRPr="001E6C85">
        <w:t>İ</w:t>
      </w:r>
      <w:r w:rsidR="00BD2E1F" w:rsidRPr="001E6C85">
        <w:t xml:space="preserve">lçe </w:t>
      </w:r>
      <w:r w:rsidR="008759FD" w:rsidRPr="001E6C85">
        <w:t>M</w:t>
      </w:r>
      <w:r w:rsidR="00BD2E1F" w:rsidRPr="001E6C85">
        <w:t xml:space="preserve">üdürlüğüne, İlçe </w:t>
      </w:r>
      <w:r w:rsidR="00AF372A" w:rsidRPr="001E6C85">
        <w:t>M</w:t>
      </w:r>
      <w:r w:rsidR="00BD2E1F" w:rsidRPr="001E6C85">
        <w:t>üdürlüğü olmayan yerlerde İl Müdürlüğüne yapılır.</w:t>
      </w:r>
    </w:p>
    <w:p w:rsidR="00217056" w:rsidRPr="001E6C85" w:rsidRDefault="00FD4E79" w:rsidP="00AA4B2F">
      <w:pPr>
        <w:tabs>
          <w:tab w:val="left" w:pos="1134"/>
        </w:tabs>
        <w:ind w:firstLine="748"/>
        <w:jc w:val="both"/>
      </w:pPr>
      <w:r w:rsidRPr="001E6C85">
        <w:t xml:space="preserve">(2) </w:t>
      </w:r>
      <w:r w:rsidR="00AA4B2F" w:rsidRPr="001E6C85">
        <w:t xml:space="preserve"> </w:t>
      </w:r>
      <w:r w:rsidR="00DB76B2" w:rsidRPr="001E6C85">
        <w:t>Yetki belgesi başvurusunda bulunan üretici örgütleri ve ziraat odaları web sitesi kurmak</w:t>
      </w:r>
      <w:r w:rsidRPr="001E6C85">
        <w:t xml:space="preserve"> ve faal durumda tutmak </w:t>
      </w:r>
      <w:r w:rsidR="00DB76B2" w:rsidRPr="001E6C85">
        <w:t>zorundadır.</w:t>
      </w:r>
    </w:p>
    <w:p w:rsidR="00C076D2" w:rsidRPr="001E6C85" w:rsidRDefault="00177002" w:rsidP="00AA4B2F">
      <w:pPr>
        <w:tabs>
          <w:tab w:val="left" w:pos="1134"/>
        </w:tabs>
        <w:ind w:firstLine="748"/>
        <w:jc w:val="both"/>
      </w:pPr>
      <w:r w:rsidRPr="001E6C85">
        <w:t>(3)</w:t>
      </w:r>
      <w:r w:rsidR="00156E26" w:rsidRPr="001E6C85">
        <w:t xml:space="preserve"> </w:t>
      </w:r>
      <w:r w:rsidR="00012A0D" w:rsidRPr="001E6C85">
        <w:t>Yetki belgesi başvurusunda bulunan üretici örgütleri ve ziraat odaları</w:t>
      </w:r>
      <w:r w:rsidR="0075028E" w:rsidRPr="001E6C85">
        <w:t xml:space="preserve">; İl Teknik Komitesince </w:t>
      </w:r>
      <w:r w:rsidRPr="001E6C85">
        <w:t>belirle</w:t>
      </w:r>
      <w:r w:rsidR="00502FA0" w:rsidRPr="001E6C85">
        <w:t>nen</w:t>
      </w:r>
      <w:r w:rsidRPr="001E6C85">
        <w:t xml:space="preserve"> </w:t>
      </w:r>
      <w:r w:rsidR="00F33CBF" w:rsidRPr="001E6C85">
        <w:t xml:space="preserve">tarımsal yayım ve danışmanlık hizmetine yönelik </w:t>
      </w:r>
      <w:r w:rsidRPr="001E6C85">
        <w:t>materyal bulundurmak zorun</w:t>
      </w:r>
      <w:r w:rsidR="00012A0D" w:rsidRPr="001E6C85">
        <w:t xml:space="preserve">dadır. </w:t>
      </w:r>
      <w:r w:rsidR="00974F6D" w:rsidRPr="001E6C85">
        <w:t>Başkanlık gerek gördüğü durumlarda İl Teknik Komitesinin bu konudaki kararını değerlendir</w:t>
      </w:r>
      <w:r w:rsidR="005D5261" w:rsidRPr="001E6C85">
        <w:t xml:space="preserve">erek </w:t>
      </w:r>
      <w:r w:rsidR="0029749B" w:rsidRPr="001E6C85">
        <w:t>görüşülmek üzere Merkez T</w:t>
      </w:r>
      <w:r w:rsidR="005D5261" w:rsidRPr="001E6C85">
        <w:t>eknik Komite</w:t>
      </w:r>
      <w:r w:rsidR="0029749B" w:rsidRPr="001E6C85">
        <w:t xml:space="preserve">sine </w:t>
      </w:r>
      <w:r w:rsidR="005D5261" w:rsidRPr="001E6C85">
        <w:t>sunar</w:t>
      </w:r>
      <w:r w:rsidR="0029749B" w:rsidRPr="001E6C85">
        <w:t>.</w:t>
      </w:r>
    </w:p>
    <w:p w:rsidR="0050302B" w:rsidRPr="001E6C85" w:rsidRDefault="00177002" w:rsidP="002B3DD0">
      <w:pPr>
        <w:ind w:firstLine="748"/>
        <w:jc w:val="both"/>
      </w:pPr>
      <w:r w:rsidRPr="001E6C85">
        <w:t xml:space="preserve">(4) </w:t>
      </w:r>
      <w:r w:rsidR="00222B9C" w:rsidRPr="001E6C85">
        <w:t xml:space="preserve">Yetki belgesi başvurusunda bulunan üretici örgütleri ve ziraat odaları; </w:t>
      </w:r>
      <w:r w:rsidRPr="001E6C85">
        <w:t xml:space="preserve">İl </w:t>
      </w:r>
      <w:r w:rsidR="00532A13" w:rsidRPr="001E6C85">
        <w:t>T</w:t>
      </w:r>
      <w:r w:rsidRPr="001E6C85">
        <w:t xml:space="preserve">eknik </w:t>
      </w:r>
      <w:r w:rsidR="00532A13" w:rsidRPr="001E6C85">
        <w:t>K</w:t>
      </w:r>
      <w:r w:rsidRPr="001E6C85">
        <w:t xml:space="preserve">omitesinin belirlediği bölümlerde </w:t>
      </w:r>
      <w:r w:rsidR="0029749B" w:rsidRPr="001E6C85">
        <w:t xml:space="preserve">tarım </w:t>
      </w:r>
      <w:r w:rsidRPr="001E6C85">
        <w:t>danışman</w:t>
      </w:r>
      <w:r w:rsidR="0029749B" w:rsidRPr="001E6C85">
        <w:t>ı</w:t>
      </w:r>
      <w:r w:rsidRPr="001E6C85">
        <w:t xml:space="preserve"> istihdam etmek</w:t>
      </w:r>
      <w:r w:rsidR="00222B9C" w:rsidRPr="001E6C85">
        <w:t xml:space="preserve"> zorundadır.</w:t>
      </w:r>
    </w:p>
    <w:p w:rsidR="002B3DD0" w:rsidRPr="001E6C85" w:rsidRDefault="002B3DD0" w:rsidP="002B3DD0">
      <w:pPr>
        <w:ind w:firstLine="748"/>
        <w:jc w:val="both"/>
      </w:pPr>
      <w:r w:rsidRPr="001E6C85">
        <w:t>(</w:t>
      </w:r>
      <w:r w:rsidR="00F26708" w:rsidRPr="001E6C85">
        <w:t>5</w:t>
      </w:r>
      <w:r w:rsidRPr="001E6C85">
        <w:t xml:space="preserve">) </w:t>
      </w:r>
      <w:r w:rsidR="00AA4B2F" w:rsidRPr="001E6C85">
        <w:t xml:space="preserve"> </w:t>
      </w:r>
      <w:r w:rsidRPr="001E6C85">
        <w:t>Yetki belgesi verilmesi için aşağıdaki belgeler istenir.</w:t>
      </w:r>
    </w:p>
    <w:p w:rsidR="002B3DD0" w:rsidRPr="001E6C85" w:rsidRDefault="007D6B25" w:rsidP="002B3DD0">
      <w:pPr>
        <w:ind w:firstLine="748"/>
        <w:jc w:val="both"/>
      </w:pPr>
      <w:r>
        <w:t xml:space="preserve"> </w:t>
      </w:r>
      <w:r w:rsidR="002B3DD0" w:rsidRPr="001E6C85">
        <w:t>a) Matbu başvuru dilekçesi</w:t>
      </w:r>
      <w:r w:rsidR="0075028E" w:rsidRPr="001E6C85">
        <w:t xml:space="preserve"> </w:t>
      </w:r>
      <w:r w:rsidR="002B3DD0" w:rsidRPr="001E6C85">
        <w:t>(Ek-1</w:t>
      </w:r>
      <w:r w:rsidR="007549E2" w:rsidRPr="001E6C85">
        <w:t>a</w:t>
      </w:r>
      <w:r w:rsidR="00BF7A2A" w:rsidRPr="001E6C85">
        <w:t>)</w:t>
      </w:r>
      <w:r w:rsidR="0075028E" w:rsidRPr="001E6C85">
        <w:t>,</w:t>
      </w:r>
      <w:r w:rsidR="002B3DD0" w:rsidRPr="001E6C85">
        <w:t xml:space="preserve"> </w:t>
      </w:r>
    </w:p>
    <w:p w:rsidR="002B3DD0" w:rsidRPr="001E6C85" w:rsidRDefault="007D6B25" w:rsidP="002B3DD0">
      <w:pPr>
        <w:ind w:firstLine="748"/>
        <w:jc w:val="both"/>
      </w:pPr>
      <w:r>
        <w:lastRenderedPageBreak/>
        <w:t xml:space="preserve"> </w:t>
      </w:r>
      <w:r w:rsidR="002B3DD0" w:rsidRPr="001E6C85">
        <w:t xml:space="preserve">b) Tarımsal danışmanlık hizmeti vermek ve </w:t>
      </w:r>
      <w:r w:rsidR="000E4539" w:rsidRPr="001E6C85">
        <w:t xml:space="preserve">tarım </w:t>
      </w:r>
      <w:r w:rsidR="002B3DD0" w:rsidRPr="001E6C85">
        <w:t>danışman istihdam etmek için yetkili kurul kararı,</w:t>
      </w:r>
    </w:p>
    <w:p w:rsidR="002B3DD0" w:rsidRPr="001E6C85" w:rsidRDefault="007D6B25" w:rsidP="002B3DD0">
      <w:pPr>
        <w:ind w:firstLine="748"/>
        <w:jc w:val="both"/>
      </w:pPr>
      <w:r>
        <w:t xml:space="preserve"> </w:t>
      </w:r>
      <w:r w:rsidR="002B3DD0" w:rsidRPr="001E6C85">
        <w:t xml:space="preserve">c) </w:t>
      </w:r>
      <w:r w:rsidR="001979AD" w:rsidRPr="001E6C85">
        <w:t>U</w:t>
      </w:r>
      <w:r w:rsidR="002B3DD0" w:rsidRPr="001E6C85">
        <w:t>ygun görüş raporu,</w:t>
      </w:r>
    </w:p>
    <w:p w:rsidR="002B3DD0" w:rsidRPr="001E6C85" w:rsidRDefault="007D6B25" w:rsidP="002B3DD0">
      <w:pPr>
        <w:ind w:firstLine="748"/>
        <w:jc w:val="both"/>
      </w:pPr>
      <w:r>
        <w:t xml:space="preserve"> </w:t>
      </w:r>
      <w:r w:rsidR="002B3DD0" w:rsidRPr="001E6C85">
        <w:t xml:space="preserve">ç) İstihdam edilen tarım danışmanı ve varsa yönetici ile imzalanan hizmet sözleşmesinin onaylı sureti, </w:t>
      </w:r>
      <w:r w:rsidR="00EC640A" w:rsidRPr="001E6C85">
        <w:t xml:space="preserve">tarım danışmanına ve varsa yöneticiye </w:t>
      </w:r>
      <w:r w:rsidR="002B3DD0" w:rsidRPr="001E6C85">
        <w:t>ait</w:t>
      </w:r>
      <w:r w:rsidR="00EC640A" w:rsidRPr="001E6C85">
        <w:t xml:space="preserve"> </w:t>
      </w:r>
      <w:r w:rsidR="002B3DD0" w:rsidRPr="001E6C85">
        <w:t>sertifika sureti, ilgili meslek kuruluşuna kayıtlı olduğuna dair belge, onaylı mezuniyet belgesi, nüfus cüzdan</w:t>
      </w:r>
      <w:r w:rsidR="00AA4B2F" w:rsidRPr="001E6C85">
        <w:t>ı</w:t>
      </w:r>
      <w:r w:rsidR="002B3DD0" w:rsidRPr="001E6C85">
        <w:t xml:space="preserve"> sureti ve ilgili sosyal güvenlik kurumundan alınan onayl</w:t>
      </w:r>
      <w:r w:rsidR="002E3BF2" w:rsidRPr="001E6C85">
        <w:t>ı</w:t>
      </w:r>
      <w:r w:rsidR="00F47132" w:rsidRPr="001E6C85">
        <w:t xml:space="preserve"> </w:t>
      </w:r>
      <w:r w:rsidR="002B3DD0" w:rsidRPr="001E6C85">
        <w:t xml:space="preserve">belge. </w:t>
      </w:r>
      <w:proofErr w:type="gramStart"/>
      <w:r w:rsidR="002B3DD0" w:rsidRPr="001E6C85">
        <w:t xml:space="preserve">Danışmanlık hizmet alımı yapılmışsa, hizmet sözleşmesinin </w:t>
      </w:r>
      <w:r w:rsidR="00C92F9A" w:rsidRPr="001E6C85">
        <w:t xml:space="preserve">onaylı </w:t>
      </w:r>
      <w:r w:rsidR="002B3DD0" w:rsidRPr="001E6C85">
        <w:t xml:space="preserve">sureti ve danışmanların </w:t>
      </w:r>
      <w:r w:rsidR="00770F71" w:rsidRPr="001E6C85">
        <w:t xml:space="preserve">onaylı </w:t>
      </w:r>
      <w:r w:rsidR="002B3DD0" w:rsidRPr="001E6C85">
        <w:t>sertifika suretleri</w:t>
      </w:r>
      <w:r w:rsidR="00BE2FD1" w:rsidRPr="001E6C85">
        <w:t>.</w:t>
      </w:r>
      <w:proofErr w:type="gramEnd"/>
    </w:p>
    <w:p w:rsidR="009200B0" w:rsidRPr="001E6C85" w:rsidRDefault="006E0180" w:rsidP="006701BF">
      <w:pPr>
        <w:ind w:firstLine="748"/>
        <w:jc w:val="both"/>
      </w:pPr>
      <w:r w:rsidRPr="001E6C85" w:rsidDel="006E0180">
        <w:t xml:space="preserve"> </w:t>
      </w:r>
      <w:r w:rsidR="006A4B97" w:rsidRPr="001E6C85">
        <w:t>(</w:t>
      </w:r>
      <w:r w:rsidR="00EF287D" w:rsidRPr="001E6C85">
        <w:t>6</w:t>
      </w:r>
      <w:r w:rsidR="000E4539" w:rsidRPr="001E6C85">
        <w:t>)</w:t>
      </w:r>
      <w:r w:rsidR="00156E26" w:rsidRPr="001E6C85">
        <w:t xml:space="preserve"> </w:t>
      </w:r>
      <w:r w:rsidR="000E4539" w:rsidRPr="001E6C85">
        <w:t xml:space="preserve">Yetki belgesi için istenen </w:t>
      </w:r>
      <w:r w:rsidR="00DA3D57" w:rsidRPr="001E6C85">
        <w:t>belgelerden fotokopi</w:t>
      </w:r>
      <w:r w:rsidR="000E4539" w:rsidRPr="001E6C85">
        <w:t xml:space="preserve"> olanlar asılları görülmek suretiyle </w:t>
      </w:r>
      <w:r w:rsidR="0075028E" w:rsidRPr="001E6C85">
        <w:t>İlçe/Şube M</w:t>
      </w:r>
      <w:r w:rsidR="000E4539" w:rsidRPr="001E6C85">
        <w:t>üdürü tarafından onaylanır.</w:t>
      </w:r>
    </w:p>
    <w:p w:rsidR="008926A9" w:rsidRPr="001E6C85" w:rsidRDefault="00217056" w:rsidP="002B3DD0">
      <w:pPr>
        <w:ind w:firstLine="748"/>
        <w:jc w:val="both"/>
      </w:pPr>
      <w:r w:rsidRPr="001E6C85">
        <w:t xml:space="preserve"> </w:t>
      </w:r>
      <w:r w:rsidR="006A4B97" w:rsidRPr="001E6C85">
        <w:t>(</w:t>
      </w:r>
      <w:r w:rsidR="00F93FAA" w:rsidRPr="001E6C85">
        <w:t>7</w:t>
      </w:r>
      <w:r w:rsidR="002B3DD0" w:rsidRPr="001E6C85">
        <w:t xml:space="preserve">) </w:t>
      </w:r>
      <w:r w:rsidR="00EF7D66" w:rsidRPr="001E6C85">
        <w:t xml:space="preserve"> </w:t>
      </w:r>
      <w:r w:rsidR="002B3DD0" w:rsidRPr="001E6C85">
        <w:t xml:space="preserve">Yetki belgesi verilmesi için istenen evraklar, bir dosya içerisinde bulundukları ilin </w:t>
      </w:r>
      <w:r w:rsidR="0065732D" w:rsidRPr="001E6C85">
        <w:t xml:space="preserve">İl/İlçe </w:t>
      </w:r>
      <w:r w:rsidR="007812CB" w:rsidRPr="001E6C85">
        <w:t>M</w:t>
      </w:r>
      <w:r w:rsidR="0065732D" w:rsidRPr="001E6C85">
        <w:t xml:space="preserve">üdürlüklerine </w:t>
      </w:r>
      <w:r w:rsidR="002B3DD0" w:rsidRPr="001E6C85">
        <w:t>teslim edilir.</w:t>
      </w:r>
      <w:r w:rsidR="006B62E3" w:rsidRPr="001E6C85">
        <w:rPr>
          <w:b/>
        </w:rPr>
        <w:t xml:space="preserve"> </w:t>
      </w:r>
      <w:r w:rsidR="006B62E3" w:rsidRPr="001E6C85">
        <w:t xml:space="preserve">İlçe </w:t>
      </w:r>
      <w:r w:rsidR="007812CB" w:rsidRPr="001E6C85">
        <w:t>M</w:t>
      </w:r>
      <w:r w:rsidR="006B62E3" w:rsidRPr="001E6C85">
        <w:t xml:space="preserve">üdürlüğüne yapılan başvurularda evraklar incelenerek, uygun olanlar İl </w:t>
      </w:r>
      <w:r w:rsidR="008759FD" w:rsidRPr="001E6C85">
        <w:t>M</w:t>
      </w:r>
      <w:r w:rsidR="006B62E3" w:rsidRPr="001E6C85">
        <w:t>üdürlüğüne gönderilir.</w:t>
      </w:r>
      <w:r w:rsidR="006B62E3" w:rsidRPr="001E6C85">
        <w:rPr>
          <w:b/>
        </w:rPr>
        <w:t xml:space="preserve"> </w:t>
      </w:r>
      <w:r w:rsidR="002B3DD0" w:rsidRPr="001E6C85">
        <w:t xml:space="preserve">İl </w:t>
      </w:r>
      <w:r w:rsidR="007812CB" w:rsidRPr="001E6C85">
        <w:t>M</w:t>
      </w:r>
      <w:r w:rsidR="002B3DD0" w:rsidRPr="001E6C85">
        <w:t>üdürlükleri evrakları incele</w:t>
      </w:r>
      <w:r w:rsidR="008926A9" w:rsidRPr="001E6C85">
        <w:t>r ve uygun olanları onaylayarak arşiv</w:t>
      </w:r>
      <w:r w:rsidR="001020BA" w:rsidRPr="001E6C85">
        <w:t>e kaldırır.</w:t>
      </w:r>
      <w:r w:rsidR="008926A9" w:rsidRPr="001E6C85">
        <w:t xml:space="preserve"> </w:t>
      </w:r>
    </w:p>
    <w:p w:rsidR="000E4539" w:rsidRPr="001E6C85" w:rsidRDefault="00217056" w:rsidP="0011247D">
      <w:pPr>
        <w:tabs>
          <w:tab w:val="left" w:pos="1134"/>
        </w:tabs>
        <w:ind w:firstLine="748"/>
        <w:jc w:val="both"/>
      </w:pPr>
      <w:r w:rsidRPr="001E6C85">
        <w:t xml:space="preserve"> </w:t>
      </w:r>
      <w:r w:rsidR="008926A9" w:rsidRPr="001E6C85">
        <w:t>(</w:t>
      </w:r>
      <w:r w:rsidR="00F93FAA" w:rsidRPr="001E6C85">
        <w:t>8</w:t>
      </w:r>
      <w:r w:rsidR="008926A9" w:rsidRPr="001E6C85">
        <w:t xml:space="preserve">) </w:t>
      </w:r>
      <w:r w:rsidR="00EF7D66" w:rsidRPr="001E6C85">
        <w:t xml:space="preserve"> </w:t>
      </w:r>
      <w:r w:rsidR="008926A9" w:rsidRPr="001E6C85">
        <w:t xml:space="preserve">İl </w:t>
      </w:r>
      <w:r w:rsidR="007812CB" w:rsidRPr="001E6C85">
        <w:t>M</w:t>
      </w:r>
      <w:r w:rsidR="008926A9" w:rsidRPr="001E6C85">
        <w:t>üdürlüğünce uygun görülen başvurulara yetki belgesi verilmek üzere</w:t>
      </w:r>
      <w:r w:rsidR="008049D7" w:rsidRPr="001E6C85">
        <w:t xml:space="preserve"> Ek-</w:t>
      </w:r>
      <w:r w:rsidR="007549E2" w:rsidRPr="001E6C85">
        <w:t>1b</w:t>
      </w:r>
      <w:r w:rsidR="008049D7" w:rsidRPr="001E6C85">
        <w:t xml:space="preserve"> formu </w:t>
      </w:r>
      <w:r w:rsidR="008926A9" w:rsidRPr="001E6C85">
        <w:t>doldurularak Başkanlığa gönderilir.</w:t>
      </w:r>
      <w:r w:rsidR="000E4539" w:rsidRPr="001E6C85">
        <w:t xml:space="preserve"> Başkanlık gerek gördüğü durumlarda başvuru dosyasını isteyebilir.</w:t>
      </w:r>
    </w:p>
    <w:p w:rsidR="000E4539" w:rsidRPr="001E6C85" w:rsidRDefault="00217056" w:rsidP="006701BF">
      <w:pPr>
        <w:ind w:firstLine="748"/>
        <w:jc w:val="both"/>
      </w:pPr>
      <w:r w:rsidRPr="001E6C85">
        <w:t xml:space="preserve"> </w:t>
      </w:r>
      <w:r w:rsidR="00EF287D" w:rsidRPr="001E6C85">
        <w:t>(</w:t>
      </w:r>
      <w:r w:rsidR="000E4539" w:rsidRPr="001E6C85">
        <w:t>9)</w:t>
      </w:r>
      <w:r w:rsidRPr="001E6C85">
        <w:t xml:space="preserve"> </w:t>
      </w:r>
      <w:r w:rsidR="000E4539" w:rsidRPr="001E6C85">
        <w:t xml:space="preserve">Tarımsal danışmanlık yetki belgesi verilen üretici örgütü/ziraat odası bürosunu değiştirdiğinde yeniden yetki belgesi düzenlenmesi için başvuru; büronun bulunduğu yerdeki </w:t>
      </w:r>
      <w:r w:rsidR="008759FD" w:rsidRPr="001E6C85">
        <w:t>İ</w:t>
      </w:r>
      <w:r w:rsidR="000E4539" w:rsidRPr="001E6C85">
        <w:t xml:space="preserve">lçe Müdürlüğüne, İlçe Müdürlüğü olmayan yerlerde İl </w:t>
      </w:r>
      <w:r w:rsidR="00DA3D57" w:rsidRPr="001E6C85">
        <w:t>Müdürlüğüne aşağıda</w:t>
      </w:r>
      <w:r w:rsidR="000E4539" w:rsidRPr="001E6C85">
        <w:t xml:space="preserve"> </w:t>
      </w:r>
      <w:r w:rsidR="00DA3D57" w:rsidRPr="001E6C85">
        <w:t>belirtilen evraklar</w:t>
      </w:r>
      <w:r w:rsidR="000E4539" w:rsidRPr="001E6C85">
        <w:t xml:space="preserve"> ile yapılır.</w:t>
      </w:r>
    </w:p>
    <w:p w:rsidR="000E4539" w:rsidRPr="001E6C85" w:rsidRDefault="000E4539" w:rsidP="000E4539">
      <w:pPr>
        <w:ind w:firstLine="748"/>
        <w:jc w:val="both"/>
      </w:pPr>
      <w:r w:rsidRPr="001E6C85">
        <w:t xml:space="preserve">a) Bu </w:t>
      </w:r>
      <w:r w:rsidR="001D0C26" w:rsidRPr="001E6C85">
        <w:t>U</w:t>
      </w:r>
      <w:r w:rsidRPr="001E6C85">
        <w:t>y</w:t>
      </w:r>
      <w:r w:rsidR="00EF287D" w:rsidRPr="001E6C85">
        <w:t xml:space="preserve">gulama </w:t>
      </w:r>
      <w:r w:rsidR="001D0C26" w:rsidRPr="001E6C85">
        <w:t>E</w:t>
      </w:r>
      <w:r w:rsidR="00EF287D" w:rsidRPr="001E6C85">
        <w:t>sas</w:t>
      </w:r>
      <w:r w:rsidR="001D0C26" w:rsidRPr="001E6C85">
        <w:t>larının</w:t>
      </w:r>
      <w:r w:rsidR="00EF287D" w:rsidRPr="001E6C85">
        <w:t xml:space="preserve"> 6 </w:t>
      </w:r>
      <w:proofErr w:type="spellStart"/>
      <w:r w:rsidR="00EF287D" w:rsidRPr="001E6C85">
        <w:t>ncı</w:t>
      </w:r>
      <w:proofErr w:type="spellEnd"/>
      <w:r w:rsidR="00EF287D" w:rsidRPr="001E6C85">
        <w:t xml:space="preserve"> maddesi</w:t>
      </w:r>
      <w:r w:rsidR="0080188B" w:rsidRPr="001E6C85">
        <w:t>,</w:t>
      </w:r>
      <w:r w:rsidR="00EF287D" w:rsidRPr="001E6C85">
        <w:t xml:space="preserve"> beşinci</w:t>
      </w:r>
      <w:r w:rsidRPr="001E6C85">
        <w:t xml:space="preserve"> fıkrası</w:t>
      </w:r>
      <w:r w:rsidR="0080188B" w:rsidRPr="001E6C85">
        <w:t>,</w:t>
      </w:r>
      <w:r w:rsidRPr="001E6C85">
        <w:t xml:space="preserve"> a</w:t>
      </w:r>
      <w:r w:rsidR="00EF287D" w:rsidRPr="001E6C85">
        <w:t>)</w:t>
      </w:r>
      <w:r w:rsidRPr="001E6C85">
        <w:t xml:space="preserve"> ve c</w:t>
      </w:r>
      <w:r w:rsidR="00EF287D" w:rsidRPr="001E6C85">
        <w:t>)</w:t>
      </w:r>
      <w:r w:rsidRPr="001E6C85">
        <w:t xml:space="preserve"> bentlerinde belirtilen belgeler,</w:t>
      </w:r>
    </w:p>
    <w:p w:rsidR="000E4539" w:rsidRPr="001E6C85" w:rsidRDefault="000E4539" w:rsidP="000E4539">
      <w:pPr>
        <w:ind w:firstLine="748"/>
        <w:jc w:val="both"/>
      </w:pPr>
      <w:r w:rsidRPr="001E6C85">
        <w:t>b) Adres değişikliğine ilişkin yetkili kurul kararı</w:t>
      </w:r>
      <w:r w:rsidR="00EF287D" w:rsidRPr="001E6C85">
        <w:t>,</w:t>
      </w:r>
    </w:p>
    <w:p w:rsidR="000E4539" w:rsidRPr="001E6C85" w:rsidRDefault="000E4539" w:rsidP="006701BF">
      <w:pPr>
        <w:ind w:firstLine="748"/>
        <w:jc w:val="both"/>
      </w:pPr>
      <w:r w:rsidRPr="001E6C85">
        <w:t>c) Mevcut tar</w:t>
      </w:r>
      <w:r w:rsidR="00EF287D" w:rsidRPr="001E6C85">
        <w:t>ımsal danışmanlık yetki belgesi.</w:t>
      </w:r>
    </w:p>
    <w:p w:rsidR="000E4539" w:rsidRPr="001E6C85" w:rsidRDefault="006A4B97" w:rsidP="000E4539">
      <w:pPr>
        <w:ind w:firstLine="748"/>
        <w:jc w:val="both"/>
      </w:pPr>
      <w:r w:rsidRPr="001E6C85">
        <w:t>ç</w:t>
      </w:r>
      <w:r w:rsidR="000E4539" w:rsidRPr="001E6C85">
        <w:t xml:space="preserve">) Adres değişikliğinden dolayı yeniden yetki belgesi düzenlenmesi için istenen evraklar, bir dosya içerisinde bulundukları ilin </w:t>
      </w:r>
      <w:r w:rsidR="001979AD" w:rsidRPr="001E6C85">
        <w:t xml:space="preserve">İl/İlçe </w:t>
      </w:r>
      <w:r w:rsidR="00BF7A2A" w:rsidRPr="001E6C85">
        <w:t>M</w:t>
      </w:r>
      <w:r w:rsidR="000E4539" w:rsidRPr="001E6C85">
        <w:t>üdürlüklerine teslim edilir.</w:t>
      </w:r>
      <w:r w:rsidR="000E4539" w:rsidRPr="001E6C85">
        <w:rPr>
          <w:b/>
        </w:rPr>
        <w:t xml:space="preserve"> </w:t>
      </w:r>
      <w:r w:rsidR="000E4539" w:rsidRPr="001E6C85">
        <w:t xml:space="preserve">İlçe </w:t>
      </w:r>
      <w:r w:rsidR="008759FD" w:rsidRPr="001E6C85">
        <w:t>M</w:t>
      </w:r>
      <w:r w:rsidR="000E4539" w:rsidRPr="001E6C85">
        <w:t xml:space="preserve">üdürlüğüne yapılan başvurularda evraklar incelenerek, uygun olanlar İl </w:t>
      </w:r>
      <w:r w:rsidR="008759FD" w:rsidRPr="001E6C85">
        <w:t>M</w:t>
      </w:r>
      <w:r w:rsidR="000E4539" w:rsidRPr="001E6C85">
        <w:t xml:space="preserve">üdürlüğüne gönderilir. İl </w:t>
      </w:r>
      <w:r w:rsidR="00BF7A2A" w:rsidRPr="001E6C85">
        <w:t>M</w:t>
      </w:r>
      <w:r w:rsidR="000E4539" w:rsidRPr="001E6C85">
        <w:t>üdürlükleri evrakları inceler ve uygun olanlar</w:t>
      </w:r>
      <w:r w:rsidR="00EF287D" w:rsidRPr="001E6C85">
        <w:t>ı onaylayarak arşive kaldırır.</w:t>
      </w:r>
    </w:p>
    <w:p w:rsidR="000E4539" w:rsidRPr="001E6C85" w:rsidRDefault="006A4B97" w:rsidP="000E4539">
      <w:pPr>
        <w:ind w:firstLine="748"/>
        <w:jc w:val="both"/>
      </w:pPr>
      <w:r w:rsidRPr="001E6C85">
        <w:t>d</w:t>
      </w:r>
      <w:r w:rsidR="000E4539" w:rsidRPr="001E6C85">
        <w:t xml:space="preserve">) Adres değişikliğinden dolayı yapılan başvurulara </w:t>
      </w:r>
      <w:r w:rsidR="00DA3D57" w:rsidRPr="001E6C85">
        <w:t>yeniden yetki</w:t>
      </w:r>
      <w:r w:rsidR="000E4539" w:rsidRPr="001E6C85">
        <w:t xml:space="preserve"> belgesi düzenlenmek üzere </w:t>
      </w:r>
      <w:r w:rsidR="00EF287D" w:rsidRPr="001E6C85">
        <w:t>İ</w:t>
      </w:r>
      <w:r w:rsidR="000E4539" w:rsidRPr="001E6C85">
        <w:t xml:space="preserve">l </w:t>
      </w:r>
      <w:r w:rsidR="007812CB" w:rsidRPr="001E6C85">
        <w:t>M</w:t>
      </w:r>
      <w:r w:rsidR="000E4539" w:rsidRPr="001E6C85">
        <w:t>üdürlüğünce Ek-</w:t>
      </w:r>
      <w:r w:rsidR="007549E2" w:rsidRPr="001E6C85">
        <w:t>1ç</w:t>
      </w:r>
      <w:r w:rsidR="000E4539" w:rsidRPr="001E6C85">
        <w:t xml:space="preserve"> formu doldurularak, mevcut tarımsal danışmanlık yetki belgesi ile birlikte Başkanlığa gönderilir. Başkanlık gerek gördüğü durumlarda başvuru dosyasını isteyebilir.</w:t>
      </w:r>
    </w:p>
    <w:p w:rsidR="000E4539" w:rsidRPr="001E6C85" w:rsidRDefault="006A4B97" w:rsidP="000E4539">
      <w:pPr>
        <w:ind w:firstLine="748"/>
        <w:jc w:val="both"/>
      </w:pPr>
      <w:r w:rsidRPr="001E6C85">
        <w:t>(</w:t>
      </w:r>
      <w:r w:rsidR="000E4539" w:rsidRPr="001E6C85">
        <w:t>10) Tarımsal danışmanlık yetki belgesi verilen üretici örgütü/ziraat odası</w:t>
      </w:r>
      <w:r w:rsidR="003702BC" w:rsidRPr="001E6C85">
        <w:t xml:space="preserve"> mevcut tarım danışmanı sayısının artırılmasına yönelik </w:t>
      </w:r>
      <w:r w:rsidR="00BF2EFF" w:rsidRPr="001E6C85">
        <w:t>yeni tarım</w:t>
      </w:r>
      <w:r w:rsidR="000E4539" w:rsidRPr="001E6C85">
        <w:t xml:space="preserve"> danışmanı</w:t>
      </w:r>
      <w:r w:rsidR="003702BC" w:rsidRPr="001E6C85">
        <w:t xml:space="preserve"> istihdam ettiğinde</w:t>
      </w:r>
      <w:r w:rsidR="000E4539" w:rsidRPr="001E6C85">
        <w:t xml:space="preserve"> aşağıdaki belgeleri </w:t>
      </w:r>
      <w:r w:rsidR="001979AD" w:rsidRPr="001E6C85">
        <w:t xml:space="preserve">İl/İlçe </w:t>
      </w:r>
      <w:r w:rsidR="007812CB" w:rsidRPr="001E6C85">
        <w:t>M</w:t>
      </w:r>
      <w:r w:rsidR="000E4539" w:rsidRPr="001E6C85">
        <w:t>üdürlüğüne teslim etmelidir.</w:t>
      </w:r>
    </w:p>
    <w:p w:rsidR="000E4539" w:rsidRPr="001E6C85" w:rsidRDefault="000E4539" w:rsidP="000E4539">
      <w:pPr>
        <w:ind w:firstLine="748"/>
        <w:jc w:val="both"/>
      </w:pPr>
      <w:r w:rsidRPr="001E6C85">
        <w:t xml:space="preserve">a) İstihdam edilen tarım danışmanı ile imzalanan hizmet sözleşmesinin </w:t>
      </w:r>
      <w:r w:rsidR="00D25C60" w:rsidRPr="001E6C85">
        <w:t xml:space="preserve">onaylı </w:t>
      </w:r>
      <w:r w:rsidRPr="001E6C85">
        <w:t xml:space="preserve">sureti, tarım danışmanına </w:t>
      </w:r>
      <w:r w:rsidR="00DA3D57" w:rsidRPr="001E6C85">
        <w:t>ait sertifika</w:t>
      </w:r>
      <w:r w:rsidRPr="001E6C85">
        <w:t xml:space="preserve"> sureti, ilgili meslek kuruluşuna kayıtlı olduğuna dair</w:t>
      </w:r>
      <w:r w:rsidR="00EF287D" w:rsidRPr="001E6C85">
        <w:t xml:space="preserve"> </w:t>
      </w:r>
      <w:r w:rsidRPr="001E6C85">
        <w:t>belge,</w:t>
      </w:r>
      <w:r w:rsidR="00D25C60" w:rsidRPr="001E6C85">
        <w:t xml:space="preserve"> </w:t>
      </w:r>
      <w:r w:rsidR="00DA3D57" w:rsidRPr="001E6C85">
        <w:t>onaylı mezuniyet</w:t>
      </w:r>
      <w:r w:rsidRPr="001E6C85">
        <w:t xml:space="preserve"> belgesi, nüfus cüzdan</w:t>
      </w:r>
      <w:r w:rsidR="004742E2" w:rsidRPr="001E6C85">
        <w:t>ı</w:t>
      </w:r>
      <w:r w:rsidRPr="001E6C85">
        <w:t xml:space="preserve"> sureti ve ilgili sosyal güvenlik kurumundan alınan</w:t>
      </w:r>
      <w:r w:rsidR="00D25C60" w:rsidRPr="001E6C85">
        <w:t xml:space="preserve"> onaylı</w:t>
      </w:r>
      <w:r w:rsidRPr="001E6C85">
        <w:t xml:space="preserve"> belge,</w:t>
      </w:r>
    </w:p>
    <w:p w:rsidR="000E4539" w:rsidRPr="001E6C85" w:rsidRDefault="000E4539" w:rsidP="000E4539">
      <w:pPr>
        <w:ind w:firstLine="748"/>
        <w:jc w:val="both"/>
      </w:pPr>
      <w:r w:rsidRPr="001E6C85">
        <w:t xml:space="preserve">b) </w:t>
      </w:r>
      <w:r w:rsidR="001979AD" w:rsidRPr="001E6C85">
        <w:t>U</w:t>
      </w:r>
      <w:r w:rsidRPr="001E6C85">
        <w:t>ygun görüş raporu</w:t>
      </w:r>
      <w:r w:rsidR="00267703" w:rsidRPr="001E6C85">
        <w:t>.</w:t>
      </w:r>
      <w:r w:rsidRPr="001E6C85">
        <w:t xml:space="preserve"> </w:t>
      </w:r>
    </w:p>
    <w:p w:rsidR="000E4539" w:rsidRPr="001E6C85" w:rsidRDefault="000E4539" w:rsidP="000E4539">
      <w:pPr>
        <w:ind w:firstLine="748"/>
        <w:jc w:val="both"/>
      </w:pPr>
      <w:r w:rsidRPr="001E6C85">
        <w:t>c) İstihdam edilen yeni tarım danışmanı için düzenlenen belgeler, üretici örgütü/ ziraat odası</w:t>
      </w:r>
      <w:r w:rsidR="00EF7D66" w:rsidRPr="001E6C85">
        <w:t>nın</w:t>
      </w:r>
      <w:r w:rsidRPr="001E6C85">
        <w:t xml:space="preserve"> bürosu </w:t>
      </w:r>
      <w:r w:rsidR="005B64F2" w:rsidRPr="001E6C85">
        <w:t>i</w:t>
      </w:r>
      <w:r w:rsidRPr="001E6C85">
        <w:t>lçede ise,</w:t>
      </w:r>
      <w:r w:rsidR="00EF287D" w:rsidRPr="001E6C85">
        <w:t xml:space="preserve"> </w:t>
      </w:r>
      <w:r w:rsidRPr="001E6C85">
        <w:t xml:space="preserve">İlçe </w:t>
      </w:r>
      <w:r w:rsidR="007812CB" w:rsidRPr="001E6C85">
        <w:t>M</w:t>
      </w:r>
      <w:r w:rsidR="00DA3D57" w:rsidRPr="001E6C85">
        <w:t>üdürlüğünce evraklar</w:t>
      </w:r>
      <w:r w:rsidRPr="001E6C85">
        <w:t xml:space="preserve"> incelenerek, uygun olan</w:t>
      </w:r>
      <w:r w:rsidR="00EF287D" w:rsidRPr="001E6C85">
        <w:t xml:space="preserve">lar İl </w:t>
      </w:r>
      <w:r w:rsidR="007812CB" w:rsidRPr="001E6C85">
        <w:t>M</w:t>
      </w:r>
      <w:r w:rsidR="00EF287D" w:rsidRPr="001E6C85">
        <w:t xml:space="preserve">üdürlüğüne gönderilir. </w:t>
      </w:r>
      <w:r w:rsidRPr="001E6C85">
        <w:t xml:space="preserve">İl </w:t>
      </w:r>
      <w:r w:rsidR="007812CB" w:rsidRPr="001E6C85">
        <w:t>M</w:t>
      </w:r>
      <w:r w:rsidRPr="001E6C85">
        <w:t xml:space="preserve">üdürlükleri evrakları inceler ve uygun olanları onaylayarak arşive kaldırır. İl Müdürlüğü Başkanlığa </w:t>
      </w:r>
      <w:r w:rsidR="00DA3D57" w:rsidRPr="001E6C85">
        <w:t>bilgi</w:t>
      </w:r>
      <w:r w:rsidR="00EF287D" w:rsidRPr="001E6C85">
        <w:t xml:space="preserve"> verir.</w:t>
      </w:r>
    </w:p>
    <w:p w:rsidR="003702BC" w:rsidRPr="001E6C85" w:rsidRDefault="00BD1E48" w:rsidP="003702BC">
      <w:pPr>
        <w:ind w:firstLine="748"/>
        <w:jc w:val="both"/>
      </w:pPr>
      <w:r w:rsidRPr="001E6C85">
        <w:t>(</w:t>
      </w:r>
      <w:r w:rsidR="003702BC" w:rsidRPr="001E6C85">
        <w:t xml:space="preserve">11) Tarımsal danışmanlık yetki belgesi verilen üretici örgütü/ziraat odası bir tarım danışmanının yerine başka bir tarım </w:t>
      </w:r>
      <w:r w:rsidR="00BF2EFF" w:rsidRPr="001E6C85">
        <w:t>danışmanı istihdam</w:t>
      </w:r>
      <w:r w:rsidR="003702BC" w:rsidRPr="001E6C85">
        <w:t xml:space="preserve"> ettiğinde, </w:t>
      </w:r>
      <w:r w:rsidR="002C7BD0" w:rsidRPr="001E6C85">
        <w:t xml:space="preserve">sadece </w:t>
      </w:r>
      <w:r w:rsidR="003702BC" w:rsidRPr="001E6C85">
        <w:t xml:space="preserve">6 </w:t>
      </w:r>
      <w:proofErr w:type="spellStart"/>
      <w:r w:rsidR="003702BC" w:rsidRPr="001E6C85">
        <w:t>ncı</w:t>
      </w:r>
      <w:proofErr w:type="spellEnd"/>
      <w:r w:rsidR="003702BC" w:rsidRPr="001E6C85">
        <w:t xml:space="preserve"> madde, onuncu fıkra</w:t>
      </w:r>
      <w:r w:rsidR="00BF7A2A" w:rsidRPr="001E6C85">
        <w:t>,</w:t>
      </w:r>
      <w:r w:rsidR="003702BC" w:rsidRPr="001E6C85">
        <w:t xml:space="preserve"> a) bendindeki </w:t>
      </w:r>
      <w:r w:rsidR="002C7BD0" w:rsidRPr="001E6C85">
        <w:t>belgeler</w:t>
      </w:r>
      <w:r w:rsidR="003702BC" w:rsidRPr="001E6C85">
        <w:t xml:space="preserve"> istenir</w:t>
      </w:r>
      <w:r w:rsidR="008C3C51" w:rsidRPr="001E6C85">
        <w:t>.</w:t>
      </w:r>
      <w:r w:rsidR="003702BC" w:rsidRPr="001E6C85">
        <w:t xml:space="preserve"> </w:t>
      </w:r>
    </w:p>
    <w:p w:rsidR="000E4539" w:rsidRPr="001E6C85" w:rsidRDefault="006A4B97" w:rsidP="001502A2">
      <w:pPr>
        <w:ind w:firstLine="708"/>
        <w:jc w:val="both"/>
      </w:pPr>
      <w:r w:rsidRPr="001E6C85">
        <w:t>(</w:t>
      </w:r>
      <w:r w:rsidR="000E4539" w:rsidRPr="001E6C85">
        <w:t>1</w:t>
      </w:r>
      <w:r w:rsidR="00756689" w:rsidRPr="001E6C85">
        <w:t>2</w:t>
      </w:r>
      <w:r w:rsidR="000E4539" w:rsidRPr="001E6C85">
        <w:t>) Üretici örgütü/ ziraat odası</w:t>
      </w:r>
      <w:r w:rsidR="00756689" w:rsidRPr="001E6C85">
        <w:t xml:space="preserve"> yönetici istihdam ettiğinde </w:t>
      </w:r>
      <w:r w:rsidR="000E4539" w:rsidRPr="001E6C85">
        <w:t xml:space="preserve">aşağıdaki belgeleri </w:t>
      </w:r>
      <w:r w:rsidR="00EF287D" w:rsidRPr="001E6C85">
        <w:t xml:space="preserve">İl/İlçe </w:t>
      </w:r>
      <w:r w:rsidR="007812CB" w:rsidRPr="001E6C85">
        <w:t>M</w:t>
      </w:r>
      <w:r w:rsidR="000E4539" w:rsidRPr="001E6C85">
        <w:t xml:space="preserve">üdürlüğüne teslim etmek zorundadır. </w:t>
      </w:r>
    </w:p>
    <w:p w:rsidR="000E4539" w:rsidRPr="001E6C85" w:rsidRDefault="000E4539" w:rsidP="000E4539">
      <w:pPr>
        <w:ind w:firstLine="748"/>
        <w:jc w:val="both"/>
      </w:pPr>
      <w:r w:rsidRPr="001E6C85">
        <w:lastRenderedPageBreak/>
        <w:t>a) Yönetici ile imzalanan hizmet sözleşmesinin</w:t>
      </w:r>
      <w:r w:rsidR="001979AD" w:rsidRPr="001E6C85">
        <w:t xml:space="preserve"> onaylı</w:t>
      </w:r>
      <w:r w:rsidRPr="001E6C85">
        <w:t xml:space="preserve"> sureti, varsa sertifika sureti, ilgili meslek kuruluşuna kayıtlı olduğuna dair belge, </w:t>
      </w:r>
      <w:r w:rsidR="00382044" w:rsidRPr="001E6C85">
        <w:t xml:space="preserve">onaylı </w:t>
      </w:r>
      <w:r w:rsidRPr="001E6C85">
        <w:t>mezuniyet belgesi, nüfus cüzdan</w:t>
      </w:r>
      <w:r w:rsidR="00CF5DE8" w:rsidRPr="001E6C85">
        <w:t>ı</w:t>
      </w:r>
      <w:r w:rsidRPr="001E6C85">
        <w:t xml:space="preserve"> sureti ve ilgili sosyal güvenlik kurumundan</w:t>
      </w:r>
      <w:r w:rsidR="00382044" w:rsidRPr="001E6C85">
        <w:t xml:space="preserve"> onaylı</w:t>
      </w:r>
      <w:r w:rsidRPr="001E6C85">
        <w:t xml:space="preserve"> alınan belge,</w:t>
      </w:r>
    </w:p>
    <w:p w:rsidR="000E4539" w:rsidRPr="001E6C85" w:rsidRDefault="000E4539" w:rsidP="000E4539">
      <w:pPr>
        <w:ind w:firstLine="748"/>
        <w:jc w:val="both"/>
      </w:pPr>
      <w:r w:rsidRPr="001E6C85">
        <w:t xml:space="preserve">b) </w:t>
      </w:r>
      <w:r w:rsidR="001979AD" w:rsidRPr="001E6C85">
        <w:t>U</w:t>
      </w:r>
      <w:r w:rsidRPr="001E6C85">
        <w:t>ygun görüş raporu</w:t>
      </w:r>
      <w:r w:rsidR="00217056" w:rsidRPr="001E6C85">
        <w:t>.</w:t>
      </w:r>
      <w:r w:rsidRPr="001E6C85">
        <w:t xml:space="preserve"> </w:t>
      </w:r>
    </w:p>
    <w:p w:rsidR="002B3DD0" w:rsidRPr="001E6C85" w:rsidRDefault="001979AD" w:rsidP="00290B36">
      <w:pPr>
        <w:ind w:firstLine="708"/>
        <w:jc w:val="both"/>
      </w:pPr>
      <w:r w:rsidRPr="001E6C85">
        <w:t xml:space="preserve"> </w:t>
      </w:r>
      <w:r w:rsidR="000E4539" w:rsidRPr="001E6C85">
        <w:t xml:space="preserve">c) İstihdam edilen yönetici için düzenlenen belgeler, üretici örgütü/ ziraat odası bürosu </w:t>
      </w:r>
      <w:r w:rsidR="005B64F2" w:rsidRPr="001E6C85">
        <w:t>i</w:t>
      </w:r>
      <w:r w:rsidR="000E4539" w:rsidRPr="001E6C85">
        <w:t xml:space="preserve">lçede ise, İlçe Müdürlüğünce evraklar incelenerek, uygun olanlar İl </w:t>
      </w:r>
      <w:r w:rsidR="00756689" w:rsidRPr="001E6C85">
        <w:t>M</w:t>
      </w:r>
      <w:r w:rsidR="000E4539" w:rsidRPr="001E6C85">
        <w:t xml:space="preserve">üdürlüğüne gönderilir. İl </w:t>
      </w:r>
      <w:r w:rsidR="00756689" w:rsidRPr="001E6C85">
        <w:t>M</w:t>
      </w:r>
      <w:r w:rsidR="000E4539" w:rsidRPr="001E6C85">
        <w:t xml:space="preserve">üdürlükleri evrakları inceler ve uygun olanları onaylayarak arşive kaldırır. İl </w:t>
      </w:r>
      <w:r w:rsidR="00756689" w:rsidRPr="001E6C85">
        <w:t>M</w:t>
      </w:r>
      <w:r w:rsidR="000E4539" w:rsidRPr="001E6C85">
        <w:t xml:space="preserve">üdürlüğü Başkanlığa </w:t>
      </w:r>
      <w:r w:rsidR="00DA3D57" w:rsidRPr="001E6C85">
        <w:t>bilgi</w:t>
      </w:r>
      <w:r w:rsidR="000E4539" w:rsidRPr="001E6C85">
        <w:t xml:space="preserve"> verir.</w:t>
      </w:r>
    </w:p>
    <w:p w:rsidR="00DC64D0" w:rsidRPr="001E6C85" w:rsidRDefault="00DC64D0" w:rsidP="00DC64D0">
      <w:pPr>
        <w:ind w:firstLine="748"/>
        <w:jc w:val="both"/>
        <w:rPr>
          <w:b/>
        </w:rPr>
      </w:pPr>
      <w:r w:rsidRPr="001E6C85">
        <w:rPr>
          <w:b/>
        </w:rPr>
        <w:t>Şube açmalarına ilişkin esaslar</w:t>
      </w:r>
    </w:p>
    <w:p w:rsidR="00DC64D0" w:rsidRPr="001E6C85" w:rsidRDefault="00DC64D0" w:rsidP="00DC64D0">
      <w:pPr>
        <w:ind w:firstLine="748"/>
        <w:jc w:val="both"/>
      </w:pPr>
      <w:r w:rsidRPr="001E6C85">
        <w:rPr>
          <w:b/>
        </w:rPr>
        <w:t xml:space="preserve">MADDE 7 </w:t>
      </w:r>
      <w:r w:rsidRPr="001E6C85">
        <w:t xml:space="preserve">(1) Üretici örgütü/ziraat odası; çalışmasını aksatmamak ve hizmet kalitesini düşürmemek koşuluyla, üretici örgütü/ ziraat odasının kendi biriminin bulunmaması durumunda faaliyette bulunmak üzere yetki aldıkları ilin ilçelerinde şube açabilir. Şube izni için başvurular büronun bulunduğu yerdeki İlçe </w:t>
      </w:r>
      <w:r w:rsidR="008759FD" w:rsidRPr="001E6C85">
        <w:t>M</w:t>
      </w:r>
      <w:r w:rsidRPr="001E6C85">
        <w:t xml:space="preserve">üdürlüğüne, İlçe </w:t>
      </w:r>
      <w:r w:rsidR="008759FD" w:rsidRPr="001E6C85">
        <w:t>M</w:t>
      </w:r>
      <w:r w:rsidRPr="001E6C85">
        <w:t xml:space="preserve">üdürlüğü olmayan yerlerde İl </w:t>
      </w:r>
      <w:r w:rsidR="008759FD" w:rsidRPr="001E6C85">
        <w:t>M</w:t>
      </w:r>
      <w:r w:rsidRPr="001E6C85">
        <w:t>üdürlüğüne yapılır.</w:t>
      </w:r>
    </w:p>
    <w:p w:rsidR="001F35F9" w:rsidRPr="001E6C85" w:rsidRDefault="00DD0AA1" w:rsidP="001F35F9">
      <w:pPr>
        <w:ind w:firstLine="708"/>
        <w:jc w:val="both"/>
      </w:pPr>
      <w:r w:rsidRPr="001E6C85">
        <w:t xml:space="preserve">(2) Üretici örgütü ve ziraat odasının, bulunduğu ilin ilçesinde şube açabilmesi için merkezinde yönetici hariç en az dört tarım danışmanının, ilçede şube yöneticisi hariç olmak üzere en az iki tarım danışmanının istihdam edilmesi zorunludur. İstihdam edilen tarım danışmanlarından biri lisans mezunu olmalıdır. </w:t>
      </w:r>
    </w:p>
    <w:p w:rsidR="00DC64D0" w:rsidRPr="001E6C85" w:rsidRDefault="00BF7A2A" w:rsidP="001502A2">
      <w:pPr>
        <w:jc w:val="both"/>
      </w:pPr>
      <w:r w:rsidRPr="001E6C85">
        <w:tab/>
      </w:r>
      <w:r w:rsidR="00DC64D0" w:rsidRPr="001E6C85">
        <w:t>(3) Şube açılmasına ilişkin yapılan başvuruda;</w:t>
      </w:r>
    </w:p>
    <w:p w:rsidR="00DC64D0" w:rsidRPr="001E6C85" w:rsidRDefault="00DC64D0" w:rsidP="00DC64D0">
      <w:pPr>
        <w:ind w:firstLine="748"/>
        <w:jc w:val="both"/>
      </w:pPr>
      <w:r w:rsidRPr="001E6C85">
        <w:t>a) Şube açılması için yetkili kurul kararı,</w:t>
      </w:r>
    </w:p>
    <w:p w:rsidR="00DC64D0" w:rsidRPr="001E6C85" w:rsidRDefault="00DC64D0" w:rsidP="00DC64D0">
      <w:pPr>
        <w:ind w:firstLine="748"/>
        <w:jc w:val="both"/>
      </w:pPr>
      <w:r w:rsidRPr="001E6C85">
        <w:t>b) Yetki belgesinin İl/İlçe Müdürlüğü onaylı sureti,</w:t>
      </w:r>
    </w:p>
    <w:p w:rsidR="006E0180" w:rsidRPr="001E6C85" w:rsidRDefault="00DC64D0" w:rsidP="006E0180">
      <w:pPr>
        <w:ind w:firstLine="748"/>
        <w:jc w:val="both"/>
      </w:pPr>
      <w:r w:rsidRPr="001E6C85">
        <w:t xml:space="preserve">c) Şube yöneticisinin varsa danışmanlık sertifika sureti, </w:t>
      </w:r>
      <w:r w:rsidR="006E0180" w:rsidRPr="001E6C85">
        <w:t>imzalanan hizmet sözleşmesinin sureti, ilgili meslek kuruluşuna kayıtlı olduğuna dair belge, mezuniyet belgesi, nüfus cüzdan</w:t>
      </w:r>
      <w:r w:rsidR="006D1E02" w:rsidRPr="001E6C85">
        <w:t>ı</w:t>
      </w:r>
      <w:r w:rsidR="006E0180" w:rsidRPr="001E6C85">
        <w:t xml:space="preserve"> sureti ve ilgili sosyal güvenlik kurumundan alınan belge</w:t>
      </w:r>
      <w:r w:rsidR="006D1E02" w:rsidRPr="001E6C85">
        <w:t>,</w:t>
      </w:r>
    </w:p>
    <w:p w:rsidR="00DC64D0" w:rsidRPr="001E6C85" w:rsidRDefault="00DC64D0" w:rsidP="00DC64D0">
      <w:pPr>
        <w:ind w:firstLine="748"/>
        <w:jc w:val="both"/>
      </w:pPr>
      <w:r w:rsidRPr="001E6C85">
        <w:t>ç) İstihdam edilen tarım danışmanı ile imzalanan hizmet sözleşmesinin onaylı sureti, tarım danışmanına ait sertifika sureti, ilgili meslek kuruluşuna kayıtlı olduğuna dair belge, onaylı mezuniyet belgesi, nüfus cüzdan</w:t>
      </w:r>
      <w:r w:rsidR="004742E2" w:rsidRPr="001E6C85">
        <w:t>ı</w:t>
      </w:r>
      <w:r w:rsidRPr="001E6C85">
        <w:t xml:space="preserve"> sureti ve ilgili sosyal güvenlik kurumundan alınan onaylı belge,</w:t>
      </w:r>
    </w:p>
    <w:p w:rsidR="00217056" w:rsidRPr="001E6C85" w:rsidRDefault="00DC64D0" w:rsidP="0011247D">
      <w:pPr>
        <w:ind w:firstLine="708"/>
        <w:jc w:val="both"/>
      </w:pPr>
      <w:r w:rsidRPr="001E6C85">
        <w:t>d) Şubenin adresi, telefon numarası vb. iletişim bilgileri</w:t>
      </w:r>
      <w:r w:rsidR="00217056" w:rsidRPr="001E6C85">
        <w:t>,</w:t>
      </w:r>
    </w:p>
    <w:p w:rsidR="00217056" w:rsidRPr="001E6C85" w:rsidRDefault="006D1E02" w:rsidP="0011247D">
      <w:pPr>
        <w:ind w:firstLine="708"/>
        <w:jc w:val="both"/>
      </w:pPr>
      <w:r w:rsidRPr="001E6C85">
        <w:t>e) Uygun görüş raporu.</w:t>
      </w:r>
    </w:p>
    <w:p w:rsidR="00DC64D0" w:rsidRPr="001E6C85" w:rsidRDefault="00DC64D0" w:rsidP="0011247D">
      <w:pPr>
        <w:ind w:firstLine="708"/>
        <w:jc w:val="both"/>
      </w:pPr>
      <w:r w:rsidRPr="001E6C85">
        <w:t xml:space="preserve">(4) İlçe </w:t>
      </w:r>
      <w:r w:rsidR="008759FD" w:rsidRPr="001E6C85">
        <w:t>M</w:t>
      </w:r>
      <w:r w:rsidRPr="001E6C85">
        <w:t xml:space="preserve">üdürlüğü dosya üzerinde gerekli incelemeyi yapar, uygun olanları onaylayarak İl </w:t>
      </w:r>
      <w:r w:rsidR="008759FD" w:rsidRPr="001E6C85">
        <w:t>M</w:t>
      </w:r>
      <w:r w:rsidRPr="001E6C85">
        <w:t xml:space="preserve">üdürlüğüne gönderir. İl </w:t>
      </w:r>
      <w:r w:rsidR="008759FD" w:rsidRPr="001E6C85">
        <w:t>M</w:t>
      </w:r>
      <w:r w:rsidRPr="001E6C85">
        <w:t>üdürlüğü gerekli incelemeyi yapar, uygun olanları onaylayarak arşive kaldırır ve şubenin açılışına onay verilmek üzere Ek-</w:t>
      </w:r>
      <w:r w:rsidR="007549E2" w:rsidRPr="001E6C85">
        <w:t>1c</w:t>
      </w:r>
      <w:r w:rsidRPr="001E6C85">
        <w:t xml:space="preserve"> formunu doldurarak Başkanlığa gönderir.</w:t>
      </w:r>
    </w:p>
    <w:p w:rsidR="00DC64D0" w:rsidRPr="001E6C85" w:rsidRDefault="00DC64D0" w:rsidP="001502A2">
      <w:pPr>
        <w:ind w:firstLine="748"/>
        <w:jc w:val="both"/>
      </w:pPr>
      <w:r w:rsidRPr="001E6C85">
        <w:t>(5) Şubelerin yapacakları iş ve işlemlerden merkezdeki üretici örgütü/ ziraat odası birinci derecede sorumludur.</w:t>
      </w:r>
    </w:p>
    <w:p w:rsidR="002B3DD0" w:rsidRPr="001E6C85" w:rsidRDefault="002B3DD0" w:rsidP="002B3DD0">
      <w:pPr>
        <w:ind w:firstLine="748"/>
        <w:jc w:val="both"/>
        <w:outlineLvl w:val="0"/>
        <w:rPr>
          <w:b/>
        </w:rPr>
      </w:pPr>
      <w:r w:rsidRPr="001E6C85">
        <w:rPr>
          <w:b/>
        </w:rPr>
        <w:t xml:space="preserve">Tarımsal danışmanlık hizmetlerini yürütmelerine ilişkin usul ve esaslar </w:t>
      </w:r>
    </w:p>
    <w:p w:rsidR="00AF372A" w:rsidRPr="001E6C85" w:rsidRDefault="002B3DD0" w:rsidP="002B3DD0">
      <w:pPr>
        <w:ind w:firstLine="748"/>
        <w:jc w:val="both"/>
      </w:pPr>
      <w:r w:rsidRPr="001E6C85">
        <w:rPr>
          <w:b/>
        </w:rPr>
        <w:t xml:space="preserve">MADDE </w:t>
      </w:r>
      <w:r w:rsidR="00DC64D0" w:rsidRPr="001E6C85">
        <w:rPr>
          <w:b/>
        </w:rPr>
        <w:t>8</w:t>
      </w:r>
      <w:r w:rsidRPr="001E6C85">
        <w:rPr>
          <w:b/>
        </w:rPr>
        <w:t>-</w:t>
      </w:r>
      <w:r w:rsidRPr="001E6C85">
        <w:t xml:space="preserve"> (1) Üretici örgütü ve ziraat odası, tarımsal danışmanlık hizmeti vermek ve danışman istihdam etmek için yetkili kurul kararı almak zorundadır.</w:t>
      </w:r>
    </w:p>
    <w:p w:rsidR="002B3DD0" w:rsidRPr="001E6C85" w:rsidRDefault="002B3DD0" w:rsidP="006701BF">
      <w:pPr>
        <w:tabs>
          <w:tab w:val="left" w:pos="567"/>
        </w:tabs>
        <w:spacing w:line="240" w:lineRule="exact"/>
        <w:ind w:firstLine="709"/>
        <w:jc w:val="both"/>
      </w:pPr>
      <w:r w:rsidRPr="001E6C85">
        <w:t>(</w:t>
      </w:r>
      <w:r w:rsidR="0091032F" w:rsidRPr="001E6C85">
        <w:t>2</w:t>
      </w:r>
      <w:r w:rsidRPr="001E6C85">
        <w:t xml:space="preserve">) </w:t>
      </w:r>
      <w:r w:rsidR="00696098" w:rsidRPr="001E6C85">
        <w:t>Üretici örgütü/ ziraat odası b</w:t>
      </w:r>
      <w:r w:rsidRPr="001E6C85">
        <w:t>ünyesinde</w:t>
      </w:r>
      <w:r w:rsidR="00F35510" w:rsidRPr="001E6C85">
        <w:t xml:space="preserve"> </w:t>
      </w:r>
      <w:r w:rsidR="00382044" w:rsidRPr="001E6C85">
        <w:t>dört</w:t>
      </w:r>
      <w:r w:rsidRPr="001E6C85">
        <w:t xml:space="preserve"> ve daha fazla sayıda tarım danışmanı istihdam ediyorsa</w:t>
      </w:r>
      <w:r w:rsidR="00696098" w:rsidRPr="001E6C85">
        <w:t xml:space="preserve"> yönetici istihdam etmek zorundadır.</w:t>
      </w:r>
      <w:r w:rsidR="003C40C7" w:rsidRPr="001E6C85">
        <w:t xml:space="preserve"> Bir yönetici yirmiden fazla </w:t>
      </w:r>
      <w:r w:rsidR="00DA3D57" w:rsidRPr="001E6C85">
        <w:t>tarım danışmanından</w:t>
      </w:r>
      <w:r w:rsidR="003C40C7" w:rsidRPr="001E6C85">
        <w:t xml:space="preserve"> sorumlu olamaz.</w:t>
      </w:r>
    </w:p>
    <w:p w:rsidR="001F35F9" w:rsidRDefault="00B60065" w:rsidP="00B60065">
      <w:pPr>
        <w:ind w:firstLine="708"/>
        <w:jc w:val="both"/>
      </w:pPr>
      <w:r w:rsidRPr="001E6C85">
        <w:t xml:space="preserve">(3) İstihdam edilecek tarım danışmanlarından en az biri lisans mezunu ve ayrıca danışmanlar içerisinden en az biri farklı bir bölümden sertifika sahibi olmalıdır. </w:t>
      </w:r>
    </w:p>
    <w:p w:rsidR="005411FA" w:rsidRPr="001E6C85" w:rsidRDefault="00D324E9" w:rsidP="00B60065">
      <w:pPr>
        <w:ind w:firstLine="708"/>
        <w:jc w:val="both"/>
      </w:pPr>
      <w:r w:rsidRPr="001E6C85">
        <w:t>(</w:t>
      </w:r>
      <w:r w:rsidR="0091032F" w:rsidRPr="001E6C85">
        <w:t>4</w:t>
      </w:r>
      <w:r w:rsidR="005411FA" w:rsidRPr="001E6C85">
        <w:t xml:space="preserve">) Üretici örgütü/ ziraat odası </w:t>
      </w:r>
      <w:r w:rsidR="00797051" w:rsidRPr="001E6C85">
        <w:t xml:space="preserve">bünyesinde istihdam edilen tarım danışmanı sayısı beş ve üzeri olduğunda istihdam edilen </w:t>
      </w:r>
      <w:r w:rsidR="009071CE" w:rsidRPr="001E6C85">
        <w:t xml:space="preserve">tarım </w:t>
      </w:r>
      <w:r w:rsidR="00797051" w:rsidRPr="001E6C85">
        <w:t>danışmanlar</w:t>
      </w:r>
      <w:r w:rsidR="009071CE" w:rsidRPr="001E6C85">
        <w:t>ının</w:t>
      </w:r>
      <w:r w:rsidR="00797051" w:rsidRPr="001E6C85">
        <w:t xml:space="preserve"> en az </w:t>
      </w:r>
      <w:r w:rsidR="00382044" w:rsidRPr="001E6C85">
        <w:t>yüzde yirmi</w:t>
      </w:r>
      <w:r w:rsidR="00663A9A" w:rsidRPr="001E6C85">
        <w:t>si</w:t>
      </w:r>
      <w:r w:rsidR="000537A3" w:rsidRPr="001E6C85">
        <w:t xml:space="preserve"> </w:t>
      </w:r>
      <w:r w:rsidR="00DA3D57" w:rsidRPr="001E6C85">
        <w:t>kadın</w:t>
      </w:r>
      <w:r w:rsidR="00797051" w:rsidRPr="001E6C85">
        <w:t xml:space="preserve"> olmalıdır.</w:t>
      </w:r>
    </w:p>
    <w:p w:rsidR="00382044" w:rsidRPr="001E6C85" w:rsidRDefault="007D6B25" w:rsidP="007D6B25">
      <w:pPr>
        <w:jc w:val="both"/>
      </w:pPr>
      <w:r>
        <w:t xml:space="preserve">           </w:t>
      </w:r>
      <w:r w:rsidR="002B3DD0" w:rsidRPr="001E6C85">
        <w:t>(</w:t>
      </w:r>
      <w:r w:rsidR="0091032F" w:rsidRPr="001E6C85">
        <w:t>5</w:t>
      </w:r>
      <w:r w:rsidR="002B3DD0" w:rsidRPr="001E6C85">
        <w:t xml:space="preserve">) Üretici örgütünün veya ziraat odasının başkanı, istihdam edilecek </w:t>
      </w:r>
      <w:r w:rsidR="009071CE" w:rsidRPr="001E6C85">
        <w:t xml:space="preserve">tarım </w:t>
      </w:r>
      <w:r w:rsidR="002B3DD0" w:rsidRPr="001E6C85">
        <w:t>danışmanın</w:t>
      </w:r>
      <w:r w:rsidR="009071CE" w:rsidRPr="001E6C85">
        <w:t>ın</w:t>
      </w:r>
      <w:r w:rsidR="002B3DD0" w:rsidRPr="001E6C85">
        <w:t xml:space="preserve"> ve yöneticinin işverenidir.</w:t>
      </w:r>
    </w:p>
    <w:p w:rsidR="002B3DD0" w:rsidRPr="001E6C85" w:rsidRDefault="007D6B25" w:rsidP="007D6B25">
      <w:pPr>
        <w:jc w:val="both"/>
      </w:pPr>
      <w:r>
        <w:t xml:space="preserve">           </w:t>
      </w:r>
      <w:r w:rsidR="002B3DD0" w:rsidRPr="001E6C85">
        <w:t>(</w:t>
      </w:r>
      <w:r w:rsidR="0091032F" w:rsidRPr="001E6C85">
        <w:t>6</w:t>
      </w:r>
      <w:r w:rsidR="002B3DD0" w:rsidRPr="001E6C85">
        <w:t xml:space="preserve">) İstihdam edecekleri tarım danışmanları ve yönetici ile taraflarca hazırlanan istihdam sözleşmesi imzalanır ve bu kişilere ilişkin bilgiler bulundukları ilin, </w:t>
      </w:r>
      <w:r w:rsidR="00382044" w:rsidRPr="001E6C85">
        <w:t xml:space="preserve">İl/İlçe </w:t>
      </w:r>
      <w:r w:rsidR="009071CE" w:rsidRPr="001E6C85">
        <w:lastRenderedPageBreak/>
        <w:t>M</w:t>
      </w:r>
      <w:r w:rsidR="002B3DD0" w:rsidRPr="001E6C85">
        <w:t>üdürlüğüne bildirilir.</w:t>
      </w:r>
      <w:r w:rsidR="00BB46AD" w:rsidRPr="001E6C85">
        <w:t xml:space="preserve"> Danışman ve yönetici ile imzalanacak sözleşmenin süresi en az </w:t>
      </w:r>
      <w:r w:rsidR="00382044" w:rsidRPr="001E6C85">
        <w:t>iki yıl</w:t>
      </w:r>
      <w:r w:rsidR="00BB46AD" w:rsidRPr="001E6C85">
        <w:t xml:space="preserve"> olmalıdır.</w:t>
      </w:r>
    </w:p>
    <w:p w:rsidR="002B3DD0" w:rsidRPr="001E6C85" w:rsidRDefault="002B3DD0" w:rsidP="002B3DD0">
      <w:pPr>
        <w:ind w:firstLine="748"/>
        <w:jc w:val="both"/>
      </w:pPr>
      <w:r w:rsidRPr="001E6C85">
        <w:t>(</w:t>
      </w:r>
      <w:r w:rsidR="0091032F" w:rsidRPr="001E6C85">
        <w:t>7</w:t>
      </w:r>
      <w:r w:rsidRPr="001E6C85">
        <w:t xml:space="preserve">) Başkan ve yönetici sertifika sahibi olsa bile </w:t>
      </w:r>
      <w:r w:rsidR="0075028E" w:rsidRPr="001E6C85">
        <w:t xml:space="preserve">tarım </w:t>
      </w:r>
      <w:r w:rsidRPr="001E6C85">
        <w:t>danışmanlı</w:t>
      </w:r>
      <w:r w:rsidR="0075028E" w:rsidRPr="001E6C85">
        <w:t>ğı</w:t>
      </w:r>
      <w:r w:rsidRPr="001E6C85">
        <w:t xml:space="preserve"> yapamaz.</w:t>
      </w:r>
    </w:p>
    <w:p w:rsidR="00BB46AD" w:rsidRPr="001E6C85" w:rsidRDefault="002B3DD0" w:rsidP="002B3DD0">
      <w:pPr>
        <w:ind w:firstLine="748"/>
        <w:jc w:val="both"/>
      </w:pPr>
      <w:r w:rsidRPr="001E6C85">
        <w:t>(</w:t>
      </w:r>
      <w:r w:rsidR="0091032F" w:rsidRPr="001E6C85">
        <w:t>8</w:t>
      </w:r>
      <w:r w:rsidRPr="001E6C85">
        <w:t>) Üretici örgütü/ziraat odasını Bakanlığa karşı</w:t>
      </w:r>
      <w:r w:rsidR="00BB46AD" w:rsidRPr="001E6C85">
        <w:t xml:space="preserve"> başkan/yönetici </w:t>
      </w:r>
      <w:r w:rsidRPr="001E6C85">
        <w:t>temsil ede</w:t>
      </w:r>
      <w:r w:rsidR="00BB46AD" w:rsidRPr="001E6C85">
        <w:t>r.</w:t>
      </w:r>
    </w:p>
    <w:p w:rsidR="00816E49" w:rsidRPr="001E6C85" w:rsidRDefault="002B3DD0" w:rsidP="002B3DD0">
      <w:pPr>
        <w:ind w:firstLine="748"/>
        <w:jc w:val="both"/>
      </w:pPr>
      <w:r w:rsidRPr="001E6C85">
        <w:t>(</w:t>
      </w:r>
      <w:r w:rsidR="0091032F" w:rsidRPr="001E6C85">
        <w:t>9</w:t>
      </w:r>
      <w:r w:rsidRPr="001E6C85">
        <w:t xml:space="preserve">) Üye olan her çiftçinin, tarımsal danışmanlık hizmetlerinden yararlanma hakkı vardır. Bu hizmetlerden yararlanmak isteyen üyeler yazılı müracaatları ile sisteme </w:t>
      </w:r>
      <w:r w:rsidR="00BD1E48" w:rsidRPr="001E6C85">
        <w:t>dâhil</w:t>
      </w:r>
      <w:r w:rsidRPr="001E6C85">
        <w:t xml:space="preserve"> olurlar. </w:t>
      </w:r>
    </w:p>
    <w:p w:rsidR="002B3DD0" w:rsidRPr="001E6C85" w:rsidRDefault="002B3DD0" w:rsidP="002B3DD0">
      <w:pPr>
        <w:ind w:firstLine="748"/>
        <w:jc w:val="both"/>
      </w:pPr>
      <w:r w:rsidRPr="001E6C85">
        <w:t>(</w:t>
      </w:r>
      <w:r w:rsidR="00D324E9" w:rsidRPr="001E6C85">
        <w:t>1</w:t>
      </w:r>
      <w:r w:rsidR="0091032F" w:rsidRPr="001E6C85">
        <w:t>0</w:t>
      </w:r>
      <w:r w:rsidRPr="001E6C85">
        <w:t>) Bünyesinde tarım danışmanı istihdam ediyorsa</w:t>
      </w:r>
      <w:r w:rsidR="003F5302" w:rsidRPr="001E6C85">
        <w:t>,</w:t>
      </w:r>
      <w:r w:rsidRPr="001E6C85">
        <w:t xml:space="preserve"> </w:t>
      </w:r>
      <w:r w:rsidR="003F5302" w:rsidRPr="001E6C85">
        <w:t xml:space="preserve">üretici örgütü/ziraat odası ile </w:t>
      </w:r>
      <w:r w:rsidRPr="001E6C85">
        <w:t xml:space="preserve">tarımsal danışmanlık hizmetlerinden yararlanmak isteyen üyeler arasında </w:t>
      </w:r>
      <w:r w:rsidR="00616A95" w:rsidRPr="001E6C85">
        <w:t>Başkanlıkça</w:t>
      </w:r>
      <w:r w:rsidR="00C80074" w:rsidRPr="001E6C85">
        <w:t xml:space="preserve"> bir örneği</w:t>
      </w:r>
      <w:r w:rsidRPr="001E6C85">
        <w:t xml:space="preserve"> hazırlanan hizmet sözleşmesi imzalanır.</w:t>
      </w:r>
    </w:p>
    <w:p w:rsidR="002B3DD0" w:rsidRPr="001E6C85" w:rsidRDefault="002B3DD0" w:rsidP="00165DE9">
      <w:pPr>
        <w:ind w:firstLine="748"/>
        <w:jc w:val="both"/>
      </w:pPr>
      <w:r w:rsidRPr="001E6C85">
        <w:t>(</w:t>
      </w:r>
      <w:r w:rsidR="00D324E9" w:rsidRPr="001E6C85">
        <w:t>1</w:t>
      </w:r>
      <w:r w:rsidR="0091032F" w:rsidRPr="001E6C85">
        <w:t>1</w:t>
      </w:r>
      <w:r w:rsidRPr="001E6C85">
        <w:t>) Üretici örgütü/ziraat odası tarafından tarımsal danışmanlık şirketlerinden/serbest tarım danışmanlarından hizmet satın alın</w:t>
      </w:r>
      <w:r w:rsidR="00B84FC3" w:rsidRPr="001E6C85">
        <w:t>abilir ve Başkanlıkça</w:t>
      </w:r>
      <w:r w:rsidR="002169AF" w:rsidRPr="001E6C85">
        <w:t xml:space="preserve"> bir örneği </w:t>
      </w:r>
      <w:r w:rsidR="00B84FC3" w:rsidRPr="001E6C85">
        <w:t>hazırlanan hizmet sözleşmesi imzalanır.</w:t>
      </w:r>
      <w:r w:rsidR="00267271" w:rsidRPr="001E6C85">
        <w:t xml:space="preserve"> Hizmet sözleşmesinde, ilin veya hizmet verdiği alanların hizmet koşullarına uygun şekilde hizmetin kalitesini artırmaya yönelik düzenlemeler yapılabilir.</w:t>
      </w:r>
    </w:p>
    <w:p w:rsidR="002B3DD0" w:rsidRPr="001E6C85" w:rsidRDefault="002B3DD0" w:rsidP="002B3DD0">
      <w:pPr>
        <w:ind w:firstLine="748"/>
        <w:jc w:val="both"/>
      </w:pPr>
      <w:r w:rsidRPr="001E6C85">
        <w:t>(1</w:t>
      </w:r>
      <w:r w:rsidR="0091032F" w:rsidRPr="001E6C85">
        <w:t>2</w:t>
      </w:r>
      <w:r w:rsidRPr="001E6C85">
        <w:t xml:space="preserve">) </w:t>
      </w:r>
      <w:r w:rsidR="00DA3D57" w:rsidRPr="001E6C85">
        <w:t>Yönetim Kurulu</w:t>
      </w:r>
      <w:r w:rsidRPr="001E6C85">
        <w:t>, tarımsal danışmanlık hizmetleri ile ilgili bütün hususlardan sorumludur.</w:t>
      </w:r>
    </w:p>
    <w:p w:rsidR="002B3DD0" w:rsidRPr="001E6C85" w:rsidRDefault="002B3DD0" w:rsidP="002B3DD0">
      <w:pPr>
        <w:ind w:firstLine="748"/>
        <w:jc w:val="both"/>
      </w:pPr>
      <w:r w:rsidRPr="001E6C85">
        <w:t>(1</w:t>
      </w:r>
      <w:r w:rsidR="0091032F" w:rsidRPr="001E6C85">
        <w:t>3</w:t>
      </w:r>
      <w:r w:rsidRPr="001E6C85">
        <w:t xml:space="preserve">) Sisteme yeni dâhil olan çiftçilerin isimleri altı ayda bir </w:t>
      </w:r>
      <w:r w:rsidR="00382044" w:rsidRPr="001E6C85">
        <w:t xml:space="preserve">İl/İlçe </w:t>
      </w:r>
      <w:r w:rsidR="003547A9" w:rsidRPr="001E6C85">
        <w:t>M</w:t>
      </w:r>
      <w:r w:rsidRPr="001E6C85">
        <w:t xml:space="preserve">üdürlüğüne bildirilir. </w:t>
      </w:r>
    </w:p>
    <w:p w:rsidR="002B3DD0" w:rsidRPr="001E6C85" w:rsidRDefault="002B3DD0" w:rsidP="002B3DD0">
      <w:pPr>
        <w:ind w:firstLine="748"/>
        <w:jc w:val="both"/>
      </w:pPr>
      <w:r w:rsidRPr="001E6C85">
        <w:t>(1</w:t>
      </w:r>
      <w:r w:rsidR="0091032F" w:rsidRPr="001E6C85">
        <w:t>4</w:t>
      </w:r>
      <w:r w:rsidRPr="001E6C85">
        <w:t xml:space="preserve">) Kuruluş kanunlarında şirket kurabileceklerine dair hüküm olan üretici örgütleri, ziraat odaları, </w:t>
      </w:r>
      <w:r w:rsidR="00651294" w:rsidRPr="001E6C85">
        <w:t xml:space="preserve">bu Uygulama Esasları </w:t>
      </w:r>
      <w:r w:rsidRPr="001E6C85">
        <w:t>hükümlerine uygun olarak tarımsal danışmanlık şirketi kurabilirler.</w:t>
      </w:r>
    </w:p>
    <w:p w:rsidR="002B3DD0" w:rsidRPr="001E6C85" w:rsidRDefault="002B3DD0" w:rsidP="002B3DD0">
      <w:pPr>
        <w:ind w:firstLine="748"/>
        <w:jc w:val="both"/>
      </w:pPr>
      <w:r w:rsidRPr="001E6C85">
        <w:t>(1</w:t>
      </w:r>
      <w:r w:rsidR="0091032F" w:rsidRPr="001E6C85">
        <w:t>5</w:t>
      </w:r>
      <w:r w:rsidRPr="001E6C85">
        <w:t>) İstihdam edilecek</w:t>
      </w:r>
      <w:r w:rsidR="00B84FC3" w:rsidRPr="001E6C85">
        <w:t xml:space="preserve"> yönetici ve</w:t>
      </w:r>
      <w:r w:rsidRPr="001E6C85">
        <w:t xml:space="preserve"> </w:t>
      </w:r>
      <w:r w:rsidR="00F5099B" w:rsidRPr="001E6C85">
        <w:t xml:space="preserve">tarım </w:t>
      </w:r>
      <w:r w:rsidRPr="001E6C85">
        <w:t>danışmanların</w:t>
      </w:r>
      <w:r w:rsidR="00F5099B" w:rsidRPr="001E6C85">
        <w:t>ın</w:t>
      </w:r>
      <w:r w:rsidRPr="001E6C85">
        <w:t>;</w:t>
      </w:r>
      <w:r w:rsidR="002A2F20" w:rsidRPr="001E6C85">
        <w:t xml:space="preserve"> </w:t>
      </w:r>
      <w:r w:rsidR="00B84FC3" w:rsidRPr="001E6C85">
        <w:t>iş tanımı,</w:t>
      </w:r>
      <w:r w:rsidRPr="001E6C85">
        <w:t xml:space="preserve"> işe başlama, işten çıkarılma ve sosyal hakları sözleşmelerinde belirlenir.</w:t>
      </w:r>
    </w:p>
    <w:p w:rsidR="002B3DD0" w:rsidRPr="001E6C85" w:rsidRDefault="002B3DD0" w:rsidP="002B3DD0">
      <w:pPr>
        <w:ind w:firstLine="748"/>
        <w:jc w:val="both"/>
      </w:pPr>
      <w:r w:rsidRPr="001E6C85">
        <w:t>(</w:t>
      </w:r>
      <w:r w:rsidR="00F5099B" w:rsidRPr="001E6C85">
        <w:t>1</w:t>
      </w:r>
      <w:r w:rsidR="0091032F" w:rsidRPr="001E6C85">
        <w:t>6</w:t>
      </w:r>
      <w:r w:rsidRPr="001E6C85">
        <w:t>) İstihdam edilen bir tarım danışmanı, 1</w:t>
      </w:r>
      <w:r w:rsidR="002A3E6B" w:rsidRPr="001E6C85">
        <w:t>8</w:t>
      </w:r>
      <w:r w:rsidRPr="001E6C85">
        <w:t xml:space="preserve"> </w:t>
      </w:r>
      <w:r w:rsidR="002A3E6B" w:rsidRPr="001E6C85">
        <w:t>i</w:t>
      </w:r>
      <w:r w:rsidRPr="001E6C85">
        <w:t xml:space="preserve">nci </w:t>
      </w:r>
      <w:r w:rsidR="00BF7A2A" w:rsidRPr="001E6C85">
        <w:t>m</w:t>
      </w:r>
      <w:r w:rsidRPr="001E6C85">
        <w:t xml:space="preserve">addede belirtilen sayıda çiftçiye hizmet verebilir. Hizmet almak isteyen çiftçi sayısının belirtilen sayıyı geçmesi durumunda ikinci bir tarım danışmanı daha istihdam edilmesi zorunludur. </w:t>
      </w:r>
    </w:p>
    <w:p w:rsidR="002B3DD0" w:rsidRPr="001E6C85" w:rsidRDefault="002B3DD0" w:rsidP="002B3DD0">
      <w:pPr>
        <w:ind w:firstLine="748"/>
        <w:jc w:val="both"/>
      </w:pPr>
      <w:r w:rsidRPr="001E6C85">
        <w:t>(1</w:t>
      </w:r>
      <w:r w:rsidR="0091032F" w:rsidRPr="001E6C85">
        <w:t>7</w:t>
      </w:r>
      <w:r w:rsidRPr="001E6C85">
        <w:t>) İstihdam edilen</w:t>
      </w:r>
      <w:r w:rsidR="00B84FC3" w:rsidRPr="001E6C85">
        <w:t xml:space="preserve"> </w:t>
      </w:r>
      <w:r w:rsidRPr="001E6C85">
        <w:t>tarım danışmanları sorumlu oldukları çiftçileri, ikamet yerleri ve üretim konularına göre alt çalışma gruplarına ayırır</w:t>
      </w:r>
      <w:r w:rsidR="00382044" w:rsidRPr="001E6C85">
        <w:t>,</w:t>
      </w:r>
      <w:r w:rsidRPr="001E6C85">
        <w:t xml:space="preserve"> </w:t>
      </w:r>
      <w:r w:rsidR="003F5302" w:rsidRPr="001E6C85">
        <w:t>ç</w:t>
      </w:r>
      <w:r w:rsidRPr="001E6C85">
        <w:t xml:space="preserve">alışma programlarını ve danışmanlık hizmetlerini bu gruplara yönelik olarak hazırlar ve uygular. </w:t>
      </w:r>
    </w:p>
    <w:p w:rsidR="002B3DD0" w:rsidRPr="001E6C85" w:rsidRDefault="002B3DD0" w:rsidP="002B3DD0">
      <w:pPr>
        <w:ind w:firstLine="748"/>
        <w:jc w:val="both"/>
      </w:pPr>
      <w:r w:rsidRPr="001E6C85">
        <w:t>(1</w:t>
      </w:r>
      <w:r w:rsidR="0091032F" w:rsidRPr="001E6C85">
        <w:t>8</w:t>
      </w:r>
      <w:r w:rsidRPr="001E6C85">
        <w:t xml:space="preserve">) Girdi satışı yapan üretici örgütü ve ziraat odası, satışta görevli teknik personel dışında tarım danışmanı istihdam etmek zorundadır. İstihdam edilen danışman girdi satışında görevlendirilemez. </w:t>
      </w:r>
    </w:p>
    <w:p w:rsidR="002B3DD0" w:rsidRPr="001E6C85" w:rsidRDefault="002B3DD0" w:rsidP="002B3DD0">
      <w:pPr>
        <w:ind w:firstLine="748"/>
        <w:jc w:val="both"/>
      </w:pPr>
      <w:r w:rsidRPr="001E6C85">
        <w:t>(</w:t>
      </w:r>
      <w:r w:rsidR="0091032F" w:rsidRPr="001E6C85">
        <w:t>19</w:t>
      </w:r>
      <w:r w:rsidRPr="001E6C85">
        <w:t>) Danışmanlık hizmetleri ile ilgili çalışmalara ilişkin her türlü belge ve bilgi Bakanlığın veya Bakanlık tarafından yetkilendirilecek kişilerin denetimine hazır bulundurulur.</w:t>
      </w:r>
    </w:p>
    <w:p w:rsidR="00382044" w:rsidRPr="001E6C85" w:rsidRDefault="002B3DD0" w:rsidP="002B3DD0">
      <w:pPr>
        <w:ind w:firstLine="748"/>
        <w:jc w:val="both"/>
      </w:pPr>
      <w:r w:rsidRPr="001E6C85">
        <w:t>(</w:t>
      </w:r>
      <w:r w:rsidR="00D324E9" w:rsidRPr="001E6C85">
        <w:t>2</w:t>
      </w:r>
      <w:r w:rsidR="0091032F" w:rsidRPr="001E6C85">
        <w:t>0</w:t>
      </w:r>
      <w:r w:rsidRPr="001E6C85">
        <w:t xml:space="preserve">) Sisteme dâhil olan her çiftçi için bir dosya hazırlanır. Bu dosyada çiftçinin sisteme dâhil olduğu tarihteki </w:t>
      </w:r>
      <w:r w:rsidR="002B10EF" w:rsidRPr="001E6C85">
        <w:t xml:space="preserve">işletmesine ait </w:t>
      </w:r>
      <w:r w:rsidRPr="001E6C85">
        <w:t>mevcut durumunu gösterir bilgiler, gerçekleştirilen bireysel görüşmeler ile işletmenin mevcut durumundaki yıllık değişimleri</w:t>
      </w:r>
      <w:r w:rsidR="00267271" w:rsidRPr="001E6C85">
        <w:t>ni</w:t>
      </w:r>
      <w:r w:rsidRPr="001E6C85">
        <w:t xml:space="preserve"> gösterir bilgiler ve ihtiyaç duyulacak diğer hususlar yer alır</w:t>
      </w:r>
      <w:r w:rsidR="00382044" w:rsidRPr="001E6C85">
        <w:t>.</w:t>
      </w:r>
    </w:p>
    <w:p w:rsidR="003C40C7" w:rsidRPr="001E6C85" w:rsidRDefault="002B3DD0" w:rsidP="00165DE9">
      <w:pPr>
        <w:ind w:firstLine="748"/>
        <w:jc w:val="both"/>
      </w:pPr>
      <w:r w:rsidRPr="001E6C85">
        <w:t>(</w:t>
      </w:r>
      <w:r w:rsidR="00D324E9" w:rsidRPr="001E6C85">
        <w:t>2</w:t>
      </w:r>
      <w:r w:rsidR="0091032F" w:rsidRPr="001E6C85">
        <w:t>1</w:t>
      </w:r>
      <w:r w:rsidRPr="001E6C85">
        <w:t>) Üretici örgütü faaliyet alanına uygun sertifika sahibi danışman istihdam eder veya danışmanlık hizmeti satın alır.</w:t>
      </w:r>
    </w:p>
    <w:p w:rsidR="003C40C7" w:rsidRPr="001E6C85" w:rsidRDefault="003C40C7" w:rsidP="00165DE9">
      <w:pPr>
        <w:ind w:firstLine="748"/>
        <w:jc w:val="both"/>
        <w:rPr>
          <w:color w:val="7030A0"/>
        </w:rPr>
      </w:pPr>
      <w:r w:rsidRPr="001E6C85">
        <w:t>(2</w:t>
      </w:r>
      <w:r w:rsidR="0091032F" w:rsidRPr="001E6C85">
        <w:t>2</w:t>
      </w:r>
      <w:r w:rsidRPr="001E6C85">
        <w:t xml:space="preserve">) Tarımsal danışmanlık hizmetlerinde görevlendirilen yönetici ve danışmanlar </w:t>
      </w:r>
      <w:r w:rsidR="009071CE" w:rsidRPr="001E6C85">
        <w:t xml:space="preserve">tarım danışmanlığı dışında başka bir faaliyette </w:t>
      </w:r>
      <w:r w:rsidR="00734272" w:rsidRPr="001E6C85">
        <w:t>bulunamazlar.</w:t>
      </w:r>
    </w:p>
    <w:p w:rsidR="001979AD" w:rsidRPr="001E6C85" w:rsidRDefault="001979AD" w:rsidP="00290B36">
      <w:pPr>
        <w:jc w:val="both"/>
      </w:pPr>
    </w:p>
    <w:p w:rsidR="001E6C85" w:rsidRDefault="001E6C85" w:rsidP="002B3DD0">
      <w:pPr>
        <w:jc w:val="center"/>
        <w:outlineLvl w:val="0"/>
        <w:rPr>
          <w:b/>
        </w:rPr>
      </w:pPr>
    </w:p>
    <w:p w:rsidR="001E6C85" w:rsidRDefault="001E6C85" w:rsidP="002B3DD0">
      <w:pPr>
        <w:jc w:val="center"/>
        <w:outlineLvl w:val="0"/>
        <w:rPr>
          <w:b/>
        </w:rPr>
      </w:pPr>
    </w:p>
    <w:p w:rsidR="001E6C85" w:rsidRDefault="001E6C85" w:rsidP="002B3DD0">
      <w:pPr>
        <w:jc w:val="center"/>
        <w:outlineLvl w:val="0"/>
        <w:rPr>
          <w:b/>
        </w:rPr>
      </w:pPr>
    </w:p>
    <w:p w:rsidR="001E6C85" w:rsidRDefault="001E6C85" w:rsidP="002B3DD0">
      <w:pPr>
        <w:jc w:val="center"/>
        <w:outlineLvl w:val="0"/>
        <w:rPr>
          <w:b/>
        </w:rPr>
      </w:pPr>
    </w:p>
    <w:p w:rsidR="001E6C85" w:rsidRDefault="001E6C85" w:rsidP="002B3DD0">
      <w:pPr>
        <w:jc w:val="center"/>
        <w:outlineLvl w:val="0"/>
        <w:rPr>
          <w:b/>
        </w:rPr>
      </w:pPr>
    </w:p>
    <w:p w:rsidR="001E6C85" w:rsidRDefault="001E6C85" w:rsidP="002B3DD0">
      <w:pPr>
        <w:jc w:val="center"/>
        <w:outlineLvl w:val="0"/>
        <w:rPr>
          <w:b/>
        </w:rPr>
      </w:pPr>
    </w:p>
    <w:p w:rsidR="002B3DD0" w:rsidRPr="001E6C85" w:rsidRDefault="002B3DD0" w:rsidP="002B3DD0">
      <w:pPr>
        <w:jc w:val="center"/>
        <w:outlineLvl w:val="0"/>
        <w:rPr>
          <w:b/>
        </w:rPr>
      </w:pPr>
      <w:r w:rsidRPr="001E6C85">
        <w:rPr>
          <w:b/>
        </w:rPr>
        <w:lastRenderedPageBreak/>
        <w:t>DÖRDÜNCÜ BÖLÜM</w:t>
      </w:r>
    </w:p>
    <w:p w:rsidR="002B3DD0" w:rsidRPr="001E6C85" w:rsidRDefault="002B3DD0" w:rsidP="002B3DD0">
      <w:pPr>
        <w:jc w:val="center"/>
        <w:rPr>
          <w:b/>
        </w:rPr>
      </w:pPr>
      <w:r w:rsidRPr="001E6C85">
        <w:rPr>
          <w:b/>
        </w:rPr>
        <w:t>Derneklere/Vakıflara</w:t>
      </w:r>
    </w:p>
    <w:p w:rsidR="002B3DD0" w:rsidRPr="001E6C85" w:rsidRDefault="002B3DD0" w:rsidP="002B3DD0">
      <w:pPr>
        <w:jc w:val="center"/>
        <w:rPr>
          <w:b/>
        </w:rPr>
      </w:pPr>
      <w:r w:rsidRPr="001E6C85">
        <w:rPr>
          <w:b/>
        </w:rPr>
        <w:t>Tarımsal Danışmanlık Yetki Belgesi Verilmesi İçin Başvuru İşlemleri,</w:t>
      </w:r>
    </w:p>
    <w:p w:rsidR="002B3DD0" w:rsidRPr="001E6C85" w:rsidRDefault="00BB209F" w:rsidP="006B1CCF">
      <w:pPr>
        <w:ind w:left="708" w:firstLine="40"/>
        <w:rPr>
          <w:b/>
        </w:rPr>
      </w:pPr>
      <w:r w:rsidRPr="001E6C85">
        <w:rPr>
          <w:b/>
        </w:rPr>
        <w:t xml:space="preserve">    </w:t>
      </w:r>
      <w:r w:rsidR="002B3DD0" w:rsidRPr="001E6C85">
        <w:rPr>
          <w:b/>
        </w:rPr>
        <w:t>Tarımsal Danışmanlık Hizmetlerini Yürütmelerine İlişkin Usul ve Esaslar</w:t>
      </w:r>
    </w:p>
    <w:p w:rsidR="00F04012" w:rsidRPr="001E6C85" w:rsidRDefault="00F04012" w:rsidP="00290B36"/>
    <w:p w:rsidR="002B3DD0" w:rsidRPr="001E6C85" w:rsidRDefault="002B3DD0" w:rsidP="002B3DD0">
      <w:pPr>
        <w:ind w:firstLine="748"/>
        <w:jc w:val="both"/>
        <w:outlineLvl w:val="0"/>
        <w:rPr>
          <w:b/>
        </w:rPr>
      </w:pPr>
      <w:r w:rsidRPr="001E6C85">
        <w:rPr>
          <w:b/>
        </w:rPr>
        <w:t xml:space="preserve">Tarımsal danışmanlık yetki belgesi verilmesi için başvuru işlemleri </w:t>
      </w:r>
    </w:p>
    <w:p w:rsidR="002B3DD0" w:rsidRPr="001E6C85" w:rsidRDefault="002B3DD0" w:rsidP="008F19F3">
      <w:pPr>
        <w:ind w:firstLine="748"/>
        <w:jc w:val="both"/>
      </w:pPr>
      <w:r w:rsidRPr="001E6C85">
        <w:rPr>
          <w:b/>
        </w:rPr>
        <w:t xml:space="preserve">MADDE </w:t>
      </w:r>
      <w:r w:rsidR="00DC64D0" w:rsidRPr="001E6C85">
        <w:rPr>
          <w:b/>
        </w:rPr>
        <w:t>9</w:t>
      </w:r>
      <w:r w:rsidRPr="001E6C85">
        <w:rPr>
          <w:b/>
        </w:rPr>
        <w:t>-</w:t>
      </w:r>
      <w:r w:rsidRPr="001E6C85">
        <w:t xml:space="preserve"> (1) Bu </w:t>
      </w:r>
      <w:r w:rsidR="009250B6" w:rsidRPr="001E6C85">
        <w:t xml:space="preserve">Uygulama Esaslarındaki </w:t>
      </w:r>
      <w:r w:rsidRPr="001E6C85">
        <w:t xml:space="preserve">hükümlere uygun olarak tarımsal danışmanlık derneklerine ve vakıflarına yetki belgesi verilir. </w:t>
      </w:r>
      <w:r w:rsidR="0034775F" w:rsidRPr="001E6C85">
        <w:t xml:space="preserve">Yetki belgesi için başvuru büronun bulunduğu yerdeki </w:t>
      </w:r>
      <w:r w:rsidR="008F19F3" w:rsidRPr="001E6C85">
        <w:t>İ</w:t>
      </w:r>
      <w:r w:rsidR="0034775F" w:rsidRPr="001E6C85">
        <w:t xml:space="preserve">lçe </w:t>
      </w:r>
      <w:r w:rsidR="00F04012" w:rsidRPr="001E6C85">
        <w:t>M</w:t>
      </w:r>
      <w:r w:rsidR="0034775F" w:rsidRPr="001E6C85">
        <w:t xml:space="preserve">üdürlüğüne, İlçe </w:t>
      </w:r>
      <w:r w:rsidR="00F04012" w:rsidRPr="001E6C85">
        <w:t>M</w:t>
      </w:r>
      <w:r w:rsidR="0034775F" w:rsidRPr="001E6C85">
        <w:t xml:space="preserve">üdürlüğü olmayan yerlerde İl </w:t>
      </w:r>
      <w:r w:rsidR="008759FD" w:rsidRPr="001E6C85">
        <w:t>M</w:t>
      </w:r>
      <w:r w:rsidR="0034775F" w:rsidRPr="001E6C85">
        <w:t>üdürlüğüne yapılır.</w:t>
      </w:r>
    </w:p>
    <w:p w:rsidR="00594C9D" w:rsidRPr="001E6C85" w:rsidRDefault="002B3DD0" w:rsidP="00594C9D">
      <w:pPr>
        <w:ind w:firstLine="748"/>
        <w:jc w:val="both"/>
      </w:pPr>
      <w:r w:rsidRPr="001E6C85">
        <w:t xml:space="preserve">(2) </w:t>
      </w:r>
      <w:r w:rsidR="00594C9D" w:rsidRPr="001E6C85">
        <w:t>Yetki belgesi başvurusunda bulunan dernekler/vakıflar web site</w:t>
      </w:r>
      <w:r w:rsidR="009B0C43" w:rsidRPr="001E6C85">
        <w:t xml:space="preserve">si kurmak ve faal durumda tutmak </w:t>
      </w:r>
      <w:r w:rsidR="00594C9D" w:rsidRPr="001E6C85">
        <w:t xml:space="preserve">zorundadır. </w:t>
      </w:r>
    </w:p>
    <w:p w:rsidR="008A2D0C" w:rsidRPr="001E6C85" w:rsidRDefault="00974F6D" w:rsidP="00594C9D">
      <w:pPr>
        <w:ind w:firstLine="748"/>
        <w:jc w:val="both"/>
      </w:pPr>
      <w:r w:rsidRPr="001E6C85">
        <w:t xml:space="preserve">(3)Yetki belgesi başvurusunda bulunan dernekler/vakıflar; </w:t>
      </w:r>
      <w:r w:rsidR="00382044" w:rsidRPr="001E6C85">
        <w:t xml:space="preserve">İl Teknik Komitesince </w:t>
      </w:r>
      <w:r w:rsidR="00DA3D57" w:rsidRPr="001E6C85">
        <w:t>belirlenen tarımsal</w:t>
      </w:r>
      <w:r w:rsidRPr="001E6C85">
        <w:t xml:space="preserve"> yayım ve danışmanlık hizmetine yönelik materyal bulundurmak zorundadır. Başkanlık gerek gördüğü durumlarda İl Teknik Komitesinin bu konudaki kararını </w:t>
      </w:r>
      <w:r w:rsidR="00F04012" w:rsidRPr="001E6C85">
        <w:t>değerlendirerek görüşülmek üzere Merkez Teknik Komitesine sunar.</w:t>
      </w:r>
    </w:p>
    <w:p w:rsidR="009B0C43" w:rsidRPr="001E6C85" w:rsidRDefault="009B0C43" w:rsidP="00594C9D">
      <w:pPr>
        <w:ind w:firstLine="748"/>
        <w:jc w:val="both"/>
      </w:pPr>
      <w:r w:rsidRPr="001E6C85">
        <w:t xml:space="preserve">(4) Yetki belgesi başvurusunda bulunan dernekler/vakıflar; İl Teknik Komitesinin belirlediği bölümlerde </w:t>
      </w:r>
      <w:r w:rsidR="000E540C" w:rsidRPr="001E6C85">
        <w:t xml:space="preserve">tarım </w:t>
      </w:r>
      <w:r w:rsidRPr="001E6C85">
        <w:t>danışman istihdam etmek zorundadır.</w:t>
      </w:r>
    </w:p>
    <w:p w:rsidR="002B3DD0" w:rsidRPr="001E6C85" w:rsidRDefault="00594C9D" w:rsidP="002B3DD0">
      <w:pPr>
        <w:ind w:firstLine="748"/>
        <w:jc w:val="both"/>
      </w:pPr>
      <w:r w:rsidRPr="001E6C85">
        <w:t>(</w:t>
      </w:r>
      <w:r w:rsidR="006A4B97" w:rsidRPr="001E6C85">
        <w:t>5</w:t>
      </w:r>
      <w:r w:rsidRPr="001E6C85">
        <w:t xml:space="preserve">) </w:t>
      </w:r>
      <w:r w:rsidR="002B3DD0" w:rsidRPr="001E6C85">
        <w:t>Yetki belgesi verilmesi için aşağıdaki belgeler istenir.</w:t>
      </w:r>
    </w:p>
    <w:p w:rsidR="002B3DD0" w:rsidRPr="001E6C85" w:rsidRDefault="002B3DD0" w:rsidP="002B3DD0">
      <w:pPr>
        <w:ind w:firstLine="748"/>
        <w:jc w:val="both"/>
      </w:pPr>
      <w:r w:rsidRPr="001E6C85">
        <w:t>a) Matbu başvuru dilekçesi (Ek-2</w:t>
      </w:r>
      <w:r w:rsidR="007549E2" w:rsidRPr="001E6C85">
        <w:t>a</w:t>
      </w:r>
      <w:r w:rsidR="004E55A9" w:rsidRPr="001E6C85">
        <w:t>)</w:t>
      </w:r>
      <w:r w:rsidR="007D383C" w:rsidRPr="001E6C85">
        <w:t>,</w:t>
      </w:r>
    </w:p>
    <w:p w:rsidR="002B3DD0" w:rsidRPr="001E6C85" w:rsidRDefault="002B3DD0" w:rsidP="002B3DD0">
      <w:pPr>
        <w:ind w:firstLine="748"/>
        <w:jc w:val="both"/>
      </w:pPr>
      <w:r w:rsidRPr="001E6C85">
        <w:t xml:space="preserve">b) Sadece tarımsal danışmanlık hizmeti vermek üzere kurulduğunu gösteren tüzüğünün/vakıf senedinin onaylı örneği ve üye listeleri, </w:t>
      </w:r>
    </w:p>
    <w:p w:rsidR="004708B3" w:rsidRPr="001E6C85" w:rsidRDefault="004708B3" w:rsidP="004D3D33">
      <w:pPr>
        <w:ind w:firstLine="709"/>
        <w:jc w:val="both"/>
      </w:pPr>
      <w:r w:rsidRPr="001E6C85">
        <w:t xml:space="preserve"> </w:t>
      </w:r>
      <w:r w:rsidR="002B3DD0" w:rsidRPr="001E6C85">
        <w:t xml:space="preserve">c) </w:t>
      </w:r>
      <w:r w:rsidR="001979AD" w:rsidRPr="001E6C85">
        <w:t>U</w:t>
      </w:r>
      <w:r w:rsidR="002B3DD0" w:rsidRPr="001E6C85">
        <w:t>ygun görüş raporu,</w:t>
      </w:r>
    </w:p>
    <w:p w:rsidR="002B3DD0" w:rsidRPr="001E6C85" w:rsidRDefault="004708B3" w:rsidP="004D3D33">
      <w:pPr>
        <w:ind w:firstLine="709"/>
        <w:jc w:val="both"/>
      </w:pPr>
      <w:r w:rsidRPr="001E6C85">
        <w:t xml:space="preserve"> </w:t>
      </w:r>
      <w:r w:rsidR="00382044" w:rsidRPr="001E6C85">
        <w:t>ç</w:t>
      </w:r>
      <w:r w:rsidR="002B3DD0" w:rsidRPr="001E6C85">
        <w:t xml:space="preserve">) İstihdam edilen tarım danışmanı ve varsa yönetici ile imzalanan hizmet sözleşmesinin onaylı sureti, </w:t>
      </w:r>
      <w:r w:rsidR="00244272" w:rsidRPr="001E6C85">
        <w:t xml:space="preserve">tarım danışmanlarına </w:t>
      </w:r>
      <w:r w:rsidR="002B3DD0" w:rsidRPr="001E6C85">
        <w:t>ait sertifika sureti,</w:t>
      </w:r>
      <w:r w:rsidR="00A1058C" w:rsidRPr="001E6C85">
        <w:t xml:space="preserve"> yöneticiye ait varsa sertifika sureti</w:t>
      </w:r>
      <w:r w:rsidR="00A62E48" w:rsidRPr="001E6C85">
        <w:t>,</w:t>
      </w:r>
      <w:r w:rsidR="002B3DD0" w:rsidRPr="001E6C85">
        <w:t xml:space="preserve"> ilgili meslek kuruluşuna kayıtlı olduğuna dair belge, onaylı</w:t>
      </w:r>
      <w:r w:rsidR="002E7E88" w:rsidRPr="001E6C85">
        <w:t xml:space="preserve"> </w:t>
      </w:r>
      <w:r w:rsidR="002B3DD0" w:rsidRPr="001E6C85">
        <w:t>mezuniyet belgesi, nüfus cüzdan</w:t>
      </w:r>
      <w:r w:rsidR="00D53D7B" w:rsidRPr="001E6C85">
        <w:t>ı</w:t>
      </w:r>
      <w:r w:rsidR="002B3DD0" w:rsidRPr="001E6C85">
        <w:t xml:space="preserve"> sureti ve ilgili sosyal güvenlik kurumundan alınan onaylı belge. </w:t>
      </w:r>
    </w:p>
    <w:p w:rsidR="00770E67" w:rsidRPr="001E6C85" w:rsidRDefault="00382044" w:rsidP="006701BF">
      <w:pPr>
        <w:ind w:firstLine="748"/>
        <w:jc w:val="both"/>
        <w:rPr>
          <w:b/>
        </w:rPr>
      </w:pPr>
      <w:r w:rsidRPr="001E6C85">
        <w:t>d</w:t>
      </w:r>
      <w:r w:rsidR="00770E67" w:rsidRPr="001E6C85">
        <w:t xml:space="preserve">)Yetki belgesi için istenen belgelerden fotokopi olanlar asılları görülmek suretiyle </w:t>
      </w:r>
      <w:r w:rsidR="007D383C" w:rsidRPr="001E6C85">
        <w:t>İlçe/Şube M</w:t>
      </w:r>
      <w:r w:rsidR="00770E67" w:rsidRPr="001E6C85">
        <w:t>üdürü tarafından onaylanır.</w:t>
      </w:r>
    </w:p>
    <w:p w:rsidR="00206FE3" w:rsidRPr="001E6C85" w:rsidRDefault="002B3DD0" w:rsidP="00290B36">
      <w:pPr>
        <w:ind w:firstLine="708"/>
        <w:jc w:val="both"/>
      </w:pPr>
      <w:r w:rsidRPr="001E6C85">
        <w:t>(</w:t>
      </w:r>
      <w:r w:rsidR="006A4B97" w:rsidRPr="001E6C85">
        <w:t>6</w:t>
      </w:r>
      <w:r w:rsidRPr="001E6C85">
        <w:t xml:space="preserve">) Yetki belgesi düzenlenebilmesi için istenen evraklar, bir dosya içerisinde bulundukları ilin </w:t>
      </w:r>
      <w:r w:rsidR="008F19F3" w:rsidRPr="001E6C85">
        <w:t xml:space="preserve">İl/İlçe </w:t>
      </w:r>
      <w:r w:rsidR="004E55A9" w:rsidRPr="001E6C85">
        <w:t>M</w:t>
      </w:r>
      <w:r w:rsidR="008F19F3" w:rsidRPr="001E6C85">
        <w:t xml:space="preserve">üdürlüklerine </w:t>
      </w:r>
      <w:r w:rsidRPr="001E6C85">
        <w:t>teslim edilir.</w:t>
      </w:r>
      <w:r w:rsidR="006B62E3" w:rsidRPr="001E6C85">
        <w:rPr>
          <w:b/>
        </w:rPr>
        <w:t xml:space="preserve"> </w:t>
      </w:r>
      <w:r w:rsidR="006B62E3" w:rsidRPr="001E6C85">
        <w:t xml:space="preserve">İlçe </w:t>
      </w:r>
      <w:r w:rsidR="008759FD" w:rsidRPr="001E6C85">
        <w:t>M</w:t>
      </w:r>
      <w:r w:rsidR="006B62E3" w:rsidRPr="001E6C85">
        <w:t xml:space="preserve">üdürlüğüne yapılan başvurularda evraklar incelenerek, uygun olanlar İl </w:t>
      </w:r>
      <w:r w:rsidR="008759FD" w:rsidRPr="001E6C85">
        <w:t>M</w:t>
      </w:r>
      <w:r w:rsidR="006B62E3" w:rsidRPr="001E6C85">
        <w:t xml:space="preserve">üdürlüğüne gönderilir. </w:t>
      </w:r>
      <w:r w:rsidRPr="001E6C85">
        <w:t xml:space="preserve">İl </w:t>
      </w:r>
      <w:r w:rsidR="004E55A9" w:rsidRPr="001E6C85">
        <w:t>M</w:t>
      </w:r>
      <w:r w:rsidRPr="001E6C85">
        <w:t xml:space="preserve">üdürlükleri evrakları </w:t>
      </w:r>
      <w:r w:rsidR="007D383C" w:rsidRPr="001E6C85">
        <w:t>i</w:t>
      </w:r>
      <w:r w:rsidR="00DA3D57" w:rsidRPr="001E6C85">
        <w:t>nceler</w:t>
      </w:r>
      <w:r w:rsidR="00206FE3" w:rsidRPr="001E6C85">
        <w:t xml:space="preserve"> ve uygun olanları onaylayarak arşive kaldırır. </w:t>
      </w:r>
    </w:p>
    <w:p w:rsidR="002B3DD0" w:rsidRPr="001E6C85" w:rsidRDefault="00594C9D" w:rsidP="006701BF">
      <w:pPr>
        <w:ind w:firstLine="748"/>
        <w:jc w:val="both"/>
      </w:pPr>
      <w:r w:rsidRPr="001E6C85">
        <w:t>(</w:t>
      </w:r>
      <w:r w:rsidR="006A4B97" w:rsidRPr="001E6C85">
        <w:t>7</w:t>
      </w:r>
      <w:r w:rsidR="008F19F3" w:rsidRPr="001E6C85">
        <w:t>) İl Müdürlüğünce</w:t>
      </w:r>
      <w:r w:rsidR="00206FE3" w:rsidRPr="001E6C85">
        <w:t xml:space="preserve"> uygun görülen başvurulara yetki belgesi verilmek üzere Ek-</w:t>
      </w:r>
      <w:r w:rsidR="007549E2" w:rsidRPr="001E6C85">
        <w:t>2b</w:t>
      </w:r>
      <w:r w:rsidR="00206FE3" w:rsidRPr="001E6C85">
        <w:t xml:space="preserve"> formu doldurularak Başkanlığa gönderilir.</w:t>
      </w:r>
    </w:p>
    <w:p w:rsidR="005A58A3" w:rsidRPr="001E6C85" w:rsidRDefault="003E4D51" w:rsidP="006701BF">
      <w:pPr>
        <w:ind w:firstLine="748"/>
        <w:jc w:val="both"/>
      </w:pPr>
      <w:r w:rsidRPr="001E6C85">
        <w:t>(</w:t>
      </w:r>
      <w:r w:rsidR="006A4B97" w:rsidRPr="001E6C85">
        <w:t>8</w:t>
      </w:r>
      <w:r w:rsidR="005A58A3" w:rsidRPr="001E6C85">
        <w:t xml:space="preserve">) Tarımsal danışmanlık yetki belgesi verilen </w:t>
      </w:r>
      <w:r w:rsidR="009B0C43" w:rsidRPr="001E6C85">
        <w:t>dernekler/vakıflar</w:t>
      </w:r>
      <w:r w:rsidR="005A58A3" w:rsidRPr="001E6C85">
        <w:t xml:space="preserve"> bürosunu değiştirdiğinde yeniden yetki belgesi düzenlenmesi için başvuru; büronun bulunduğu yerdeki </w:t>
      </w:r>
      <w:r w:rsidR="00382044" w:rsidRPr="001E6C85">
        <w:t>İ</w:t>
      </w:r>
      <w:r w:rsidR="005A58A3" w:rsidRPr="001E6C85">
        <w:t xml:space="preserve">lçe </w:t>
      </w:r>
      <w:r w:rsidR="005C778B" w:rsidRPr="001E6C85">
        <w:t>M</w:t>
      </w:r>
      <w:r w:rsidR="00382044" w:rsidRPr="001E6C85">
        <w:t xml:space="preserve">üdürlüğüne, İlçe </w:t>
      </w:r>
      <w:r w:rsidR="000E540C" w:rsidRPr="001E6C85">
        <w:t>M</w:t>
      </w:r>
      <w:r w:rsidR="005A58A3" w:rsidRPr="001E6C85">
        <w:t xml:space="preserve">üdürlüğü olmayan yerlerde İl </w:t>
      </w:r>
      <w:r w:rsidR="000E540C" w:rsidRPr="001E6C85">
        <w:t>M</w:t>
      </w:r>
      <w:r w:rsidR="00DA3D57" w:rsidRPr="001E6C85">
        <w:t>üdürlüğüne aşağıda</w:t>
      </w:r>
      <w:r w:rsidR="005A58A3" w:rsidRPr="001E6C85">
        <w:t xml:space="preserve"> </w:t>
      </w:r>
      <w:r w:rsidR="00DA3D57" w:rsidRPr="001E6C85">
        <w:t>belirtilen evraklar</w:t>
      </w:r>
      <w:r w:rsidR="005A58A3" w:rsidRPr="001E6C85">
        <w:t xml:space="preserve"> ile yapılır.</w:t>
      </w:r>
    </w:p>
    <w:p w:rsidR="005A58A3" w:rsidRPr="001E6C85" w:rsidRDefault="005A58A3" w:rsidP="005A58A3">
      <w:pPr>
        <w:ind w:firstLine="748"/>
        <w:jc w:val="both"/>
      </w:pPr>
      <w:r w:rsidRPr="001E6C85">
        <w:t xml:space="preserve">a) Bu uygulama esasının </w:t>
      </w:r>
      <w:r w:rsidR="003D13BC" w:rsidRPr="001E6C85">
        <w:t xml:space="preserve">9 </w:t>
      </w:r>
      <w:r w:rsidR="00BF2EFF" w:rsidRPr="001E6C85">
        <w:t>uncu</w:t>
      </w:r>
      <w:r w:rsidRPr="001E6C85">
        <w:t xml:space="preserve"> maddesi</w:t>
      </w:r>
      <w:r w:rsidR="00A62E48" w:rsidRPr="001E6C85">
        <w:t>,</w:t>
      </w:r>
      <w:r w:rsidRPr="001E6C85">
        <w:t xml:space="preserve"> </w:t>
      </w:r>
      <w:r w:rsidR="00131DC1" w:rsidRPr="001E6C85">
        <w:t>beşinci</w:t>
      </w:r>
      <w:r w:rsidRPr="001E6C85">
        <w:t xml:space="preserve"> </w:t>
      </w:r>
      <w:r w:rsidR="00A62E48" w:rsidRPr="001E6C85">
        <w:t>f</w:t>
      </w:r>
      <w:r w:rsidRPr="001E6C85">
        <w:t>ıkrası</w:t>
      </w:r>
      <w:r w:rsidR="00F5099B" w:rsidRPr="001E6C85">
        <w:t>,</w:t>
      </w:r>
      <w:r w:rsidRPr="001E6C85">
        <w:t xml:space="preserve"> a</w:t>
      </w:r>
      <w:r w:rsidR="007D383C" w:rsidRPr="001E6C85">
        <w:t>)</w:t>
      </w:r>
      <w:r w:rsidRPr="001E6C85">
        <w:t xml:space="preserve"> ve c</w:t>
      </w:r>
      <w:r w:rsidR="007D383C" w:rsidRPr="001E6C85">
        <w:t>)</w:t>
      </w:r>
      <w:r w:rsidRPr="001E6C85">
        <w:t xml:space="preserve"> bentlerinde belirtilen belgeler,</w:t>
      </w:r>
    </w:p>
    <w:p w:rsidR="005A58A3" w:rsidRPr="001E6C85" w:rsidRDefault="005A58A3" w:rsidP="005A58A3">
      <w:pPr>
        <w:ind w:firstLine="748"/>
        <w:jc w:val="both"/>
      </w:pPr>
      <w:r w:rsidRPr="001E6C85">
        <w:t>b) Adres değişikliğine ilişkin y</w:t>
      </w:r>
      <w:r w:rsidR="005C778B" w:rsidRPr="001E6C85">
        <w:t>önetim</w:t>
      </w:r>
      <w:r w:rsidRPr="001E6C85">
        <w:t xml:space="preserve"> </w:t>
      </w:r>
      <w:r w:rsidR="005C778B" w:rsidRPr="001E6C85">
        <w:t xml:space="preserve">kurulu </w:t>
      </w:r>
      <w:r w:rsidRPr="001E6C85">
        <w:t>kararı</w:t>
      </w:r>
      <w:r w:rsidR="007D383C" w:rsidRPr="001E6C85">
        <w:t>,</w:t>
      </w:r>
    </w:p>
    <w:p w:rsidR="005A58A3" w:rsidRPr="001E6C85" w:rsidRDefault="005A58A3" w:rsidP="006701BF">
      <w:pPr>
        <w:ind w:firstLine="748"/>
        <w:jc w:val="both"/>
      </w:pPr>
      <w:r w:rsidRPr="001E6C85">
        <w:t>c) Mevcut tarımsal danışmanlık yetki belgesi</w:t>
      </w:r>
      <w:r w:rsidR="004D506B" w:rsidRPr="001E6C85">
        <w:t>,</w:t>
      </w:r>
      <w:r w:rsidRPr="001E6C85">
        <w:t xml:space="preserve"> </w:t>
      </w:r>
    </w:p>
    <w:p w:rsidR="005A58A3" w:rsidRPr="001E6C85" w:rsidRDefault="006A4B97" w:rsidP="005A58A3">
      <w:pPr>
        <w:ind w:firstLine="748"/>
        <w:jc w:val="both"/>
      </w:pPr>
      <w:r w:rsidRPr="001E6C85">
        <w:t>ç</w:t>
      </w:r>
      <w:r w:rsidR="005A58A3" w:rsidRPr="001E6C85">
        <w:t>) Adres değişikliğinden dolayı yeniden yetki belgesi düze</w:t>
      </w:r>
      <w:r w:rsidR="001979AD" w:rsidRPr="001E6C85">
        <w:t>nlenmesi için istenen evraklar,</w:t>
      </w:r>
      <w:r w:rsidR="005A58A3" w:rsidRPr="001E6C85">
        <w:t xml:space="preserve"> bir dosya içerisinde bulundukları ilin </w:t>
      </w:r>
      <w:r w:rsidR="00382044" w:rsidRPr="001E6C85">
        <w:t xml:space="preserve">İl/İlçe </w:t>
      </w:r>
      <w:r w:rsidR="000E540C" w:rsidRPr="001E6C85">
        <w:t>M</w:t>
      </w:r>
      <w:r w:rsidR="005A58A3" w:rsidRPr="001E6C85">
        <w:t>üdürlüklerine teslim edilir.</w:t>
      </w:r>
      <w:r w:rsidR="005A58A3" w:rsidRPr="001E6C85">
        <w:rPr>
          <w:b/>
        </w:rPr>
        <w:t xml:space="preserve"> </w:t>
      </w:r>
      <w:r w:rsidR="005A58A3" w:rsidRPr="001E6C85">
        <w:t xml:space="preserve">İlçe </w:t>
      </w:r>
      <w:r w:rsidR="000E540C" w:rsidRPr="001E6C85">
        <w:t>M</w:t>
      </w:r>
      <w:r w:rsidR="005A58A3" w:rsidRPr="001E6C85">
        <w:t>üdürlüğüne yapılan başvurularda evraklar incelenerek, uygun olan</w:t>
      </w:r>
      <w:r w:rsidR="00382044" w:rsidRPr="001E6C85">
        <w:t xml:space="preserve">lar İl </w:t>
      </w:r>
      <w:r w:rsidR="005C778B" w:rsidRPr="001E6C85">
        <w:t>M</w:t>
      </w:r>
      <w:r w:rsidR="00382044" w:rsidRPr="001E6C85">
        <w:t xml:space="preserve">üdürlüğüne gönderilir. </w:t>
      </w:r>
      <w:r w:rsidR="005A58A3" w:rsidRPr="001E6C85">
        <w:t xml:space="preserve">İl </w:t>
      </w:r>
      <w:r w:rsidR="00BF2EFF" w:rsidRPr="001E6C85">
        <w:t>Müdürlükleri</w:t>
      </w:r>
      <w:r w:rsidR="005A58A3" w:rsidRPr="001E6C85">
        <w:t xml:space="preserve"> evrakları inceler ve uygun olanlar</w:t>
      </w:r>
      <w:r w:rsidR="00382044" w:rsidRPr="001E6C85">
        <w:t>ı onaylayarak arşive kaldırır.</w:t>
      </w:r>
    </w:p>
    <w:p w:rsidR="005A58A3" w:rsidRPr="001E6C85" w:rsidRDefault="006A4B97" w:rsidP="005A58A3">
      <w:pPr>
        <w:ind w:firstLine="748"/>
        <w:jc w:val="both"/>
      </w:pPr>
      <w:r w:rsidRPr="001E6C85">
        <w:t>d</w:t>
      </w:r>
      <w:r w:rsidR="005A58A3" w:rsidRPr="001E6C85">
        <w:t xml:space="preserve">) Adres değişikliğinden dolayı yapılan başvurulara </w:t>
      </w:r>
      <w:r w:rsidR="00DA3D57" w:rsidRPr="001E6C85">
        <w:t>yeniden yetki</w:t>
      </w:r>
      <w:r w:rsidR="005A58A3" w:rsidRPr="001E6C85">
        <w:t xml:space="preserve"> belgesi düzenlenmek üzere </w:t>
      </w:r>
      <w:r w:rsidR="00382044" w:rsidRPr="001E6C85">
        <w:t>İ</w:t>
      </w:r>
      <w:r w:rsidR="005A58A3" w:rsidRPr="001E6C85">
        <w:t xml:space="preserve">l </w:t>
      </w:r>
      <w:r w:rsidR="005C778B" w:rsidRPr="001E6C85">
        <w:t>M</w:t>
      </w:r>
      <w:r w:rsidR="005A58A3" w:rsidRPr="001E6C85">
        <w:t>üdürlüğünce Ek-</w:t>
      </w:r>
      <w:r w:rsidR="007549E2" w:rsidRPr="001E6C85">
        <w:t>2ç</w:t>
      </w:r>
      <w:r w:rsidR="008566F6" w:rsidRPr="001E6C85">
        <w:t xml:space="preserve"> </w:t>
      </w:r>
      <w:r w:rsidR="005A58A3" w:rsidRPr="001E6C85">
        <w:t xml:space="preserve">formu doldurularak, mevcut tarımsal danışmanlık </w:t>
      </w:r>
      <w:r w:rsidR="005A58A3" w:rsidRPr="001E6C85">
        <w:lastRenderedPageBreak/>
        <w:t>yetki belgesi ile birlikte Başkanlığa gönderilir. Başkanlık gerek gördüğü durumlarda başvuru dosyasını isteyebilir.</w:t>
      </w:r>
    </w:p>
    <w:p w:rsidR="000E540C" w:rsidRPr="001E6C85" w:rsidRDefault="006A4B97" w:rsidP="000E540C">
      <w:pPr>
        <w:ind w:firstLine="748"/>
        <w:jc w:val="both"/>
      </w:pPr>
      <w:r w:rsidRPr="001E6C85">
        <w:t>(9</w:t>
      </w:r>
      <w:r w:rsidR="005A58A3" w:rsidRPr="001E6C85">
        <w:t xml:space="preserve">) Tarımsal danışmanlık yetki belgesi verilen </w:t>
      </w:r>
      <w:r w:rsidR="00382044" w:rsidRPr="001E6C85">
        <w:t>dernekler/vakıflar</w:t>
      </w:r>
      <w:r w:rsidR="005A58A3" w:rsidRPr="001E6C85">
        <w:t xml:space="preserve"> </w:t>
      </w:r>
      <w:r w:rsidR="000E540C" w:rsidRPr="001E6C85">
        <w:t>mevcut tarım danışmanı sayısının artırılmasına yönelik yeni tarım danışmanı istihdam ettiğinde aşağıdaki belgeleri İl/İlçe Müdürlüğüne teslim etmelidir.</w:t>
      </w:r>
    </w:p>
    <w:p w:rsidR="00D25C60" w:rsidRPr="001E6C85" w:rsidRDefault="005A58A3" w:rsidP="00D25C60">
      <w:pPr>
        <w:ind w:firstLine="748"/>
        <w:jc w:val="both"/>
      </w:pPr>
      <w:r w:rsidRPr="001E6C85">
        <w:t xml:space="preserve">a) </w:t>
      </w:r>
      <w:r w:rsidR="00D25C60" w:rsidRPr="001E6C85">
        <w:t xml:space="preserve">İstihdam edilen tarım danışmanı ile imzalanan hizmet sözleşmesinin onaylı sureti, tarım danışmanına </w:t>
      </w:r>
      <w:r w:rsidR="00DA3D57" w:rsidRPr="001E6C85">
        <w:t>ait sertifika</w:t>
      </w:r>
      <w:r w:rsidR="00D25C60" w:rsidRPr="001E6C85">
        <w:t xml:space="preserve"> sureti, ilgili meslek kuruluşuna kayıtlı olduğuna dair belge, </w:t>
      </w:r>
      <w:r w:rsidR="00DA3D57" w:rsidRPr="001E6C85">
        <w:t>onaylı mezuniyet</w:t>
      </w:r>
      <w:r w:rsidR="00D25C60" w:rsidRPr="001E6C85">
        <w:t xml:space="preserve"> belgesi, nüfus cüzdan</w:t>
      </w:r>
      <w:r w:rsidR="004742E2" w:rsidRPr="001E6C85">
        <w:t>ı</w:t>
      </w:r>
      <w:r w:rsidR="00D25C60" w:rsidRPr="001E6C85">
        <w:t xml:space="preserve"> sureti ve ilgili sosyal güvenlik kurumundan alınan onaylı belge,</w:t>
      </w:r>
    </w:p>
    <w:p w:rsidR="005A58A3" w:rsidRPr="001E6C85" w:rsidRDefault="005A58A3" w:rsidP="005A58A3">
      <w:pPr>
        <w:ind w:firstLine="748"/>
        <w:jc w:val="both"/>
      </w:pPr>
      <w:r w:rsidRPr="001E6C85">
        <w:t xml:space="preserve">b) </w:t>
      </w:r>
      <w:r w:rsidR="001979AD" w:rsidRPr="001E6C85">
        <w:t>U</w:t>
      </w:r>
      <w:r w:rsidRPr="001E6C85">
        <w:t>ygun görüş raporu</w:t>
      </w:r>
      <w:r w:rsidR="007172DE" w:rsidRPr="001E6C85">
        <w:t>.</w:t>
      </w:r>
      <w:r w:rsidRPr="001E6C85">
        <w:t xml:space="preserve"> </w:t>
      </w:r>
    </w:p>
    <w:p w:rsidR="005A58A3" w:rsidRPr="001E6C85" w:rsidRDefault="005A58A3" w:rsidP="005A58A3">
      <w:pPr>
        <w:ind w:firstLine="748"/>
        <w:jc w:val="both"/>
      </w:pPr>
      <w:r w:rsidRPr="001E6C85">
        <w:t xml:space="preserve">c) İstihdam edilen yeni tarım danışmanı için düzenlenen belgeler, </w:t>
      </w:r>
      <w:r w:rsidR="0021557B" w:rsidRPr="001E6C85">
        <w:t xml:space="preserve">dernekler/vakıfların bürosu </w:t>
      </w:r>
      <w:r w:rsidR="007172DE" w:rsidRPr="001E6C85">
        <w:t>i</w:t>
      </w:r>
      <w:r w:rsidRPr="001E6C85">
        <w:t xml:space="preserve">lçede ise, İlçe </w:t>
      </w:r>
      <w:r w:rsidR="00EB685B" w:rsidRPr="001E6C85">
        <w:t>M</w:t>
      </w:r>
      <w:r w:rsidR="00DA3D57" w:rsidRPr="001E6C85">
        <w:t>üdürlüğünce evraklar</w:t>
      </w:r>
      <w:r w:rsidRPr="001E6C85">
        <w:t xml:space="preserve"> incelenerek, uygun olan</w:t>
      </w:r>
      <w:r w:rsidR="00382044" w:rsidRPr="001E6C85">
        <w:t xml:space="preserve">lar İl </w:t>
      </w:r>
      <w:r w:rsidR="00EB685B" w:rsidRPr="001E6C85">
        <w:t>M</w:t>
      </w:r>
      <w:r w:rsidR="00382044" w:rsidRPr="001E6C85">
        <w:t xml:space="preserve">üdürlüğüne gönderilir. </w:t>
      </w:r>
      <w:r w:rsidRPr="001E6C85">
        <w:t xml:space="preserve">İl </w:t>
      </w:r>
      <w:r w:rsidR="00EB685B" w:rsidRPr="001E6C85">
        <w:t>M</w:t>
      </w:r>
      <w:r w:rsidRPr="001E6C85">
        <w:t>üdürlükleri evrakları inceler ve uygun olanları onaylayarak</w:t>
      </w:r>
      <w:r w:rsidR="008566F6" w:rsidRPr="001E6C85">
        <w:t xml:space="preserve"> </w:t>
      </w:r>
      <w:r w:rsidRPr="001E6C85">
        <w:t xml:space="preserve">arşive kaldırır. İl </w:t>
      </w:r>
      <w:r w:rsidR="00EB685B" w:rsidRPr="001E6C85">
        <w:t>M</w:t>
      </w:r>
      <w:r w:rsidRPr="001E6C85">
        <w:t xml:space="preserve">üdürlüğü Başkanlığa </w:t>
      </w:r>
      <w:r w:rsidR="00DA3D57" w:rsidRPr="001E6C85">
        <w:t>bilgi</w:t>
      </w:r>
      <w:r w:rsidRPr="001E6C85">
        <w:t xml:space="preserve"> verir. </w:t>
      </w:r>
    </w:p>
    <w:p w:rsidR="000E540C" w:rsidRPr="001E6C85" w:rsidRDefault="000E540C" w:rsidP="005A58A3">
      <w:pPr>
        <w:ind w:firstLine="748"/>
        <w:jc w:val="both"/>
      </w:pPr>
      <w:r w:rsidRPr="001E6C85">
        <w:t xml:space="preserve">(10) Tarımsal danışmanlık yetki belgesi verilen dernekler/vakıflar bir tarım danışmanının yerine başka bir tarım </w:t>
      </w:r>
      <w:r w:rsidR="00BF2EFF" w:rsidRPr="001E6C85">
        <w:t>danışmanı istihdam</w:t>
      </w:r>
      <w:r w:rsidRPr="001E6C85">
        <w:t xml:space="preserve"> ettiğinde, </w:t>
      </w:r>
      <w:r w:rsidR="003D13BC" w:rsidRPr="001E6C85">
        <w:t>sadece 9 uncu</w:t>
      </w:r>
      <w:r w:rsidR="005C778B" w:rsidRPr="001E6C85">
        <w:t xml:space="preserve"> madde</w:t>
      </w:r>
      <w:r w:rsidRPr="001E6C85">
        <w:t xml:space="preserve">, </w:t>
      </w:r>
      <w:r w:rsidR="005C778B" w:rsidRPr="001E6C85">
        <w:t>dokuzuncu</w:t>
      </w:r>
      <w:r w:rsidRPr="001E6C85">
        <w:t xml:space="preserve"> fıkra</w:t>
      </w:r>
      <w:r w:rsidR="008566F6" w:rsidRPr="001E6C85">
        <w:t>,</w:t>
      </w:r>
      <w:r w:rsidRPr="001E6C85">
        <w:t xml:space="preserve"> a) bendindeki belgeler istenir.</w:t>
      </w:r>
    </w:p>
    <w:p w:rsidR="005A58A3" w:rsidRPr="001E6C85" w:rsidRDefault="006A4B97" w:rsidP="005A58A3">
      <w:pPr>
        <w:ind w:firstLine="748"/>
        <w:jc w:val="both"/>
      </w:pPr>
      <w:r w:rsidRPr="001E6C85">
        <w:t>(</w:t>
      </w:r>
      <w:r w:rsidR="005A58A3" w:rsidRPr="001E6C85">
        <w:t>1</w:t>
      </w:r>
      <w:r w:rsidR="000E540C" w:rsidRPr="001E6C85">
        <w:t>1</w:t>
      </w:r>
      <w:r w:rsidR="005A58A3" w:rsidRPr="001E6C85">
        <w:t xml:space="preserve">) </w:t>
      </w:r>
      <w:r w:rsidR="009B0C43" w:rsidRPr="001E6C85">
        <w:t>Dernekler/vakıflar</w:t>
      </w:r>
      <w:r w:rsidR="006D2D52" w:rsidRPr="001E6C85">
        <w:t xml:space="preserve"> yönetici istihdam ettiğinde</w:t>
      </w:r>
      <w:r w:rsidR="009B0C43" w:rsidRPr="001E6C85">
        <w:t xml:space="preserve"> </w:t>
      </w:r>
      <w:r w:rsidR="005A58A3" w:rsidRPr="001E6C85">
        <w:t xml:space="preserve">aşağıdaki belgeleri </w:t>
      </w:r>
      <w:r w:rsidR="00105633" w:rsidRPr="001E6C85">
        <w:t xml:space="preserve">İl/İlçe Müdürlüğüne </w:t>
      </w:r>
      <w:r w:rsidR="005A58A3" w:rsidRPr="001E6C85">
        <w:t xml:space="preserve">teslim etmek zorundadır. </w:t>
      </w:r>
    </w:p>
    <w:p w:rsidR="005A58A3" w:rsidRPr="001E6C85" w:rsidRDefault="005A58A3" w:rsidP="005A58A3">
      <w:pPr>
        <w:ind w:firstLine="748"/>
        <w:jc w:val="both"/>
      </w:pPr>
      <w:r w:rsidRPr="001E6C85">
        <w:t xml:space="preserve">a) Yönetici ile imzalanan hizmet sözleşmesinin </w:t>
      </w:r>
      <w:r w:rsidR="008B3253" w:rsidRPr="001E6C85">
        <w:t xml:space="preserve">onaylı </w:t>
      </w:r>
      <w:r w:rsidRPr="001E6C85">
        <w:t xml:space="preserve">sureti, varsa sertifika sureti, ilgili meslek kuruluşuna kayıtlı olduğuna dair belge, </w:t>
      </w:r>
      <w:r w:rsidR="008B3253" w:rsidRPr="001E6C85">
        <w:t xml:space="preserve">onaylı </w:t>
      </w:r>
      <w:r w:rsidRPr="001E6C85">
        <w:t xml:space="preserve">mezuniyet belgesi, nüfus cüzdan sureti ve ilgili sosyal güvenlik kurumundan alınan </w:t>
      </w:r>
      <w:r w:rsidR="008B3253" w:rsidRPr="001E6C85">
        <w:t xml:space="preserve">onaylı </w:t>
      </w:r>
      <w:r w:rsidRPr="001E6C85">
        <w:t>belge,</w:t>
      </w:r>
    </w:p>
    <w:p w:rsidR="005A58A3" w:rsidRPr="001E6C85" w:rsidRDefault="005A58A3" w:rsidP="005A58A3">
      <w:pPr>
        <w:ind w:firstLine="748"/>
        <w:jc w:val="both"/>
      </w:pPr>
      <w:r w:rsidRPr="001E6C85">
        <w:t xml:space="preserve">b) </w:t>
      </w:r>
      <w:r w:rsidR="001979AD" w:rsidRPr="001E6C85">
        <w:t>U</w:t>
      </w:r>
      <w:r w:rsidRPr="001E6C85">
        <w:t>ygun görüş raporu</w:t>
      </w:r>
      <w:r w:rsidR="00D53D7B" w:rsidRPr="001E6C85">
        <w:t>.</w:t>
      </w:r>
      <w:r w:rsidRPr="001E6C85">
        <w:t xml:space="preserve"> </w:t>
      </w:r>
    </w:p>
    <w:p w:rsidR="005A58A3" w:rsidRPr="001E6C85" w:rsidRDefault="005A58A3" w:rsidP="005A58A3">
      <w:pPr>
        <w:ind w:firstLine="748"/>
        <w:jc w:val="both"/>
      </w:pPr>
      <w:r w:rsidRPr="001E6C85">
        <w:t xml:space="preserve">c) İstihdam edilen yönetici için düzenlenen belgeler, </w:t>
      </w:r>
      <w:r w:rsidR="009B0C43" w:rsidRPr="001E6C85">
        <w:t xml:space="preserve">dernekler/vakıfların bürosu </w:t>
      </w:r>
      <w:r w:rsidR="007172DE" w:rsidRPr="001E6C85">
        <w:t>i</w:t>
      </w:r>
      <w:r w:rsidR="009B0C43" w:rsidRPr="001E6C85">
        <w:t>lçede ise,</w:t>
      </w:r>
      <w:r w:rsidRPr="001E6C85">
        <w:t xml:space="preserve"> İlçe </w:t>
      </w:r>
      <w:r w:rsidR="00105633" w:rsidRPr="001E6C85">
        <w:t>M</w:t>
      </w:r>
      <w:r w:rsidRPr="001E6C85">
        <w:t xml:space="preserve">üdürlüğünce evraklar incelenerek, uygun olanlar İl </w:t>
      </w:r>
      <w:r w:rsidR="00EB685B" w:rsidRPr="001E6C85">
        <w:t>M</w:t>
      </w:r>
      <w:r w:rsidRPr="001E6C85">
        <w:t>üdürlüğüne gönderilir</w:t>
      </w:r>
      <w:r w:rsidRPr="001E6C85">
        <w:rPr>
          <w:b/>
        </w:rPr>
        <w:t>.</w:t>
      </w:r>
      <w:r w:rsidR="009B0C43" w:rsidRPr="001E6C85">
        <w:rPr>
          <w:b/>
        </w:rPr>
        <w:t xml:space="preserve"> </w:t>
      </w:r>
      <w:r w:rsidRPr="001E6C85">
        <w:t xml:space="preserve">İl </w:t>
      </w:r>
      <w:r w:rsidR="00EB685B" w:rsidRPr="001E6C85">
        <w:t>M</w:t>
      </w:r>
      <w:r w:rsidRPr="001E6C85">
        <w:t xml:space="preserve">üdürlükleri evrakları inceler ve uygun olanları onaylayarak arşive kaldırır. İl Müdürlüğü Başkanlığa </w:t>
      </w:r>
      <w:r w:rsidR="00DA3D57" w:rsidRPr="001E6C85">
        <w:t>bilgi</w:t>
      </w:r>
      <w:r w:rsidRPr="001E6C85">
        <w:t xml:space="preserve"> verir.</w:t>
      </w:r>
    </w:p>
    <w:p w:rsidR="002B3DD0" w:rsidRPr="001E6C85" w:rsidRDefault="002B3DD0" w:rsidP="002B3DD0">
      <w:pPr>
        <w:ind w:firstLine="748"/>
        <w:jc w:val="both"/>
        <w:outlineLvl w:val="0"/>
        <w:rPr>
          <w:b/>
        </w:rPr>
      </w:pPr>
      <w:r w:rsidRPr="001E6C85">
        <w:rPr>
          <w:b/>
        </w:rPr>
        <w:t>Tarımsal danışmanlık hizmetlerini yürütmelerine ilişkin usul ve esaslar</w:t>
      </w:r>
    </w:p>
    <w:p w:rsidR="002B3DD0" w:rsidRPr="001E6C85" w:rsidRDefault="002B3DD0" w:rsidP="002B3DD0">
      <w:pPr>
        <w:ind w:firstLine="748"/>
        <w:jc w:val="both"/>
      </w:pPr>
      <w:r w:rsidRPr="001E6C85">
        <w:rPr>
          <w:b/>
        </w:rPr>
        <w:t xml:space="preserve">MADDE </w:t>
      </w:r>
      <w:r w:rsidR="00DC64D0" w:rsidRPr="001E6C85">
        <w:rPr>
          <w:b/>
        </w:rPr>
        <w:t>10</w:t>
      </w:r>
      <w:r w:rsidRPr="001E6C85">
        <w:rPr>
          <w:b/>
        </w:rPr>
        <w:t>-</w:t>
      </w:r>
      <w:r w:rsidRPr="001E6C85">
        <w:t xml:space="preserve"> (1) Üyelerine sadece tarımsal danışmanlık hizmeti sunmak üzere kurulan dernekler ve vakıfların kuruluşları, tabi oldukları mevzuata göre yapılır ve tüzüklerinde</w:t>
      </w:r>
      <w:r w:rsidRPr="001E6C85">
        <w:rPr>
          <w:b/>
        </w:rPr>
        <w:t>/</w:t>
      </w:r>
      <w:r w:rsidRPr="001E6C85">
        <w:t>vakıf senetlerinde danışmanlık hizmeti vermek üzere kuruldukları açık olarak belirtilir.</w:t>
      </w:r>
    </w:p>
    <w:p w:rsidR="002B3DD0" w:rsidRPr="001E6C85" w:rsidRDefault="007D6B25" w:rsidP="007D6B25">
      <w:pPr>
        <w:jc w:val="both"/>
      </w:pPr>
      <w:r>
        <w:t xml:space="preserve">           </w:t>
      </w:r>
      <w:r w:rsidR="002B3DD0" w:rsidRPr="001E6C85">
        <w:t>(2) İstihdam edilen bir tarım danışmanı, 1</w:t>
      </w:r>
      <w:r w:rsidR="002A3E6B" w:rsidRPr="001E6C85">
        <w:t>8</w:t>
      </w:r>
      <w:r w:rsidR="002B3DD0" w:rsidRPr="001E6C85">
        <w:t xml:space="preserve"> </w:t>
      </w:r>
      <w:r w:rsidR="002A3E6B" w:rsidRPr="001E6C85">
        <w:t>i</w:t>
      </w:r>
      <w:r w:rsidR="002B3DD0" w:rsidRPr="001E6C85">
        <w:t xml:space="preserve">nci </w:t>
      </w:r>
      <w:r w:rsidR="00A0056F" w:rsidRPr="001E6C85">
        <w:t>m</w:t>
      </w:r>
      <w:r w:rsidR="002B3DD0" w:rsidRPr="001E6C85">
        <w:t xml:space="preserve">addede belirtilen sayıda çiftçiye hizmet verebilir. Hizmet almak isteyen çiftçi sayısının belirtilen sayıyı geçmesi durumunda ikinci bir tarım danışmanı daha istihdam edilmesi zorunludur. </w:t>
      </w:r>
    </w:p>
    <w:p w:rsidR="006D2D52" w:rsidRPr="001E6C85" w:rsidRDefault="005B6D93" w:rsidP="005B6D93">
      <w:pPr>
        <w:tabs>
          <w:tab w:val="left" w:pos="567"/>
        </w:tabs>
        <w:spacing w:line="240" w:lineRule="exact"/>
        <w:jc w:val="both"/>
      </w:pPr>
      <w:r>
        <w:tab/>
      </w:r>
      <w:r w:rsidR="007D6B25">
        <w:t xml:space="preserve"> </w:t>
      </w:r>
      <w:r w:rsidR="00D53D7B" w:rsidRPr="001E6C85">
        <w:t xml:space="preserve"> </w:t>
      </w:r>
      <w:r w:rsidR="006D2D52" w:rsidRPr="001E6C85">
        <w:t>(3) Dernekler/vakıflar bünyesinde dört ve daha fazla sayıda tarım danışmanı istihdam ediyorsa yönetici istihdam etmek zorundadır. Bir yönetici yirmiden fazla tarım danışmanından sorumlu olamaz.</w:t>
      </w:r>
    </w:p>
    <w:p w:rsidR="00981AEF" w:rsidRPr="001E6C85" w:rsidRDefault="00981AEF" w:rsidP="005B6D93">
      <w:pPr>
        <w:ind w:firstLine="708"/>
        <w:jc w:val="both"/>
      </w:pPr>
      <w:r w:rsidRPr="001E6C85">
        <w:t>(</w:t>
      </w:r>
      <w:r w:rsidR="006D2D52" w:rsidRPr="001E6C85">
        <w:t>4</w:t>
      </w:r>
      <w:r w:rsidRPr="001E6C85">
        <w:t>)</w:t>
      </w:r>
      <w:r w:rsidR="00366518" w:rsidRPr="001E6C85">
        <w:t xml:space="preserve"> </w:t>
      </w:r>
      <w:r w:rsidRPr="001E6C85">
        <w:t>İstihdam edilecek tarım danışmanlarından en az biri lisans mezunu ve ayrıca danışmanlar içerisinden en az biri farklı bir bölümden sertifika sahibi olmalıdır.</w:t>
      </w:r>
    </w:p>
    <w:p w:rsidR="00797051" w:rsidRPr="001E6C85" w:rsidRDefault="006A4B97" w:rsidP="005B6D93">
      <w:pPr>
        <w:ind w:firstLine="708"/>
        <w:jc w:val="both"/>
      </w:pPr>
      <w:r w:rsidRPr="001E6C85">
        <w:t>(</w:t>
      </w:r>
      <w:r w:rsidR="006D2D52" w:rsidRPr="001E6C85">
        <w:t>5</w:t>
      </w:r>
      <w:r w:rsidR="00E870D4" w:rsidRPr="001E6C85">
        <w:t xml:space="preserve">) Dernekler/vakıflar </w:t>
      </w:r>
      <w:r w:rsidR="00797051" w:rsidRPr="001E6C85">
        <w:t>bünyesinde istihdam edilen tarım danışmanının sayısı beş ve üzeri olduğunda istihdam edilen</w:t>
      </w:r>
      <w:r w:rsidR="00A0056F" w:rsidRPr="001E6C85">
        <w:t xml:space="preserve"> tarım</w:t>
      </w:r>
      <w:r w:rsidR="00797051" w:rsidRPr="001E6C85">
        <w:t xml:space="preserve"> danışmanlar</w:t>
      </w:r>
      <w:r w:rsidR="00A0056F" w:rsidRPr="001E6C85">
        <w:t>ın</w:t>
      </w:r>
      <w:r w:rsidR="00797051" w:rsidRPr="001E6C85">
        <w:t xml:space="preserve">dan en az </w:t>
      </w:r>
      <w:r w:rsidR="002D01D4" w:rsidRPr="001E6C85">
        <w:t>yüzde yirmi</w:t>
      </w:r>
      <w:r w:rsidR="00663A9A" w:rsidRPr="001E6C85">
        <w:t>si</w:t>
      </w:r>
      <w:r w:rsidR="002D01D4" w:rsidRPr="001E6C85">
        <w:t xml:space="preserve"> </w:t>
      </w:r>
      <w:r w:rsidR="00797051" w:rsidRPr="001E6C85">
        <w:t>kadın olmalıdır.</w:t>
      </w:r>
    </w:p>
    <w:p w:rsidR="002B3DD0" w:rsidRPr="001E6C85" w:rsidRDefault="002B3DD0" w:rsidP="005B6D93">
      <w:pPr>
        <w:ind w:firstLine="708"/>
        <w:jc w:val="both"/>
      </w:pPr>
      <w:r w:rsidRPr="001E6C85">
        <w:t>(</w:t>
      </w:r>
      <w:r w:rsidR="006D2D52" w:rsidRPr="001E6C85">
        <w:t>6</w:t>
      </w:r>
      <w:r w:rsidRPr="001E6C85">
        <w:t>) Tarım danışmanları, sorumlu oldukları çiftçileri ikamet yerleri ve üretim konularına göre alt çalışma gruplarına ayırır</w:t>
      </w:r>
      <w:r w:rsidR="009138AF" w:rsidRPr="001E6C85">
        <w:t>.</w:t>
      </w:r>
      <w:r w:rsidR="003328A9" w:rsidRPr="001E6C85">
        <w:t xml:space="preserve"> </w:t>
      </w:r>
      <w:r w:rsidRPr="001E6C85">
        <w:t xml:space="preserve">Çalışma programlarını ve danışmanlık hizmetlerini bu gruplara yönelik olarak hazırlar ve uygular. </w:t>
      </w:r>
    </w:p>
    <w:p w:rsidR="002B3DD0" w:rsidRPr="001E6C85" w:rsidRDefault="002B3DD0" w:rsidP="005B6D93">
      <w:pPr>
        <w:ind w:firstLine="708"/>
        <w:jc w:val="both"/>
      </w:pPr>
      <w:r w:rsidRPr="001E6C85">
        <w:t>(</w:t>
      </w:r>
      <w:r w:rsidR="006D2D52" w:rsidRPr="001E6C85">
        <w:t>7</w:t>
      </w:r>
      <w:r w:rsidRPr="001E6C85">
        <w:t xml:space="preserve">) Üye olan her çiftçinin, tarımsal danışmanlık hizmetlerinden yararlanma hakkı vardır. Bu hizmetlerden yararlanmak isteyen üyeler yazılı müracaatları ile sisteme </w:t>
      </w:r>
      <w:r w:rsidR="007172DE" w:rsidRPr="001E6C85">
        <w:t>dâhil</w:t>
      </w:r>
      <w:r w:rsidRPr="001E6C85">
        <w:t xml:space="preserve"> olurlar.</w:t>
      </w:r>
    </w:p>
    <w:p w:rsidR="002B3DD0" w:rsidRPr="001E6C85" w:rsidRDefault="002B3DD0" w:rsidP="005B6D93">
      <w:pPr>
        <w:ind w:firstLine="708"/>
        <w:jc w:val="both"/>
      </w:pPr>
      <w:r w:rsidRPr="001E6C85">
        <w:t>(</w:t>
      </w:r>
      <w:r w:rsidR="006D2D52" w:rsidRPr="001E6C85">
        <w:t>8</w:t>
      </w:r>
      <w:r w:rsidRPr="001E6C85">
        <w:t xml:space="preserve">) Tarımsal danışmanlık hizmetlerinden yararlanmak isteyen üyeler ile dernek/vakıf arasında </w:t>
      </w:r>
      <w:r w:rsidR="00DC3496" w:rsidRPr="001E6C85">
        <w:t>Başkanlıkça</w:t>
      </w:r>
      <w:r w:rsidRPr="001E6C85">
        <w:t xml:space="preserve"> hazırlanan hizmet sözleşmesi imzalanır. Hizmet sözleşmesinde, ilin </w:t>
      </w:r>
      <w:r w:rsidRPr="001E6C85">
        <w:lastRenderedPageBreak/>
        <w:t>veya hizmet verdiği alanların hizmet koşullarına uygun şekilde hizmetin kalitesini artırmaya yönelik düzenlemeler yapılabilir.</w:t>
      </w:r>
    </w:p>
    <w:p w:rsidR="002B3DD0" w:rsidRPr="001E6C85" w:rsidRDefault="00F74A45" w:rsidP="002B3DD0">
      <w:pPr>
        <w:ind w:firstLine="748"/>
        <w:jc w:val="both"/>
      </w:pPr>
      <w:r>
        <w:t xml:space="preserve"> </w:t>
      </w:r>
      <w:r w:rsidR="002B3DD0" w:rsidRPr="001E6C85">
        <w:t>(</w:t>
      </w:r>
      <w:r w:rsidR="006D2D52" w:rsidRPr="001E6C85">
        <w:t>9</w:t>
      </w:r>
      <w:r>
        <w:t xml:space="preserve">)  </w:t>
      </w:r>
      <w:r w:rsidR="002B3DD0" w:rsidRPr="001E6C85">
        <w:t xml:space="preserve">Üye listeleri bulundukları ilin </w:t>
      </w:r>
      <w:r w:rsidR="003328A9" w:rsidRPr="001E6C85">
        <w:t xml:space="preserve">İl/İlçe </w:t>
      </w:r>
      <w:r w:rsidR="00EB685B" w:rsidRPr="001E6C85">
        <w:t>M</w:t>
      </w:r>
      <w:r w:rsidR="002B3DD0" w:rsidRPr="001E6C85">
        <w:t xml:space="preserve">üdürlüklerine gönderilir. Yeni üye olan çiftçilerin isimleri altı ayda bir </w:t>
      </w:r>
      <w:r w:rsidR="003328A9" w:rsidRPr="001E6C85">
        <w:t xml:space="preserve">İl/İlçe </w:t>
      </w:r>
      <w:r w:rsidR="00EB685B" w:rsidRPr="001E6C85">
        <w:t>M</w:t>
      </w:r>
      <w:r w:rsidR="002B3DD0" w:rsidRPr="001E6C85">
        <w:t xml:space="preserve">üdürlüğüne bildirilir. </w:t>
      </w:r>
    </w:p>
    <w:p w:rsidR="002B3DD0" w:rsidRPr="001E6C85" w:rsidRDefault="002B3DD0" w:rsidP="002B3DD0">
      <w:pPr>
        <w:ind w:firstLine="748"/>
        <w:jc w:val="both"/>
      </w:pPr>
      <w:r w:rsidRPr="001E6C85">
        <w:t>(</w:t>
      </w:r>
      <w:r w:rsidR="006D2D52" w:rsidRPr="001E6C85">
        <w:t>10</w:t>
      </w:r>
      <w:r w:rsidRPr="001E6C85">
        <w:t xml:space="preserve">) </w:t>
      </w:r>
      <w:r w:rsidR="00F74A45">
        <w:t xml:space="preserve"> </w:t>
      </w:r>
      <w:r w:rsidRPr="001E6C85">
        <w:t xml:space="preserve">Fahri üyelerinin dışındaki üyelerinin tamamının çiftçi olması zorunludur. </w:t>
      </w:r>
    </w:p>
    <w:p w:rsidR="002B3DD0" w:rsidRPr="001E6C85" w:rsidRDefault="002B3DD0" w:rsidP="002B3DD0">
      <w:pPr>
        <w:ind w:firstLine="748"/>
        <w:jc w:val="both"/>
      </w:pPr>
      <w:r w:rsidRPr="001E6C85">
        <w:t>(</w:t>
      </w:r>
      <w:r w:rsidR="006A4B97" w:rsidRPr="001E6C85">
        <w:t>11</w:t>
      </w:r>
      <w:r w:rsidR="00F74A45">
        <w:t xml:space="preserve">) </w:t>
      </w:r>
      <w:r w:rsidRPr="001E6C85">
        <w:t>Tarımsal danışmanlık dernek veya vakfının</w:t>
      </w:r>
      <w:r w:rsidRPr="001E6C85">
        <w:rPr>
          <w:b/>
        </w:rPr>
        <w:t xml:space="preserve"> </w:t>
      </w:r>
      <w:r w:rsidRPr="001E6C85">
        <w:t xml:space="preserve">başkanı, yönetici ve danışmanın işverenidir. </w:t>
      </w:r>
    </w:p>
    <w:p w:rsidR="002B3DD0" w:rsidRPr="001E6C85" w:rsidRDefault="002B3DD0" w:rsidP="002B3DD0">
      <w:pPr>
        <w:ind w:firstLine="748"/>
        <w:jc w:val="both"/>
      </w:pPr>
      <w:r w:rsidRPr="001E6C85">
        <w:t>(1</w:t>
      </w:r>
      <w:r w:rsidR="006A4B97" w:rsidRPr="001E6C85">
        <w:t>2</w:t>
      </w:r>
      <w:r w:rsidRPr="001E6C85">
        <w:t>) Başkan ve yönetici</w:t>
      </w:r>
      <w:r w:rsidR="007172DE" w:rsidRPr="001E6C85">
        <w:t>,</w:t>
      </w:r>
      <w:r w:rsidRPr="001E6C85">
        <w:t xml:space="preserve"> sertifika sahibi olsa bile danışmanlık yapamaz.</w:t>
      </w:r>
    </w:p>
    <w:p w:rsidR="00051717" w:rsidRPr="001E6C85" w:rsidRDefault="005B6D93" w:rsidP="005B6D93">
      <w:pPr>
        <w:spacing w:line="240" w:lineRule="atLeast"/>
        <w:jc w:val="both"/>
      </w:pPr>
      <w:r>
        <w:tab/>
      </w:r>
      <w:r w:rsidR="00F74A45">
        <w:t xml:space="preserve">(13) </w:t>
      </w:r>
      <w:r w:rsidR="00430F69">
        <w:rPr>
          <w:b/>
        </w:rPr>
        <w:t xml:space="preserve">(Değişik Bakanlık Makamının </w:t>
      </w:r>
      <w:proofErr w:type="gramStart"/>
      <w:r w:rsidR="00430F69">
        <w:rPr>
          <w:b/>
        </w:rPr>
        <w:t>25/07/2014</w:t>
      </w:r>
      <w:proofErr w:type="gramEnd"/>
      <w:r w:rsidR="00430F69">
        <w:rPr>
          <w:b/>
        </w:rPr>
        <w:t xml:space="preserve"> tarih ve 568</w:t>
      </w:r>
      <w:r w:rsidR="00430F69" w:rsidRPr="00FA6806">
        <w:rPr>
          <w:b/>
        </w:rPr>
        <w:t xml:space="preserve"> sayılı Olur)</w:t>
      </w:r>
      <w:r w:rsidR="00430F69">
        <w:rPr>
          <w:b/>
        </w:rPr>
        <w:t xml:space="preserve"> </w:t>
      </w:r>
      <w:r w:rsidR="00051717" w:rsidRPr="001E6C85">
        <w:t>İstihdam edecekleri tarım danışmanları ve yönetici ile taraftarlarca hazırlanan istihdam sözleşmesi imzalanır ve bu kişilere ilişkin bilgiler bulundukları ilin İl/ilçe Müdürlüğüne bildirilir. Danışman ve yönetici ile imzalanacak sözleşmenin süresi en az iki yıl olmalıdır.</w:t>
      </w:r>
    </w:p>
    <w:p w:rsidR="00396801" w:rsidRPr="001E6C85" w:rsidRDefault="00BA5EBA" w:rsidP="005B6D93">
      <w:pPr>
        <w:ind w:firstLine="567"/>
        <w:jc w:val="both"/>
      </w:pPr>
      <w:r>
        <w:t xml:space="preserve"> </w:t>
      </w:r>
      <w:r w:rsidR="00051717" w:rsidRPr="001E6C85">
        <w:t xml:space="preserve"> </w:t>
      </w:r>
      <w:r w:rsidR="005B6D93">
        <w:t xml:space="preserve"> </w:t>
      </w:r>
      <w:r w:rsidR="002B3DD0" w:rsidRPr="001E6C85">
        <w:t>(1</w:t>
      </w:r>
      <w:r w:rsidR="008A2D0C" w:rsidRPr="001E6C85">
        <w:t>4</w:t>
      </w:r>
      <w:r w:rsidR="002B3DD0" w:rsidRPr="001E6C85">
        <w:t xml:space="preserve">) Tarımsal danışmanlık dernek/vakfı, </w:t>
      </w:r>
      <w:r w:rsidR="00396801" w:rsidRPr="001E6C85">
        <w:t>Bakanlığa karşı başkan/yönetici temsil eder.</w:t>
      </w:r>
    </w:p>
    <w:p w:rsidR="002B3DD0" w:rsidRPr="001E6C85" w:rsidRDefault="005B6D93" w:rsidP="005B6D93">
      <w:pPr>
        <w:ind w:firstLine="567"/>
        <w:jc w:val="both"/>
      </w:pPr>
      <w:r>
        <w:t xml:space="preserve"> </w:t>
      </w:r>
      <w:r w:rsidR="00BA5EBA">
        <w:t xml:space="preserve">  </w:t>
      </w:r>
      <w:r w:rsidR="002B3DD0" w:rsidRPr="001E6C85">
        <w:t>(1</w:t>
      </w:r>
      <w:r w:rsidR="006A4B97" w:rsidRPr="001E6C85">
        <w:t>5</w:t>
      </w:r>
      <w:r>
        <w:t>)</w:t>
      </w:r>
      <w:r w:rsidR="002B3DD0" w:rsidRPr="001E6C85">
        <w:t>Çalışmalarına ilişkin her türlü belge ve bilgi, Bakanlığın veya Bakanlık tarafından yetkilendirilecek kişilerin denetimine hazır bulundurulur.</w:t>
      </w:r>
    </w:p>
    <w:p w:rsidR="002B3DD0" w:rsidRPr="001E6C85" w:rsidRDefault="00F74A45" w:rsidP="00F74A45">
      <w:pPr>
        <w:jc w:val="both"/>
      </w:pPr>
      <w:r>
        <w:t xml:space="preserve">           </w:t>
      </w:r>
      <w:r w:rsidR="002B3DD0" w:rsidRPr="001E6C85">
        <w:t>(1</w:t>
      </w:r>
      <w:r w:rsidR="006A4B97" w:rsidRPr="001E6C85">
        <w:t>6</w:t>
      </w:r>
      <w:r w:rsidR="002B3DD0" w:rsidRPr="001E6C85">
        <w:t xml:space="preserve">) İstihdam edilen tarım danışmanları, her çiftçi için bir dosya hazırlar. Bu dosyada çiftçinin sisteme </w:t>
      </w:r>
      <w:r w:rsidR="007172DE" w:rsidRPr="001E6C85">
        <w:t>dâhil</w:t>
      </w:r>
      <w:r w:rsidR="002B3DD0" w:rsidRPr="001E6C85">
        <w:t xml:space="preserve"> olduğu tarihteki </w:t>
      </w:r>
      <w:r w:rsidR="002B10EF" w:rsidRPr="001E6C85">
        <w:t xml:space="preserve">işletmesine ait </w:t>
      </w:r>
      <w:r w:rsidR="002B3DD0" w:rsidRPr="001E6C85">
        <w:t>mevcut durumunu gösterir bilgiler, aldığı ücretli hizmetler, gerçekleştirilen bireysel görüşmeler ile işletmenin mevcut durumundaki yıllık değişimleri</w:t>
      </w:r>
      <w:r w:rsidR="009A0990" w:rsidRPr="001E6C85">
        <w:t>ni</w:t>
      </w:r>
      <w:r w:rsidR="002B3DD0" w:rsidRPr="001E6C85">
        <w:t xml:space="preserve"> gösterir bilgiler ve ihtiyaç duyulacak diğer hususlar yer alır.</w:t>
      </w:r>
    </w:p>
    <w:p w:rsidR="007172DE" w:rsidRPr="001E6C85" w:rsidRDefault="00F5099B" w:rsidP="00F5099B">
      <w:pPr>
        <w:ind w:firstLine="748"/>
        <w:jc w:val="both"/>
      </w:pPr>
      <w:r w:rsidRPr="001E6C85">
        <w:t>(17) İstihdam edilecek yönetici ve tarım danışmanlarının; iş tanımı, işe başlama, işten çıkarılma ve sosyal hakları sözleşmelerinde belirlenir.</w:t>
      </w:r>
    </w:p>
    <w:p w:rsidR="00890615" w:rsidRPr="001E6C85" w:rsidRDefault="00F74A45" w:rsidP="006B1CCF">
      <w:pPr>
        <w:ind w:firstLine="708"/>
        <w:jc w:val="both"/>
      </w:pPr>
      <w:r>
        <w:t xml:space="preserve"> </w:t>
      </w:r>
      <w:r w:rsidR="00890615" w:rsidRPr="001E6C85">
        <w:t>(1</w:t>
      </w:r>
      <w:r w:rsidR="00F5099B" w:rsidRPr="001E6C85">
        <w:t>8</w:t>
      </w:r>
      <w:r>
        <w:t>)</w:t>
      </w:r>
      <w:r w:rsidR="00890615" w:rsidRPr="001E6C85">
        <w:t>Tarımsal danışmanlık hizmetlerinde görevlendirilen yönetici ve danışmanlar tarım danışmanlığı dışında başka bir faaliyette bulunamazlar.</w:t>
      </w:r>
    </w:p>
    <w:p w:rsidR="002B3DD0" w:rsidRPr="001E6C85" w:rsidRDefault="002B3DD0" w:rsidP="002B3DD0">
      <w:pPr>
        <w:tabs>
          <w:tab w:val="left" w:pos="5976"/>
        </w:tabs>
        <w:ind w:firstLine="748"/>
        <w:jc w:val="center"/>
        <w:rPr>
          <w:b/>
        </w:rPr>
      </w:pPr>
    </w:p>
    <w:p w:rsidR="002B3DD0" w:rsidRPr="001E6C85" w:rsidRDefault="002B3DD0" w:rsidP="002B3DD0">
      <w:pPr>
        <w:jc w:val="center"/>
        <w:outlineLvl w:val="0"/>
        <w:rPr>
          <w:b/>
        </w:rPr>
      </w:pPr>
      <w:r w:rsidRPr="001E6C85">
        <w:rPr>
          <w:b/>
        </w:rPr>
        <w:t>BEŞİNCİ BÖLÜM</w:t>
      </w:r>
    </w:p>
    <w:p w:rsidR="002B3DD0" w:rsidRPr="001E6C85" w:rsidRDefault="002B3DD0" w:rsidP="002B3DD0">
      <w:pPr>
        <w:jc w:val="center"/>
        <w:rPr>
          <w:b/>
        </w:rPr>
      </w:pPr>
      <w:r w:rsidRPr="001E6C85">
        <w:rPr>
          <w:b/>
        </w:rPr>
        <w:t>Şirketlere Tarımsal Danışmanlık Yetki Belgesi Verilmesi İçin Başvuru İşlemleri,</w:t>
      </w:r>
    </w:p>
    <w:p w:rsidR="002B3DD0" w:rsidRPr="001E6C85" w:rsidRDefault="00EB685B" w:rsidP="002B3DD0">
      <w:pPr>
        <w:jc w:val="center"/>
        <w:rPr>
          <w:b/>
        </w:rPr>
      </w:pPr>
      <w:r w:rsidRPr="001E6C85">
        <w:rPr>
          <w:b/>
        </w:rPr>
        <w:t xml:space="preserve">Şube Açmalarına ve </w:t>
      </w:r>
      <w:r w:rsidR="002B3DD0" w:rsidRPr="001E6C85">
        <w:rPr>
          <w:b/>
        </w:rPr>
        <w:t xml:space="preserve">Tarımsal Danışmanlık Hizmetlerini Yürütmelerine </w:t>
      </w:r>
    </w:p>
    <w:p w:rsidR="002B3DD0" w:rsidRPr="001E6C85" w:rsidRDefault="002B3DD0" w:rsidP="00290B36">
      <w:pPr>
        <w:jc w:val="center"/>
        <w:rPr>
          <w:b/>
        </w:rPr>
      </w:pPr>
      <w:r w:rsidRPr="001E6C85">
        <w:rPr>
          <w:b/>
        </w:rPr>
        <w:t xml:space="preserve">İlişkin </w:t>
      </w:r>
      <w:r w:rsidR="004A60D0" w:rsidRPr="001E6C85">
        <w:rPr>
          <w:b/>
        </w:rPr>
        <w:t xml:space="preserve">Usul ve </w:t>
      </w:r>
      <w:r w:rsidRPr="001E6C85">
        <w:rPr>
          <w:b/>
        </w:rPr>
        <w:t>Esaslar</w:t>
      </w:r>
    </w:p>
    <w:p w:rsidR="00EB685B" w:rsidRPr="001E6C85" w:rsidRDefault="00EB685B" w:rsidP="00290B36">
      <w:pPr>
        <w:jc w:val="center"/>
      </w:pPr>
    </w:p>
    <w:p w:rsidR="002B3DD0" w:rsidRPr="001E6C85" w:rsidRDefault="002B3DD0" w:rsidP="002B3DD0">
      <w:pPr>
        <w:ind w:firstLine="748"/>
        <w:jc w:val="both"/>
        <w:outlineLvl w:val="0"/>
        <w:rPr>
          <w:b/>
        </w:rPr>
      </w:pPr>
      <w:r w:rsidRPr="001E6C85">
        <w:rPr>
          <w:b/>
        </w:rPr>
        <w:t>Tarımsal danışmanlık yetki belgesi verilmesi için başvuru işlemleri</w:t>
      </w:r>
    </w:p>
    <w:p w:rsidR="002B3DD0" w:rsidRPr="001E6C85" w:rsidRDefault="002B3DD0" w:rsidP="002B3DD0">
      <w:pPr>
        <w:ind w:firstLine="748"/>
        <w:jc w:val="both"/>
      </w:pPr>
      <w:r w:rsidRPr="001E6C85">
        <w:rPr>
          <w:b/>
        </w:rPr>
        <w:t>MADDE 1</w:t>
      </w:r>
      <w:r w:rsidR="00DC64D0" w:rsidRPr="001E6C85">
        <w:rPr>
          <w:b/>
        </w:rPr>
        <w:t>1</w:t>
      </w:r>
      <w:r w:rsidRPr="001E6C85">
        <w:rPr>
          <w:b/>
        </w:rPr>
        <w:t>-</w:t>
      </w:r>
      <w:r w:rsidRPr="001E6C85">
        <w:t xml:space="preserve"> (1) Bu uygulama esaslarındaki hükümlere uygun olarak tarımsal danışmanlık şirketlerine yetki belgesi verilir.</w:t>
      </w:r>
      <w:r w:rsidR="0034775F" w:rsidRPr="001E6C85">
        <w:t xml:space="preserve"> Yetki belgesi için ba</w:t>
      </w:r>
      <w:r w:rsidR="009138AF" w:rsidRPr="001E6C85">
        <w:t>şvuru büronun bulunduğu yerdeki İ</w:t>
      </w:r>
      <w:r w:rsidR="0034775F" w:rsidRPr="001E6C85">
        <w:t xml:space="preserve">lçe </w:t>
      </w:r>
      <w:r w:rsidR="00DC64D0" w:rsidRPr="001E6C85">
        <w:t>M</w:t>
      </w:r>
      <w:r w:rsidR="0034775F" w:rsidRPr="001E6C85">
        <w:t xml:space="preserve">üdürlüğüne, İlçe </w:t>
      </w:r>
      <w:r w:rsidR="00DC64D0" w:rsidRPr="001E6C85">
        <w:t>M</w:t>
      </w:r>
      <w:r w:rsidR="0034775F" w:rsidRPr="001E6C85">
        <w:t xml:space="preserve">üdürlüğü olmayan yerlerde İl </w:t>
      </w:r>
      <w:r w:rsidR="00DC64D0" w:rsidRPr="001E6C85">
        <w:t>M</w:t>
      </w:r>
      <w:r w:rsidR="0034775F" w:rsidRPr="001E6C85">
        <w:t>üdürlüğüne yapılır.</w:t>
      </w:r>
    </w:p>
    <w:p w:rsidR="00AF4B42" w:rsidRPr="001E6C85" w:rsidRDefault="002B3DD0" w:rsidP="00496E25">
      <w:pPr>
        <w:ind w:firstLine="748"/>
        <w:jc w:val="both"/>
      </w:pPr>
      <w:r w:rsidRPr="001E6C85">
        <w:t>(2) Şirketin faaliyet alanında/alanlarında tarımsal girdilerin satışı ve bayiliği varsa yetki belgesi verilmez.</w:t>
      </w:r>
    </w:p>
    <w:p w:rsidR="002B3DD0" w:rsidRPr="001E6C85" w:rsidRDefault="002B3DD0" w:rsidP="00496E25">
      <w:pPr>
        <w:ind w:firstLine="748"/>
        <w:jc w:val="both"/>
      </w:pPr>
      <w:r w:rsidRPr="001E6C85">
        <w:t xml:space="preserve">(3) Tarımsal danışmanlık şirketinin ana merkezinde yönetici hariç en az </w:t>
      </w:r>
      <w:r w:rsidR="00CD4853" w:rsidRPr="001E6C85">
        <w:t>dört</w:t>
      </w:r>
      <w:r w:rsidR="009030ED" w:rsidRPr="001E6C85">
        <w:t xml:space="preserve"> </w:t>
      </w:r>
      <w:r w:rsidRPr="001E6C85">
        <w:t xml:space="preserve">tarım danışmanının istihdam edilmesi zorunludur. </w:t>
      </w:r>
      <w:r w:rsidR="00662E6C" w:rsidRPr="001E6C85">
        <w:t>İstihdam edile</w:t>
      </w:r>
      <w:r w:rsidR="00B532A7" w:rsidRPr="001E6C85">
        <w:t>n</w:t>
      </w:r>
      <w:r w:rsidR="00662E6C" w:rsidRPr="001E6C85">
        <w:t xml:space="preserve"> tarım danışmanlarından en az biri lisans mezunu ve ayrıca danışmanlar içerisinden en az biri farklı bir bölümden sertifika sahibi olmalıdır. </w:t>
      </w:r>
      <w:r w:rsidRPr="001E6C85">
        <w:t xml:space="preserve">Ancak başka il veya ilçede şube açılması durumunda şube yöneticisi hariç olmak üzere ilde en az </w:t>
      </w:r>
      <w:r w:rsidR="00DC64D0" w:rsidRPr="001E6C85">
        <w:t>dört</w:t>
      </w:r>
      <w:r w:rsidRPr="001E6C85">
        <w:t xml:space="preserve">, ilçede en az </w:t>
      </w:r>
      <w:r w:rsidR="00B532A7" w:rsidRPr="001E6C85">
        <w:t>iki</w:t>
      </w:r>
      <w:r w:rsidRPr="001E6C85">
        <w:t xml:space="preserve"> tarım danışmanının istihdam edilmesi zorunludur.</w:t>
      </w:r>
      <w:r w:rsidR="00B532A7" w:rsidRPr="001E6C85">
        <w:t xml:space="preserve"> İstihdam edilen tarım danışmanlarından biri lisans mezunu olmalıdır.</w:t>
      </w:r>
    </w:p>
    <w:p w:rsidR="00974F6D" w:rsidRPr="001E6C85" w:rsidRDefault="003E4D51" w:rsidP="00290B36">
      <w:pPr>
        <w:ind w:firstLine="708"/>
        <w:jc w:val="both"/>
      </w:pPr>
      <w:r w:rsidRPr="001E6C85">
        <w:t xml:space="preserve">(4) Yetki belgesi başvurusunda bulunan şirketler web sitesi kurmak ve faal durumda tutmak zorundadır. </w:t>
      </w:r>
    </w:p>
    <w:p w:rsidR="00974F6D" w:rsidRPr="001E6C85" w:rsidRDefault="00F74A45" w:rsidP="00F74A45">
      <w:pPr>
        <w:jc w:val="both"/>
      </w:pPr>
      <w:r>
        <w:t xml:space="preserve">           </w:t>
      </w:r>
      <w:r w:rsidR="00974F6D" w:rsidRPr="001E6C85">
        <w:t xml:space="preserve">(5)Yetki belgesi başvurusunda bulunan şirketler; </w:t>
      </w:r>
      <w:r w:rsidR="00AF4B42" w:rsidRPr="001E6C85">
        <w:t xml:space="preserve">İl Teknik Komitesince </w:t>
      </w:r>
      <w:r w:rsidR="00DA3D57" w:rsidRPr="001E6C85">
        <w:t>belirlenen tarımsal</w:t>
      </w:r>
      <w:r w:rsidR="00974F6D" w:rsidRPr="001E6C85">
        <w:t xml:space="preserve"> yayım ve danışmanlık hizmetine yönelik materyal bulundurmak zorundadır. Başkanlık gerek gördüğü durumlarda İl Teknik Komitesinin bu konudaki kararını değerlendir</w:t>
      </w:r>
      <w:r w:rsidR="005C778B" w:rsidRPr="001E6C85">
        <w:t xml:space="preserve">erek görüşülmek üzere Merkez Teknik Komitesine sunar. </w:t>
      </w:r>
    </w:p>
    <w:p w:rsidR="003E4D51" w:rsidRPr="001E6C85" w:rsidRDefault="003E4D51" w:rsidP="006701BF">
      <w:pPr>
        <w:ind w:firstLine="748"/>
        <w:jc w:val="both"/>
      </w:pPr>
      <w:r w:rsidRPr="001E6C85">
        <w:t>(</w:t>
      </w:r>
      <w:r w:rsidR="00AF4B42" w:rsidRPr="001E6C85">
        <w:t>6</w:t>
      </w:r>
      <w:r w:rsidRPr="001E6C85">
        <w:t>) Yetki belgesi başvurusunda bulunan şirketler; İl Teknik Komitesinin belirlediği bölümlerde danışman istihdam etmek zorundadır.</w:t>
      </w:r>
    </w:p>
    <w:p w:rsidR="009A2148" w:rsidRPr="001E6C85" w:rsidRDefault="002B3DD0" w:rsidP="009A2148">
      <w:pPr>
        <w:ind w:firstLine="748"/>
        <w:jc w:val="both"/>
        <w:rPr>
          <w:color w:val="FFFF00"/>
        </w:rPr>
      </w:pPr>
      <w:r w:rsidRPr="001E6C85">
        <w:t>(</w:t>
      </w:r>
      <w:r w:rsidR="00EE75BD" w:rsidRPr="001E6C85">
        <w:t>7</w:t>
      </w:r>
      <w:r w:rsidRPr="001E6C85">
        <w:t xml:space="preserve">) </w:t>
      </w:r>
      <w:r w:rsidR="00DA3D57" w:rsidRPr="001E6C85">
        <w:t>Şirketi Bakanlığa</w:t>
      </w:r>
      <w:r w:rsidR="009A2148" w:rsidRPr="001E6C85">
        <w:t xml:space="preserve"> karşı şirket yöneticisi veya yönetim kurulu başkanı temsil eder.</w:t>
      </w:r>
    </w:p>
    <w:p w:rsidR="002B3DD0" w:rsidRPr="001E6C85" w:rsidRDefault="00AF4B42" w:rsidP="002B3DD0">
      <w:pPr>
        <w:ind w:firstLine="748"/>
        <w:jc w:val="both"/>
      </w:pPr>
      <w:r w:rsidRPr="001E6C85">
        <w:rPr>
          <w:color w:val="1F497D"/>
        </w:rPr>
        <w:lastRenderedPageBreak/>
        <w:t>(</w:t>
      </w:r>
      <w:r w:rsidRPr="001E6C85">
        <w:t>8</w:t>
      </w:r>
      <w:r w:rsidR="002B3DD0" w:rsidRPr="001E6C85">
        <w:t>) Şirkete yetki belgesi verilmesi için aşağıdaki belgeler istenir.</w:t>
      </w:r>
    </w:p>
    <w:p w:rsidR="001C2BEE" w:rsidRPr="001E6C85" w:rsidRDefault="00BA5EBA" w:rsidP="002B3DD0">
      <w:pPr>
        <w:ind w:firstLine="748"/>
        <w:jc w:val="both"/>
      </w:pPr>
      <w:r>
        <w:t xml:space="preserve"> </w:t>
      </w:r>
      <w:r w:rsidR="002B3DD0" w:rsidRPr="001E6C85">
        <w:t>a)</w:t>
      </w:r>
      <w:r w:rsidR="004B12BD" w:rsidRPr="001E6C85">
        <w:t xml:space="preserve"> </w:t>
      </w:r>
      <w:r w:rsidR="002B3DD0" w:rsidRPr="001E6C85">
        <w:t>Matbu başvuru dilekçesi</w:t>
      </w:r>
      <w:r w:rsidR="007D383C" w:rsidRPr="001E6C85">
        <w:t xml:space="preserve"> </w:t>
      </w:r>
      <w:r w:rsidR="002B3DD0" w:rsidRPr="001E6C85">
        <w:t>(Ek-3</w:t>
      </w:r>
      <w:r w:rsidR="007549E2" w:rsidRPr="001E6C85">
        <w:t>a</w:t>
      </w:r>
      <w:r w:rsidR="008566F6" w:rsidRPr="001E6C85">
        <w:t>)</w:t>
      </w:r>
      <w:r w:rsidR="007D383C" w:rsidRPr="001E6C85">
        <w:t>,</w:t>
      </w:r>
    </w:p>
    <w:p w:rsidR="004B12BD" w:rsidRPr="001E6C85" w:rsidRDefault="00BA5EBA" w:rsidP="002B3DD0">
      <w:pPr>
        <w:ind w:firstLine="748"/>
        <w:jc w:val="both"/>
      </w:pPr>
      <w:r>
        <w:t xml:space="preserve"> </w:t>
      </w:r>
      <w:r w:rsidR="004B12BD" w:rsidRPr="001E6C85">
        <w:t xml:space="preserve">b) En az </w:t>
      </w:r>
      <w:proofErr w:type="spellStart"/>
      <w:r w:rsidR="004B12BD" w:rsidRPr="001E6C85">
        <w:t>limited</w:t>
      </w:r>
      <w:proofErr w:type="spellEnd"/>
      <w:r w:rsidR="004B12BD" w:rsidRPr="001E6C85">
        <w:t xml:space="preserve"> şirket olarak kurulduklarını ve faaliyet alanlarından birinin tarımsal danışmanlık hizmeti olduğunu belgeleyen ticaret sicil gazetesi örneği ve fatura,</w:t>
      </w:r>
    </w:p>
    <w:p w:rsidR="002B3DD0" w:rsidRPr="001E6C85" w:rsidRDefault="00BA5EBA" w:rsidP="002B3DD0">
      <w:pPr>
        <w:ind w:firstLine="748"/>
        <w:jc w:val="both"/>
      </w:pPr>
      <w:r>
        <w:t xml:space="preserve"> </w:t>
      </w:r>
      <w:r w:rsidR="002B3DD0" w:rsidRPr="001E6C85">
        <w:t>c) Adı, adresi, vergi numarası</w:t>
      </w:r>
      <w:r w:rsidR="0086631D" w:rsidRPr="001E6C85">
        <w:t>,</w:t>
      </w:r>
      <w:r w:rsidR="002B3DD0" w:rsidRPr="001E6C85">
        <w:t xml:space="preserve"> var ise logosuna ait belgeler,</w:t>
      </w:r>
    </w:p>
    <w:p w:rsidR="00085A40" w:rsidRPr="001E6C85" w:rsidRDefault="00BA5EBA" w:rsidP="00165DE9">
      <w:pPr>
        <w:ind w:firstLine="748"/>
        <w:jc w:val="both"/>
      </w:pPr>
      <w:r>
        <w:t xml:space="preserve"> </w:t>
      </w:r>
      <w:r w:rsidR="004B12BD" w:rsidRPr="001E6C85">
        <w:t>ç) Kurucularına, ortaklarına ait kimlik ve varsa diploma/çıkış belgesinin bulunduğu ilin İl/İlçe Müdürlüğünce onaylı suretleri,</w:t>
      </w:r>
    </w:p>
    <w:p w:rsidR="00085A40" w:rsidRPr="001E6C85" w:rsidRDefault="00BA5EBA" w:rsidP="00165DE9">
      <w:pPr>
        <w:ind w:firstLine="748"/>
        <w:jc w:val="both"/>
      </w:pPr>
      <w:r>
        <w:t xml:space="preserve"> </w:t>
      </w:r>
      <w:r w:rsidR="00085A40" w:rsidRPr="001E6C85">
        <w:t>d) İstihdam edilen tarım danışmanı ve yönetici ile imzalanan hizmet sözleşmesinin onaylı sureti, tarım danışmanlarına ait sertifika sureti, yöneticiye ait varsa sertifika sureti, ilgili meslek kuruluşuna kayıtlı olduğuna dair belge, onaylı mezuniyet belgesi, nüfus cüzdanı sureti ve ilgili sosyal güvenlik kurumundan alınan onaylı belge,</w:t>
      </w:r>
    </w:p>
    <w:p w:rsidR="002B3DD0" w:rsidRPr="001E6C85" w:rsidRDefault="00BA5EBA" w:rsidP="00165DE9">
      <w:pPr>
        <w:ind w:firstLine="748"/>
        <w:jc w:val="both"/>
      </w:pPr>
      <w:r>
        <w:t xml:space="preserve"> </w:t>
      </w:r>
      <w:r w:rsidR="00EE75BD" w:rsidRPr="001E6C85">
        <w:t>e</w:t>
      </w:r>
      <w:r w:rsidR="002B3DD0" w:rsidRPr="001E6C85">
        <w:t>) Bakanlığa karşı şirketi temsil edecek kişinin, şirket adına imza atmaya yetkili olduğunu gösterir noter onaylı imza sirküleri,</w:t>
      </w:r>
    </w:p>
    <w:p w:rsidR="002B3DD0" w:rsidRPr="001E6C85" w:rsidRDefault="00BA5EBA" w:rsidP="002B3DD0">
      <w:pPr>
        <w:ind w:firstLine="748"/>
        <w:jc w:val="both"/>
      </w:pPr>
      <w:r>
        <w:t xml:space="preserve"> </w:t>
      </w:r>
      <w:r w:rsidR="00EE75BD" w:rsidRPr="001E6C85">
        <w:t>f</w:t>
      </w:r>
      <w:r w:rsidR="002B3DD0" w:rsidRPr="001E6C85">
        <w:t xml:space="preserve">) </w:t>
      </w:r>
      <w:r w:rsidR="00CD4853" w:rsidRPr="001E6C85">
        <w:t>U</w:t>
      </w:r>
      <w:r w:rsidR="002B3DD0" w:rsidRPr="001E6C85">
        <w:t>ygun görüş raporu</w:t>
      </w:r>
      <w:r w:rsidR="007F6C35" w:rsidRPr="001E6C85">
        <w:t>,</w:t>
      </w:r>
    </w:p>
    <w:p w:rsidR="005C32FC" w:rsidRPr="001E6C85" w:rsidRDefault="00BA5EBA" w:rsidP="00165DE9">
      <w:pPr>
        <w:ind w:firstLine="748"/>
        <w:jc w:val="both"/>
        <w:rPr>
          <w:b/>
        </w:rPr>
      </w:pPr>
      <w:r>
        <w:t xml:space="preserve"> </w:t>
      </w:r>
      <w:r w:rsidR="00EE75BD" w:rsidRPr="001E6C85">
        <w:t>g</w:t>
      </w:r>
      <w:r w:rsidR="005C32FC" w:rsidRPr="001E6C85">
        <w:t>)</w:t>
      </w:r>
      <w:r w:rsidR="004B12BD" w:rsidRPr="001E6C85">
        <w:t xml:space="preserve"> </w:t>
      </w:r>
      <w:r w:rsidR="005C32FC" w:rsidRPr="001E6C85">
        <w:t xml:space="preserve">Yetki belgesi için istenen </w:t>
      </w:r>
      <w:r w:rsidR="00DA3D57" w:rsidRPr="001E6C85">
        <w:t>belgelerden fotokopi</w:t>
      </w:r>
      <w:r w:rsidR="005C32FC" w:rsidRPr="001E6C85">
        <w:t xml:space="preserve"> olanlar asılları görülmek suretiyle </w:t>
      </w:r>
      <w:r w:rsidR="00AF4B42" w:rsidRPr="001E6C85">
        <w:t xml:space="preserve">İlçe/Şube </w:t>
      </w:r>
      <w:r w:rsidR="007D383C" w:rsidRPr="001E6C85">
        <w:t>M</w:t>
      </w:r>
      <w:r w:rsidR="005C32FC" w:rsidRPr="001E6C85">
        <w:t>üdürü tarafından onaylanır.</w:t>
      </w:r>
    </w:p>
    <w:p w:rsidR="000731C6" w:rsidRPr="001E6C85" w:rsidRDefault="00880A39" w:rsidP="00290B36">
      <w:pPr>
        <w:ind w:firstLine="708"/>
        <w:jc w:val="both"/>
      </w:pPr>
      <w:r w:rsidRPr="001E6C85">
        <w:t xml:space="preserve"> </w:t>
      </w:r>
      <w:r w:rsidR="002B3DD0" w:rsidRPr="001E6C85">
        <w:t>(</w:t>
      </w:r>
      <w:r w:rsidR="006A4B97" w:rsidRPr="001E6C85">
        <w:t>9</w:t>
      </w:r>
      <w:r w:rsidR="002B3DD0" w:rsidRPr="001E6C85">
        <w:t xml:space="preserve">) Yetki belgesi verilmesi için istenen evraklar, bir dosya içerisinde bulundukları ilin </w:t>
      </w:r>
      <w:r w:rsidR="00AF4B42" w:rsidRPr="001E6C85">
        <w:t xml:space="preserve">İl/İlçe </w:t>
      </w:r>
      <w:r w:rsidR="00445F35" w:rsidRPr="001E6C85">
        <w:t>M</w:t>
      </w:r>
      <w:r w:rsidR="002B3DD0" w:rsidRPr="001E6C85">
        <w:t xml:space="preserve">üdürlüklerine teslim edilir. İl </w:t>
      </w:r>
      <w:r w:rsidR="007549E2" w:rsidRPr="001E6C85">
        <w:t>M</w:t>
      </w:r>
      <w:r w:rsidR="002B3DD0" w:rsidRPr="001E6C85">
        <w:t xml:space="preserve">üdürlükleri evrakları </w:t>
      </w:r>
      <w:r w:rsidR="000731C6" w:rsidRPr="001E6C85">
        <w:t xml:space="preserve">inceler ve uygun olanları onaylayarak arşive kaldırır. </w:t>
      </w:r>
    </w:p>
    <w:p w:rsidR="000731C6" w:rsidRPr="001E6C85" w:rsidRDefault="006A4B97" w:rsidP="000731C6">
      <w:pPr>
        <w:ind w:firstLine="748"/>
        <w:jc w:val="both"/>
      </w:pPr>
      <w:r w:rsidRPr="001E6C85">
        <w:t>(10</w:t>
      </w:r>
      <w:r w:rsidR="000731C6" w:rsidRPr="001E6C85">
        <w:t xml:space="preserve">) İl </w:t>
      </w:r>
      <w:r w:rsidR="00445F35" w:rsidRPr="001E6C85">
        <w:t>M</w:t>
      </w:r>
      <w:r w:rsidR="000731C6" w:rsidRPr="001E6C85">
        <w:t>üdürlüğünce uygun görülen başvurulara yetki belgesi verilmek üzere Ek-</w:t>
      </w:r>
      <w:r w:rsidR="007549E2" w:rsidRPr="001E6C85">
        <w:t>3</w:t>
      </w:r>
      <w:r w:rsidR="008759FD" w:rsidRPr="001E6C85">
        <w:t>b</w:t>
      </w:r>
      <w:r w:rsidR="000731C6" w:rsidRPr="001E6C85">
        <w:t xml:space="preserve"> formu doldurularak Başkanlığa gönderilir.</w:t>
      </w:r>
    </w:p>
    <w:p w:rsidR="00333ED6" w:rsidRPr="001E6C85" w:rsidRDefault="006A4B97" w:rsidP="006701BF">
      <w:pPr>
        <w:ind w:firstLine="748"/>
        <w:jc w:val="both"/>
      </w:pPr>
      <w:r w:rsidRPr="001E6C85">
        <w:t>(11</w:t>
      </w:r>
      <w:r w:rsidR="009C343C" w:rsidRPr="001E6C85">
        <w:t>)</w:t>
      </w:r>
      <w:r w:rsidR="00333ED6" w:rsidRPr="001E6C85">
        <w:t xml:space="preserve"> Tarımsal danışmanlık yetki belgesi verilen </w:t>
      </w:r>
      <w:r w:rsidR="00DA3D57" w:rsidRPr="001E6C85">
        <w:t>şirketler bürolarını</w:t>
      </w:r>
      <w:r w:rsidR="00333ED6" w:rsidRPr="001E6C85">
        <w:t xml:space="preserve"> değiştirdiğinde yeniden yetki belgesi düzenlenmesi için başvuru; büronun bulunduğu yerdeki </w:t>
      </w:r>
      <w:r w:rsidR="00EE75BD" w:rsidRPr="001E6C85">
        <w:t>İ</w:t>
      </w:r>
      <w:r w:rsidR="00333ED6" w:rsidRPr="001E6C85">
        <w:t xml:space="preserve">lçe </w:t>
      </w:r>
      <w:r w:rsidR="00E952E4" w:rsidRPr="001E6C85">
        <w:t>M</w:t>
      </w:r>
      <w:r w:rsidR="00333ED6" w:rsidRPr="001E6C85">
        <w:t xml:space="preserve">üdürlüğüne, İlçe </w:t>
      </w:r>
      <w:r w:rsidR="00E952E4" w:rsidRPr="001E6C85">
        <w:t>M</w:t>
      </w:r>
      <w:r w:rsidR="00333ED6" w:rsidRPr="001E6C85">
        <w:t xml:space="preserve">üdürlüğü olmayan yerlerde İl </w:t>
      </w:r>
      <w:r w:rsidR="008759FD" w:rsidRPr="001E6C85">
        <w:t>M</w:t>
      </w:r>
      <w:r w:rsidR="00DA3D57" w:rsidRPr="001E6C85">
        <w:t>üdürlüğüne aşağıda</w:t>
      </w:r>
      <w:r w:rsidR="00333ED6" w:rsidRPr="001E6C85">
        <w:t xml:space="preserve"> </w:t>
      </w:r>
      <w:r w:rsidR="00DA3D57" w:rsidRPr="001E6C85">
        <w:t>belirtilen evraklar</w:t>
      </w:r>
      <w:r w:rsidR="00333ED6" w:rsidRPr="001E6C85">
        <w:t xml:space="preserve"> ile yapılır.</w:t>
      </w:r>
    </w:p>
    <w:p w:rsidR="00333ED6" w:rsidRPr="001E6C85" w:rsidRDefault="00333ED6" w:rsidP="00333ED6">
      <w:pPr>
        <w:ind w:firstLine="748"/>
        <w:jc w:val="both"/>
      </w:pPr>
      <w:r w:rsidRPr="001E6C85">
        <w:t xml:space="preserve">a) Bu uygulama esasının </w:t>
      </w:r>
      <w:r w:rsidR="00E952E4" w:rsidRPr="001E6C85">
        <w:t xml:space="preserve">11 </w:t>
      </w:r>
      <w:r w:rsidR="00BF2EFF" w:rsidRPr="001E6C85">
        <w:t>inci</w:t>
      </w:r>
      <w:r w:rsidRPr="001E6C85">
        <w:t xml:space="preserve"> maddesi</w:t>
      </w:r>
      <w:r w:rsidR="0080188B" w:rsidRPr="001E6C85">
        <w:t>,</w:t>
      </w:r>
      <w:r w:rsidRPr="001E6C85">
        <w:t xml:space="preserve"> </w:t>
      </w:r>
      <w:r w:rsidR="00157688" w:rsidRPr="001E6C85">
        <w:t>sekizinci</w:t>
      </w:r>
      <w:r w:rsidRPr="001E6C85">
        <w:t xml:space="preserve"> </w:t>
      </w:r>
      <w:r w:rsidR="005E4525" w:rsidRPr="001E6C85">
        <w:t>f</w:t>
      </w:r>
      <w:r w:rsidR="008A2D0C" w:rsidRPr="001E6C85">
        <w:t>ıkrası</w:t>
      </w:r>
      <w:r w:rsidR="0080188B" w:rsidRPr="001E6C85">
        <w:t>,</w:t>
      </w:r>
      <w:r w:rsidR="008A2D0C" w:rsidRPr="001E6C85">
        <w:t xml:space="preserve"> a), c)</w:t>
      </w:r>
      <w:r w:rsidR="0080188B" w:rsidRPr="001E6C85">
        <w:t xml:space="preserve"> ve</w:t>
      </w:r>
      <w:r w:rsidR="008A2D0C" w:rsidRPr="001E6C85">
        <w:t xml:space="preserve"> f) bentlerinde belirtilen belgeler,</w:t>
      </w:r>
    </w:p>
    <w:p w:rsidR="00333ED6" w:rsidRPr="001E6C85" w:rsidRDefault="00333ED6" w:rsidP="006701BF">
      <w:pPr>
        <w:ind w:firstLine="748"/>
        <w:jc w:val="both"/>
      </w:pPr>
      <w:r w:rsidRPr="001E6C85">
        <w:t>b) Mevcut tar</w:t>
      </w:r>
      <w:r w:rsidR="007D383C" w:rsidRPr="001E6C85">
        <w:t>ımsal danışmanlık yetki belgesi,</w:t>
      </w:r>
    </w:p>
    <w:p w:rsidR="003D13BC" w:rsidRPr="001E6C85" w:rsidRDefault="003D13BC" w:rsidP="006701BF">
      <w:pPr>
        <w:ind w:firstLine="748"/>
        <w:jc w:val="both"/>
      </w:pPr>
      <w:r w:rsidRPr="001E6C85">
        <w:t xml:space="preserve">c) </w:t>
      </w:r>
      <w:r w:rsidR="00E952E4" w:rsidRPr="001E6C85">
        <w:t xml:space="preserve">Adres değişikliğine ilişkin </w:t>
      </w:r>
      <w:r w:rsidR="006A076C" w:rsidRPr="001E6C85">
        <w:t>ş</w:t>
      </w:r>
      <w:r w:rsidR="00E952E4" w:rsidRPr="001E6C85">
        <w:t>irket</w:t>
      </w:r>
      <w:r w:rsidR="006A076C" w:rsidRPr="001E6C85">
        <w:t>in</w:t>
      </w:r>
      <w:r w:rsidR="00E952E4" w:rsidRPr="001E6C85">
        <w:t xml:space="preserve"> </w:t>
      </w:r>
      <w:r w:rsidRPr="001E6C85">
        <w:t>ortaklar kurul kararını gösteren ticaret sicil gazetesi onaylı sureti</w:t>
      </w:r>
      <w:r w:rsidR="007F6C35" w:rsidRPr="001E6C85">
        <w:t>,</w:t>
      </w:r>
    </w:p>
    <w:p w:rsidR="00333ED6" w:rsidRPr="001E6C85" w:rsidRDefault="003D13BC" w:rsidP="00333ED6">
      <w:pPr>
        <w:ind w:firstLine="748"/>
        <w:jc w:val="both"/>
      </w:pPr>
      <w:r w:rsidRPr="001E6C85">
        <w:t>ç</w:t>
      </w:r>
      <w:r w:rsidR="00333ED6" w:rsidRPr="001E6C85">
        <w:t>) Adres değişikliğinden dolayı yeniden yetki belgesi düze</w:t>
      </w:r>
      <w:r w:rsidR="00CD4853" w:rsidRPr="001E6C85">
        <w:t>nlenmesi için istenen evraklar,</w:t>
      </w:r>
      <w:r w:rsidR="00333ED6" w:rsidRPr="001E6C85">
        <w:t xml:space="preserve"> bir dosya içerisinde bulundukları ilin </w:t>
      </w:r>
      <w:r w:rsidR="00EE75BD" w:rsidRPr="001E6C85">
        <w:t xml:space="preserve">İl/İlçe </w:t>
      </w:r>
      <w:r w:rsidR="00E952E4" w:rsidRPr="001E6C85">
        <w:t>M</w:t>
      </w:r>
      <w:r w:rsidR="00333ED6" w:rsidRPr="001E6C85">
        <w:t xml:space="preserve">üdürlüklerine teslim edilir. İlçe </w:t>
      </w:r>
      <w:r w:rsidR="00E952E4" w:rsidRPr="001E6C85">
        <w:t>M</w:t>
      </w:r>
      <w:r w:rsidR="00333ED6" w:rsidRPr="001E6C85">
        <w:t xml:space="preserve">üdürlüğüne yapılan başvurularda evraklar incelenerek, uygun olanlar İl </w:t>
      </w:r>
      <w:r w:rsidR="00E952E4" w:rsidRPr="001E6C85">
        <w:t>M</w:t>
      </w:r>
      <w:r w:rsidR="00333ED6" w:rsidRPr="001E6C85">
        <w:t xml:space="preserve">üdürlüğüne gönderilir. İl </w:t>
      </w:r>
      <w:r w:rsidR="00E952E4" w:rsidRPr="001E6C85">
        <w:t>M</w:t>
      </w:r>
      <w:r w:rsidR="00333ED6" w:rsidRPr="001E6C85">
        <w:t>üdürlükleri evrakları inceler ve uygun olanlar</w:t>
      </w:r>
      <w:r w:rsidR="00CD4853" w:rsidRPr="001E6C85">
        <w:t>ı onaylayarak arşive kaldırır.</w:t>
      </w:r>
    </w:p>
    <w:p w:rsidR="00333ED6" w:rsidRPr="001E6C85" w:rsidRDefault="003D13BC" w:rsidP="00333ED6">
      <w:pPr>
        <w:ind w:firstLine="748"/>
        <w:jc w:val="both"/>
      </w:pPr>
      <w:r w:rsidRPr="001E6C85">
        <w:t>d</w:t>
      </w:r>
      <w:r w:rsidR="00333ED6" w:rsidRPr="001E6C85">
        <w:t xml:space="preserve">) Adres değişikliğinden dolayı yapılan başvurulara </w:t>
      </w:r>
      <w:r w:rsidR="00DA3D57" w:rsidRPr="001E6C85">
        <w:t>yeniden yetki</w:t>
      </w:r>
      <w:r w:rsidR="00333ED6" w:rsidRPr="001E6C85">
        <w:t xml:space="preserve"> belgesi düzenlenmek üzere </w:t>
      </w:r>
      <w:r w:rsidR="00EE75BD" w:rsidRPr="001E6C85">
        <w:t>İ</w:t>
      </w:r>
      <w:r w:rsidR="00333ED6" w:rsidRPr="001E6C85">
        <w:t xml:space="preserve">l </w:t>
      </w:r>
      <w:r w:rsidR="000C0404" w:rsidRPr="001E6C85">
        <w:t>M</w:t>
      </w:r>
      <w:r w:rsidR="00333ED6" w:rsidRPr="001E6C85">
        <w:t>üdürlüğünce Ek-</w:t>
      </w:r>
      <w:r w:rsidR="008759FD" w:rsidRPr="001E6C85">
        <w:t>3ç</w:t>
      </w:r>
      <w:r w:rsidR="00333ED6" w:rsidRPr="001E6C85">
        <w:t xml:space="preserve"> formu doldurularak, mevcut tarımsal danışmanlık yetki belgesi ile birlikte Başkanlığa gönderilir. Başkanlık gerek gördüğü durumlarda başvuru dosyasını isteyebilir.</w:t>
      </w:r>
    </w:p>
    <w:p w:rsidR="00002C86" w:rsidRPr="001E6C85" w:rsidRDefault="006A4B97" w:rsidP="00002C86">
      <w:pPr>
        <w:ind w:firstLine="748"/>
        <w:jc w:val="both"/>
      </w:pPr>
      <w:r w:rsidRPr="001E6C85">
        <w:t>(</w:t>
      </w:r>
      <w:r w:rsidR="00333ED6" w:rsidRPr="001E6C85">
        <w:t>1</w:t>
      </w:r>
      <w:r w:rsidRPr="001E6C85">
        <w:t>2</w:t>
      </w:r>
      <w:r w:rsidR="00333ED6" w:rsidRPr="001E6C85">
        <w:t>) Tarımsal danışmanlık yetki belgesi verilen şirketler</w:t>
      </w:r>
      <w:r w:rsidR="00EE75BD" w:rsidRPr="001E6C85">
        <w:t>,</w:t>
      </w:r>
      <w:r w:rsidR="00333ED6" w:rsidRPr="001E6C85">
        <w:t xml:space="preserve"> </w:t>
      </w:r>
      <w:r w:rsidR="00002C86" w:rsidRPr="001E6C85">
        <w:t>mevcut tarım danışmanı sayısının artırılmasına yönelik yeni tarım danışmanı istihdam ettiğinde aşağıdaki belgeleri İl/İlçe Müdürlüğüne teslim etmelidir.</w:t>
      </w:r>
    </w:p>
    <w:p w:rsidR="00D25C60" w:rsidRPr="001E6C85" w:rsidRDefault="00333ED6" w:rsidP="001502A2">
      <w:pPr>
        <w:ind w:firstLine="708"/>
        <w:jc w:val="both"/>
      </w:pPr>
      <w:r w:rsidRPr="001E6C85">
        <w:t xml:space="preserve">a) </w:t>
      </w:r>
      <w:r w:rsidR="00D25C60" w:rsidRPr="001E6C85">
        <w:t xml:space="preserve">İstihdam edilen tarım danışmanı ile imzalanan hizmet sözleşmesinin onaylı sureti, tarım danışmanına </w:t>
      </w:r>
      <w:r w:rsidR="00DA3D57" w:rsidRPr="001E6C85">
        <w:t>ait sertifika</w:t>
      </w:r>
      <w:r w:rsidR="00D25C60" w:rsidRPr="001E6C85">
        <w:t xml:space="preserve"> sureti, ilgili meslek kuruluşuna kayıtlı olduğuna dair belge, </w:t>
      </w:r>
      <w:r w:rsidR="00DA3D57" w:rsidRPr="001E6C85">
        <w:t>onaylı mezuniyet</w:t>
      </w:r>
      <w:r w:rsidR="00D25C60" w:rsidRPr="001E6C85">
        <w:t xml:space="preserve"> belgesi, nüfus cüzdan</w:t>
      </w:r>
      <w:r w:rsidR="00880A39" w:rsidRPr="001E6C85">
        <w:t>ı</w:t>
      </w:r>
      <w:r w:rsidR="00D25C60" w:rsidRPr="001E6C85">
        <w:t xml:space="preserve"> sureti ve ilgili sosyal güvenlik kurumundan alınan onaylı belge,</w:t>
      </w:r>
    </w:p>
    <w:p w:rsidR="00333ED6" w:rsidRPr="001E6C85" w:rsidRDefault="00333ED6" w:rsidP="00333ED6">
      <w:pPr>
        <w:ind w:firstLine="748"/>
        <w:jc w:val="both"/>
      </w:pPr>
      <w:r w:rsidRPr="001E6C85">
        <w:t xml:space="preserve">b) </w:t>
      </w:r>
      <w:r w:rsidR="00CD4853" w:rsidRPr="001E6C85">
        <w:t>Uy</w:t>
      </w:r>
      <w:r w:rsidRPr="001E6C85">
        <w:t>gun görüş raporu</w:t>
      </w:r>
      <w:r w:rsidR="00057830" w:rsidRPr="001E6C85">
        <w:t>.</w:t>
      </w:r>
      <w:r w:rsidRPr="001E6C85">
        <w:t xml:space="preserve"> </w:t>
      </w:r>
    </w:p>
    <w:p w:rsidR="00002C86" w:rsidRPr="001E6C85" w:rsidRDefault="00333ED6" w:rsidP="00333ED6">
      <w:pPr>
        <w:ind w:firstLine="748"/>
        <w:jc w:val="both"/>
      </w:pPr>
      <w:r w:rsidRPr="001E6C85">
        <w:t xml:space="preserve">c) İstihdam edilen yeni tarım danışmanı için düzenlenen belgeler, şirket bürosu </w:t>
      </w:r>
      <w:r w:rsidR="00057830" w:rsidRPr="001E6C85">
        <w:t>i</w:t>
      </w:r>
      <w:r w:rsidRPr="001E6C85">
        <w:t xml:space="preserve">lçede ise, İlçe Müdürlüğünce evraklar incelenerek, uygun olanlar İl </w:t>
      </w:r>
      <w:r w:rsidR="00E952E4" w:rsidRPr="001E6C85">
        <w:t>M</w:t>
      </w:r>
      <w:r w:rsidRPr="001E6C85">
        <w:t>üdürlüğüne gönderilir.</w:t>
      </w:r>
      <w:r w:rsidRPr="001E6C85">
        <w:rPr>
          <w:b/>
        </w:rPr>
        <w:t xml:space="preserve"> </w:t>
      </w:r>
      <w:r w:rsidRPr="001E6C85">
        <w:t xml:space="preserve">İl </w:t>
      </w:r>
      <w:r w:rsidR="00E952E4" w:rsidRPr="001E6C85">
        <w:t>M</w:t>
      </w:r>
      <w:r w:rsidRPr="001E6C85">
        <w:t xml:space="preserve">üdürlükleri evrakları inceler ve uygun olanları onaylayarak arşive kaldırır. İl Müdürlüğü Başkanlığa </w:t>
      </w:r>
      <w:r w:rsidR="00DA3D57" w:rsidRPr="001E6C85">
        <w:t>bilgi</w:t>
      </w:r>
      <w:r w:rsidRPr="001E6C85">
        <w:t xml:space="preserve"> verir.</w:t>
      </w:r>
    </w:p>
    <w:p w:rsidR="00002C86" w:rsidRPr="001E6C85" w:rsidRDefault="00002C86" w:rsidP="00002C86">
      <w:pPr>
        <w:ind w:firstLine="748"/>
        <w:jc w:val="both"/>
      </w:pPr>
      <w:r w:rsidRPr="001E6C85">
        <w:lastRenderedPageBreak/>
        <w:t xml:space="preserve">(13) Tarımsal danışmanlık yetki belgesi verilen şirketler bir tarım danışmanının yerine başka bir tarım </w:t>
      </w:r>
      <w:r w:rsidR="008A2D0C" w:rsidRPr="001E6C85">
        <w:t>danışmanı istihdam</w:t>
      </w:r>
      <w:r w:rsidRPr="001E6C85">
        <w:t xml:space="preserve"> ettiğinde, sadece </w:t>
      </w:r>
      <w:r w:rsidR="0062251A" w:rsidRPr="001E6C85">
        <w:t>11</w:t>
      </w:r>
      <w:r w:rsidRPr="001E6C85">
        <w:t xml:space="preserve"> </w:t>
      </w:r>
      <w:r w:rsidR="008A2D0C" w:rsidRPr="001E6C85">
        <w:t>inci madde</w:t>
      </w:r>
      <w:r w:rsidRPr="001E6C85">
        <w:t xml:space="preserve">, </w:t>
      </w:r>
      <w:r w:rsidR="008A2D0C" w:rsidRPr="001E6C85">
        <w:t>on ikinci</w:t>
      </w:r>
      <w:r w:rsidR="003D13BC" w:rsidRPr="001E6C85">
        <w:t xml:space="preserve"> </w:t>
      </w:r>
      <w:r w:rsidRPr="001E6C85">
        <w:t>fıkra</w:t>
      </w:r>
      <w:r w:rsidR="0062251A" w:rsidRPr="001E6C85">
        <w:t>,</w:t>
      </w:r>
      <w:r w:rsidRPr="001E6C85">
        <w:t xml:space="preserve"> a) bendindeki belgeler istenir.</w:t>
      </w:r>
    </w:p>
    <w:p w:rsidR="00333ED6" w:rsidRPr="001E6C85" w:rsidRDefault="006A4B97" w:rsidP="001502A2">
      <w:pPr>
        <w:ind w:firstLine="708"/>
        <w:jc w:val="both"/>
      </w:pPr>
      <w:r w:rsidRPr="001E6C85">
        <w:t>(1</w:t>
      </w:r>
      <w:r w:rsidR="008759FD" w:rsidRPr="001E6C85">
        <w:t>4</w:t>
      </w:r>
      <w:r w:rsidR="00333ED6" w:rsidRPr="001E6C85">
        <w:t xml:space="preserve">) </w:t>
      </w:r>
      <w:r w:rsidR="00EF7D66" w:rsidRPr="001E6C85">
        <w:t xml:space="preserve">Şirketlerin mevzuat gereği </w:t>
      </w:r>
      <w:r w:rsidR="006D2D52" w:rsidRPr="001E6C85">
        <w:t>yönetici</w:t>
      </w:r>
      <w:r w:rsidR="00EF7D66" w:rsidRPr="001E6C85">
        <w:t xml:space="preserve"> sayısını artırması gerektiğinde; </w:t>
      </w:r>
      <w:r w:rsidR="00CA5804" w:rsidRPr="001E6C85">
        <w:t>şirketler aşağıdaki</w:t>
      </w:r>
      <w:r w:rsidR="00333ED6" w:rsidRPr="001E6C85">
        <w:t xml:space="preserve"> belgeleri </w:t>
      </w:r>
      <w:r w:rsidR="00EE75BD" w:rsidRPr="001E6C85">
        <w:t xml:space="preserve">İl/İlçe </w:t>
      </w:r>
      <w:r w:rsidR="006D2D52" w:rsidRPr="001E6C85">
        <w:t>M</w:t>
      </w:r>
      <w:r w:rsidR="00333ED6" w:rsidRPr="001E6C85">
        <w:t xml:space="preserve">üdürlüğüne teslim etmek zorundadır. </w:t>
      </w:r>
    </w:p>
    <w:p w:rsidR="00333ED6" w:rsidRPr="001E6C85" w:rsidRDefault="00333ED6" w:rsidP="00333ED6">
      <w:pPr>
        <w:ind w:firstLine="748"/>
        <w:jc w:val="both"/>
      </w:pPr>
      <w:r w:rsidRPr="001E6C85">
        <w:t xml:space="preserve">a) Yönetici ile imzalanan hizmet sözleşmesinin </w:t>
      </w:r>
      <w:r w:rsidR="00EE75BD" w:rsidRPr="001E6C85">
        <w:t xml:space="preserve">onaylı </w:t>
      </w:r>
      <w:r w:rsidRPr="001E6C85">
        <w:t xml:space="preserve">sureti, varsa sertifika sureti, ilgili meslek kuruluşuna kayıtlı olduğuna dair belge, </w:t>
      </w:r>
      <w:r w:rsidR="00EE75BD" w:rsidRPr="001E6C85">
        <w:t xml:space="preserve">onaylı </w:t>
      </w:r>
      <w:r w:rsidRPr="001E6C85">
        <w:t>mezuniyet belgesi, nüfus cüzdan</w:t>
      </w:r>
      <w:r w:rsidR="004742E2" w:rsidRPr="001E6C85">
        <w:t>ı</w:t>
      </w:r>
      <w:r w:rsidRPr="001E6C85">
        <w:t xml:space="preserve"> sureti ve ilgili sosyal güvenlik kurumundan alınan</w:t>
      </w:r>
      <w:r w:rsidR="00EE75BD" w:rsidRPr="001E6C85">
        <w:t xml:space="preserve"> onaylı</w:t>
      </w:r>
      <w:r w:rsidRPr="001E6C85">
        <w:t xml:space="preserve"> belge,</w:t>
      </w:r>
    </w:p>
    <w:p w:rsidR="00333ED6" w:rsidRPr="001E6C85" w:rsidRDefault="00333ED6" w:rsidP="00333ED6">
      <w:pPr>
        <w:ind w:firstLine="748"/>
        <w:jc w:val="both"/>
      </w:pPr>
      <w:r w:rsidRPr="001E6C85">
        <w:t xml:space="preserve">b) </w:t>
      </w:r>
      <w:r w:rsidR="006701BF" w:rsidRPr="001E6C85">
        <w:t>U</w:t>
      </w:r>
      <w:r w:rsidRPr="001E6C85">
        <w:t>ygun görüş raporu</w:t>
      </w:r>
      <w:r w:rsidR="00057830" w:rsidRPr="001E6C85">
        <w:t>.</w:t>
      </w:r>
      <w:r w:rsidRPr="001E6C85">
        <w:t xml:space="preserve"> </w:t>
      </w:r>
    </w:p>
    <w:p w:rsidR="008C4641" w:rsidRPr="001E6C85" w:rsidRDefault="00333ED6" w:rsidP="001502A2">
      <w:pPr>
        <w:ind w:firstLine="748"/>
        <w:jc w:val="both"/>
      </w:pPr>
      <w:r w:rsidRPr="001E6C85">
        <w:t xml:space="preserve">c) İstihdam edilen yönetici için düzenlenen belgeler, </w:t>
      </w:r>
      <w:r w:rsidR="00EE75BD" w:rsidRPr="001E6C85">
        <w:t>şirketin</w:t>
      </w:r>
      <w:r w:rsidRPr="001E6C85">
        <w:t xml:space="preserve"> bürosu </w:t>
      </w:r>
      <w:r w:rsidR="00057830" w:rsidRPr="001E6C85">
        <w:t>i</w:t>
      </w:r>
      <w:r w:rsidRPr="001E6C85">
        <w:t xml:space="preserve">lçede ise, İlçe Müdürlüğünce evraklar incelenerek, uygun olanlar İl </w:t>
      </w:r>
      <w:r w:rsidR="00E952E4" w:rsidRPr="001E6C85">
        <w:t>M</w:t>
      </w:r>
      <w:r w:rsidRPr="001E6C85">
        <w:t>üdürlüğüne gö</w:t>
      </w:r>
      <w:r w:rsidR="007D383C" w:rsidRPr="001E6C85">
        <w:t>nderilir.</w:t>
      </w:r>
      <w:r w:rsidRPr="001E6C85">
        <w:t xml:space="preserve"> İl </w:t>
      </w:r>
      <w:r w:rsidR="00057830" w:rsidRPr="001E6C85">
        <w:t>M</w:t>
      </w:r>
      <w:r w:rsidRPr="001E6C85">
        <w:t xml:space="preserve">üdürlükleri evrakları inceler ve uygun olanları onaylayarak arşive kaldırır. İl </w:t>
      </w:r>
      <w:r w:rsidR="008759FD" w:rsidRPr="001E6C85">
        <w:t>M</w:t>
      </w:r>
      <w:r w:rsidRPr="001E6C85">
        <w:t xml:space="preserve">üdürlüğü Başkanlığa </w:t>
      </w:r>
      <w:r w:rsidR="00DA3D57" w:rsidRPr="001E6C85">
        <w:t>bilgi</w:t>
      </w:r>
      <w:r w:rsidRPr="001E6C85">
        <w:t xml:space="preserve"> verir.</w:t>
      </w:r>
    </w:p>
    <w:p w:rsidR="008C4641" w:rsidRPr="001E6C85" w:rsidRDefault="008C4641" w:rsidP="008C4641">
      <w:pPr>
        <w:ind w:firstLine="748"/>
        <w:jc w:val="both"/>
        <w:outlineLvl w:val="0"/>
        <w:rPr>
          <w:b/>
        </w:rPr>
      </w:pPr>
      <w:r w:rsidRPr="001E6C85">
        <w:rPr>
          <w:b/>
        </w:rPr>
        <w:t>Şube açmalarına ilişkin esaslar</w:t>
      </w:r>
    </w:p>
    <w:p w:rsidR="008C4641" w:rsidRPr="001E6C85" w:rsidRDefault="008C4641" w:rsidP="008C4641">
      <w:pPr>
        <w:ind w:firstLine="748"/>
        <w:jc w:val="both"/>
      </w:pPr>
      <w:r w:rsidRPr="001E6C85">
        <w:rPr>
          <w:b/>
        </w:rPr>
        <w:t>MADDE 12-</w:t>
      </w:r>
      <w:r w:rsidRPr="001E6C85">
        <w:t xml:space="preserve"> (1) Şirketler, çalışmalarını aksatmamak ve hizmetlerinin kalitesini düşürmemek koşuluyla faaliyette bulunmak üzere izin aldıkları ilin ilçelerinde ve diğer il/ilçelerde şube açabilirler. Şube izni için başvuru büronun bulunduğu yerdeki İlçe </w:t>
      </w:r>
      <w:r w:rsidR="006A076C" w:rsidRPr="001E6C85">
        <w:t>M</w:t>
      </w:r>
      <w:r w:rsidRPr="001E6C85">
        <w:t xml:space="preserve">üdürlüğüne, İlçe </w:t>
      </w:r>
      <w:r w:rsidR="006A076C" w:rsidRPr="001E6C85">
        <w:t>M</w:t>
      </w:r>
      <w:r w:rsidRPr="001E6C85">
        <w:t xml:space="preserve">üdürlüğü olmayan yerlerde İl </w:t>
      </w:r>
      <w:r w:rsidR="006A076C" w:rsidRPr="001E6C85">
        <w:t>M</w:t>
      </w:r>
      <w:r w:rsidRPr="001E6C85">
        <w:t>üdürlüğüne yapılır.</w:t>
      </w:r>
    </w:p>
    <w:p w:rsidR="008C4641" w:rsidRPr="001E6C85" w:rsidRDefault="008C4641" w:rsidP="008C4641">
      <w:pPr>
        <w:ind w:firstLine="748"/>
        <w:jc w:val="both"/>
      </w:pPr>
      <w:r w:rsidRPr="001E6C85">
        <w:t>(2) Başvuru sırasında;</w:t>
      </w:r>
    </w:p>
    <w:p w:rsidR="008C4641" w:rsidRPr="001E6C85" w:rsidRDefault="008C4641" w:rsidP="008C4641">
      <w:pPr>
        <w:ind w:firstLine="748"/>
        <w:jc w:val="both"/>
      </w:pPr>
      <w:r w:rsidRPr="001E6C85">
        <w:t xml:space="preserve">a) Şube açılması yönünde </w:t>
      </w:r>
      <w:r w:rsidR="00A506BC" w:rsidRPr="001E6C85">
        <w:t xml:space="preserve">şirketin </w:t>
      </w:r>
      <w:r w:rsidRPr="001E6C85">
        <w:t>ortaklar kurulu kararını gösteren ticaret sicil gazetesi onaylı sureti</w:t>
      </w:r>
      <w:r w:rsidR="00880A39" w:rsidRPr="001E6C85">
        <w:t>,</w:t>
      </w:r>
    </w:p>
    <w:p w:rsidR="008C4641" w:rsidRPr="001E6C85" w:rsidRDefault="00A506BC" w:rsidP="008C4641">
      <w:pPr>
        <w:ind w:firstLine="748"/>
        <w:jc w:val="both"/>
      </w:pPr>
      <w:r w:rsidRPr="001E6C85">
        <w:t>b</w:t>
      </w:r>
      <w:r w:rsidR="008C4641" w:rsidRPr="001E6C85">
        <w:t xml:space="preserve">) Yetki belgesinin İl </w:t>
      </w:r>
      <w:r w:rsidR="006A076C" w:rsidRPr="001E6C85">
        <w:t>M</w:t>
      </w:r>
      <w:r w:rsidR="008C4641" w:rsidRPr="001E6C85">
        <w:t>üdürlüğü onaylı sureti,</w:t>
      </w:r>
    </w:p>
    <w:p w:rsidR="00A506BC" w:rsidRPr="001E6C85" w:rsidRDefault="00816E5B" w:rsidP="00A506BC">
      <w:pPr>
        <w:ind w:firstLine="748"/>
        <w:jc w:val="both"/>
      </w:pPr>
      <w:r w:rsidRPr="001E6C85">
        <w:t>c</w:t>
      </w:r>
      <w:r w:rsidR="00A506BC" w:rsidRPr="001E6C85">
        <w:t xml:space="preserve">) İstihdam edilen tarım danışmanı ve yönetici ile imzalanan hizmet sözleşmesinin onaylı sureti, </w:t>
      </w:r>
      <w:r w:rsidR="00244272" w:rsidRPr="001E6C85">
        <w:t>tarım danışmanlarına</w:t>
      </w:r>
      <w:r w:rsidR="00A506BC" w:rsidRPr="001E6C85">
        <w:t xml:space="preserve"> ait sertifika sureti, </w:t>
      </w:r>
      <w:r w:rsidR="00A1058C" w:rsidRPr="001E6C85">
        <w:t xml:space="preserve">yöneticiye ait varsa sertifika sureti, </w:t>
      </w:r>
      <w:r w:rsidR="00A506BC" w:rsidRPr="001E6C85">
        <w:t>ilgili meslek kuruluşuna kayıtlı olduğuna dair belge, onaylı mezuniyet belgesi, nüfus cüzdan</w:t>
      </w:r>
      <w:r w:rsidR="00880A39" w:rsidRPr="001E6C85">
        <w:t>ı</w:t>
      </w:r>
      <w:r w:rsidR="00A506BC" w:rsidRPr="001E6C85">
        <w:t xml:space="preserve"> sureti ve ilgili sosyal güvenlik kurumundan alınan onaylı belge</w:t>
      </w:r>
      <w:r w:rsidR="00057830" w:rsidRPr="001E6C85">
        <w:t>,</w:t>
      </w:r>
      <w:r w:rsidR="00A506BC" w:rsidRPr="001E6C85">
        <w:t xml:space="preserve"> </w:t>
      </w:r>
    </w:p>
    <w:p w:rsidR="008C4641" w:rsidRPr="001E6C85" w:rsidRDefault="00816E5B" w:rsidP="008C4641">
      <w:pPr>
        <w:ind w:firstLine="748"/>
        <w:jc w:val="both"/>
      </w:pPr>
      <w:r w:rsidRPr="001E6C85">
        <w:t>ç</w:t>
      </w:r>
      <w:r w:rsidR="008C4641" w:rsidRPr="001E6C85">
        <w:t>) Şubenin adresi, telefon numarası gibi iletişim bilgileri</w:t>
      </w:r>
      <w:r w:rsidR="006A076C" w:rsidRPr="001E6C85">
        <w:t>ne ait belgeler</w:t>
      </w:r>
      <w:r w:rsidR="00880A39" w:rsidRPr="001E6C85">
        <w:t>.</w:t>
      </w:r>
    </w:p>
    <w:p w:rsidR="008C4641" w:rsidRPr="001E6C85" w:rsidRDefault="00816E5B" w:rsidP="008C4641">
      <w:pPr>
        <w:ind w:firstLine="748"/>
        <w:jc w:val="both"/>
      </w:pPr>
      <w:r w:rsidRPr="001E6C85">
        <w:t>d</w:t>
      </w:r>
      <w:r w:rsidR="008C4641" w:rsidRPr="001E6C85">
        <w:t>) Şubenin büro ve teknik malzeme donanımına ilişkin bilgileri içeren bir dosya sunulur.</w:t>
      </w:r>
    </w:p>
    <w:p w:rsidR="008C4641" w:rsidRPr="001E6C85" w:rsidRDefault="008C4641" w:rsidP="008C4641">
      <w:pPr>
        <w:ind w:firstLine="748"/>
        <w:jc w:val="both"/>
      </w:pPr>
      <w:r w:rsidRPr="001E6C85">
        <w:t xml:space="preserve">(3) İl </w:t>
      </w:r>
      <w:r w:rsidR="00057830" w:rsidRPr="001E6C85">
        <w:t>M</w:t>
      </w:r>
      <w:r w:rsidRPr="001E6C85">
        <w:t>üdürlüğü dosya üzerinde gerekli incelemeyi yapar, uygun olanları onaylayarak arşive kaldırır ve şubenin açılışına onay verilmesi amacıyla Ek-</w:t>
      </w:r>
      <w:r w:rsidR="008759FD" w:rsidRPr="001E6C85">
        <w:t>3c</w:t>
      </w:r>
      <w:r w:rsidRPr="001E6C85">
        <w:t xml:space="preserve"> formunu doldurarak Başkanlığa gönderir.</w:t>
      </w:r>
    </w:p>
    <w:p w:rsidR="002B3DD0" w:rsidRPr="001E6C85" w:rsidRDefault="008C4641" w:rsidP="001502A2">
      <w:pPr>
        <w:ind w:firstLine="748"/>
        <w:jc w:val="both"/>
        <w:rPr>
          <w:b/>
        </w:rPr>
      </w:pPr>
      <w:r w:rsidRPr="001E6C85">
        <w:t>(4) Şubeler, çalışmalarında yönetmelik hükümlerine uymak zorundadır. Şubelerin yapacakları iş ve işlemlerden şirket birinci derecede sorumludur.</w:t>
      </w:r>
    </w:p>
    <w:p w:rsidR="002B3DD0" w:rsidRPr="001E6C85" w:rsidRDefault="002B3DD0" w:rsidP="002B3DD0">
      <w:pPr>
        <w:ind w:firstLine="748"/>
        <w:jc w:val="both"/>
        <w:outlineLvl w:val="0"/>
        <w:rPr>
          <w:b/>
        </w:rPr>
      </w:pPr>
      <w:r w:rsidRPr="001E6C85">
        <w:rPr>
          <w:b/>
        </w:rPr>
        <w:t>Tarımsal danışmanlık hizmetlerini yürütmelerine ilişkin usul ve esaslar</w:t>
      </w:r>
    </w:p>
    <w:p w:rsidR="002B3DD0" w:rsidRPr="001E6C85" w:rsidRDefault="002B3DD0" w:rsidP="002B3DD0">
      <w:pPr>
        <w:ind w:firstLine="748"/>
        <w:jc w:val="both"/>
      </w:pPr>
      <w:r w:rsidRPr="001E6C85">
        <w:rPr>
          <w:b/>
        </w:rPr>
        <w:t>MADDE 1</w:t>
      </w:r>
      <w:r w:rsidR="008C4641" w:rsidRPr="001E6C85">
        <w:rPr>
          <w:b/>
        </w:rPr>
        <w:t>3</w:t>
      </w:r>
      <w:r w:rsidRPr="001E6C85">
        <w:rPr>
          <w:b/>
        </w:rPr>
        <w:t>-</w:t>
      </w:r>
      <w:r w:rsidRPr="001E6C85">
        <w:t xml:space="preserve"> (1) Şirketin ana sözleşmesinde, faaliyet alanlarından birinin tarımsal danışmanlık hizmeti vermek üzere kurulduğu belirtilir.</w:t>
      </w:r>
    </w:p>
    <w:p w:rsidR="002B3DD0" w:rsidRPr="001E6C85" w:rsidRDefault="002B3DD0" w:rsidP="002B3DD0">
      <w:pPr>
        <w:ind w:firstLine="748"/>
        <w:jc w:val="both"/>
      </w:pPr>
      <w:r w:rsidRPr="001E6C85">
        <w:t xml:space="preserve">(2) </w:t>
      </w:r>
      <w:r w:rsidR="00880A39" w:rsidRPr="001E6C85">
        <w:t xml:space="preserve"> </w:t>
      </w:r>
      <w:r w:rsidRPr="001E6C85">
        <w:t xml:space="preserve">Şirket kuruluşunda, il sınırları esastır ve her danışmanlık şirketi kurulduğu ilde bulunan çiftçilere hizmet verir. İlin büyüklüğü ve çiftçi potansiyeline göre şirket kuruluşunun </w:t>
      </w:r>
      <w:r w:rsidR="002B10EF" w:rsidRPr="001E6C85">
        <w:t>gerçekleştiği</w:t>
      </w:r>
      <w:r w:rsidRPr="001E6C85">
        <w:t xml:space="preserve"> ilin ilçelerinde ve diğer il/ilçelerde de şube açılabilir. Açılan şubelerde yürütülen tüm faaliyetlerden danışmanlık şirketi sorumludur. Şube açılması veya kapatılması durumunda bulunduğu ilin </w:t>
      </w:r>
      <w:r w:rsidR="00EE75BD" w:rsidRPr="001E6C85">
        <w:t xml:space="preserve">İl/İlçe </w:t>
      </w:r>
      <w:r w:rsidR="006A076C" w:rsidRPr="001E6C85">
        <w:t>M</w:t>
      </w:r>
      <w:r w:rsidRPr="001E6C85">
        <w:t>üdürlüğüne yazılı olarak bilgi verilir.</w:t>
      </w:r>
    </w:p>
    <w:p w:rsidR="006D2D52" w:rsidRPr="001E6C85" w:rsidRDefault="00880A39" w:rsidP="00880A39">
      <w:pPr>
        <w:tabs>
          <w:tab w:val="left" w:pos="709"/>
        </w:tabs>
        <w:spacing w:line="240" w:lineRule="exact"/>
        <w:ind w:firstLine="709"/>
        <w:jc w:val="both"/>
      </w:pPr>
      <w:r w:rsidRPr="001E6C85">
        <w:t xml:space="preserve"> </w:t>
      </w:r>
      <w:r w:rsidR="006D2D52" w:rsidRPr="001E6C85">
        <w:t>(3)</w:t>
      </w:r>
      <w:r w:rsidRPr="001E6C85">
        <w:t xml:space="preserve"> </w:t>
      </w:r>
      <w:r w:rsidR="006D2D52" w:rsidRPr="001E6C85">
        <w:t>Şirketler yönetici istihdam etmek zorundadır. Bir yönetici yirmiden fazla tarım danışmanından sorumlu olamaz.</w:t>
      </w:r>
    </w:p>
    <w:p w:rsidR="003E4D51" w:rsidRPr="001E6C85" w:rsidRDefault="00EE75BD" w:rsidP="002B3DD0">
      <w:pPr>
        <w:ind w:firstLine="748"/>
        <w:jc w:val="both"/>
      </w:pPr>
      <w:r w:rsidRPr="001E6C85">
        <w:t>(</w:t>
      </w:r>
      <w:r w:rsidR="006D2D52" w:rsidRPr="001E6C85">
        <w:t>4</w:t>
      </w:r>
      <w:r w:rsidR="006A4B97" w:rsidRPr="001E6C85">
        <w:t>)</w:t>
      </w:r>
      <w:r w:rsidR="00880A39" w:rsidRPr="001E6C85">
        <w:t xml:space="preserve"> </w:t>
      </w:r>
      <w:r w:rsidRPr="001E6C85">
        <w:t xml:space="preserve"> Şirketler</w:t>
      </w:r>
      <w:r w:rsidR="003E4D51" w:rsidRPr="001E6C85">
        <w:t xml:space="preserve"> bünyesinde istihdam edilen tarım danışmanının sayısı beş ve üzeri olduğunda istihdam edilen danışmanlardan en az yüzde </w:t>
      </w:r>
      <w:r w:rsidR="00663A9A" w:rsidRPr="001E6C85">
        <w:t>yirmisi</w:t>
      </w:r>
      <w:r w:rsidRPr="001E6C85">
        <w:t xml:space="preserve"> </w:t>
      </w:r>
      <w:r w:rsidR="003E4D51" w:rsidRPr="001E6C85">
        <w:t>kadın olmalıdır.</w:t>
      </w:r>
    </w:p>
    <w:p w:rsidR="00167296" w:rsidRPr="001E6C85" w:rsidRDefault="00244384" w:rsidP="002B3DD0">
      <w:pPr>
        <w:ind w:firstLine="748"/>
        <w:jc w:val="both"/>
      </w:pPr>
      <w:r w:rsidRPr="001E6C85">
        <w:t>(</w:t>
      </w:r>
      <w:r w:rsidR="006D2D52" w:rsidRPr="001E6C85">
        <w:t>5</w:t>
      </w:r>
      <w:r w:rsidRPr="001E6C85">
        <w:t>)</w:t>
      </w:r>
      <w:r w:rsidR="00880A39" w:rsidRPr="001E6C85">
        <w:t xml:space="preserve"> </w:t>
      </w:r>
      <w:r w:rsidRPr="001E6C85">
        <w:t xml:space="preserve"> </w:t>
      </w:r>
      <w:r w:rsidR="005D7063" w:rsidRPr="001E6C85">
        <w:t>Ş</w:t>
      </w:r>
      <w:r w:rsidRPr="001E6C85">
        <w:t>irketlerde yönetici</w:t>
      </w:r>
      <w:r w:rsidR="005D7063" w:rsidRPr="001E6C85">
        <w:t xml:space="preserve"> </w:t>
      </w:r>
      <w:r w:rsidRPr="001E6C85">
        <w:t>şirket ortağı dışında biri olmalıdır.</w:t>
      </w:r>
    </w:p>
    <w:p w:rsidR="002B3DD0" w:rsidRPr="001E6C85" w:rsidRDefault="002B3DD0" w:rsidP="002B3DD0">
      <w:pPr>
        <w:ind w:firstLine="748"/>
        <w:jc w:val="both"/>
      </w:pPr>
      <w:r w:rsidRPr="001E6C85">
        <w:t>(</w:t>
      </w:r>
      <w:r w:rsidR="006D2D52" w:rsidRPr="001E6C85">
        <w:t>6</w:t>
      </w:r>
      <w:r w:rsidRPr="001E6C85">
        <w:t xml:space="preserve">) </w:t>
      </w:r>
      <w:r w:rsidR="00880A39" w:rsidRPr="001E6C85">
        <w:t xml:space="preserve"> </w:t>
      </w:r>
      <w:r w:rsidR="000C0404" w:rsidRPr="001E6C85">
        <w:t>Y</w:t>
      </w:r>
      <w:r w:rsidRPr="001E6C85">
        <w:t>önetici</w:t>
      </w:r>
      <w:r w:rsidR="000C0404" w:rsidRPr="001E6C85">
        <w:t>ler</w:t>
      </w:r>
      <w:r w:rsidRPr="001E6C85">
        <w:t xml:space="preserve"> sertifikaları olsa bile yöneticilik görevleri devam ettiği sürece fiilen </w:t>
      </w:r>
      <w:r w:rsidR="000C0404" w:rsidRPr="001E6C85">
        <w:t xml:space="preserve">tarımsal </w:t>
      </w:r>
      <w:r w:rsidRPr="001E6C85">
        <w:t>danışmanlık görevi yapamazlar</w:t>
      </w:r>
      <w:r w:rsidRPr="001E6C85">
        <w:rPr>
          <w:b/>
        </w:rPr>
        <w:t>.</w:t>
      </w:r>
    </w:p>
    <w:p w:rsidR="002B3DD0" w:rsidRPr="001E6C85" w:rsidRDefault="002B3DD0" w:rsidP="002B3DD0">
      <w:pPr>
        <w:ind w:firstLine="748"/>
        <w:jc w:val="both"/>
      </w:pPr>
      <w:r w:rsidRPr="001E6C85">
        <w:lastRenderedPageBreak/>
        <w:t>(</w:t>
      </w:r>
      <w:r w:rsidR="006D2D52" w:rsidRPr="001E6C85">
        <w:t>7</w:t>
      </w:r>
      <w:r w:rsidRPr="001E6C85">
        <w:t>) Hizmet verecekleri çiftçilerle ve/veya</w:t>
      </w:r>
      <w:r w:rsidR="00EE75BD" w:rsidRPr="001E6C85">
        <w:t xml:space="preserve"> </w:t>
      </w:r>
      <w:r w:rsidR="009F390E" w:rsidRPr="001E6C85">
        <w:t xml:space="preserve">üretici örgütleri/ziraat odaları ile </w:t>
      </w:r>
      <w:r w:rsidRPr="001E6C85">
        <w:t xml:space="preserve">imzalanacak sözleşmelerde </w:t>
      </w:r>
      <w:r w:rsidR="00616A95" w:rsidRPr="001E6C85">
        <w:t>Başkanlıkça</w:t>
      </w:r>
      <w:r w:rsidRPr="001E6C85">
        <w:t xml:space="preserve"> hazırlanan hizmet sözleşmesi esas alınır. Hizmet sözleşmesinde; ilin veya hizmet verdiği alanların hizmet koşullarına uygun şekilde hizmetin kalitesini artırmaya yönelik düzenlemeler yapılabilir.</w:t>
      </w:r>
    </w:p>
    <w:p w:rsidR="002B3DD0" w:rsidRPr="001E6C85" w:rsidRDefault="002B3DD0" w:rsidP="002B3DD0">
      <w:pPr>
        <w:ind w:firstLine="748"/>
        <w:jc w:val="both"/>
      </w:pPr>
      <w:r w:rsidRPr="001E6C85">
        <w:t>(</w:t>
      </w:r>
      <w:r w:rsidR="006D2D52" w:rsidRPr="001E6C85">
        <w:t>8</w:t>
      </w:r>
      <w:r w:rsidRPr="001E6C85">
        <w:t xml:space="preserve">) Sözleşme imzalanan çiftçi/üretici örgütlerinin/ziraat odalarının listesi bulunduğu ilin </w:t>
      </w:r>
      <w:r w:rsidR="009D50D6" w:rsidRPr="001E6C85">
        <w:t xml:space="preserve">İl/İlçe </w:t>
      </w:r>
      <w:r w:rsidR="006A076C" w:rsidRPr="001E6C85">
        <w:t>M</w:t>
      </w:r>
      <w:r w:rsidRPr="001E6C85">
        <w:t>üdürlüğüne gönderilir. Yeni sözleşme imzalayan çiftçi/çiftçi örgütleri/ziraat od</w:t>
      </w:r>
      <w:r w:rsidR="009030ED" w:rsidRPr="001E6C85">
        <w:t>a</w:t>
      </w:r>
      <w:r w:rsidRPr="001E6C85">
        <w:t xml:space="preserve">ları varsa isimleri altı ayda bir </w:t>
      </w:r>
      <w:r w:rsidR="006A076C" w:rsidRPr="001E6C85">
        <w:t xml:space="preserve">İl/İlçe Müdürlüğüne </w:t>
      </w:r>
      <w:r w:rsidRPr="001E6C85">
        <w:t>bildirilir.</w:t>
      </w:r>
    </w:p>
    <w:p w:rsidR="002B3DD0" w:rsidRPr="001E6C85" w:rsidRDefault="00BA5EBA" w:rsidP="002B3DD0">
      <w:pPr>
        <w:ind w:firstLine="748"/>
        <w:jc w:val="both"/>
      </w:pPr>
      <w:r>
        <w:t xml:space="preserve"> </w:t>
      </w:r>
      <w:r w:rsidR="002B3DD0" w:rsidRPr="001E6C85">
        <w:t>(</w:t>
      </w:r>
      <w:r w:rsidR="006D2D52" w:rsidRPr="001E6C85">
        <w:t>9</w:t>
      </w:r>
      <w:r w:rsidR="002B3DD0" w:rsidRPr="001E6C85">
        <w:t>) İstihdam edeceği tarım danışmanları ile taraflarca hazırlanan istihdam sözleşmesi imzalanır.</w:t>
      </w:r>
    </w:p>
    <w:p w:rsidR="002B3DD0" w:rsidRPr="001E6C85" w:rsidRDefault="002B3DD0" w:rsidP="002B3DD0">
      <w:pPr>
        <w:ind w:firstLine="748"/>
        <w:jc w:val="both"/>
      </w:pPr>
      <w:r w:rsidRPr="001E6C85">
        <w:t>(</w:t>
      </w:r>
      <w:r w:rsidR="006D2D52" w:rsidRPr="001E6C85">
        <w:t>10</w:t>
      </w:r>
      <w:r w:rsidRPr="001E6C85">
        <w:t xml:space="preserve">) İstihdam edilen danışmanların listesi ve bu listedeki değişiklikler bulunduğu ilin </w:t>
      </w:r>
      <w:r w:rsidR="00EE75BD" w:rsidRPr="001E6C85">
        <w:t xml:space="preserve">İl/İlçe </w:t>
      </w:r>
      <w:r w:rsidR="006A076C" w:rsidRPr="001E6C85">
        <w:t>M</w:t>
      </w:r>
      <w:r w:rsidRPr="001E6C85">
        <w:t xml:space="preserve">üdürlüğüne bildirilir. </w:t>
      </w:r>
    </w:p>
    <w:p w:rsidR="00EE75BD" w:rsidRPr="001E6C85" w:rsidRDefault="002B3DD0" w:rsidP="006B1CCF">
      <w:pPr>
        <w:ind w:firstLine="748"/>
        <w:jc w:val="both"/>
      </w:pPr>
      <w:r w:rsidRPr="001E6C85">
        <w:t>(</w:t>
      </w:r>
      <w:r w:rsidR="00EE75BD" w:rsidRPr="001E6C85">
        <w:t>1</w:t>
      </w:r>
      <w:r w:rsidR="006D2D52" w:rsidRPr="001E6C85">
        <w:t>1</w:t>
      </w:r>
      <w:r w:rsidRPr="001E6C85">
        <w:t>) İstihdam edilen bir tarım danışmanı, 1</w:t>
      </w:r>
      <w:r w:rsidR="002A3E6B" w:rsidRPr="001E6C85">
        <w:t>8</w:t>
      </w:r>
      <w:r w:rsidR="00244272" w:rsidRPr="001E6C85">
        <w:t xml:space="preserve"> </w:t>
      </w:r>
      <w:r w:rsidR="002A3E6B" w:rsidRPr="001E6C85">
        <w:t>i</w:t>
      </w:r>
      <w:r w:rsidRPr="001E6C85">
        <w:t xml:space="preserve">nci </w:t>
      </w:r>
      <w:r w:rsidR="006A076C" w:rsidRPr="001E6C85">
        <w:t>m</w:t>
      </w:r>
      <w:r w:rsidRPr="001E6C85">
        <w:t>addede belirtilen sayıda çiftçiye hizmet verebilir. Hizmet almak isteyen çiftçi sayısının belirtilen sayıyı geçmesi durumunda ikinci bir tarım danışmanı daha istihdam edilmesi zorunludur.</w:t>
      </w:r>
      <w:r w:rsidR="00C351A3" w:rsidRPr="001E6C85" w:rsidDel="00C351A3">
        <w:t xml:space="preserve"> </w:t>
      </w:r>
    </w:p>
    <w:p w:rsidR="002B3DD0" w:rsidRPr="001E6C85" w:rsidRDefault="002B3DD0" w:rsidP="002B3DD0">
      <w:pPr>
        <w:ind w:firstLine="748"/>
        <w:jc w:val="both"/>
      </w:pPr>
      <w:r w:rsidRPr="001E6C85">
        <w:t>(</w:t>
      </w:r>
      <w:r w:rsidR="00EE75BD" w:rsidRPr="001E6C85">
        <w:t>1</w:t>
      </w:r>
      <w:r w:rsidR="006D2D52" w:rsidRPr="001E6C85">
        <w:t>2</w:t>
      </w:r>
      <w:r w:rsidRPr="001E6C85">
        <w:t xml:space="preserve">) İstihdam edilen tarım danışmanları, sorumlu oldukları çiftçileri ikamet yerleri ve üretim konularına göre alt çalışma gruplarına </w:t>
      </w:r>
      <w:r w:rsidR="00DA3D57" w:rsidRPr="001E6C85">
        <w:t>ayırır, çalışma</w:t>
      </w:r>
      <w:r w:rsidRPr="001E6C85">
        <w:t xml:space="preserve"> programlarını ve danışmanlık hizmetlerini bu gruplara yönelik olarak hazırlar ve uygular. </w:t>
      </w:r>
    </w:p>
    <w:p w:rsidR="002B3DD0" w:rsidRPr="001E6C85" w:rsidRDefault="002B3DD0" w:rsidP="002B3DD0">
      <w:pPr>
        <w:ind w:firstLine="748"/>
        <w:jc w:val="both"/>
      </w:pPr>
      <w:r w:rsidRPr="001E6C85">
        <w:t>(1</w:t>
      </w:r>
      <w:r w:rsidR="006D2D52" w:rsidRPr="001E6C85">
        <w:t>3</w:t>
      </w:r>
      <w:r w:rsidRPr="001E6C85">
        <w:t xml:space="preserve">) </w:t>
      </w:r>
      <w:r w:rsidR="002B10EF" w:rsidRPr="001E6C85">
        <w:t>Şirketler d</w:t>
      </w:r>
      <w:r w:rsidRPr="001E6C85">
        <w:t xml:space="preserve">anışmanlık hizmetlerini yürütecek büro ve teknik personel yeterliliğine sahip olmalıdır. Bürolar, danışmanlık faaliyetlerinin yürütülmesine olanak sağlayacak şekilde tefriş edilmeli, her türlü iletişim </w:t>
      </w:r>
      <w:r w:rsidR="00057830" w:rsidRPr="001E6C85">
        <w:t>imkânı</w:t>
      </w:r>
      <w:r w:rsidRPr="001E6C85">
        <w:t xml:space="preserve"> bulunmalı, gerekli alet ve eğitim malzemeleri ile donatılmış olmalıdır. Bürolarda dışarıdan tanınmasını sağlayacak şekilde bir tabela bulunması zorunludur. Bürolarda </w:t>
      </w:r>
      <w:r w:rsidR="002B10EF" w:rsidRPr="001E6C85">
        <w:t xml:space="preserve">danışmanlık </w:t>
      </w:r>
      <w:r w:rsidRPr="001E6C85">
        <w:t xml:space="preserve">faaliyetlerinin dışında her hangi bir faaliyet yürütülmesi yasaktır. </w:t>
      </w:r>
    </w:p>
    <w:p w:rsidR="001F4FDB" w:rsidRPr="001E6C85" w:rsidRDefault="001F4FDB" w:rsidP="001F4FDB">
      <w:pPr>
        <w:tabs>
          <w:tab w:val="left" w:pos="566"/>
        </w:tabs>
        <w:spacing w:line="240" w:lineRule="exact"/>
        <w:jc w:val="both"/>
        <w:rPr>
          <w:b/>
        </w:rPr>
      </w:pPr>
      <w:r w:rsidRPr="001E6C85">
        <w:tab/>
        <w:t xml:space="preserve"> </w:t>
      </w:r>
      <w:r w:rsidR="00BA5EBA">
        <w:t xml:space="preserve">  </w:t>
      </w:r>
      <w:r w:rsidRPr="001E6C85">
        <w:t>(14)</w:t>
      </w:r>
      <w:r w:rsidR="00430F69" w:rsidRPr="00430F69">
        <w:rPr>
          <w:b/>
        </w:rPr>
        <w:t xml:space="preserve"> </w:t>
      </w:r>
      <w:r w:rsidR="00430F69">
        <w:rPr>
          <w:b/>
        </w:rPr>
        <w:t xml:space="preserve">(Değişik Bakanlık Makamının </w:t>
      </w:r>
      <w:proofErr w:type="gramStart"/>
      <w:r w:rsidR="00430F69">
        <w:rPr>
          <w:b/>
        </w:rPr>
        <w:t>25/07/2014</w:t>
      </w:r>
      <w:proofErr w:type="gramEnd"/>
      <w:r w:rsidR="00430F69">
        <w:rPr>
          <w:b/>
        </w:rPr>
        <w:t xml:space="preserve"> tarih ve 568</w:t>
      </w:r>
      <w:r w:rsidR="00430F69" w:rsidRPr="00FA6806">
        <w:rPr>
          <w:b/>
        </w:rPr>
        <w:t xml:space="preserve"> sayılı Olur)</w:t>
      </w:r>
      <w:r w:rsidRPr="001E6C85">
        <w:t xml:space="preserve"> İstihdam edilen yönetici ve tarım danışmanlarının iş tanımı,</w:t>
      </w:r>
      <w:r w:rsidR="00BA5EBA">
        <w:t xml:space="preserve"> </w:t>
      </w:r>
      <w:r w:rsidRPr="001E6C85">
        <w:t xml:space="preserve">işe başlama ve işten çıkarılma </w:t>
      </w:r>
      <w:r w:rsidR="00463895" w:rsidRPr="001E6C85">
        <w:t xml:space="preserve">tarihi </w:t>
      </w:r>
      <w:r w:rsidRPr="001E6C85">
        <w:t>ve sosyal hakları sözleşmelerinde belirlenir. Danışman ve yönetici ile imzalanacak sözleşmenin süresi en az iki yıl olmalıdır.</w:t>
      </w:r>
      <w:r w:rsidRPr="001E6C85">
        <w:rPr>
          <w:b/>
        </w:rPr>
        <w:t xml:space="preserve"> </w:t>
      </w:r>
    </w:p>
    <w:p w:rsidR="002B3DD0" w:rsidRPr="001E6C85" w:rsidRDefault="001F4FDB" w:rsidP="001F4FDB">
      <w:pPr>
        <w:tabs>
          <w:tab w:val="left" w:pos="566"/>
        </w:tabs>
        <w:spacing w:line="240" w:lineRule="exact"/>
        <w:jc w:val="both"/>
        <w:rPr>
          <w:b/>
        </w:rPr>
      </w:pPr>
      <w:r w:rsidRPr="001E6C85">
        <w:rPr>
          <w:b/>
        </w:rPr>
        <w:t xml:space="preserve"> </w:t>
      </w:r>
      <w:r w:rsidRPr="001E6C85">
        <w:rPr>
          <w:b/>
        </w:rPr>
        <w:tab/>
      </w:r>
      <w:r w:rsidRPr="001E6C85">
        <w:t xml:space="preserve"> </w:t>
      </w:r>
      <w:r w:rsidR="00BA5EBA">
        <w:t xml:space="preserve">  </w:t>
      </w:r>
      <w:r w:rsidR="002B3DD0" w:rsidRPr="001E6C85">
        <w:t>(1</w:t>
      </w:r>
      <w:r w:rsidR="006D2D52" w:rsidRPr="001E6C85">
        <w:t>5</w:t>
      </w:r>
      <w:r w:rsidR="002B3DD0" w:rsidRPr="001E6C85">
        <w:t>) Üretici örgütleri ile hizmet sözleşmesi imzaladıklarında, üretici örgütünün faaliyet alanına giren konuda sertifika sahibi tarım danışmanı istihdam etmek zorundadır.</w:t>
      </w:r>
    </w:p>
    <w:p w:rsidR="002B3DD0" w:rsidRPr="001E6C85" w:rsidRDefault="002B3DD0" w:rsidP="002B3DD0">
      <w:pPr>
        <w:ind w:firstLine="748"/>
        <w:jc w:val="both"/>
      </w:pPr>
      <w:r w:rsidRPr="001E6C85">
        <w:t>(1</w:t>
      </w:r>
      <w:r w:rsidR="006D2D52" w:rsidRPr="001E6C85">
        <w:t>6</w:t>
      </w:r>
      <w:r w:rsidRPr="001E6C85">
        <w:t>) Çalışmalarına ilişkin her türlü belge ve bilgiyi Bakanlığın veya Bakanlık tarafından yetkilendirilecek kişilerin denetimine hazır bulundurmakla yükümlüdür.</w:t>
      </w:r>
    </w:p>
    <w:p w:rsidR="002B3DD0" w:rsidRPr="001E6C85" w:rsidRDefault="002B3DD0" w:rsidP="006701BF">
      <w:pPr>
        <w:ind w:firstLine="748"/>
        <w:jc w:val="both"/>
      </w:pPr>
      <w:r w:rsidRPr="001E6C85">
        <w:t>(1</w:t>
      </w:r>
      <w:r w:rsidR="006D2D52" w:rsidRPr="001E6C85">
        <w:t>7</w:t>
      </w:r>
      <w:r w:rsidRPr="001E6C85">
        <w:t xml:space="preserve">) Sözleşme imzalanan her çiftçi için bir dosya hazırlanır. Bu dosyada; çiftçinin sözleşme tarihinde işletmesine ait </w:t>
      </w:r>
      <w:r w:rsidR="00D01AA4" w:rsidRPr="001E6C85">
        <w:t xml:space="preserve">mevcut durumunu gösterir </w:t>
      </w:r>
      <w:r w:rsidR="00C351A3" w:rsidRPr="001E6C85">
        <w:t>bilgiler</w:t>
      </w:r>
      <w:r w:rsidRPr="001E6C85">
        <w:t>, aldığı ücretli hizmetler, sözleşme ücretlerinin ödenme durumu, gerçekleştirilen bireysel görüşmeler, işletmenin mevcut durumundaki yıllık değişimleri</w:t>
      </w:r>
      <w:r w:rsidR="00D01AA4" w:rsidRPr="001E6C85">
        <w:t>ni</w:t>
      </w:r>
      <w:r w:rsidRPr="001E6C85">
        <w:t xml:space="preserve"> gösterir bilgiler ve ihtiyaç duyulacak diğer hususlar yer alır. </w:t>
      </w:r>
    </w:p>
    <w:p w:rsidR="00890615" w:rsidRPr="001E6C85" w:rsidRDefault="00890615" w:rsidP="006701BF">
      <w:pPr>
        <w:ind w:firstLine="748"/>
        <w:jc w:val="both"/>
      </w:pPr>
      <w:r w:rsidRPr="001E6C85">
        <w:t>(18) Tarımsal danışmanlık hizmetlerinde görevlendirilen yönetici ve danışmanlar tarım danışmanlığı dışında başka bir faaliyette bulunamazlar.</w:t>
      </w:r>
    </w:p>
    <w:p w:rsidR="00C67672" w:rsidRPr="001E6C85" w:rsidRDefault="00C67672" w:rsidP="006701BF">
      <w:pPr>
        <w:ind w:firstLine="748"/>
        <w:jc w:val="both"/>
      </w:pPr>
    </w:p>
    <w:p w:rsidR="00C67672" w:rsidRPr="001E6C85" w:rsidRDefault="00C67672" w:rsidP="006701BF">
      <w:pPr>
        <w:ind w:firstLine="748"/>
        <w:jc w:val="both"/>
      </w:pPr>
    </w:p>
    <w:p w:rsidR="00C67672" w:rsidRPr="001E6C85" w:rsidRDefault="00C67672" w:rsidP="006701BF">
      <w:pPr>
        <w:ind w:firstLine="748"/>
        <w:jc w:val="both"/>
      </w:pPr>
    </w:p>
    <w:p w:rsidR="00B648BD" w:rsidRPr="001E6C85" w:rsidRDefault="00B648BD" w:rsidP="00290B36">
      <w:pPr>
        <w:ind w:firstLine="748"/>
        <w:jc w:val="both"/>
      </w:pPr>
    </w:p>
    <w:p w:rsidR="002B3DD0" w:rsidRPr="001E6C85" w:rsidRDefault="002B3DD0" w:rsidP="00290B36">
      <w:pPr>
        <w:jc w:val="center"/>
        <w:outlineLvl w:val="0"/>
        <w:rPr>
          <w:b/>
        </w:rPr>
      </w:pPr>
      <w:r w:rsidRPr="001E6C85">
        <w:rPr>
          <w:b/>
        </w:rPr>
        <w:t>ALTINCI BÖLÜM</w:t>
      </w:r>
    </w:p>
    <w:p w:rsidR="002B3DD0" w:rsidRPr="001E6C85" w:rsidRDefault="002B3DD0" w:rsidP="00290B36">
      <w:pPr>
        <w:jc w:val="center"/>
        <w:rPr>
          <w:b/>
        </w:rPr>
      </w:pPr>
      <w:r w:rsidRPr="001E6C85">
        <w:rPr>
          <w:b/>
        </w:rPr>
        <w:t>Serbest Tarım Danışmanlarına Yetki Belgesi Verilmesi İçin Başvuru İşlemleri</w:t>
      </w:r>
      <w:r w:rsidR="00305B34" w:rsidRPr="001E6C85">
        <w:rPr>
          <w:b/>
        </w:rPr>
        <w:t xml:space="preserve"> ve</w:t>
      </w:r>
    </w:p>
    <w:p w:rsidR="002B3DD0" w:rsidRPr="001E6C85" w:rsidRDefault="002B3DD0" w:rsidP="00290B36">
      <w:pPr>
        <w:jc w:val="center"/>
        <w:rPr>
          <w:b/>
        </w:rPr>
      </w:pPr>
      <w:r w:rsidRPr="001E6C85">
        <w:rPr>
          <w:b/>
        </w:rPr>
        <w:t>Tarımsal</w:t>
      </w:r>
      <w:r w:rsidRPr="001E6C85" w:rsidDel="00530CC8">
        <w:rPr>
          <w:b/>
        </w:rPr>
        <w:t xml:space="preserve"> </w:t>
      </w:r>
      <w:r w:rsidRPr="001E6C85">
        <w:rPr>
          <w:b/>
        </w:rPr>
        <w:t>Danışmanlık Hizmetlerini Yürütmelerine</w:t>
      </w:r>
    </w:p>
    <w:p w:rsidR="00305B34" w:rsidRPr="001E6C85" w:rsidRDefault="003131A7" w:rsidP="00290B36">
      <w:pPr>
        <w:ind w:left="2124"/>
        <w:rPr>
          <w:b/>
        </w:rPr>
      </w:pPr>
      <w:r w:rsidRPr="001E6C85">
        <w:rPr>
          <w:b/>
        </w:rPr>
        <w:t xml:space="preserve">                         </w:t>
      </w:r>
      <w:r w:rsidR="002B3DD0" w:rsidRPr="001E6C85">
        <w:rPr>
          <w:b/>
        </w:rPr>
        <w:t xml:space="preserve">İlişkin </w:t>
      </w:r>
      <w:r w:rsidR="006E0592" w:rsidRPr="001E6C85">
        <w:rPr>
          <w:b/>
        </w:rPr>
        <w:t xml:space="preserve">Usul ve </w:t>
      </w:r>
      <w:r w:rsidR="002B3DD0" w:rsidRPr="001E6C85">
        <w:rPr>
          <w:b/>
        </w:rPr>
        <w:t>Esaslar</w:t>
      </w:r>
    </w:p>
    <w:p w:rsidR="00305B34" w:rsidRPr="001E6C85" w:rsidRDefault="00305B34" w:rsidP="00290B36">
      <w:pPr>
        <w:ind w:left="2124"/>
        <w:rPr>
          <w:b/>
        </w:rPr>
      </w:pPr>
    </w:p>
    <w:p w:rsidR="002B3DD0" w:rsidRPr="001E6C85" w:rsidRDefault="002B3DD0" w:rsidP="00290B36">
      <w:pPr>
        <w:ind w:firstLine="748"/>
        <w:rPr>
          <w:b/>
        </w:rPr>
      </w:pPr>
      <w:r w:rsidRPr="001E6C85">
        <w:rPr>
          <w:b/>
        </w:rPr>
        <w:t xml:space="preserve">Serbest tarım danışmanlarının başvuru işlemleri </w:t>
      </w:r>
    </w:p>
    <w:p w:rsidR="002B3DD0" w:rsidRPr="001E6C85" w:rsidRDefault="002B3DD0" w:rsidP="002B3DD0">
      <w:pPr>
        <w:ind w:firstLine="748"/>
        <w:jc w:val="both"/>
      </w:pPr>
      <w:r w:rsidRPr="001E6C85">
        <w:rPr>
          <w:b/>
        </w:rPr>
        <w:t>MADDE 1</w:t>
      </w:r>
      <w:r w:rsidR="00DC64D0" w:rsidRPr="001E6C85">
        <w:rPr>
          <w:b/>
        </w:rPr>
        <w:t>4</w:t>
      </w:r>
      <w:r w:rsidRPr="001E6C85">
        <w:rPr>
          <w:b/>
        </w:rPr>
        <w:t>-</w:t>
      </w:r>
      <w:r w:rsidRPr="001E6C85">
        <w:t xml:space="preserve"> (1) Bu uygulama esaslarındaki hükümlere uygun olarak serbest tarım danışmanlarına yetki belgesi verilir.</w:t>
      </w:r>
      <w:r w:rsidR="00CF20FE" w:rsidRPr="001E6C85">
        <w:t xml:space="preserve"> Yetki belgesi için başvuru büronun bulunduğu yerdeki </w:t>
      </w:r>
      <w:r w:rsidR="004F5DB1" w:rsidRPr="001E6C85">
        <w:t>İ</w:t>
      </w:r>
      <w:r w:rsidR="00CF20FE" w:rsidRPr="001E6C85">
        <w:t>lçe Müdürlüğüne</w:t>
      </w:r>
      <w:r w:rsidR="00BD2E1F" w:rsidRPr="001E6C85">
        <w:t>,</w:t>
      </w:r>
      <w:r w:rsidR="00CF20FE" w:rsidRPr="001E6C85">
        <w:t xml:space="preserve"> </w:t>
      </w:r>
      <w:r w:rsidR="00BD2E1F" w:rsidRPr="001E6C85">
        <w:t xml:space="preserve">İlçe Müdürlüğü olmayan yerlerde İl Müdürlüğüne yapılır. </w:t>
      </w:r>
    </w:p>
    <w:p w:rsidR="009D0E9E" w:rsidRPr="001E6C85" w:rsidRDefault="009D0E9E" w:rsidP="00165DE9">
      <w:pPr>
        <w:ind w:firstLine="748"/>
        <w:jc w:val="both"/>
      </w:pPr>
      <w:r w:rsidRPr="001E6C85">
        <w:lastRenderedPageBreak/>
        <w:t xml:space="preserve">(2)Yetki belgesi başvurusunda bulunan </w:t>
      </w:r>
      <w:r w:rsidR="004F5DB1" w:rsidRPr="001E6C85">
        <w:t>serbest tarım danışmanları</w:t>
      </w:r>
      <w:r w:rsidRPr="001E6C85">
        <w:t xml:space="preserve"> web sitesi kurmak ve faal durumda tutmak zorundadır. </w:t>
      </w:r>
    </w:p>
    <w:p w:rsidR="002B3DD0" w:rsidRPr="001E6C85" w:rsidRDefault="002B3DD0" w:rsidP="002B3DD0">
      <w:pPr>
        <w:ind w:firstLine="748"/>
        <w:jc w:val="both"/>
      </w:pPr>
      <w:r w:rsidRPr="001E6C85">
        <w:t>(</w:t>
      </w:r>
      <w:r w:rsidR="0008615E" w:rsidRPr="001E6C85">
        <w:t>3</w:t>
      </w:r>
      <w:r w:rsidRPr="001E6C85">
        <w:t>) Serbest tarım danışmanlarına yetki belgesi verilmesi için aşağıdaki belgeler istenir</w:t>
      </w:r>
    </w:p>
    <w:p w:rsidR="002B3DD0" w:rsidRPr="001E6C85" w:rsidRDefault="002B3DD0" w:rsidP="00290B36">
      <w:pPr>
        <w:ind w:firstLine="748"/>
        <w:jc w:val="both"/>
      </w:pPr>
      <w:r w:rsidRPr="001E6C85">
        <w:t>a) Matbu başvuru dilekçesi (Ek-4</w:t>
      </w:r>
      <w:r w:rsidR="008759FD" w:rsidRPr="001E6C85">
        <w:t>a</w:t>
      </w:r>
      <w:r w:rsidR="008566F6" w:rsidRPr="001E6C85">
        <w:t>)</w:t>
      </w:r>
      <w:r w:rsidR="004F5DB1" w:rsidRPr="001E6C85">
        <w:t>,</w:t>
      </w:r>
    </w:p>
    <w:p w:rsidR="002B3DD0" w:rsidRPr="001E6C85" w:rsidRDefault="002B3DD0" w:rsidP="00290B36">
      <w:pPr>
        <w:ind w:firstLine="748"/>
        <w:jc w:val="both"/>
      </w:pPr>
      <w:r w:rsidRPr="001E6C85">
        <w:t>b) Bağlı bulunduğu vergi dairesinden alınacak serbest meslek mükellefiyeti tescil belgesi ve fatura/serbest meslek makbuzu,</w:t>
      </w:r>
    </w:p>
    <w:p w:rsidR="002B3DD0" w:rsidRPr="001E6C85" w:rsidRDefault="002B3DD0" w:rsidP="002B3DD0">
      <w:pPr>
        <w:ind w:firstLine="748"/>
        <w:jc w:val="both"/>
      </w:pPr>
      <w:r w:rsidRPr="001E6C85">
        <w:t>c) İlgili sosyal güvenlik kurumundan alınan onaylı belge,</w:t>
      </w:r>
    </w:p>
    <w:p w:rsidR="004F5DB1" w:rsidRPr="001E6C85" w:rsidRDefault="002B3DD0" w:rsidP="00290B36">
      <w:pPr>
        <w:ind w:firstLine="748"/>
        <w:jc w:val="both"/>
      </w:pPr>
      <w:r w:rsidRPr="001E6C85">
        <w:t xml:space="preserve">ç) </w:t>
      </w:r>
      <w:r w:rsidR="00305B34" w:rsidRPr="001E6C85">
        <w:t>T</w:t>
      </w:r>
      <w:r w:rsidRPr="001E6C85">
        <w:t xml:space="preserve">arımsal danışmanlık sertifikasının </w:t>
      </w:r>
      <w:r w:rsidR="00955FAA" w:rsidRPr="001E6C85">
        <w:t xml:space="preserve">onaylı </w:t>
      </w:r>
      <w:r w:rsidRPr="001E6C85">
        <w:t>sureti</w:t>
      </w:r>
      <w:r w:rsidRPr="001E6C85">
        <w:rPr>
          <w:b/>
        </w:rPr>
        <w:t xml:space="preserve">, </w:t>
      </w:r>
      <w:r w:rsidRPr="001E6C85">
        <w:t>onaylı mezuniyet belgesi ve nüfus cüzdan</w:t>
      </w:r>
      <w:r w:rsidR="00D079A0" w:rsidRPr="001E6C85">
        <w:t>ı</w:t>
      </w:r>
      <w:r w:rsidRPr="001E6C85">
        <w:t xml:space="preserve"> sureti</w:t>
      </w:r>
      <w:r w:rsidR="008566F6" w:rsidRPr="001E6C85">
        <w:t>,</w:t>
      </w:r>
    </w:p>
    <w:p w:rsidR="002B3DD0" w:rsidRPr="001E6C85" w:rsidRDefault="002B3DD0" w:rsidP="00290B36">
      <w:pPr>
        <w:ind w:firstLine="748"/>
        <w:jc w:val="both"/>
      </w:pPr>
      <w:r w:rsidRPr="001E6C85">
        <w:t xml:space="preserve">d) İlgili meslek kuruluşuna kayıtlı olduğuna dair onaylı belge, </w:t>
      </w:r>
    </w:p>
    <w:p w:rsidR="002B3DD0" w:rsidRPr="001E6C85" w:rsidRDefault="00305B34" w:rsidP="00290B36">
      <w:pPr>
        <w:ind w:firstLine="748"/>
        <w:jc w:val="both"/>
      </w:pPr>
      <w:r w:rsidRPr="001E6C85">
        <w:t>e</w:t>
      </w:r>
      <w:r w:rsidR="002B3DD0" w:rsidRPr="001E6C85">
        <w:t>) Danışmanlık bürosunun adresi, telefon numarası gibi iletişim bilgileri,</w:t>
      </w:r>
    </w:p>
    <w:p w:rsidR="002B3DD0" w:rsidRPr="001E6C85" w:rsidRDefault="00305B34" w:rsidP="00290B36">
      <w:pPr>
        <w:ind w:firstLine="748"/>
        <w:jc w:val="both"/>
      </w:pPr>
      <w:r w:rsidRPr="001E6C85">
        <w:t>f</w:t>
      </w:r>
      <w:r w:rsidR="002B3DD0" w:rsidRPr="001E6C85">
        <w:t>) Danışmana ait noter onaylı imza sirküleri,</w:t>
      </w:r>
    </w:p>
    <w:p w:rsidR="007B2A66" w:rsidRPr="001E6C85" w:rsidRDefault="00305B34" w:rsidP="004B5D92">
      <w:pPr>
        <w:ind w:firstLine="748"/>
        <w:jc w:val="both"/>
      </w:pPr>
      <w:r w:rsidRPr="001E6C85">
        <w:t>g</w:t>
      </w:r>
      <w:r w:rsidR="002B3DD0" w:rsidRPr="001E6C85">
        <w:t xml:space="preserve">) </w:t>
      </w:r>
      <w:r w:rsidR="00CD4853" w:rsidRPr="001E6C85">
        <w:t>U</w:t>
      </w:r>
      <w:r w:rsidR="007B2A66" w:rsidRPr="001E6C85">
        <w:t>ygun görüş raporu</w:t>
      </w:r>
      <w:r w:rsidR="00530328" w:rsidRPr="001E6C85">
        <w:t>.</w:t>
      </w:r>
    </w:p>
    <w:p w:rsidR="002B3DD0" w:rsidRPr="001E6C85" w:rsidRDefault="00FF0433" w:rsidP="00290B36">
      <w:pPr>
        <w:ind w:firstLine="708"/>
        <w:jc w:val="both"/>
      </w:pPr>
      <w:r w:rsidRPr="001E6C85">
        <w:t xml:space="preserve"> </w:t>
      </w:r>
      <w:r w:rsidR="008361E4" w:rsidRPr="001E6C85">
        <w:t>ğ</w:t>
      </w:r>
      <w:r w:rsidR="008A2320" w:rsidRPr="001E6C85">
        <w:t xml:space="preserve">)Yetki belgesi için istenen belgelerden fotokopi olanlar asılları görülmek suretiyle </w:t>
      </w:r>
      <w:r w:rsidR="004F5DB1" w:rsidRPr="001E6C85">
        <w:t>İlçe/Şube M</w:t>
      </w:r>
      <w:r w:rsidR="008A2320" w:rsidRPr="001E6C85">
        <w:t>üdürü tarafından onaylanır.</w:t>
      </w:r>
    </w:p>
    <w:p w:rsidR="00912932" w:rsidRPr="001E6C85" w:rsidRDefault="00305B34" w:rsidP="00290B36">
      <w:pPr>
        <w:jc w:val="both"/>
      </w:pPr>
      <w:r w:rsidRPr="001E6C85" w:rsidDel="00305B34">
        <w:t xml:space="preserve"> </w:t>
      </w:r>
      <w:r w:rsidR="008A2D0C" w:rsidRPr="001E6C85">
        <w:tab/>
      </w:r>
      <w:r w:rsidR="002B3DD0" w:rsidRPr="001E6C85">
        <w:t>(</w:t>
      </w:r>
      <w:r w:rsidR="008A2D0C" w:rsidRPr="001E6C85">
        <w:t>4</w:t>
      </w:r>
      <w:r w:rsidR="002B3DD0" w:rsidRPr="001E6C85">
        <w:t xml:space="preserve">) Yetki belgesi verilmesi için istenen evraklar, bir dosya içerisinde bulundukları ilin İl/İlçe </w:t>
      </w:r>
      <w:r w:rsidRPr="001E6C85">
        <w:t>M</w:t>
      </w:r>
      <w:r w:rsidR="002B3DD0" w:rsidRPr="001E6C85">
        <w:t xml:space="preserve">üdürlüklerine teslim edilir. </w:t>
      </w:r>
      <w:r w:rsidR="00CF20FE" w:rsidRPr="001E6C85">
        <w:t xml:space="preserve">İlçe </w:t>
      </w:r>
      <w:r w:rsidRPr="001E6C85">
        <w:t>M</w:t>
      </w:r>
      <w:r w:rsidR="00CF20FE" w:rsidRPr="001E6C85">
        <w:t xml:space="preserve">üdürlüğüne yapılan başvurularda evraklar incelenerek, uygun olanlar İl </w:t>
      </w:r>
      <w:r w:rsidRPr="001E6C85">
        <w:t>M</w:t>
      </w:r>
      <w:r w:rsidR="00CF20FE" w:rsidRPr="001E6C85">
        <w:t xml:space="preserve">üdürlüğüne gönderilir. </w:t>
      </w:r>
      <w:r w:rsidR="002B3DD0" w:rsidRPr="001E6C85">
        <w:t xml:space="preserve">İl </w:t>
      </w:r>
      <w:r w:rsidRPr="001E6C85">
        <w:t>M</w:t>
      </w:r>
      <w:r w:rsidR="002B3DD0" w:rsidRPr="001E6C85">
        <w:t>üdürlükleri</w:t>
      </w:r>
      <w:r w:rsidR="00CF20FE" w:rsidRPr="001E6C85">
        <w:t xml:space="preserve"> </w:t>
      </w:r>
      <w:r w:rsidRPr="001E6C85">
        <w:t>İ</w:t>
      </w:r>
      <w:r w:rsidR="00CF20FE" w:rsidRPr="001E6C85">
        <w:t xml:space="preserve">lçe </w:t>
      </w:r>
      <w:r w:rsidRPr="001E6C85">
        <w:t>M</w:t>
      </w:r>
      <w:r w:rsidR="00CF20FE" w:rsidRPr="001E6C85">
        <w:t>üdürlüklerinde</w:t>
      </w:r>
      <w:r w:rsidR="00530328" w:rsidRPr="001E6C85">
        <w:t>n</w:t>
      </w:r>
      <w:r w:rsidR="00CF20FE" w:rsidRPr="001E6C85">
        <w:t xml:space="preserve"> gelen dosya ve </w:t>
      </w:r>
      <w:r w:rsidR="002B3DD0" w:rsidRPr="001E6C85">
        <w:t>evrakları</w:t>
      </w:r>
      <w:r w:rsidR="006A4B97" w:rsidRPr="001E6C85">
        <w:t xml:space="preserve"> </w:t>
      </w:r>
      <w:r w:rsidR="00912932" w:rsidRPr="001E6C85">
        <w:t xml:space="preserve">inceler ve uygun olanları onaylayarak arşive kaldırır. </w:t>
      </w:r>
    </w:p>
    <w:p w:rsidR="00912932" w:rsidRPr="001E6C85" w:rsidRDefault="00912932" w:rsidP="00912932">
      <w:pPr>
        <w:ind w:firstLine="748"/>
        <w:jc w:val="both"/>
      </w:pPr>
      <w:r w:rsidRPr="001E6C85">
        <w:t>(</w:t>
      </w:r>
      <w:r w:rsidR="008A2D0C" w:rsidRPr="001E6C85">
        <w:t>5</w:t>
      </w:r>
      <w:r w:rsidRPr="001E6C85">
        <w:t>) İl Müdürlüğünce uygun görülen başvurulara yetki belgesi verilmek üzere Ek-</w:t>
      </w:r>
      <w:r w:rsidR="008759FD" w:rsidRPr="001E6C85">
        <w:t>4b</w:t>
      </w:r>
      <w:r w:rsidRPr="001E6C85">
        <w:t xml:space="preserve"> formu doldurularak Başkanlığa gönderilir.</w:t>
      </w:r>
    </w:p>
    <w:p w:rsidR="00333ED6" w:rsidRPr="001E6C85" w:rsidRDefault="00333ED6" w:rsidP="006701BF">
      <w:pPr>
        <w:ind w:firstLine="748"/>
        <w:jc w:val="both"/>
      </w:pPr>
      <w:r w:rsidRPr="001E6C85">
        <w:t>(</w:t>
      </w:r>
      <w:r w:rsidR="008A2D0C" w:rsidRPr="001E6C85">
        <w:t>6</w:t>
      </w:r>
      <w:r w:rsidRPr="001E6C85">
        <w:t xml:space="preserve">) Tarımsal danışmanlık yetki belgesi verilen serbest tarım danışmanı bürosunu değiştirdiğinde yeniden yetki belgesi düzenlenmesi için başvuru; büronun bulunduğu yerdeki </w:t>
      </w:r>
      <w:r w:rsidR="00CD4853" w:rsidRPr="001E6C85">
        <w:t>İ</w:t>
      </w:r>
      <w:r w:rsidRPr="001E6C85">
        <w:t xml:space="preserve">lçe </w:t>
      </w:r>
      <w:r w:rsidR="00305B34" w:rsidRPr="001E6C85">
        <w:t>M</w:t>
      </w:r>
      <w:r w:rsidRPr="001E6C85">
        <w:t xml:space="preserve">üdürlüğüne, İlçe </w:t>
      </w:r>
      <w:r w:rsidR="00305B34" w:rsidRPr="001E6C85">
        <w:t>M</w:t>
      </w:r>
      <w:r w:rsidRPr="001E6C85">
        <w:t xml:space="preserve">üdürlüğü olmayan yerlerde İl </w:t>
      </w:r>
      <w:r w:rsidR="008759FD" w:rsidRPr="001E6C85">
        <w:t>M</w:t>
      </w:r>
      <w:r w:rsidR="006B4ABF" w:rsidRPr="001E6C85">
        <w:t>üdürlüğüne aşağıda</w:t>
      </w:r>
      <w:r w:rsidRPr="001E6C85">
        <w:t xml:space="preserve"> </w:t>
      </w:r>
      <w:r w:rsidR="006B4ABF" w:rsidRPr="001E6C85">
        <w:t>belirtilen evraklar</w:t>
      </w:r>
      <w:r w:rsidRPr="001E6C85">
        <w:t xml:space="preserve"> ile yapılır.</w:t>
      </w:r>
    </w:p>
    <w:p w:rsidR="00333ED6" w:rsidRPr="001E6C85" w:rsidRDefault="00333ED6" w:rsidP="00333ED6">
      <w:pPr>
        <w:ind w:firstLine="748"/>
        <w:jc w:val="both"/>
      </w:pPr>
      <w:r w:rsidRPr="001E6C85">
        <w:t xml:space="preserve">a) Bu uygulama esasının </w:t>
      </w:r>
      <w:r w:rsidR="00305B34" w:rsidRPr="001E6C85">
        <w:t>14</w:t>
      </w:r>
      <w:r w:rsidR="00530328" w:rsidRPr="001E6C85">
        <w:t xml:space="preserve"> </w:t>
      </w:r>
      <w:r w:rsidR="00305B34" w:rsidRPr="001E6C85">
        <w:t>üncü</w:t>
      </w:r>
      <w:r w:rsidRPr="001E6C85">
        <w:t xml:space="preserve"> maddesi</w:t>
      </w:r>
      <w:r w:rsidR="00530328" w:rsidRPr="001E6C85">
        <w:t>,</w:t>
      </w:r>
      <w:r w:rsidRPr="001E6C85">
        <w:t xml:space="preserve"> </w:t>
      </w:r>
      <w:r w:rsidR="006466DA" w:rsidRPr="001E6C85">
        <w:t>üçüncü</w:t>
      </w:r>
      <w:r w:rsidR="00530328" w:rsidRPr="001E6C85">
        <w:t xml:space="preserve"> f</w:t>
      </w:r>
      <w:r w:rsidRPr="001E6C85">
        <w:t>ıkrası</w:t>
      </w:r>
      <w:r w:rsidR="00530328" w:rsidRPr="001E6C85">
        <w:t>,</w:t>
      </w:r>
      <w:r w:rsidRPr="001E6C85">
        <w:t xml:space="preserve"> a</w:t>
      </w:r>
      <w:r w:rsidR="004F5DB1" w:rsidRPr="001E6C85">
        <w:t>)</w:t>
      </w:r>
      <w:r w:rsidR="000C0404" w:rsidRPr="001E6C85">
        <w:t>, b)</w:t>
      </w:r>
      <w:r w:rsidR="00A1058C" w:rsidRPr="001E6C85">
        <w:t>, c</w:t>
      </w:r>
      <w:r w:rsidR="006D363A" w:rsidRPr="001E6C85">
        <w:t>)</w:t>
      </w:r>
      <w:r w:rsidR="00A1058C" w:rsidRPr="001E6C85">
        <w:t>,</w:t>
      </w:r>
      <w:r w:rsidR="006D363A" w:rsidRPr="001E6C85">
        <w:t xml:space="preserve"> </w:t>
      </w:r>
      <w:r w:rsidR="00A1058C" w:rsidRPr="001E6C85">
        <w:t>e)</w:t>
      </w:r>
      <w:r w:rsidRPr="001E6C85">
        <w:t xml:space="preserve"> ve </w:t>
      </w:r>
      <w:r w:rsidR="00D5649B" w:rsidRPr="001E6C85">
        <w:t>g</w:t>
      </w:r>
      <w:r w:rsidR="004F5DB1" w:rsidRPr="001E6C85">
        <w:t>)</w:t>
      </w:r>
      <w:r w:rsidRPr="001E6C85">
        <w:t xml:space="preserve"> bentlerinde belirtilen belgeler,</w:t>
      </w:r>
    </w:p>
    <w:p w:rsidR="00333ED6" w:rsidRPr="001E6C85" w:rsidRDefault="00333ED6" w:rsidP="006701BF">
      <w:pPr>
        <w:ind w:firstLine="748"/>
        <w:jc w:val="both"/>
      </w:pPr>
      <w:r w:rsidRPr="001E6C85">
        <w:t>b) Mevcut tarımsal danışmanlık yetki belgesi</w:t>
      </w:r>
      <w:r w:rsidR="006D363A" w:rsidRPr="001E6C85">
        <w:t>.</w:t>
      </w:r>
      <w:r w:rsidRPr="001E6C85">
        <w:t xml:space="preserve"> </w:t>
      </w:r>
    </w:p>
    <w:p w:rsidR="00333ED6" w:rsidRPr="001E6C85" w:rsidRDefault="00333ED6" w:rsidP="00333ED6">
      <w:pPr>
        <w:ind w:firstLine="748"/>
        <w:jc w:val="both"/>
      </w:pPr>
      <w:r w:rsidRPr="001E6C85">
        <w:t>c) Adres değişikliğinden dolayı yeniden yetki belgesi düze</w:t>
      </w:r>
      <w:r w:rsidR="004F5DB1" w:rsidRPr="001E6C85">
        <w:t>nlenmesi için istenen evraklar,</w:t>
      </w:r>
      <w:r w:rsidRPr="001E6C85">
        <w:t xml:space="preserve"> bir dosya içerisinde bulundukları ilin </w:t>
      </w:r>
      <w:r w:rsidR="00D5649B" w:rsidRPr="001E6C85">
        <w:t xml:space="preserve">İl/İlçe Müdürlüklerine </w:t>
      </w:r>
      <w:r w:rsidRPr="001E6C85">
        <w:t>teslim edilir.</w:t>
      </w:r>
      <w:r w:rsidRPr="001E6C85">
        <w:rPr>
          <w:b/>
        </w:rPr>
        <w:t xml:space="preserve"> </w:t>
      </w:r>
      <w:r w:rsidRPr="001E6C85">
        <w:t xml:space="preserve">İlçe </w:t>
      </w:r>
      <w:r w:rsidR="00D5649B" w:rsidRPr="001E6C85">
        <w:t>M</w:t>
      </w:r>
      <w:r w:rsidRPr="001E6C85">
        <w:t xml:space="preserve">üdürlüğüne yapılan başvurularda evraklar incelenerek, uygun olanlar İl </w:t>
      </w:r>
      <w:r w:rsidR="00D5649B" w:rsidRPr="001E6C85">
        <w:t>M</w:t>
      </w:r>
      <w:r w:rsidRPr="001E6C85">
        <w:t>üdü</w:t>
      </w:r>
      <w:r w:rsidR="009F390E" w:rsidRPr="001E6C85">
        <w:t xml:space="preserve">rlüğüne gönderilir. </w:t>
      </w:r>
      <w:r w:rsidRPr="001E6C85">
        <w:t xml:space="preserve">İl </w:t>
      </w:r>
      <w:r w:rsidR="00D5649B" w:rsidRPr="001E6C85">
        <w:t>M</w:t>
      </w:r>
      <w:r w:rsidRPr="001E6C85">
        <w:t xml:space="preserve">üdürlükleri evrakları inceler ve uygun olanları onaylayarak arşive kaldırır. </w:t>
      </w:r>
    </w:p>
    <w:p w:rsidR="00333ED6" w:rsidRPr="001E6C85" w:rsidRDefault="0008615E" w:rsidP="00333ED6">
      <w:pPr>
        <w:ind w:firstLine="748"/>
        <w:jc w:val="both"/>
      </w:pPr>
      <w:r w:rsidRPr="001E6C85">
        <w:t>ç</w:t>
      </w:r>
      <w:r w:rsidR="00333ED6" w:rsidRPr="001E6C85">
        <w:t xml:space="preserve">) Adres değişikliğinden dolayı yapılan başvurulara </w:t>
      </w:r>
      <w:r w:rsidR="006B4ABF" w:rsidRPr="001E6C85">
        <w:t>yeniden yetki</w:t>
      </w:r>
      <w:r w:rsidR="004F5DB1" w:rsidRPr="001E6C85">
        <w:t xml:space="preserve"> belgesi düzenlenmek üzere İ</w:t>
      </w:r>
      <w:r w:rsidR="00333ED6" w:rsidRPr="001E6C85">
        <w:t xml:space="preserve">l </w:t>
      </w:r>
      <w:r w:rsidR="00D5649B" w:rsidRPr="001E6C85">
        <w:t>M</w:t>
      </w:r>
      <w:r w:rsidR="00333ED6" w:rsidRPr="001E6C85">
        <w:t>üdürlüğünce Ek-</w:t>
      </w:r>
      <w:r w:rsidR="008759FD" w:rsidRPr="001E6C85">
        <w:t>4ç</w:t>
      </w:r>
      <w:r w:rsidR="00333ED6" w:rsidRPr="001E6C85">
        <w:t xml:space="preserve"> formu doldurularak, mevcut tarımsal danışmanlık yetki belgesi ile birlikte Başkanlığa gönderilir. Başkanlık gerek gördüğü durumlarda başvuru dosyasını isteyebilir.</w:t>
      </w:r>
    </w:p>
    <w:p w:rsidR="002E44DE" w:rsidRPr="001E6C85" w:rsidRDefault="002E44DE" w:rsidP="00290B36">
      <w:pPr>
        <w:ind w:firstLine="748"/>
        <w:jc w:val="both"/>
        <w:outlineLvl w:val="0"/>
        <w:rPr>
          <w:b/>
        </w:rPr>
      </w:pPr>
    </w:p>
    <w:p w:rsidR="002E44DE" w:rsidRPr="001E6C85" w:rsidRDefault="002E44DE" w:rsidP="00290B36">
      <w:pPr>
        <w:ind w:firstLine="748"/>
        <w:jc w:val="both"/>
        <w:outlineLvl w:val="0"/>
        <w:rPr>
          <w:b/>
        </w:rPr>
      </w:pPr>
    </w:p>
    <w:p w:rsidR="002B3DD0" w:rsidRPr="001E6C85" w:rsidRDefault="002B3DD0" w:rsidP="00290B36">
      <w:pPr>
        <w:ind w:firstLine="748"/>
        <w:jc w:val="both"/>
        <w:outlineLvl w:val="0"/>
        <w:rPr>
          <w:b/>
        </w:rPr>
      </w:pPr>
      <w:r w:rsidRPr="001E6C85">
        <w:rPr>
          <w:b/>
        </w:rPr>
        <w:t>Tarımsal danışmanlık hizmetlerini yürütmelerine ilişkin usul ve esaslar</w:t>
      </w:r>
    </w:p>
    <w:p w:rsidR="002B3DD0" w:rsidRPr="001E6C85" w:rsidRDefault="002B3DD0" w:rsidP="00290B36">
      <w:pPr>
        <w:ind w:firstLine="748"/>
        <w:jc w:val="both"/>
      </w:pPr>
      <w:r w:rsidRPr="001E6C85">
        <w:rPr>
          <w:b/>
        </w:rPr>
        <w:t>MADDE 1</w:t>
      </w:r>
      <w:r w:rsidR="00DC64D0" w:rsidRPr="001E6C85">
        <w:rPr>
          <w:b/>
        </w:rPr>
        <w:t>5</w:t>
      </w:r>
      <w:r w:rsidRPr="001E6C85">
        <w:rPr>
          <w:b/>
        </w:rPr>
        <w:t>-</w:t>
      </w:r>
      <w:r w:rsidRPr="001E6C85">
        <w:t xml:space="preserve"> (1) Sözleşme karşılığı çiftçilere/tarımsal işletmelere/üretici örgütlerine/ziraat odalarına tarımsal danışmanlık hizmeti verecek olan danışmanlar aşağıdaki esaslar dâhilinde çalışır.</w:t>
      </w:r>
    </w:p>
    <w:p w:rsidR="004F5DB1" w:rsidRPr="001E6C85" w:rsidRDefault="00D5649B" w:rsidP="00290B36">
      <w:pPr>
        <w:numPr>
          <w:ilvl w:val="0"/>
          <w:numId w:val="5"/>
        </w:numPr>
        <w:jc w:val="both"/>
      </w:pPr>
      <w:r w:rsidRPr="001E6C85">
        <w:t xml:space="preserve">Serbest Tarım </w:t>
      </w:r>
      <w:r w:rsidR="006D363A" w:rsidRPr="001E6C85">
        <w:t>D</w:t>
      </w:r>
      <w:r w:rsidRPr="001E6C85">
        <w:t>anışmanı, t</w:t>
      </w:r>
      <w:r w:rsidR="002B3DD0" w:rsidRPr="001E6C85">
        <w:t>arım danışmanı sertifikası</w:t>
      </w:r>
      <w:r w:rsidRPr="001E6C85">
        <w:t>na</w:t>
      </w:r>
      <w:r w:rsidR="002B3DD0" w:rsidRPr="001E6C85">
        <w:t xml:space="preserve"> sahi</w:t>
      </w:r>
      <w:r w:rsidRPr="001E6C85">
        <w:t>p olmalıdır.</w:t>
      </w:r>
    </w:p>
    <w:p w:rsidR="002B3DD0" w:rsidRPr="001E6C85" w:rsidRDefault="002B3DD0" w:rsidP="00543C20">
      <w:pPr>
        <w:numPr>
          <w:ilvl w:val="0"/>
          <w:numId w:val="5"/>
        </w:numPr>
        <w:tabs>
          <w:tab w:val="left" w:pos="1134"/>
        </w:tabs>
        <w:ind w:left="0" w:firstLine="748"/>
        <w:jc w:val="both"/>
      </w:pPr>
      <w:r w:rsidRPr="001E6C85">
        <w:t xml:space="preserve">Tarımsal danışmanlık hizmeti verecekleri çiftçilerle/tarımsal işletmelerle ve/veya üretici örgütü/ziraat odası ile imzalanacak sözleşmelerde </w:t>
      </w:r>
      <w:r w:rsidR="00616A95" w:rsidRPr="001E6C85">
        <w:t>Başkanlıkça</w:t>
      </w:r>
      <w:r w:rsidRPr="001E6C85">
        <w:t xml:space="preserve"> hazırlanan hizmet sözleşmesi esas alınır. Hizmet sözleşmesinde; ilin veya hizmet verdiği alanların hizmet koşullarına uygun şekilde hizmetin kalitesini artırmaya yönelik düzenlemeler yapılabilir. Bir tarım danışmanı, 1</w:t>
      </w:r>
      <w:r w:rsidR="00CE43E8" w:rsidRPr="001E6C85">
        <w:t>8</w:t>
      </w:r>
      <w:r w:rsidRPr="001E6C85">
        <w:t xml:space="preserve"> </w:t>
      </w:r>
      <w:r w:rsidR="006D363A" w:rsidRPr="001E6C85">
        <w:t>i</w:t>
      </w:r>
      <w:r w:rsidRPr="001E6C85">
        <w:t xml:space="preserve">nci </w:t>
      </w:r>
      <w:r w:rsidR="00CE43E8" w:rsidRPr="001E6C85">
        <w:t>m</w:t>
      </w:r>
      <w:r w:rsidRPr="001E6C85">
        <w:t>addede belirtilen sayıda çiftçiye hizmet verebilir</w:t>
      </w:r>
      <w:r w:rsidR="006D363A" w:rsidRPr="001E6C85">
        <w:t>.</w:t>
      </w:r>
    </w:p>
    <w:p w:rsidR="002B3DD0" w:rsidRPr="001E6C85" w:rsidRDefault="00CE43E8" w:rsidP="00290B36">
      <w:pPr>
        <w:ind w:firstLine="748"/>
        <w:jc w:val="both"/>
      </w:pPr>
      <w:r w:rsidRPr="001E6C85">
        <w:lastRenderedPageBreak/>
        <w:t>c</w:t>
      </w:r>
      <w:r w:rsidR="002B3DD0" w:rsidRPr="001E6C85">
        <w:t>) Sözleşme imzaladıkları çiftçileri ikamet yerleri ve üretim konularına göre alt çalışma gruplarına ayırır. Çalışma programlarını ve danışmanlık hizmetlerini bu gruplara yönelik olarak hazırlar ve uygular</w:t>
      </w:r>
      <w:r w:rsidR="006D363A" w:rsidRPr="001E6C85">
        <w:t>.</w:t>
      </w:r>
      <w:r w:rsidR="002B3DD0" w:rsidRPr="001E6C85">
        <w:t xml:space="preserve"> </w:t>
      </w:r>
    </w:p>
    <w:p w:rsidR="002B3DD0" w:rsidRPr="001E6C85" w:rsidRDefault="00CE43E8" w:rsidP="00290B36">
      <w:pPr>
        <w:ind w:firstLine="748"/>
        <w:jc w:val="both"/>
      </w:pPr>
      <w:r w:rsidRPr="001E6C85">
        <w:t>ç</w:t>
      </w:r>
      <w:r w:rsidR="002B3DD0" w:rsidRPr="001E6C85">
        <w:t xml:space="preserve">) Sözleşme imzaladıkları çiftçilerin/tarımsal işletmelerin/üretici örgütlerinin/ziraat odalarının listesini bulunduğu ilin </w:t>
      </w:r>
      <w:r w:rsidR="004F5DB1" w:rsidRPr="001E6C85">
        <w:t xml:space="preserve">İl/İlçe </w:t>
      </w:r>
      <w:r w:rsidRPr="001E6C85">
        <w:t>M</w:t>
      </w:r>
      <w:r w:rsidR="002B3DD0" w:rsidRPr="001E6C85">
        <w:t xml:space="preserve">üdürlüğüne gönderir. Yeni sözleşme imzalayan çiftçilerin/ tarımsal işletmelerin/üretici örgütlerinin/ziraat odalarının isimleri altı ayda bir </w:t>
      </w:r>
      <w:r w:rsidR="004F5DB1" w:rsidRPr="001E6C85">
        <w:t xml:space="preserve">İl/İlçe </w:t>
      </w:r>
      <w:r w:rsidRPr="001E6C85">
        <w:t>M</w:t>
      </w:r>
      <w:r w:rsidR="002B3DD0" w:rsidRPr="001E6C85">
        <w:t>üdürlüğüne bildirilir</w:t>
      </w:r>
      <w:r w:rsidR="006D363A" w:rsidRPr="001E6C85">
        <w:t>.</w:t>
      </w:r>
      <w:r w:rsidR="002B3DD0" w:rsidRPr="001E6C85">
        <w:t xml:space="preserve"> </w:t>
      </w:r>
    </w:p>
    <w:p w:rsidR="002B3DD0" w:rsidRPr="001E6C85" w:rsidRDefault="00CE43E8" w:rsidP="00290B36">
      <w:pPr>
        <w:ind w:firstLine="748"/>
        <w:jc w:val="both"/>
      </w:pPr>
      <w:r w:rsidRPr="001E6C85">
        <w:t>d</w:t>
      </w:r>
      <w:r w:rsidR="002B3DD0" w:rsidRPr="001E6C85">
        <w:t>) Çalışmalarına ilişkin her türlü belge ve bilgiyi Bakanlığın veya Bakanlık tarafından yetkilendirilecek kişilerin denetimine hazır bulundurmakla yükümlüdür</w:t>
      </w:r>
      <w:r w:rsidR="006D363A" w:rsidRPr="001E6C85">
        <w:t>.</w:t>
      </w:r>
    </w:p>
    <w:p w:rsidR="002B3DD0" w:rsidRPr="001E6C85" w:rsidRDefault="00AF7A60" w:rsidP="00165DE9">
      <w:pPr>
        <w:ind w:firstLine="709"/>
        <w:jc w:val="both"/>
      </w:pPr>
      <w:r w:rsidRPr="001E6C85">
        <w:t xml:space="preserve"> </w:t>
      </w:r>
      <w:r w:rsidR="00CE43E8" w:rsidRPr="001E6C85">
        <w:t>e</w:t>
      </w:r>
      <w:r w:rsidR="002B3DD0" w:rsidRPr="001E6C85">
        <w:t>) Sözleşme imzaladığı her çiftçi için bir dosya hazırlar. Bu dosyada çiftçinin sözleşme tarihinde işletmesine ait mevcut durumu</w:t>
      </w:r>
      <w:r w:rsidR="00D01AA4" w:rsidRPr="001E6C85">
        <w:t>nu gösterir bilgiler</w:t>
      </w:r>
      <w:r w:rsidR="002B3DD0" w:rsidRPr="001E6C85">
        <w:t>, aldığı ücretli hizmetler, sözleşme ücretlerinin ödenme durumu, gerçekleştirilen bireysel görüşmeler, işletmenin mevcut durumundaki yıllık değişimleri</w:t>
      </w:r>
      <w:r w:rsidR="002B10EF" w:rsidRPr="001E6C85">
        <w:t>ni</w:t>
      </w:r>
      <w:r w:rsidR="002B3DD0" w:rsidRPr="001E6C85">
        <w:t xml:space="preserve"> gösterir bilgiler ve ihtiyaç duyulacak diğer hususlar yer alır.</w:t>
      </w:r>
    </w:p>
    <w:p w:rsidR="00890615" w:rsidRPr="001E6C85" w:rsidRDefault="00FF0433" w:rsidP="00165DE9">
      <w:pPr>
        <w:ind w:firstLine="709"/>
        <w:jc w:val="both"/>
      </w:pPr>
      <w:r w:rsidRPr="001E6C85">
        <w:t xml:space="preserve"> </w:t>
      </w:r>
      <w:r w:rsidR="00CE43E8" w:rsidRPr="001E6C85">
        <w:t>f</w:t>
      </w:r>
      <w:r w:rsidR="00890615" w:rsidRPr="001E6C85">
        <w:t xml:space="preserve">) </w:t>
      </w:r>
      <w:r w:rsidRPr="001E6C85">
        <w:t xml:space="preserve"> </w:t>
      </w:r>
      <w:r w:rsidR="00890615" w:rsidRPr="001E6C85">
        <w:t xml:space="preserve">Serbest tarım </w:t>
      </w:r>
      <w:r w:rsidR="00BF2EFF" w:rsidRPr="001E6C85">
        <w:t>danışmanları, tarım</w:t>
      </w:r>
      <w:r w:rsidR="00890615" w:rsidRPr="001E6C85">
        <w:t xml:space="preserve"> danışmanlığı dışında başka bir faaliyette bulunamazlar.</w:t>
      </w:r>
    </w:p>
    <w:p w:rsidR="002B3DD0" w:rsidRPr="001E6C85" w:rsidRDefault="002B3DD0" w:rsidP="00290B36">
      <w:pPr>
        <w:ind w:firstLine="748"/>
        <w:jc w:val="both"/>
      </w:pPr>
      <w:r w:rsidRPr="001E6C85">
        <w:rPr>
          <w:b/>
        </w:rPr>
        <w:t>MADDE 1</w:t>
      </w:r>
      <w:r w:rsidR="00DC64D0" w:rsidRPr="001E6C85">
        <w:rPr>
          <w:b/>
        </w:rPr>
        <w:t>6</w:t>
      </w:r>
      <w:r w:rsidRPr="001E6C85">
        <w:rPr>
          <w:b/>
        </w:rPr>
        <w:t>-</w:t>
      </w:r>
      <w:r w:rsidRPr="001E6C85">
        <w:t xml:space="preserve"> (1) Serbest tarım danışmanları, mesleki faaliyetlerini aç</w:t>
      </w:r>
      <w:r w:rsidR="008C4641" w:rsidRPr="001E6C85">
        <w:t xml:space="preserve">tıkları </w:t>
      </w:r>
      <w:r w:rsidRPr="001E6C85">
        <w:t xml:space="preserve">bürolarda sürdürür. </w:t>
      </w:r>
    </w:p>
    <w:p w:rsidR="002B3DD0" w:rsidRPr="001E6C85" w:rsidRDefault="002B3DD0" w:rsidP="002B3DD0">
      <w:pPr>
        <w:ind w:firstLine="748"/>
        <w:jc w:val="both"/>
      </w:pPr>
      <w:r w:rsidRPr="001E6C85">
        <w:t>(2) Bir tarım danışmanı sadece bir büro açabilir. Ancak fiziki koşullarının uygun olması durumunda, ilgili mevzuat hükümleri doğrultusunda bir büroyu en fazla iki danışman kullanabilir.</w:t>
      </w:r>
    </w:p>
    <w:p w:rsidR="002B3DD0" w:rsidRPr="001E6C85" w:rsidRDefault="002B3DD0" w:rsidP="00290B36">
      <w:pPr>
        <w:ind w:firstLine="748"/>
        <w:jc w:val="both"/>
      </w:pPr>
      <w:r w:rsidRPr="001E6C85">
        <w:t xml:space="preserve">(3) Bürolarda mesleki faaliyetlerinin dışında herhangi bir faaliyet yürütmeleri yasaktır. </w:t>
      </w:r>
    </w:p>
    <w:p w:rsidR="002B3DD0" w:rsidRPr="001E6C85" w:rsidRDefault="002B3DD0" w:rsidP="00290B36">
      <w:pPr>
        <w:ind w:firstLine="748"/>
        <w:jc w:val="both"/>
      </w:pPr>
      <w:r w:rsidRPr="001E6C85">
        <w:t>(4) Bürolarda dışarıdan tanınmayı sağlayacak şekilde bir tabela bulunması zorunludur.</w:t>
      </w:r>
    </w:p>
    <w:p w:rsidR="0008615E" w:rsidRPr="001E6C85" w:rsidRDefault="002B3DD0" w:rsidP="00290B36">
      <w:pPr>
        <w:ind w:firstLine="748"/>
        <w:jc w:val="both"/>
      </w:pPr>
      <w:r w:rsidRPr="001E6C85">
        <w:t xml:space="preserve">(5) Bürolar; tarım danışmanlığı mesleğinin yürütülmesine olanak sağlayacak şekilde tefriş edilmiş, gerekli alet ve eğitim malzemeleri </w:t>
      </w:r>
      <w:r w:rsidR="006B4ABF" w:rsidRPr="001E6C85">
        <w:t>ile donatılmış</w:t>
      </w:r>
      <w:r w:rsidRPr="001E6C85">
        <w:t xml:space="preserve"> olmalıdır. </w:t>
      </w:r>
    </w:p>
    <w:p w:rsidR="002B3DD0" w:rsidRPr="001E6C85" w:rsidRDefault="002B3DD0" w:rsidP="002B3DD0">
      <w:pPr>
        <w:jc w:val="center"/>
        <w:outlineLvl w:val="0"/>
        <w:rPr>
          <w:b/>
        </w:rPr>
      </w:pPr>
    </w:p>
    <w:p w:rsidR="002B3DD0" w:rsidRPr="001E6C85" w:rsidRDefault="002B3DD0" w:rsidP="002B3DD0">
      <w:pPr>
        <w:jc w:val="center"/>
        <w:outlineLvl w:val="0"/>
        <w:rPr>
          <w:b/>
        </w:rPr>
      </w:pPr>
      <w:r w:rsidRPr="001E6C85">
        <w:rPr>
          <w:b/>
        </w:rPr>
        <w:t>YEDİNCİ BÖLÜM</w:t>
      </w:r>
    </w:p>
    <w:p w:rsidR="002B3DD0" w:rsidRPr="001E6C85" w:rsidRDefault="002B3DD0" w:rsidP="002B3DD0">
      <w:pPr>
        <w:jc w:val="center"/>
        <w:rPr>
          <w:b/>
        </w:rPr>
      </w:pPr>
      <w:r w:rsidRPr="001E6C85">
        <w:rPr>
          <w:b/>
        </w:rPr>
        <w:t>Tarımsal Danışmanlık Hizmeti Verecek Kişi ve Kuruluşların Faaliyetleri,</w:t>
      </w:r>
    </w:p>
    <w:p w:rsidR="002B3DD0" w:rsidRPr="001E6C85" w:rsidRDefault="002B3DD0" w:rsidP="006701BF">
      <w:pPr>
        <w:jc w:val="center"/>
        <w:rPr>
          <w:b/>
        </w:rPr>
      </w:pPr>
      <w:r w:rsidRPr="001E6C85">
        <w:rPr>
          <w:b/>
        </w:rPr>
        <w:t xml:space="preserve">Hizmet Verilecek Çiftçi Sayıları </w:t>
      </w:r>
    </w:p>
    <w:p w:rsidR="00CE43E8" w:rsidRPr="001E6C85" w:rsidRDefault="00CE43E8" w:rsidP="006701BF">
      <w:pPr>
        <w:jc w:val="center"/>
        <w:rPr>
          <w:b/>
        </w:rPr>
      </w:pPr>
    </w:p>
    <w:p w:rsidR="002B3DD0" w:rsidRPr="001E6C85" w:rsidRDefault="002B3DD0" w:rsidP="00290B36">
      <w:pPr>
        <w:ind w:firstLine="748"/>
        <w:jc w:val="both"/>
        <w:outlineLvl w:val="0"/>
        <w:rPr>
          <w:b/>
        </w:rPr>
      </w:pPr>
      <w:r w:rsidRPr="001E6C85">
        <w:rPr>
          <w:b/>
        </w:rPr>
        <w:t>Tarımsal danışmanlık hizmeti verecek kişi ve kuruluşların faaliyetleri</w:t>
      </w:r>
    </w:p>
    <w:p w:rsidR="002B3DD0" w:rsidRPr="001E6C85" w:rsidRDefault="002B3DD0" w:rsidP="00290B36">
      <w:pPr>
        <w:ind w:firstLine="748"/>
        <w:jc w:val="both"/>
      </w:pPr>
      <w:r w:rsidRPr="001E6C85">
        <w:rPr>
          <w:b/>
        </w:rPr>
        <w:t>MADDE 1</w:t>
      </w:r>
      <w:r w:rsidR="00DC64D0" w:rsidRPr="001E6C85">
        <w:rPr>
          <w:b/>
        </w:rPr>
        <w:t>7</w:t>
      </w:r>
      <w:r w:rsidRPr="001E6C85">
        <w:rPr>
          <w:b/>
        </w:rPr>
        <w:t>-</w:t>
      </w:r>
      <w:r w:rsidRPr="001E6C85">
        <w:t xml:space="preserve"> (1) Tarımsal danışmanlık hizmeti verecek kişi ve kuruluşlar, çiftçilerle imzaladıkları sözleşme kapsamında yapacakları tarımsal danışmanlık çalışmalarına ilişkin yıllık program hazırlar. </w:t>
      </w:r>
    </w:p>
    <w:p w:rsidR="002B3DD0" w:rsidRPr="001E6C85" w:rsidRDefault="002B3DD0" w:rsidP="00290B36">
      <w:pPr>
        <w:ind w:firstLine="748"/>
        <w:jc w:val="both"/>
      </w:pPr>
      <w:r w:rsidRPr="001E6C85">
        <w:t>(2) Program hazırlamada öncelikle çiftçilerin</w:t>
      </w:r>
      <w:r w:rsidR="00714567" w:rsidRPr="001E6C85">
        <w:t>/tarımsal işletm</w:t>
      </w:r>
      <w:r w:rsidR="006B4ABF" w:rsidRPr="001E6C85">
        <w:t>e</w:t>
      </w:r>
      <w:r w:rsidR="00714567" w:rsidRPr="001E6C85">
        <w:t>leri</w:t>
      </w:r>
      <w:r w:rsidR="006153F7" w:rsidRPr="001E6C85">
        <w:t>nin</w:t>
      </w:r>
      <w:r w:rsidR="00614A9A" w:rsidRPr="001E6C85">
        <w:t xml:space="preserve"> </w:t>
      </w:r>
      <w:r w:rsidRPr="001E6C85">
        <w:t>mevcut durumlarını ortaya koyan bir çalışma yapılır. Bu amaçla, mevcut durum tespit formu (Ek-5) kullanılır. Bu formlar her çiftçi için ayrı doldurulur. Çiftçi kayıtları en az formdaki bilgiler olmak üzere ayrıca bilgisayar ortamında tutul</w:t>
      </w:r>
      <w:r w:rsidR="00714567" w:rsidRPr="001E6C85">
        <w:t>ur.</w:t>
      </w:r>
    </w:p>
    <w:p w:rsidR="002B3DD0" w:rsidRPr="001E6C85" w:rsidRDefault="002B3DD0" w:rsidP="00290B36">
      <w:pPr>
        <w:ind w:firstLine="748"/>
        <w:jc w:val="both"/>
      </w:pPr>
      <w:r w:rsidRPr="001E6C85">
        <w:t xml:space="preserve">(3) Sözleşme imzalanan çiftçi/çiftçi grubunun tarımsal üretimde karşılaşmış oldukları problemler ve bu problemleri ortaya çıkaran nedenler belirlenir. Bu amaçla problem analizi çalışması yapılır. </w:t>
      </w:r>
    </w:p>
    <w:p w:rsidR="00CD4853" w:rsidRPr="001E6C85" w:rsidRDefault="002B3DD0" w:rsidP="00290B36">
      <w:pPr>
        <w:ind w:firstLine="748"/>
        <w:jc w:val="both"/>
      </w:pPr>
      <w:r w:rsidRPr="001E6C85">
        <w:t>(4) Yapılan bu çalışmaya uygun olarak, tarımsal üretim</w:t>
      </w:r>
      <w:r w:rsidR="00CE43E8" w:rsidRPr="001E6C85">
        <w:t>e</w:t>
      </w:r>
      <w:r w:rsidRPr="001E6C85">
        <w:t xml:space="preserve"> </w:t>
      </w:r>
      <w:r w:rsidR="00CE43E8" w:rsidRPr="001E6C85">
        <w:t xml:space="preserve">ilişkin </w:t>
      </w:r>
      <w:r w:rsidRPr="001E6C85">
        <w:t xml:space="preserve">tespit edilen sorunlar bir öncelik sıralamasına tabii tutularak, belirlenen problemlerden hangilerinin </w:t>
      </w:r>
      <w:r w:rsidR="008B1636" w:rsidRPr="001E6C85">
        <w:t xml:space="preserve">öncelikli </w:t>
      </w:r>
      <w:r w:rsidR="006B4ABF" w:rsidRPr="001E6C85">
        <w:t>olarak çözüleceğine</w:t>
      </w:r>
      <w:r w:rsidR="00770F71" w:rsidRPr="001E6C85">
        <w:t xml:space="preserve"> karar verilir</w:t>
      </w:r>
      <w:r w:rsidR="008B1636" w:rsidRPr="001E6C85">
        <w:t>.</w:t>
      </w:r>
      <w:r w:rsidR="00770F71" w:rsidRPr="001E6C85">
        <w:t xml:space="preserve"> </w:t>
      </w:r>
    </w:p>
    <w:p w:rsidR="002B3DD0" w:rsidRPr="001E6C85" w:rsidRDefault="002B3DD0" w:rsidP="00290B36">
      <w:pPr>
        <w:ind w:firstLine="748"/>
        <w:jc w:val="both"/>
      </w:pPr>
      <w:r w:rsidRPr="001E6C85">
        <w:t xml:space="preserve">(5) Bu çalışmalar sırasında tarımsal danışmanlık hizmeti verecek kişi ve kuruluşlar, ilin ve çiftçilerin tarımsal sorunları hakkında </w:t>
      </w:r>
      <w:r w:rsidR="0005194C" w:rsidRPr="001E6C85">
        <w:t xml:space="preserve">İl/İlçe </w:t>
      </w:r>
      <w:r w:rsidR="008C43C7" w:rsidRPr="001E6C85">
        <w:t>M</w:t>
      </w:r>
      <w:r w:rsidRPr="001E6C85">
        <w:t xml:space="preserve">üdürlüğü ile işbirliği yaparlar. </w:t>
      </w:r>
    </w:p>
    <w:p w:rsidR="002B3DD0" w:rsidRPr="001E6C85" w:rsidRDefault="002B3DD0" w:rsidP="00290B36">
      <w:pPr>
        <w:ind w:firstLine="748"/>
        <w:jc w:val="both"/>
      </w:pPr>
      <w:r w:rsidRPr="001E6C85">
        <w:t>(</w:t>
      </w:r>
      <w:r w:rsidR="00CD4853" w:rsidRPr="001E6C85">
        <w:t>6</w:t>
      </w:r>
      <w:r w:rsidRPr="001E6C85">
        <w:t>) Bunun sonucunda, sözleşme kapsamında yapılacak faaliyetlerin konu ve içerikleri belirlenir.</w:t>
      </w:r>
    </w:p>
    <w:p w:rsidR="002B3DD0" w:rsidRPr="001E6C85" w:rsidRDefault="00BF2EFF" w:rsidP="00290B36">
      <w:pPr>
        <w:ind w:firstLine="748"/>
        <w:jc w:val="both"/>
      </w:pPr>
      <w:r w:rsidRPr="001E6C85">
        <w:lastRenderedPageBreak/>
        <w:t>(7) Şirketler, üretici örgütleri, ziraat odaları, dernekler, vakıflar ve serbest tarım danışmanları, belirtilen esaslara uygun olarak; yıllık programların hazırlanmasından ve istenen zamanda bulunduğu ilin İl/İlçe Müdürlüğüne teslim edilmesinden sorumludur.</w:t>
      </w:r>
    </w:p>
    <w:p w:rsidR="002B3DD0" w:rsidRPr="001E6C85" w:rsidRDefault="002B3DD0" w:rsidP="00290B36">
      <w:pPr>
        <w:ind w:firstLine="748"/>
        <w:jc w:val="both"/>
      </w:pPr>
      <w:r w:rsidRPr="001E6C85">
        <w:t>(</w:t>
      </w:r>
      <w:r w:rsidR="00CD4853" w:rsidRPr="001E6C85">
        <w:t>8</w:t>
      </w:r>
      <w:r w:rsidRPr="001E6C85">
        <w:t>) Hazırlanan yıllık programlar</w:t>
      </w:r>
      <w:r w:rsidR="00714567" w:rsidRPr="001E6C85">
        <w:t>;</w:t>
      </w:r>
      <w:r w:rsidRPr="001E6C85">
        <w:t xml:space="preserve"> tarımsal danışmanlık şirketlerinde programı hazırlayan danışman ve şirket yöneticisi tarafından</w:t>
      </w:r>
      <w:r w:rsidR="00714567" w:rsidRPr="001E6C85">
        <w:t>;</w:t>
      </w:r>
      <w:r w:rsidRPr="001E6C85">
        <w:t xml:space="preserve"> üretici örgütlerinde, ziraat odalarında ve tarımsal danışmanlık derneklerinde/vakıflarında programı hazırlayan danışman</w:t>
      </w:r>
      <w:r w:rsidR="008B1636" w:rsidRPr="001E6C85">
        <w:t>,</w:t>
      </w:r>
      <w:r w:rsidRPr="001E6C85">
        <w:t xml:space="preserve"> </w:t>
      </w:r>
      <w:r w:rsidR="00714567" w:rsidRPr="001E6C85">
        <w:t xml:space="preserve">varsa yönetici </w:t>
      </w:r>
      <w:r w:rsidRPr="001E6C85">
        <w:t>ve işveren tarafından serbest tarım danışmanlarının</w:t>
      </w:r>
      <w:r w:rsidR="0088002F" w:rsidRPr="001E6C85">
        <w:t xml:space="preserve"> ise</w:t>
      </w:r>
      <w:r w:rsidRPr="001E6C85">
        <w:t xml:space="preserve"> kendileri tarafından imzalanır.</w:t>
      </w:r>
    </w:p>
    <w:p w:rsidR="002B3DD0" w:rsidRPr="001E6C85" w:rsidRDefault="00BA5EBA" w:rsidP="00290B36">
      <w:pPr>
        <w:ind w:firstLine="748"/>
        <w:jc w:val="both"/>
      </w:pPr>
      <w:r>
        <w:t xml:space="preserve"> </w:t>
      </w:r>
      <w:r w:rsidR="002B3DD0" w:rsidRPr="001E6C85">
        <w:t>(</w:t>
      </w:r>
      <w:r w:rsidR="00CD4853" w:rsidRPr="001E6C85">
        <w:t>9</w:t>
      </w:r>
      <w:r w:rsidR="002B3DD0" w:rsidRPr="001E6C85">
        <w:t>) Tarımsal danışmanlık hizmeti verecek kişi ve kuruluşlar; yıllık programda yer alan ve ay içerisinde yapacakları faaliyetleri ile bireysel işletme ziyaretlerini kapsayan aylık faaliyet programlarını hazırlar. Hazırlanan aylık faaliyet programını, sözleşme imzaladığı çiftçilere katıl</w:t>
      </w:r>
      <w:r w:rsidR="008B1636" w:rsidRPr="001E6C85">
        <w:t>ım</w:t>
      </w:r>
      <w:r w:rsidR="002B3DD0" w:rsidRPr="001E6C85">
        <w:t>larını sağlamak üzere duyururlar.</w:t>
      </w:r>
    </w:p>
    <w:p w:rsidR="002B3DD0" w:rsidRPr="001E6C85" w:rsidRDefault="002B3DD0" w:rsidP="00290B36">
      <w:pPr>
        <w:ind w:firstLine="748"/>
        <w:jc w:val="both"/>
      </w:pPr>
      <w:r w:rsidRPr="001E6C85">
        <w:t>(</w:t>
      </w:r>
      <w:r w:rsidR="00CD4853" w:rsidRPr="001E6C85">
        <w:t>10</w:t>
      </w:r>
      <w:r w:rsidRPr="001E6C85">
        <w:t xml:space="preserve">) Tarımsal danışmanlık hizmeti verecek kişi ve kuruluşlar, altı aylık dönemler halinde bulundukları ilin </w:t>
      </w:r>
      <w:r w:rsidR="0005194C" w:rsidRPr="001E6C85">
        <w:t xml:space="preserve">İl/İlçe </w:t>
      </w:r>
      <w:r w:rsidR="008C43C7" w:rsidRPr="001E6C85">
        <w:t>M</w:t>
      </w:r>
      <w:r w:rsidRPr="001E6C85">
        <w:t>üdürlüklerine faaliyet gerçekleşme raporlarını gönderirler.</w:t>
      </w:r>
    </w:p>
    <w:p w:rsidR="002B3DD0" w:rsidRPr="001E6C85" w:rsidRDefault="002B3DD0" w:rsidP="00290B36">
      <w:pPr>
        <w:ind w:firstLine="748"/>
        <w:jc w:val="both"/>
      </w:pPr>
      <w:r w:rsidRPr="001E6C85">
        <w:t>(1</w:t>
      </w:r>
      <w:r w:rsidR="00CD4853" w:rsidRPr="001E6C85">
        <w:t>1</w:t>
      </w:r>
      <w:r w:rsidRPr="001E6C85">
        <w:t>) Tarımsal danışmanlık hizmeti verecek kişi ve kuruluşlar, her yılın yıllık değerlendirme raporunu</w:t>
      </w:r>
      <w:r w:rsidR="0088002F" w:rsidRPr="001E6C85">
        <w:t>,</w:t>
      </w:r>
      <w:r w:rsidRPr="001E6C85">
        <w:t xml:space="preserve"> izleyen yılın ocak ayında bulundukları ilin </w:t>
      </w:r>
      <w:r w:rsidR="008C43C7" w:rsidRPr="001E6C85">
        <w:t xml:space="preserve">İl/İlçe Müdürlüklerine </w:t>
      </w:r>
      <w:r w:rsidRPr="001E6C85">
        <w:t>gönderirler.</w:t>
      </w:r>
    </w:p>
    <w:p w:rsidR="002B3DD0" w:rsidRPr="001E6C85" w:rsidRDefault="002B3DD0" w:rsidP="00290B36">
      <w:pPr>
        <w:ind w:firstLine="748"/>
        <w:jc w:val="both"/>
      </w:pPr>
      <w:r w:rsidRPr="001E6C85">
        <w:t>(1</w:t>
      </w:r>
      <w:r w:rsidR="00CD4853" w:rsidRPr="001E6C85">
        <w:t>2</w:t>
      </w:r>
      <w:r w:rsidRPr="001E6C85">
        <w:t xml:space="preserve">) Tarımsal danışmanlık hizmeti verecek kişi ve kuruluşlar; program hazırlanması, faaliyet gerçekleşmelerinin bildirilmesi ve izlenmesinde Bakanlık tarafından hazırlanacak formları kullanırlar. </w:t>
      </w:r>
    </w:p>
    <w:p w:rsidR="002B3DD0" w:rsidRPr="001E6C85" w:rsidRDefault="002B3DD0" w:rsidP="00290B36">
      <w:pPr>
        <w:ind w:firstLine="748"/>
        <w:jc w:val="both"/>
      </w:pPr>
      <w:r w:rsidRPr="001E6C85">
        <w:t>(1</w:t>
      </w:r>
      <w:r w:rsidR="00CD4853" w:rsidRPr="001E6C85">
        <w:t>3</w:t>
      </w:r>
      <w:r w:rsidRPr="001E6C85">
        <w:t xml:space="preserve">) İzleme/değerlendirme sisteminde; tarımsal danışmanlık hizmeti verecek kişi ve kuruluşların faaliyetleri, belirli dönemlerde bulundukları ilin </w:t>
      </w:r>
      <w:r w:rsidR="0005194C" w:rsidRPr="001E6C85">
        <w:t xml:space="preserve">İl/İlçe </w:t>
      </w:r>
      <w:r w:rsidR="008C43C7" w:rsidRPr="001E6C85">
        <w:t>M</w:t>
      </w:r>
      <w:r w:rsidRPr="001E6C85">
        <w:t xml:space="preserve">üdürlüğü uzmanları tarafından izlenir. </w:t>
      </w:r>
    </w:p>
    <w:p w:rsidR="002B3DD0" w:rsidRPr="001E6C85" w:rsidRDefault="002B3DD0" w:rsidP="00290B36">
      <w:pPr>
        <w:ind w:firstLine="748"/>
        <w:jc w:val="both"/>
      </w:pPr>
      <w:r w:rsidRPr="001E6C85">
        <w:t>(1</w:t>
      </w:r>
      <w:r w:rsidR="00CD4853" w:rsidRPr="001E6C85">
        <w:t>4</w:t>
      </w:r>
      <w:r w:rsidRPr="001E6C85">
        <w:t xml:space="preserve">) Tarımsal danışmanlık hizmeti verecek bütün kişi ve kuruluşların faaliyetleri en az yılda bir defa olmak üzere bulundukları ilin </w:t>
      </w:r>
      <w:r w:rsidR="0005194C" w:rsidRPr="001E6C85">
        <w:t xml:space="preserve">İl/İlçe </w:t>
      </w:r>
      <w:r w:rsidR="008C43C7" w:rsidRPr="001E6C85">
        <w:t>M</w:t>
      </w:r>
      <w:r w:rsidRPr="001E6C85">
        <w:t>üdürlüğü uzmanları tarafından değerlendirilir.</w:t>
      </w:r>
    </w:p>
    <w:p w:rsidR="002B3DD0" w:rsidRPr="001E6C85" w:rsidRDefault="002B3DD0" w:rsidP="002B3DD0">
      <w:pPr>
        <w:ind w:firstLine="748"/>
        <w:jc w:val="both"/>
      </w:pPr>
      <w:r w:rsidRPr="001E6C85">
        <w:t>(1</w:t>
      </w:r>
      <w:r w:rsidR="00CD4853" w:rsidRPr="001E6C85">
        <w:t>5</w:t>
      </w:r>
      <w:r w:rsidRPr="001E6C85">
        <w:t>) Üretici örgütlerinde/ziraat odalarında, şirketlerde, dernek/vakıflarda görev yapan tarım danışmanları ve serbest tarım danışmanları ve yöneticiler, Bakanlığın görev alanına giren konularda kontrol veya denetim yetkisi veren sertifikaya sahip olsalar bile tarımsal danışmanlık hizmeti ile birlikte söz konusu görevleri yürütemezler</w:t>
      </w:r>
      <w:r w:rsidR="003E4CEB" w:rsidRPr="001E6C85">
        <w:t xml:space="preserve"> ve</w:t>
      </w:r>
      <w:r w:rsidRPr="001E6C85">
        <w:t xml:space="preserve"> sorumlu yöneticilik yapamazlar.</w:t>
      </w:r>
    </w:p>
    <w:p w:rsidR="00DA3D57" w:rsidRPr="001E6C85" w:rsidRDefault="002B3DD0" w:rsidP="00290B36">
      <w:pPr>
        <w:ind w:firstLine="708"/>
        <w:jc w:val="both"/>
      </w:pPr>
      <w:r w:rsidRPr="001E6C85">
        <w:t>(1</w:t>
      </w:r>
      <w:r w:rsidR="00CD4853" w:rsidRPr="001E6C85">
        <w:t>6</w:t>
      </w:r>
      <w:r w:rsidRPr="001E6C85">
        <w:t xml:space="preserve">) Üretici örgütü, ziraat odası ve tarımsal danışmanlık dernek/vakıfları, tarımsal yayım ve danışmanlık hizmeti sundukları üyeleri </w:t>
      </w:r>
      <w:r w:rsidR="006B4ABF" w:rsidRPr="001E6C85">
        <w:t>ile</w:t>
      </w:r>
      <w:r w:rsidRPr="001E6C85">
        <w:t xml:space="preserve"> </w:t>
      </w:r>
      <w:r w:rsidR="00616A95" w:rsidRPr="001E6C85">
        <w:t>Başkanlıkça</w:t>
      </w:r>
      <w:r w:rsidRPr="001E6C85">
        <w:t xml:space="preserve"> hazırlanan hizmet sözleşmesi imzalar.</w:t>
      </w:r>
    </w:p>
    <w:p w:rsidR="003A1BB1" w:rsidRPr="001E6C85" w:rsidRDefault="003A1BB1" w:rsidP="00290B36">
      <w:pPr>
        <w:ind w:firstLine="708"/>
        <w:jc w:val="both"/>
      </w:pPr>
      <w:r w:rsidRPr="001E6C85">
        <w:t>(17) Tarım danışmanları sahip oldukları sertifikada beli</w:t>
      </w:r>
      <w:r w:rsidR="00A62B75" w:rsidRPr="001E6C85">
        <w:t>rtilen</w:t>
      </w:r>
      <w:r w:rsidRPr="001E6C85">
        <w:t xml:space="preserve"> bölümde danışmanlık hizmeti verebilirler. </w:t>
      </w:r>
    </w:p>
    <w:p w:rsidR="005A7B11" w:rsidRPr="001E6C85" w:rsidRDefault="005A7B11" w:rsidP="005A7B11">
      <w:pPr>
        <w:tabs>
          <w:tab w:val="left" w:pos="566"/>
        </w:tabs>
        <w:spacing w:line="240" w:lineRule="exact"/>
        <w:jc w:val="both"/>
      </w:pPr>
      <w:r w:rsidRPr="001E6C85">
        <w:tab/>
        <w:t xml:space="preserve">  (18) </w:t>
      </w:r>
      <w:r w:rsidR="00430F69">
        <w:rPr>
          <w:b/>
        </w:rPr>
        <w:t xml:space="preserve">(Değişik Bakanlık Makamının </w:t>
      </w:r>
      <w:proofErr w:type="gramStart"/>
      <w:r w:rsidR="00430F69">
        <w:rPr>
          <w:b/>
        </w:rPr>
        <w:t>25/07/2014</w:t>
      </w:r>
      <w:proofErr w:type="gramEnd"/>
      <w:r w:rsidR="00430F69">
        <w:rPr>
          <w:b/>
        </w:rPr>
        <w:t xml:space="preserve"> tarih ve 568</w:t>
      </w:r>
      <w:r w:rsidR="00430F69" w:rsidRPr="00FA6806">
        <w:rPr>
          <w:b/>
        </w:rPr>
        <w:t xml:space="preserve"> sayılı Olur)</w:t>
      </w:r>
      <w:r w:rsidR="00430F69">
        <w:rPr>
          <w:b/>
        </w:rPr>
        <w:t xml:space="preserve"> </w:t>
      </w:r>
      <w:r w:rsidRPr="001E6C85">
        <w:t xml:space="preserve">Tarımsal </w:t>
      </w:r>
      <w:r w:rsidR="00463895">
        <w:t>danışmanlık hizmet bürosu</w:t>
      </w:r>
      <w:r w:rsidRPr="001E6C85">
        <w:t xml:space="preserve"> il ve ilçe merkezlerinde açılır. </w:t>
      </w:r>
    </w:p>
    <w:p w:rsidR="005A7B11" w:rsidRPr="001E6C85" w:rsidRDefault="005A7B11" w:rsidP="00290B36">
      <w:pPr>
        <w:ind w:firstLine="708"/>
        <w:jc w:val="both"/>
        <w:rPr>
          <w:b/>
        </w:rPr>
      </w:pPr>
    </w:p>
    <w:p w:rsidR="002B3DD0" w:rsidRPr="001E6C85" w:rsidRDefault="002B3DD0" w:rsidP="00290B36">
      <w:pPr>
        <w:ind w:firstLine="748"/>
        <w:outlineLvl w:val="0"/>
        <w:rPr>
          <w:b/>
        </w:rPr>
      </w:pPr>
      <w:r w:rsidRPr="001E6C85">
        <w:rPr>
          <w:b/>
        </w:rPr>
        <w:t>Hizmet verilecek işletme sayısı ve işletme ziyaretleri</w:t>
      </w:r>
    </w:p>
    <w:p w:rsidR="00967204" w:rsidRPr="001E6C85" w:rsidRDefault="00BA5EBA" w:rsidP="00967204">
      <w:pPr>
        <w:pStyle w:val="KonuBal"/>
        <w:jc w:val="both"/>
        <w:rPr>
          <w:rFonts w:ascii="Times New Roman" w:eastAsiaTheme="minorEastAsia" w:hAnsi="Times New Roman"/>
          <w:b w:val="0"/>
        </w:rPr>
      </w:pPr>
      <w:r>
        <w:rPr>
          <w:rFonts w:ascii="Times New Roman" w:hAnsi="Times New Roman"/>
        </w:rPr>
        <w:t xml:space="preserve">            </w:t>
      </w:r>
      <w:r w:rsidR="002B3DD0" w:rsidRPr="001E6C85">
        <w:rPr>
          <w:rFonts w:ascii="Times New Roman" w:hAnsi="Times New Roman"/>
        </w:rPr>
        <w:t>MADDE 1</w:t>
      </w:r>
      <w:r w:rsidR="00DC64D0" w:rsidRPr="001E6C85">
        <w:rPr>
          <w:rFonts w:ascii="Times New Roman" w:hAnsi="Times New Roman"/>
        </w:rPr>
        <w:t>8</w:t>
      </w:r>
      <w:r w:rsidR="002B3DD0" w:rsidRPr="001E6C85">
        <w:rPr>
          <w:rFonts w:ascii="Times New Roman" w:hAnsi="Times New Roman"/>
        </w:rPr>
        <w:t xml:space="preserve">- </w:t>
      </w:r>
      <w:r w:rsidR="00967204" w:rsidRPr="001E6C85">
        <w:rPr>
          <w:rFonts w:ascii="Times New Roman" w:hAnsi="Times New Roman"/>
          <w:b w:val="0"/>
        </w:rPr>
        <w:t>(</w:t>
      </w:r>
      <w:r w:rsidR="00967204" w:rsidRPr="001E6C85">
        <w:rPr>
          <w:rFonts w:ascii="Times New Roman" w:eastAsiaTheme="minorEastAsia" w:hAnsi="Times New Roman"/>
          <w:b w:val="0"/>
        </w:rPr>
        <w:t>1)</w:t>
      </w:r>
      <w:r w:rsidR="00FA6806">
        <w:rPr>
          <w:rFonts w:ascii="Times New Roman" w:eastAsiaTheme="minorEastAsia" w:hAnsi="Times New Roman"/>
          <w:b w:val="0"/>
        </w:rPr>
        <w:t xml:space="preserve"> </w:t>
      </w:r>
      <w:r w:rsidR="00430F69" w:rsidRPr="00430F69">
        <w:rPr>
          <w:rFonts w:ascii="Times New Roman" w:hAnsi="Times New Roman"/>
          <w:b w:val="0"/>
        </w:rPr>
        <w:t>(</w:t>
      </w:r>
      <w:r w:rsidR="00430F69" w:rsidRPr="0075178A">
        <w:rPr>
          <w:rFonts w:ascii="Times New Roman" w:hAnsi="Times New Roman"/>
        </w:rPr>
        <w:t xml:space="preserve">Değişik Bakanlık Makamının </w:t>
      </w:r>
      <w:proofErr w:type="gramStart"/>
      <w:r w:rsidR="00430F69" w:rsidRPr="0075178A">
        <w:rPr>
          <w:rFonts w:ascii="Times New Roman" w:hAnsi="Times New Roman"/>
        </w:rPr>
        <w:t>25/07/2014</w:t>
      </w:r>
      <w:proofErr w:type="gramEnd"/>
      <w:r w:rsidR="00430F69" w:rsidRPr="0075178A">
        <w:rPr>
          <w:rFonts w:ascii="Times New Roman" w:hAnsi="Times New Roman"/>
        </w:rPr>
        <w:t xml:space="preserve"> tarih ve 568</w:t>
      </w:r>
      <w:r w:rsidR="00430F69" w:rsidRPr="00430F69">
        <w:rPr>
          <w:rFonts w:ascii="Times New Roman" w:hAnsi="Times New Roman"/>
        </w:rPr>
        <w:t xml:space="preserve"> sayılı Olur)</w:t>
      </w:r>
      <w:r w:rsidR="00967204" w:rsidRPr="001E6C85">
        <w:rPr>
          <w:rFonts w:ascii="Times New Roman" w:eastAsiaTheme="minorEastAsia" w:hAnsi="Times New Roman"/>
          <w:b w:val="0"/>
        </w:rPr>
        <w:t>Tarımsal danışmanlık hizmeti verecek kişi ve kuruluşlarda bir tarım danışmanının hizmet vereceği azami işletme sayıları ve bu işletmeleri kontrol sıklıkları aşağıda belirlenmiştir.</w:t>
      </w:r>
    </w:p>
    <w:p w:rsidR="00967204" w:rsidRPr="001E6C85" w:rsidRDefault="00967204" w:rsidP="00967204">
      <w:pPr>
        <w:pStyle w:val="KonuBal"/>
        <w:jc w:val="both"/>
        <w:rPr>
          <w:rFonts w:ascii="Times New Roman" w:eastAsiaTheme="minorEastAsia" w:hAnsi="Times New Roman"/>
          <w:b w:val="0"/>
        </w:rPr>
      </w:pPr>
    </w:p>
    <w:p w:rsidR="00967204" w:rsidRPr="001E6C85" w:rsidRDefault="00967204" w:rsidP="007B4ACB">
      <w:pPr>
        <w:pStyle w:val="KonuBal"/>
        <w:ind w:firstLine="708"/>
        <w:jc w:val="both"/>
        <w:rPr>
          <w:rFonts w:ascii="Times New Roman" w:eastAsiaTheme="minorEastAsia" w:hAnsi="Times New Roman"/>
          <w:b w:val="0"/>
        </w:rPr>
      </w:pPr>
      <w:r w:rsidRPr="001E6C85">
        <w:rPr>
          <w:rFonts w:ascii="Times New Roman" w:eastAsiaTheme="minorEastAsia" w:hAnsi="Times New Roman"/>
          <w:b w:val="0"/>
        </w:rPr>
        <w:t>a)Seracılık: İşletme Sayısı 50, Kontrol Sıklığı Yılda 30</w:t>
      </w:r>
    </w:p>
    <w:p w:rsidR="00967204" w:rsidRPr="001E6C85" w:rsidRDefault="00967204" w:rsidP="00967204">
      <w:pPr>
        <w:ind w:firstLine="708"/>
        <w:jc w:val="both"/>
      </w:pPr>
      <w:r w:rsidRPr="001E6C85">
        <w:t>b) Bahçe Bitkileri: İşletme Sayısı 60, Kontrol Sıklığı Yılda 20</w:t>
      </w:r>
    </w:p>
    <w:p w:rsidR="00967204" w:rsidRPr="001E6C85" w:rsidRDefault="00967204" w:rsidP="00967204">
      <w:pPr>
        <w:ind w:firstLine="708"/>
        <w:jc w:val="both"/>
      </w:pPr>
      <w:r w:rsidRPr="001E6C85">
        <w:t>c) Tarla Ziraatı (sulu): İşletme Sayısı 60, Kontrol Sıklığı Yılda 12</w:t>
      </w:r>
    </w:p>
    <w:p w:rsidR="00967204" w:rsidRPr="001E6C85" w:rsidRDefault="00967204" w:rsidP="00967204">
      <w:pPr>
        <w:ind w:firstLine="708"/>
        <w:jc w:val="both"/>
      </w:pPr>
      <w:r w:rsidRPr="001E6C85">
        <w:t>ç) Tarla Ziraatı (kuru): İşletme Sayısı 70, Kontrol Sıklığı Yılda10</w:t>
      </w:r>
    </w:p>
    <w:p w:rsidR="00967204" w:rsidRPr="001E6C85" w:rsidRDefault="00967204" w:rsidP="00967204">
      <w:pPr>
        <w:ind w:firstLine="708"/>
        <w:jc w:val="both"/>
      </w:pPr>
      <w:r w:rsidRPr="001E6C85">
        <w:t>d) Büyükbaş Hayvancılık (süt): İşletme Sayısı 50, Kontrol Sıklığı Yılda 40</w:t>
      </w:r>
    </w:p>
    <w:p w:rsidR="00967204" w:rsidRPr="001E6C85" w:rsidRDefault="00967204" w:rsidP="00967204">
      <w:pPr>
        <w:ind w:firstLine="708"/>
        <w:jc w:val="both"/>
      </w:pPr>
      <w:r w:rsidRPr="001E6C85">
        <w:t>e) Büyükbaş Hayvancılık (besi): İşletme Sayısı 80, Kontrol Sıklığı Yılda 20</w:t>
      </w:r>
    </w:p>
    <w:p w:rsidR="00967204" w:rsidRPr="001E6C85" w:rsidRDefault="00967204" w:rsidP="00967204">
      <w:pPr>
        <w:ind w:firstLine="708"/>
        <w:jc w:val="both"/>
      </w:pPr>
      <w:r w:rsidRPr="001E6C85">
        <w:lastRenderedPageBreak/>
        <w:t>f) Küçükbaş Hayvancılık: İşletme Sayısı 80, Kontrol Sıklığı Yılda 20</w:t>
      </w:r>
    </w:p>
    <w:p w:rsidR="00967204" w:rsidRPr="001E6C85" w:rsidRDefault="00967204" w:rsidP="00967204">
      <w:pPr>
        <w:ind w:firstLine="708"/>
        <w:jc w:val="both"/>
      </w:pPr>
      <w:r w:rsidRPr="001E6C85">
        <w:t>g) Su Ürünlerinde: İşletme Sayısı 15, Kontrol Sıklığı Yılda 12</w:t>
      </w:r>
    </w:p>
    <w:p w:rsidR="00967204" w:rsidRPr="001E6C85" w:rsidRDefault="00967204" w:rsidP="00967204">
      <w:pPr>
        <w:ind w:firstLine="708"/>
        <w:jc w:val="both"/>
      </w:pPr>
      <w:r w:rsidRPr="001E6C85">
        <w:t>ğ) Arıcılık: İşletme Sayısı 50, Kontrol Sıklığı Yılda 12</w:t>
      </w:r>
    </w:p>
    <w:p w:rsidR="00967204" w:rsidRPr="001E6C85" w:rsidRDefault="00967204" w:rsidP="00967204">
      <w:pPr>
        <w:ind w:firstLine="708"/>
        <w:jc w:val="both"/>
      </w:pPr>
      <w:r w:rsidRPr="001E6C85">
        <w:t>h) Kanatlı hayvan yetiştiriciliği: İşletme Sayısı 60, Kontrol Sıklığı yılda 12</w:t>
      </w:r>
    </w:p>
    <w:p w:rsidR="00967204" w:rsidRDefault="00967204" w:rsidP="00967204">
      <w:pPr>
        <w:ind w:firstLine="708"/>
        <w:jc w:val="both"/>
      </w:pPr>
      <w:r w:rsidRPr="001E6C85">
        <w:t xml:space="preserve">ı) Organik Tarım: Kontrol Sıklığı bu maddenin a) bendi için 34,b) bendi için </w:t>
      </w:r>
      <w:proofErr w:type="gramStart"/>
      <w:r w:rsidRPr="001E6C85">
        <w:t>24 , c</w:t>
      </w:r>
      <w:proofErr w:type="gramEnd"/>
      <w:r w:rsidRPr="001E6C85">
        <w:t>) bendi yılda için 16, ç) bendi için yılda 14, d) bendi için yılda 44, e) bendi için yılda  24, f) bendi için yılda 24, g) bendi için yılda 16, ğ) bendi için yılda 16, h) bendi için yılda 18 sayıda ziyaret sıklığı yeter</w:t>
      </w:r>
      <w:bookmarkStart w:id="0" w:name="_GoBack"/>
      <w:bookmarkEnd w:id="0"/>
      <w:r w:rsidRPr="001E6C85">
        <w:t>lidir olarak değiştirilmiştir.</w:t>
      </w:r>
    </w:p>
    <w:p w:rsidR="00D66426" w:rsidRPr="00D66426" w:rsidRDefault="00D66426" w:rsidP="00D66426">
      <w:pPr>
        <w:ind w:firstLine="748"/>
        <w:jc w:val="both"/>
      </w:pPr>
      <w:r w:rsidRPr="00D66426">
        <w:t xml:space="preserve">i) Karma işletmeler (Bir tarım danışmanının hizmet vereceği işletme tipinin birden fazla olması durumu): İşletme Sayısı 60. </w:t>
      </w:r>
    </w:p>
    <w:p w:rsidR="002B3DD0" w:rsidRPr="001E6C85" w:rsidRDefault="004304EA" w:rsidP="00457456">
      <w:pPr>
        <w:pStyle w:val="KonuBal"/>
        <w:ind w:firstLine="748"/>
        <w:jc w:val="both"/>
        <w:rPr>
          <w:rFonts w:ascii="Times New Roman" w:hAnsi="Times New Roman"/>
          <w:b w:val="0"/>
        </w:rPr>
      </w:pPr>
      <w:r w:rsidRPr="001E6C85" w:rsidDel="004304EA">
        <w:rPr>
          <w:rFonts w:ascii="Times New Roman" w:hAnsi="Times New Roman"/>
          <w:b w:val="0"/>
        </w:rPr>
        <w:t xml:space="preserve"> </w:t>
      </w:r>
      <w:r w:rsidR="009A7C5B" w:rsidRPr="001E6C85">
        <w:rPr>
          <w:rFonts w:ascii="Times New Roman" w:hAnsi="Times New Roman"/>
          <w:b w:val="0"/>
        </w:rPr>
        <w:t>(</w:t>
      </w:r>
      <w:r w:rsidR="002D5DFF" w:rsidRPr="001E6C85">
        <w:rPr>
          <w:rFonts w:ascii="Times New Roman" w:hAnsi="Times New Roman"/>
          <w:b w:val="0"/>
        </w:rPr>
        <w:t>2</w:t>
      </w:r>
      <w:r w:rsidR="009A7C5B" w:rsidRPr="001E6C85">
        <w:rPr>
          <w:rFonts w:ascii="Times New Roman" w:hAnsi="Times New Roman"/>
          <w:b w:val="0"/>
        </w:rPr>
        <w:t xml:space="preserve">) </w:t>
      </w:r>
      <w:r w:rsidR="006B396C" w:rsidRPr="001E6C85">
        <w:rPr>
          <w:rFonts w:ascii="Times New Roman" w:hAnsi="Times New Roman"/>
          <w:b w:val="0"/>
        </w:rPr>
        <w:t>U</w:t>
      </w:r>
      <w:r w:rsidR="00AE5EB5" w:rsidRPr="001E6C85">
        <w:rPr>
          <w:rFonts w:ascii="Times New Roman" w:hAnsi="Times New Roman"/>
          <w:b w:val="0"/>
        </w:rPr>
        <w:t>zman</w:t>
      </w:r>
      <w:r w:rsidR="009A7C5B" w:rsidRPr="001E6C85">
        <w:rPr>
          <w:rFonts w:ascii="Times New Roman" w:hAnsi="Times New Roman"/>
          <w:b w:val="0"/>
        </w:rPr>
        <w:t xml:space="preserve"> tarım danışmanı1</w:t>
      </w:r>
      <w:r w:rsidR="002A3E6B" w:rsidRPr="001E6C85">
        <w:rPr>
          <w:rFonts w:ascii="Times New Roman" w:hAnsi="Times New Roman"/>
          <w:b w:val="0"/>
        </w:rPr>
        <w:t>8</w:t>
      </w:r>
      <w:r w:rsidR="009A7C5B" w:rsidRPr="001E6C85">
        <w:rPr>
          <w:rFonts w:ascii="Times New Roman" w:hAnsi="Times New Roman"/>
          <w:b w:val="0"/>
        </w:rPr>
        <w:t xml:space="preserve"> inci madde</w:t>
      </w:r>
      <w:r w:rsidR="003E4CEB" w:rsidRPr="001E6C85">
        <w:rPr>
          <w:rFonts w:ascii="Times New Roman" w:hAnsi="Times New Roman"/>
          <w:b w:val="0"/>
        </w:rPr>
        <w:t>,</w:t>
      </w:r>
      <w:r w:rsidR="009A7C5B" w:rsidRPr="001E6C85">
        <w:rPr>
          <w:rFonts w:ascii="Times New Roman" w:hAnsi="Times New Roman"/>
          <w:b w:val="0"/>
        </w:rPr>
        <w:t xml:space="preserve"> birinci fıkranın alt bentlerinde belirtilen i</w:t>
      </w:r>
      <w:r w:rsidR="008B1636" w:rsidRPr="001E6C85">
        <w:rPr>
          <w:rFonts w:ascii="Times New Roman" w:hAnsi="Times New Roman"/>
          <w:b w:val="0"/>
        </w:rPr>
        <w:t xml:space="preserve">şletme sayısının </w:t>
      </w:r>
      <w:r w:rsidR="002D5DFF" w:rsidRPr="001E6C85">
        <w:rPr>
          <w:rFonts w:ascii="Times New Roman" w:hAnsi="Times New Roman"/>
          <w:b w:val="0"/>
        </w:rPr>
        <w:t xml:space="preserve">yüzde </w:t>
      </w:r>
      <w:r w:rsidR="008A2D0C" w:rsidRPr="001E6C85">
        <w:rPr>
          <w:rFonts w:ascii="Times New Roman" w:hAnsi="Times New Roman"/>
          <w:b w:val="0"/>
        </w:rPr>
        <w:t>on fazlası</w:t>
      </w:r>
      <w:r w:rsidR="003E4CEB" w:rsidRPr="001E6C85">
        <w:rPr>
          <w:rFonts w:ascii="Times New Roman" w:hAnsi="Times New Roman"/>
          <w:b w:val="0"/>
        </w:rPr>
        <w:t xml:space="preserve"> sayıda işletmeye</w:t>
      </w:r>
      <w:r w:rsidR="002D5DFF" w:rsidRPr="001E6C85">
        <w:rPr>
          <w:rFonts w:ascii="Times New Roman" w:hAnsi="Times New Roman"/>
          <w:b w:val="0"/>
        </w:rPr>
        <w:t xml:space="preserve"> hizmet verebilir.</w:t>
      </w:r>
    </w:p>
    <w:p w:rsidR="00457456" w:rsidRPr="001E6C85" w:rsidRDefault="00457456" w:rsidP="00457456">
      <w:pPr>
        <w:ind w:firstLine="708"/>
        <w:jc w:val="both"/>
      </w:pPr>
      <w:r w:rsidRPr="001E6C85">
        <w:t xml:space="preserve"> (3) </w:t>
      </w:r>
      <w:r w:rsidR="0075178A">
        <w:rPr>
          <w:b/>
        </w:rPr>
        <w:t>(Değişik Bakanlık Makamının 25/07/2014 tarih ve 568</w:t>
      </w:r>
      <w:r w:rsidR="0075178A" w:rsidRPr="00FA6806">
        <w:rPr>
          <w:b/>
        </w:rPr>
        <w:t xml:space="preserve"> sayılı Olur)</w:t>
      </w:r>
      <w:r w:rsidR="0075178A">
        <w:rPr>
          <w:b/>
        </w:rPr>
        <w:t xml:space="preserve"> </w:t>
      </w:r>
      <w:r w:rsidRPr="001E6C85">
        <w:t>Bu uygulama</w:t>
      </w:r>
      <w:r w:rsidR="007D6B25">
        <w:t xml:space="preserve"> esaslarının 18 </w:t>
      </w:r>
      <w:proofErr w:type="spellStart"/>
      <w:r w:rsidR="007D6B25">
        <w:t>nci</w:t>
      </w:r>
      <w:proofErr w:type="spellEnd"/>
      <w:r w:rsidR="007D6B25">
        <w:t xml:space="preserve"> </w:t>
      </w:r>
      <w:proofErr w:type="gramStart"/>
      <w:r w:rsidR="007D6B25">
        <w:t xml:space="preserve">maddesinin </w:t>
      </w:r>
      <w:r w:rsidRPr="001E6C85">
        <w:t xml:space="preserve"> </w:t>
      </w:r>
      <w:r w:rsidR="007D6B25">
        <w:t>biri</w:t>
      </w:r>
      <w:r w:rsidRPr="001E6C85">
        <w:t>nci</w:t>
      </w:r>
      <w:proofErr w:type="gramEnd"/>
      <w:r w:rsidRPr="001E6C85">
        <w:t xml:space="preserve"> fıkrasında belirlenen kontrol sıklıkları aylara göre periyodik dağılımı il teknik komitelerince karara bağlanır.</w:t>
      </w:r>
    </w:p>
    <w:p w:rsidR="00457456" w:rsidRPr="001E6C85" w:rsidRDefault="00457456" w:rsidP="00457456">
      <w:pPr>
        <w:jc w:val="center"/>
        <w:outlineLvl w:val="0"/>
        <w:rPr>
          <w:b/>
        </w:rPr>
      </w:pPr>
    </w:p>
    <w:p w:rsidR="00457456" w:rsidRPr="001E6C85" w:rsidRDefault="00457456" w:rsidP="00457456">
      <w:pPr>
        <w:jc w:val="center"/>
        <w:outlineLvl w:val="0"/>
        <w:rPr>
          <w:b/>
        </w:rPr>
      </w:pPr>
      <w:r w:rsidRPr="001E6C85">
        <w:rPr>
          <w:b/>
        </w:rPr>
        <w:t>SEKİZİNCİ BÖLÜM</w:t>
      </w:r>
    </w:p>
    <w:p w:rsidR="00457456" w:rsidRPr="001E6C85" w:rsidRDefault="00457456" w:rsidP="00457456">
      <w:pPr>
        <w:jc w:val="center"/>
        <w:rPr>
          <w:b/>
        </w:rPr>
      </w:pPr>
      <w:r w:rsidRPr="001E6C85">
        <w:rPr>
          <w:b/>
        </w:rPr>
        <w:t>Çeşitli Hükümler</w:t>
      </w:r>
    </w:p>
    <w:p w:rsidR="006C6A63" w:rsidRPr="001E6C85" w:rsidRDefault="006C6A63" w:rsidP="00457456">
      <w:pPr>
        <w:rPr>
          <w:b/>
        </w:rPr>
      </w:pPr>
    </w:p>
    <w:p w:rsidR="00AF7A60" w:rsidRPr="001E6C85" w:rsidRDefault="00E243FE" w:rsidP="002B3DD0">
      <w:pPr>
        <w:ind w:firstLine="709"/>
        <w:jc w:val="both"/>
        <w:outlineLvl w:val="0"/>
        <w:rPr>
          <w:b/>
        </w:rPr>
      </w:pPr>
      <w:r w:rsidRPr="001E6C85">
        <w:rPr>
          <w:b/>
        </w:rPr>
        <w:t xml:space="preserve">Yöneticinin görevleri </w:t>
      </w:r>
    </w:p>
    <w:p w:rsidR="00542D73" w:rsidRPr="001E6C85" w:rsidRDefault="00E243FE" w:rsidP="002B3DD0">
      <w:pPr>
        <w:ind w:firstLine="709"/>
        <w:jc w:val="both"/>
        <w:outlineLvl w:val="0"/>
      </w:pPr>
      <w:r w:rsidRPr="001E6C85">
        <w:rPr>
          <w:b/>
        </w:rPr>
        <w:t>MADDE 1</w:t>
      </w:r>
      <w:r w:rsidR="00DC64D0" w:rsidRPr="001E6C85">
        <w:rPr>
          <w:b/>
        </w:rPr>
        <w:t>9</w:t>
      </w:r>
      <w:r w:rsidRPr="001E6C85">
        <w:rPr>
          <w:b/>
        </w:rPr>
        <w:t xml:space="preserve">- </w:t>
      </w:r>
      <w:r w:rsidR="00542D73" w:rsidRPr="001E6C85">
        <w:t>(1)</w:t>
      </w:r>
      <w:r w:rsidRPr="001E6C85">
        <w:t>Yönetici</w:t>
      </w:r>
      <w:r w:rsidR="00542D73" w:rsidRPr="001E6C85">
        <w:t>nin görevleri aşağıda belir</w:t>
      </w:r>
      <w:r w:rsidR="005763E3" w:rsidRPr="001E6C85">
        <w:t>tilmiştir.</w:t>
      </w:r>
    </w:p>
    <w:p w:rsidR="00AF7A60" w:rsidRPr="001E6C85" w:rsidRDefault="00CA1B4F" w:rsidP="00290B36">
      <w:pPr>
        <w:ind w:firstLine="748"/>
        <w:jc w:val="both"/>
      </w:pPr>
      <w:r w:rsidRPr="001E6C85">
        <w:t>a)</w:t>
      </w:r>
      <w:r w:rsidR="00734362" w:rsidRPr="001E6C85">
        <w:t xml:space="preserve"> </w:t>
      </w:r>
      <w:r w:rsidR="00542D73" w:rsidRPr="001E6C85">
        <w:t>Tarım danışmanları arasında iş bölümü yapmak ve koordinasyonu sağlamak</w:t>
      </w:r>
      <w:r w:rsidR="00146D47" w:rsidRPr="001E6C85">
        <w:t>,</w:t>
      </w:r>
    </w:p>
    <w:p w:rsidR="00AF7A60" w:rsidRPr="001E6C85" w:rsidRDefault="00CA1B4F" w:rsidP="00290B36">
      <w:pPr>
        <w:ind w:firstLine="748"/>
        <w:jc w:val="both"/>
      </w:pPr>
      <w:r w:rsidRPr="001E6C85">
        <w:t>b)</w:t>
      </w:r>
      <w:r w:rsidR="00734362" w:rsidRPr="001E6C85">
        <w:t xml:space="preserve"> </w:t>
      </w:r>
      <w:r w:rsidR="00542D73" w:rsidRPr="001E6C85">
        <w:t xml:space="preserve">Tarım danışmanlarının faaliyetlerini programlamak, uygulanmasını sağlamak, izlemek ve değerlendirmek, </w:t>
      </w:r>
    </w:p>
    <w:p w:rsidR="00AF7A60" w:rsidRPr="001E6C85" w:rsidRDefault="00CA1B4F" w:rsidP="00290B36">
      <w:pPr>
        <w:ind w:firstLine="748"/>
        <w:jc w:val="both"/>
      </w:pPr>
      <w:r w:rsidRPr="001E6C85">
        <w:t>c)</w:t>
      </w:r>
      <w:r w:rsidR="00734362" w:rsidRPr="001E6C85">
        <w:t xml:space="preserve"> </w:t>
      </w:r>
      <w:r w:rsidR="00542D73" w:rsidRPr="001E6C85">
        <w:t>Tarımsal yayım ve danışmanlık hizmetleri ile ilgili tüm yazışmaları yapmak,</w:t>
      </w:r>
    </w:p>
    <w:p w:rsidR="00542D73" w:rsidRPr="001E6C85" w:rsidRDefault="00146D47" w:rsidP="00290B36">
      <w:pPr>
        <w:ind w:firstLine="748"/>
        <w:jc w:val="both"/>
      </w:pPr>
      <w:r w:rsidRPr="001E6C85">
        <w:t>ç)</w:t>
      </w:r>
      <w:r w:rsidR="00734362" w:rsidRPr="001E6C85">
        <w:t xml:space="preserve"> </w:t>
      </w:r>
      <w:r w:rsidR="00542D73" w:rsidRPr="001E6C85">
        <w:t xml:space="preserve">Tarımsal </w:t>
      </w:r>
      <w:r w:rsidR="009A4377" w:rsidRPr="001E6C85">
        <w:t xml:space="preserve">yayım </w:t>
      </w:r>
      <w:r w:rsidR="00734362" w:rsidRPr="001E6C85">
        <w:t xml:space="preserve">ve danışmanlık </w:t>
      </w:r>
      <w:r w:rsidR="009A4377" w:rsidRPr="001E6C85">
        <w:t xml:space="preserve">faaliyeti </w:t>
      </w:r>
      <w:r w:rsidR="00542D73" w:rsidRPr="001E6C85">
        <w:t xml:space="preserve">ile ilgili form, faaliyet raporu ve her türlü bilgi ve belgenin </w:t>
      </w:r>
      <w:r w:rsidR="00CC7C39" w:rsidRPr="001E6C85">
        <w:t xml:space="preserve">İl/İlçe </w:t>
      </w:r>
      <w:r w:rsidR="002A3E6B" w:rsidRPr="001E6C85">
        <w:t>M</w:t>
      </w:r>
      <w:r w:rsidR="00542D73" w:rsidRPr="001E6C85">
        <w:t>üdürlüklerine zamanında gönderilmesini sağlamak</w:t>
      </w:r>
      <w:r w:rsidRPr="001E6C85">
        <w:t>,</w:t>
      </w:r>
    </w:p>
    <w:p w:rsidR="00542D73" w:rsidRPr="001E6C85" w:rsidRDefault="00146D47" w:rsidP="00290B36">
      <w:pPr>
        <w:ind w:firstLine="748"/>
        <w:jc w:val="both"/>
      </w:pPr>
      <w:r w:rsidRPr="001E6C85">
        <w:t xml:space="preserve">d) </w:t>
      </w:r>
      <w:r w:rsidR="00542D73" w:rsidRPr="001E6C85">
        <w:t>Tarımsal yayım ve danışmanlık faaliyetleri ile ilgili yapılacak her türlü inceleme ve denetimlerde her türlü bilgi ve belgenin hazır bulundurulmasını sağlamak</w:t>
      </w:r>
      <w:r w:rsidRPr="001E6C85">
        <w:t>.</w:t>
      </w:r>
    </w:p>
    <w:p w:rsidR="006C6A63" w:rsidRPr="001E6C85" w:rsidRDefault="009A4377" w:rsidP="00290B36">
      <w:pPr>
        <w:ind w:firstLine="708"/>
        <w:jc w:val="both"/>
        <w:outlineLvl w:val="0"/>
      </w:pPr>
      <w:r w:rsidRPr="001E6C85">
        <w:t>(2) Yöneticinin birden fazla olması durumunda başkan</w:t>
      </w:r>
      <w:r w:rsidR="00D1671F" w:rsidRPr="001E6C85">
        <w:t xml:space="preserve">/şirket kurucusu tarafından </w:t>
      </w:r>
      <w:r w:rsidRPr="001E6C85">
        <w:t>yöneticiler arasında işbölümü yap</w:t>
      </w:r>
      <w:r w:rsidR="00D1671F" w:rsidRPr="001E6C85">
        <w:t>ılır.</w:t>
      </w:r>
    </w:p>
    <w:p w:rsidR="00E53492" w:rsidRPr="001E6C85" w:rsidRDefault="00E53492" w:rsidP="00E53492">
      <w:pPr>
        <w:ind w:firstLine="708"/>
        <w:jc w:val="both"/>
      </w:pPr>
      <w:r w:rsidRPr="001E6C85">
        <w:t xml:space="preserve">(3)  </w:t>
      </w:r>
      <w:r w:rsidR="00430F69">
        <w:rPr>
          <w:b/>
        </w:rPr>
        <w:t xml:space="preserve">(Değişik Bakanlık Makamının </w:t>
      </w:r>
      <w:proofErr w:type="gramStart"/>
      <w:r w:rsidR="00430F69">
        <w:rPr>
          <w:b/>
        </w:rPr>
        <w:t>25/07/2014</w:t>
      </w:r>
      <w:proofErr w:type="gramEnd"/>
      <w:r w:rsidR="00430F69">
        <w:rPr>
          <w:b/>
        </w:rPr>
        <w:t xml:space="preserve"> tarih ve 568</w:t>
      </w:r>
      <w:r w:rsidR="00430F69" w:rsidRPr="00FA6806">
        <w:rPr>
          <w:b/>
        </w:rPr>
        <w:t xml:space="preserve"> sayılı Olur)</w:t>
      </w:r>
      <w:r w:rsidR="00430F69">
        <w:rPr>
          <w:b/>
        </w:rPr>
        <w:t xml:space="preserve"> </w:t>
      </w:r>
      <w:r w:rsidRPr="001E6C85">
        <w:t>Tarımsal işletmeye tarımsal danışmanlık hizmeti sunan kuruluştaki yöneticinin mücbir sebeplerden dolayı görevinden ayrılması halinde aynı nitelikteki yönetici on beş gün içinde ikame edilir ve ikame edilen yöneticiye ait bilgi/belgeler on beş gün içerisinde il/ilçe müdürlüğüne gönderilir. Yeni yöneticinin bilgileri sistem üzerinde işlendikten sonra bir hafta içerisinde ilçe müdürlüğü tarafından il müdürlüğüne, iki hafta içerisinde ise il müdürlüğü tarafından Başkanlığa bilgi verilir.</w:t>
      </w:r>
    </w:p>
    <w:p w:rsidR="00E53492" w:rsidRPr="001E6C85" w:rsidRDefault="00E53492" w:rsidP="00290B36">
      <w:pPr>
        <w:ind w:firstLine="708"/>
        <w:jc w:val="both"/>
        <w:outlineLvl w:val="0"/>
      </w:pPr>
    </w:p>
    <w:p w:rsidR="001C09E9" w:rsidRPr="001E6C85" w:rsidRDefault="001C09E9" w:rsidP="00290B36">
      <w:pPr>
        <w:ind w:firstLine="708"/>
        <w:jc w:val="both"/>
        <w:outlineLvl w:val="0"/>
        <w:rPr>
          <w:b/>
        </w:rPr>
      </w:pPr>
    </w:p>
    <w:p w:rsidR="002B3DD0" w:rsidRPr="001E6C85" w:rsidRDefault="002B3DD0" w:rsidP="00290B36">
      <w:pPr>
        <w:ind w:firstLine="708"/>
        <w:jc w:val="both"/>
        <w:outlineLvl w:val="0"/>
        <w:rPr>
          <w:b/>
        </w:rPr>
      </w:pPr>
      <w:r w:rsidRPr="001E6C85">
        <w:rPr>
          <w:b/>
        </w:rPr>
        <w:t>Denetleme</w:t>
      </w:r>
    </w:p>
    <w:p w:rsidR="002B3DD0" w:rsidRPr="001E6C85" w:rsidRDefault="002B3DD0" w:rsidP="00C06A53">
      <w:pPr>
        <w:ind w:firstLine="720"/>
        <w:jc w:val="both"/>
      </w:pPr>
      <w:r w:rsidRPr="001E6C85">
        <w:rPr>
          <w:b/>
        </w:rPr>
        <w:t xml:space="preserve">MADDE </w:t>
      </w:r>
      <w:r w:rsidR="00DC64D0" w:rsidRPr="001E6C85">
        <w:rPr>
          <w:b/>
        </w:rPr>
        <w:t>20</w:t>
      </w:r>
      <w:r w:rsidRPr="001E6C85">
        <w:rPr>
          <w:b/>
        </w:rPr>
        <w:t xml:space="preserve">- </w:t>
      </w:r>
      <w:r w:rsidRPr="001E6C85">
        <w:t xml:space="preserve">(1) Bakanlık, tarımsal danışmanlık yetki belgesi sahibi kişi ve kuruluşları Yönetmelik ve bu </w:t>
      </w:r>
      <w:r w:rsidR="00130B10" w:rsidRPr="001E6C85">
        <w:t>U</w:t>
      </w:r>
      <w:r w:rsidRPr="001E6C85">
        <w:t xml:space="preserve">ygulama </w:t>
      </w:r>
      <w:r w:rsidR="00130B10" w:rsidRPr="001E6C85">
        <w:t>E</w:t>
      </w:r>
      <w:r w:rsidRPr="001E6C85">
        <w:t xml:space="preserve">saslarına uygun olarak danışmanlık hizmetlerini sunmalarını sağlamak üzere aşağıdaki esaslara uygun olarak denetler. </w:t>
      </w:r>
    </w:p>
    <w:p w:rsidR="006C6A63" w:rsidRPr="001E6C85" w:rsidRDefault="002B3DD0" w:rsidP="004742E2">
      <w:pPr>
        <w:ind w:firstLine="720"/>
        <w:jc w:val="both"/>
      </w:pPr>
      <w:r w:rsidRPr="001E6C85">
        <w:t xml:space="preserve">a) </w:t>
      </w:r>
      <w:r w:rsidR="004742E2" w:rsidRPr="001E6C85">
        <w:t xml:space="preserve">  </w:t>
      </w:r>
      <w:r w:rsidRPr="001E6C85">
        <w:t xml:space="preserve">Denetleme; </w:t>
      </w:r>
      <w:r w:rsidR="00616A95" w:rsidRPr="001E6C85">
        <w:t>Başkanlık</w:t>
      </w:r>
      <w:r w:rsidR="002A3E6B" w:rsidRPr="001E6C85">
        <w:t>,</w:t>
      </w:r>
      <w:r w:rsidR="00DF7528" w:rsidRPr="001E6C85">
        <w:t xml:space="preserve"> </w:t>
      </w:r>
      <w:r w:rsidRPr="001E6C85">
        <w:t xml:space="preserve">İl Müdürlüğü ve İlçe Müdürlüğü tarafından yapılır. </w:t>
      </w:r>
    </w:p>
    <w:p w:rsidR="002B3DD0" w:rsidRPr="001E6C85" w:rsidRDefault="002B3DD0" w:rsidP="004742E2">
      <w:pPr>
        <w:ind w:firstLine="720"/>
        <w:jc w:val="both"/>
      </w:pPr>
      <w:r w:rsidRPr="001E6C85">
        <w:t xml:space="preserve">b) </w:t>
      </w:r>
      <w:r w:rsidRPr="001E6C85">
        <w:rPr>
          <w:color w:val="000000"/>
        </w:rPr>
        <w:t xml:space="preserve">Tarımsal danışmanlık hizmeti sunan kişi ve kuruluşların denetlenmesi için ilde </w:t>
      </w:r>
      <w:r w:rsidR="00616A95" w:rsidRPr="001E6C85">
        <w:rPr>
          <w:color w:val="000000"/>
        </w:rPr>
        <w:t xml:space="preserve">Koordinasyon ve </w:t>
      </w:r>
      <w:r w:rsidR="00805E60" w:rsidRPr="001E6C85">
        <w:rPr>
          <w:color w:val="000000"/>
        </w:rPr>
        <w:t xml:space="preserve">Tarımsal Veriler </w:t>
      </w:r>
      <w:r w:rsidRPr="001E6C85">
        <w:rPr>
          <w:color w:val="000000"/>
        </w:rPr>
        <w:t xml:space="preserve">Şube Müdürü, ilçede İlçe Müdürü başkanlığında üç kişilik bir </w:t>
      </w:r>
      <w:r w:rsidR="002A3E6B" w:rsidRPr="001E6C85">
        <w:rPr>
          <w:color w:val="000000"/>
        </w:rPr>
        <w:t>K</w:t>
      </w:r>
      <w:r w:rsidRPr="001E6C85">
        <w:rPr>
          <w:color w:val="000000"/>
        </w:rPr>
        <w:t>omisyon oluşturulur. Komisyonda</w:t>
      </w:r>
      <w:r w:rsidR="00130B10" w:rsidRPr="001E6C85">
        <w:rPr>
          <w:color w:val="000000"/>
        </w:rPr>
        <w:t>,</w:t>
      </w:r>
      <w:r w:rsidRPr="001E6C85">
        <w:rPr>
          <w:color w:val="000000"/>
        </w:rPr>
        <w:t xml:space="preserve"> varsa Tarım Yayımcısı Sertifikasına sahip olan kişiler yer almalıdır</w:t>
      </w:r>
      <w:r w:rsidRPr="001E6C85">
        <w:t xml:space="preserve">. </w:t>
      </w:r>
    </w:p>
    <w:p w:rsidR="00E726A5" w:rsidRPr="001E6C85" w:rsidRDefault="002B3DD0" w:rsidP="00157B74">
      <w:pPr>
        <w:ind w:firstLine="720"/>
        <w:jc w:val="both"/>
      </w:pPr>
      <w:r w:rsidRPr="001E6C85">
        <w:lastRenderedPageBreak/>
        <w:t xml:space="preserve">c) </w:t>
      </w:r>
      <w:r w:rsidR="004742E2" w:rsidRPr="001E6C85">
        <w:t xml:space="preserve"> </w:t>
      </w:r>
      <w:r w:rsidRPr="001E6C85">
        <w:t xml:space="preserve">İl/İlçe </w:t>
      </w:r>
      <w:r w:rsidR="008759FD" w:rsidRPr="001E6C85">
        <w:t>M</w:t>
      </w:r>
      <w:r w:rsidRPr="001E6C85">
        <w:t>üdürlüğünce her altı ayda bir olmak üzere yılda en az iki kez denetleme yapılır.</w:t>
      </w:r>
      <w:r w:rsidR="00157B74" w:rsidRPr="001E6C85">
        <w:t xml:space="preserve"> </w:t>
      </w:r>
      <w:r w:rsidR="00E726A5" w:rsidRPr="001E6C85">
        <w:t>Komisyon</w:t>
      </w:r>
      <w:r w:rsidR="00157B74" w:rsidRPr="001E6C85">
        <w:t>,</w:t>
      </w:r>
      <w:r w:rsidR="00E726A5" w:rsidRPr="001E6C85">
        <w:t xml:space="preserve"> denet</w:t>
      </w:r>
      <w:r w:rsidR="00B01D86" w:rsidRPr="001E6C85">
        <w:t xml:space="preserve">imler </w:t>
      </w:r>
      <w:r w:rsidR="00157B74" w:rsidRPr="001E6C85">
        <w:t xml:space="preserve">sırasında </w:t>
      </w:r>
      <w:r w:rsidR="00E726A5" w:rsidRPr="001E6C85">
        <w:t xml:space="preserve">denetlenen kişi ve kuruluştan </w:t>
      </w:r>
      <w:r w:rsidR="00157B74" w:rsidRPr="001E6C85">
        <w:t xml:space="preserve">tarımsal danışmanlık hizmeti alan tarımsal işletmeler ile görüşme yapar ve </w:t>
      </w:r>
      <w:r w:rsidR="00C67672" w:rsidRPr="001E6C85">
        <w:t>Çiftçi Denetim Formu</w:t>
      </w:r>
      <w:r w:rsidR="00157B74" w:rsidRPr="001E6C85">
        <w:t>nu</w:t>
      </w:r>
      <w:r w:rsidR="00C67672" w:rsidRPr="001E6C85">
        <w:t xml:space="preserve"> (Ek-6) düzenler.</w:t>
      </w:r>
    </w:p>
    <w:p w:rsidR="00E726A5" w:rsidRPr="001E6C85" w:rsidRDefault="00E726A5" w:rsidP="004742E2">
      <w:pPr>
        <w:ind w:firstLine="720"/>
        <w:jc w:val="both"/>
      </w:pPr>
      <w:r w:rsidRPr="001E6C85">
        <w:rPr>
          <w:color w:val="333333"/>
        </w:rPr>
        <w:t xml:space="preserve">ç) </w:t>
      </w:r>
      <w:r w:rsidRPr="001E6C85">
        <w:t xml:space="preserve">Görüşülecek </w:t>
      </w:r>
      <w:r w:rsidR="00530570" w:rsidRPr="001E6C85">
        <w:t>tarımsal işletme</w:t>
      </w:r>
      <w:r w:rsidRPr="001E6C85">
        <w:t xml:space="preserve"> sayısının fazla olması durumunda </w:t>
      </w:r>
      <w:r w:rsidR="00C92F13" w:rsidRPr="001E6C85">
        <w:t>K</w:t>
      </w:r>
      <w:r w:rsidRPr="001E6C85">
        <w:t xml:space="preserve">omisyon tarafından görevlendirilecek ve en az iki teknik elemandan oluşan heyet, denetlenen kişi veya kuruluştan tarımsal danışmanlık hizmeti alan tarımsal işletmeler ile görüşme yapar ve düzenlenen </w:t>
      </w:r>
      <w:r w:rsidR="00B01D86" w:rsidRPr="001E6C85">
        <w:t>Çiftçi Denetim Formu (Ek-6) değerlendirilmek üzere Komisyona sunulur.</w:t>
      </w:r>
    </w:p>
    <w:p w:rsidR="002B3DD0" w:rsidRPr="001E6C85" w:rsidRDefault="00157B74" w:rsidP="004742E2">
      <w:pPr>
        <w:ind w:firstLine="720"/>
        <w:jc w:val="both"/>
      </w:pPr>
      <w:r w:rsidRPr="001E6C85">
        <w:t>d</w:t>
      </w:r>
      <w:r w:rsidR="002B3DD0" w:rsidRPr="001E6C85">
        <w:t xml:space="preserve">) </w:t>
      </w:r>
      <w:r w:rsidR="004742E2" w:rsidRPr="001E6C85">
        <w:t xml:space="preserve"> </w:t>
      </w:r>
      <w:r w:rsidR="006C6A63" w:rsidRPr="001E6C85">
        <w:t xml:space="preserve"> </w:t>
      </w:r>
      <w:r w:rsidR="002B3DD0" w:rsidRPr="001E6C85">
        <w:t>Denetlemeye ilişkin rapor üç suret olarak düzenlenir, raporun bir sureti yetki belgesi sahibi kişi</w:t>
      </w:r>
      <w:r w:rsidR="00130B10" w:rsidRPr="001E6C85">
        <w:t>/</w:t>
      </w:r>
      <w:r w:rsidR="002B3DD0" w:rsidRPr="001E6C85">
        <w:t>kuruluşta, bir sureti denetlemenin yapıldığı kişi</w:t>
      </w:r>
      <w:r w:rsidR="00130B10" w:rsidRPr="001E6C85">
        <w:t>/</w:t>
      </w:r>
      <w:r w:rsidR="002B3DD0" w:rsidRPr="001E6C85">
        <w:t xml:space="preserve"> kuruluşun bulunduğu İlçe </w:t>
      </w:r>
      <w:r w:rsidR="003547A9" w:rsidRPr="001E6C85">
        <w:t>M</w:t>
      </w:r>
      <w:r w:rsidR="002B3DD0" w:rsidRPr="001E6C85">
        <w:t>üdürlüğünde diğeri ise İl Müdürlüğünde arşivlenir.</w:t>
      </w:r>
    </w:p>
    <w:p w:rsidR="002B3DD0" w:rsidRPr="001E6C85" w:rsidRDefault="00157B74" w:rsidP="002B3DD0">
      <w:pPr>
        <w:ind w:firstLine="720"/>
        <w:jc w:val="both"/>
      </w:pPr>
      <w:r w:rsidRPr="001E6C85">
        <w:t>e</w:t>
      </w:r>
      <w:r w:rsidR="002B3DD0" w:rsidRPr="001E6C85">
        <w:t>)</w:t>
      </w:r>
      <w:r w:rsidR="004742E2" w:rsidRPr="001E6C85">
        <w:t xml:space="preserve"> </w:t>
      </w:r>
      <w:r w:rsidR="002B3DD0" w:rsidRPr="001E6C85">
        <w:t xml:space="preserve"> İl </w:t>
      </w:r>
      <w:r w:rsidR="003C636A" w:rsidRPr="001E6C85">
        <w:t>M</w:t>
      </w:r>
      <w:r w:rsidR="002B3DD0" w:rsidRPr="001E6C85">
        <w:t xml:space="preserve">üdürlüğünce yapılan denetlemeye ilişkin cezalar İl Teknik </w:t>
      </w:r>
      <w:r w:rsidR="00CC7C39" w:rsidRPr="001E6C85">
        <w:t>K</w:t>
      </w:r>
      <w:r w:rsidR="002B3DD0" w:rsidRPr="001E6C85">
        <w:t>omitesince verilir.</w:t>
      </w:r>
    </w:p>
    <w:p w:rsidR="002B3DD0" w:rsidRPr="001E6C85" w:rsidRDefault="00157B74" w:rsidP="002B3DD0">
      <w:pPr>
        <w:ind w:firstLine="720"/>
        <w:jc w:val="both"/>
      </w:pPr>
      <w:r w:rsidRPr="001E6C85">
        <w:t>f</w:t>
      </w:r>
      <w:r w:rsidR="002B3DD0" w:rsidRPr="001E6C85">
        <w:t xml:space="preserve">) </w:t>
      </w:r>
      <w:r w:rsidR="006C6A63" w:rsidRPr="001E6C85">
        <w:t xml:space="preserve"> </w:t>
      </w:r>
      <w:r w:rsidR="002B3DD0" w:rsidRPr="001E6C85">
        <w:t xml:space="preserve">Gerekli görülmesi halinde </w:t>
      </w:r>
      <w:r w:rsidR="00616A95" w:rsidRPr="001E6C85">
        <w:t>Başkanlıkça da</w:t>
      </w:r>
      <w:r w:rsidR="002B3DD0" w:rsidRPr="001E6C85">
        <w:t xml:space="preserve"> denetleme yapılır. Denetlemeye ilişkin rapor üç suret olarak düzenlenir. Raporun bir sureti denetlemenin yapıldığı kişi ve kuruluşta, bir sureti kişi ve kuruluşun bağlı olduğu</w:t>
      </w:r>
      <w:r w:rsidR="00146D47" w:rsidRPr="001E6C85">
        <w:t xml:space="preserve"> İ</w:t>
      </w:r>
      <w:r w:rsidR="002B3DD0" w:rsidRPr="001E6C85">
        <w:t xml:space="preserve">l </w:t>
      </w:r>
      <w:r w:rsidR="003C636A" w:rsidRPr="001E6C85">
        <w:t>M</w:t>
      </w:r>
      <w:r w:rsidR="002B3DD0" w:rsidRPr="001E6C85">
        <w:t>üdürlüğünde diğeri ise</w:t>
      </w:r>
      <w:r w:rsidR="00CC7C39" w:rsidRPr="001E6C85">
        <w:t xml:space="preserve"> </w:t>
      </w:r>
      <w:r w:rsidR="00BF2EFF" w:rsidRPr="001E6C85">
        <w:t>Başkanlıkta arşivlenir</w:t>
      </w:r>
      <w:r w:rsidR="002B3DD0" w:rsidRPr="001E6C85">
        <w:t xml:space="preserve">. Bu denetlemeye ilişkin cezalar </w:t>
      </w:r>
      <w:r w:rsidR="00DA3D57" w:rsidRPr="001E6C85">
        <w:t>Başkanlıkça verilir</w:t>
      </w:r>
      <w:r w:rsidR="006F7478" w:rsidRPr="001E6C85">
        <w:t>.</w:t>
      </w:r>
      <w:r w:rsidR="002B3DD0" w:rsidRPr="001E6C85">
        <w:t xml:space="preserve"> </w:t>
      </w:r>
    </w:p>
    <w:p w:rsidR="002B3DD0" w:rsidRPr="001E6C85" w:rsidRDefault="00157B74" w:rsidP="002B3DD0">
      <w:pPr>
        <w:ind w:firstLine="720"/>
        <w:jc w:val="both"/>
      </w:pPr>
      <w:r w:rsidRPr="001E6C85">
        <w:t>g</w:t>
      </w:r>
      <w:r w:rsidR="006C6A63" w:rsidRPr="001E6C85">
        <w:t xml:space="preserve">)  </w:t>
      </w:r>
      <w:r w:rsidR="002B3DD0" w:rsidRPr="001E6C85">
        <w:t xml:space="preserve">Cezalara itiraz, tebliğ tarihinden itibaren otuz iş günü içerisinde Merkez Teknik Komitesine yapılır. İtirazlar altı ay içinde Merkez Teknik Komitesince karara bağlanır. Merkez </w:t>
      </w:r>
      <w:r w:rsidR="00130B10" w:rsidRPr="001E6C85">
        <w:t>T</w:t>
      </w:r>
      <w:r w:rsidR="002B3DD0" w:rsidRPr="001E6C85">
        <w:t xml:space="preserve">eknik </w:t>
      </w:r>
      <w:r w:rsidR="00130B10" w:rsidRPr="001E6C85">
        <w:t>K</w:t>
      </w:r>
      <w:r w:rsidR="002B3DD0" w:rsidRPr="001E6C85">
        <w:t>omitesinin</w:t>
      </w:r>
      <w:r w:rsidR="00130B10" w:rsidRPr="001E6C85">
        <w:t xml:space="preserve"> ve başkanlığın </w:t>
      </w:r>
      <w:r w:rsidR="002B3DD0" w:rsidRPr="001E6C85">
        <w:t>aldığı kararlar kesindir.</w:t>
      </w:r>
    </w:p>
    <w:p w:rsidR="002B3DD0" w:rsidRPr="001E6C85" w:rsidRDefault="00157B74" w:rsidP="0011247D">
      <w:pPr>
        <w:tabs>
          <w:tab w:val="left" w:pos="993"/>
        </w:tabs>
        <w:ind w:firstLine="720"/>
        <w:jc w:val="both"/>
      </w:pPr>
      <w:r w:rsidRPr="001E6C85">
        <w:t>ğ</w:t>
      </w:r>
      <w:r w:rsidR="002B3DD0" w:rsidRPr="001E6C85">
        <w:t>)</w:t>
      </w:r>
      <w:r w:rsidR="006C6A63" w:rsidRPr="001E6C85">
        <w:t xml:space="preserve"> </w:t>
      </w:r>
      <w:r w:rsidR="002B3DD0" w:rsidRPr="001E6C85">
        <w:t xml:space="preserve">Yetki belgesinin geçici olarak alıkonulması ve yetki belgesinin iptali cezalarının kesinleşmesinden sonra bu kişi ve kuruluşlar danışmanlık hizmeti sunamaz. </w:t>
      </w:r>
    </w:p>
    <w:p w:rsidR="002B3DD0" w:rsidRPr="001E6C85" w:rsidRDefault="00157B74" w:rsidP="00165DE9">
      <w:pPr>
        <w:ind w:firstLine="748"/>
        <w:jc w:val="both"/>
      </w:pPr>
      <w:r w:rsidRPr="001E6C85">
        <w:t>h</w:t>
      </w:r>
      <w:r w:rsidR="002B3DD0" w:rsidRPr="001E6C85">
        <w:t xml:space="preserve">) Tarımsal </w:t>
      </w:r>
      <w:r w:rsidR="00CC7C39" w:rsidRPr="001E6C85">
        <w:t xml:space="preserve">yayım ve danışmanlık hizmeti sunan </w:t>
      </w:r>
      <w:r w:rsidR="002B3DD0" w:rsidRPr="001E6C85">
        <w:t>kişi ve kuruluşların, hizmet sunduğu çiftçiler/tarımsal işletmeler</w:t>
      </w:r>
      <w:r w:rsidR="00F52095" w:rsidRPr="001E6C85">
        <w:t>,</w:t>
      </w:r>
      <w:r w:rsidR="002B3DD0" w:rsidRPr="001E6C85">
        <w:t xml:space="preserve"> tarım danışmanlarının hizmet sundukları ilin farklı ilçelerinde ise, bu çiftçilere/tarımsal işletmelere ilişkin denetleme, bulundukları </w:t>
      </w:r>
      <w:r w:rsidR="002A3E6B" w:rsidRPr="001E6C85">
        <w:t xml:space="preserve">İlçe Müdürlüklerince </w:t>
      </w:r>
      <w:r w:rsidR="002B3DD0" w:rsidRPr="001E6C85">
        <w:t xml:space="preserve">yapılır. Denetleme ile ilgili bilgi ve tutulan raporlar danışmanın hizmet </w:t>
      </w:r>
      <w:r w:rsidR="00DA3D57" w:rsidRPr="001E6C85">
        <w:t xml:space="preserve">sunduğu </w:t>
      </w:r>
      <w:r w:rsidR="00CC7C39" w:rsidRPr="001E6C85">
        <w:t xml:space="preserve">İl/İlçe </w:t>
      </w:r>
      <w:r w:rsidR="008759FD" w:rsidRPr="001E6C85">
        <w:t>M</w:t>
      </w:r>
      <w:r w:rsidR="002B3DD0" w:rsidRPr="001E6C85">
        <w:t>üdürlüğüne rapor halinde gönderilir.</w:t>
      </w:r>
    </w:p>
    <w:p w:rsidR="002B3DD0" w:rsidRPr="001E6C85" w:rsidRDefault="002B3DD0" w:rsidP="00290B36">
      <w:pPr>
        <w:ind w:firstLine="748"/>
        <w:outlineLvl w:val="0"/>
        <w:rPr>
          <w:b/>
        </w:rPr>
      </w:pPr>
      <w:r w:rsidRPr="001E6C85">
        <w:rPr>
          <w:b/>
        </w:rPr>
        <w:t>Kaldırılan hükümler</w:t>
      </w:r>
    </w:p>
    <w:p w:rsidR="001A08E3" w:rsidRPr="001E6C85" w:rsidRDefault="002B3DD0" w:rsidP="00165DE9">
      <w:pPr>
        <w:ind w:firstLine="748"/>
        <w:jc w:val="both"/>
      </w:pPr>
      <w:r w:rsidRPr="001E6C85">
        <w:rPr>
          <w:b/>
        </w:rPr>
        <w:t xml:space="preserve">MADDE </w:t>
      </w:r>
      <w:r w:rsidR="00DC64D0" w:rsidRPr="001E6C85">
        <w:rPr>
          <w:b/>
        </w:rPr>
        <w:t>21</w:t>
      </w:r>
      <w:r w:rsidRPr="001E6C85">
        <w:rPr>
          <w:b/>
        </w:rPr>
        <w:t xml:space="preserve">- </w:t>
      </w:r>
      <w:r w:rsidRPr="001E6C85">
        <w:t xml:space="preserve">(1) Bakanlık Makamının </w:t>
      </w:r>
      <w:proofErr w:type="gramStart"/>
      <w:r w:rsidR="001D7853" w:rsidRPr="001E6C85">
        <w:t>29</w:t>
      </w:r>
      <w:r w:rsidRPr="001E6C85">
        <w:t>/</w:t>
      </w:r>
      <w:r w:rsidR="001D7853" w:rsidRPr="001E6C85">
        <w:t>06</w:t>
      </w:r>
      <w:r w:rsidRPr="001E6C85">
        <w:t>/20</w:t>
      </w:r>
      <w:r w:rsidR="001D7853" w:rsidRPr="001E6C85">
        <w:t>10</w:t>
      </w:r>
      <w:proofErr w:type="gramEnd"/>
      <w:r w:rsidRPr="001E6C85">
        <w:t xml:space="preserve"> tarihli ve </w:t>
      </w:r>
      <w:r w:rsidR="001D7853" w:rsidRPr="001E6C85">
        <w:t>B.12.0.TDG.0.15.02.00-4606</w:t>
      </w:r>
      <w:r w:rsidRPr="001E6C85">
        <w:t xml:space="preserve"> sayılı </w:t>
      </w:r>
      <w:r w:rsidR="00F52095" w:rsidRPr="001E6C85">
        <w:t>O</w:t>
      </w:r>
      <w:r w:rsidRPr="001E6C85">
        <w:t>lur</w:t>
      </w:r>
      <w:r w:rsidR="00F52095" w:rsidRPr="001E6C85">
        <w:t>’</w:t>
      </w:r>
      <w:r w:rsidRPr="001E6C85">
        <w:t xml:space="preserve">ları ile uygulamaya konulan Tarımsal Yayım ve Danışmanlık Hizmetleri Uygulama Esasları yürürlükten kaldırılmıştır. </w:t>
      </w:r>
    </w:p>
    <w:p w:rsidR="002B3DD0" w:rsidRPr="001E6C85" w:rsidRDefault="001A08E3" w:rsidP="00290B36">
      <w:pPr>
        <w:ind w:firstLine="708"/>
        <w:jc w:val="both"/>
      </w:pPr>
      <w:r w:rsidRPr="001E6C85">
        <w:rPr>
          <w:b/>
        </w:rPr>
        <w:t>GEÇİCİ MADDE</w:t>
      </w:r>
      <w:r w:rsidR="00CC7C39" w:rsidRPr="001E6C85">
        <w:rPr>
          <w:b/>
        </w:rPr>
        <w:t xml:space="preserve"> -</w:t>
      </w:r>
      <w:r w:rsidRPr="001E6C85">
        <w:rPr>
          <w:b/>
        </w:rPr>
        <w:t xml:space="preserve"> 1</w:t>
      </w:r>
      <w:r w:rsidRPr="001E6C85">
        <w:t xml:space="preserve"> Bu </w:t>
      </w:r>
      <w:r w:rsidR="00676651" w:rsidRPr="001E6C85">
        <w:t xml:space="preserve">Uygulama Esasları </w:t>
      </w:r>
      <w:r w:rsidRPr="001E6C85">
        <w:t xml:space="preserve">yürürlüğe girmeden önce tarımsal danışmanlık yetki belgesi almış olan kişi ve kuruluşlar, bu </w:t>
      </w:r>
      <w:r w:rsidR="00676651" w:rsidRPr="001E6C85">
        <w:t xml:space="preserve">Uygulama Esasları </w:t>
      </w:r>
      <w:r w:rsidR="00894BD5" w:rsidRPr="001E6C85">
        <w:t>ile belirlenen</w:t>
      </w:r>
      <w:r w:rsidRPr="001E6C85">
        <w:t xml:space="preserve"> </w:t>
      </w:r>
      <w:r w:rsidR="003C636A" w:rsidRPr="001E6C85">
        <w:t xml:space="preserve">düzenleme ve </w:t>
      </w:r>
      <w:r w:rsidRPr="001E6C85">
        <w:t xml:space="preserve">şartları, bu </w:t>
      </w:r>
      <w:r w:rsidR="00676651" w:rsidRPr="001E6C85">
        <w:t xml:space="preserve">Uygulama Esaslarının </w:t>
      </w:r>
      <w:r w:rsidRPr="001E6C85">
        <w:t xml:space="preserve">yürürlüğe girdiği tarihten </w:t>
      </w:r>
      <w:r w:rsidR="00894BD5" w:rsidRPr="001E6C85">
        <w:t>itibaren</w:t>
      </w:r>
      <w:r w:rsidRPr="001E6C85">
        <w:t xml:space="preserve"> </w:t>
      </w:r>
      <w:r w:rsidR="00CC7C39" w:rsidRPr="001E6C85">
        <w:t>altı</w:t>
      </w:r>
      <w:r w:rsidRPr="001E6C85">
        <w:t xml:space="preserve"> ay içerisinde yerine getirmek zorundadır. Gerek görüldüğü takdirde Başkanlık bu süreyi bir seferliğine </w:t>
      </w:r>
      <w:r w:rsidR="000C0404" w:rsidRPr="001E6C85">
        <w:t>altı</w:t>
      </w:r>
      <w:r w:rsidRPr="001E6C85">
        <w:t xml:space="preserve"> ay</w:t>
      </w:r>
      <w:r w:rsidR="00F52095" w:rsidRPr="001E6C85">
        <w:t xml:space="preserve"> </w:t>
      </w:r>
      <w:r w:rsidRPr="001E6C85">
        <w:t xml:space="preserve">uzatabilir. Bu sürenin sonunda şartları yerine getirmeyen kişi ve kuruluşların yetki belgesi iptal edilir. </w:t>
      </w:r>
    </w:p>
    <w:p w:rsidR="00060501" w:rsidRPr="001E6C85" w:rsidRDefault="00060501" w:rsidP="00290B36">
      <w:pPr>
        <w:ind w:firstLine="708"/>
        <w:jc w:val="both"/>
      </w:pPr>
      <w:r w:rsidRPr="001E6C85">
        <w:rPr>
          <w:b/>
        </w:rPr>
        <w:t>GEÇİCİ MADDE</w:t>
      </w:r>
      <w:r w:rsidR="00EA7541" w:rsidRPr="001E6C85">
        <w:rPr>
          <w:b/>
        </w:rPr>
        <w:t xml:space="preserve"> </w:t>
      </w:r>
      <w:r w:rsidRPr="001E6C85">
        <w:rPr>
          <w:b/>
        </w:rPr>
        <w:t>-</w:t>
      </w:r>
      <w:r w:rsidR="00EA7541" w:rsidRPr="001E6C85">
        <w:rPr>
          <w:b/>
        </w:rPr>
        <w:t xml:space="preserve"> </w:t>
      </w:r>
      <w:r w:rsidRPr="001E6C85">
        <w:rPr>
          <w:b/>
        </w:rPr>
        <w:t>2</w:t>
      </w:r>
      <w:r w:rsidRPr="001E6C85">
        <w:t xml:space="preserve"> Bu Uygulama Esasları yürürlüğe girmeden önce Tarımsal Danışmanlık Yetki Belgesi almak için</w:t>
      </w:r>
      <w:r w:rsidR="00511B7F" w:rsidRPr="001E6C85">
        <w:t xml:space="preserve"> başvuruları </w:t>
      </w:r>
      <w:r w:rsidRPr="001E6C85">
        <w:t>Başkanlı</w:t>
      </w:r>
      <w:r w:rsidR="00511B7F" w:rsidRPr="001E6C85">
        <w:t xml:space="preserve">k evrak kaydına girmiş olan </w:t>
      </w:r>
      <w:r w:rsidRPr="001E6C85">
        <w:t>kişi ve kuruluşların Yetki Belgesi işlemleri</w:t>
      </w:r>
      <w:r w:rsidR="00511B7F" w:rsidRPr="001E6C85">
        <w:t>, başvuru tarihinde yürürlükte olan Uygulama Esasları hükümlerine göre</w:t>
      </w:r>
      <w:r w:rsidRPr="001E6C85">
        <w:t xml:space="preserve"> </w:t>
      </w:r>
      <w:r w:rsidR="0020374B" w:rsidRPr="001E6C85">
        <w:t>B</w:t>
      </w:r>
      <w:r w:rsidRPr="001E6C85">
        <w:t xml:space="preserve">aşkanlık tarafından </w:t>
      </w:r>
      <w:r w:rsidR="00511B7F" w:rsidRPr="001E6C85">
        <w:t>sonuçlandırılır.</w:t>
      </w:r>
    </w:p>
    <w:p w:rsidR="002B3DD0" w:rsidRPr="001E6C85" w:rsidRDefault="002B3DD0" w:rsidP="002B3DD0">
      <w:pPr>
        <w:ind w:firstLine="748"/>
        <w:jc w:val="both"/>
        <w:outlineLvl w:val="0"/>
        <w:rPr>
          <w:b/>
        </w:rPr>
      </w:pPr>
      <w:r w:rsidRPr="001E6C85">
        <w:rPr>
          <w:b/>
        </w:rPr>
        <w:t>Yürütme</w:t>
      </w:r>
    </w:p>
    <w:p w:rsidR="002B3DD0" w:rsidRPr="001E6C85" w:rsidRDefault="002B3DD0" w:rsidP="00165DE9">
      <w:pPr>
        <w:ind w:firstLine="748"/>
        <w:jc w:val="both"/>
      </w:pPr>
      <w:r w:rsidRPr="001E6C85">
        <w:rPr>
          <w:b/>
        </w:rPr>
        <w:t>MADDE 2</w:t>
      </w:r>
      <w:r w:rsidR="00C7780C" w:rsidRPr="001E6C85">
        <w:rPr>
          <w:b/>
        </w:rPr>
        <w:t>2</w:t>
      </w:r>
      <w:r w:rsidRPr="001E6C85">
        <w:rPr>
          <w:b/>
        </w:rPr>
        <w:t>-</w:t>
      </w:r>
      <w:r w:rsidRPr="001E6C85">
        <w:t xml:space="preserve"> (1) Bu usul ve esasları </w:t>
      </w:r>
      <w:r w:rsidR="00616A95" w:rsidRPr="001E6C85">
        <w:t xml:space="preserve">Eğitim Yayım ve Yayınlar Dairesi </w:t>
      </w:r>
      <w:r w:rsidR="00DA3D57" w:rsidRPr="001E6C85">
        <w:t>Başkanlığı yürütür</w:t>
      </w:r>
      <w:r w:rsidRPr="001E6C85">
        <w:t>.</w:t>
      </w:r>
    </w:p>
    <w:p w:rsidR="002B3DD0" w:rsidRPr="001E6C85" w:rsidRDefault="002B3DD0" w:rsidP="002B3DD0">
      <w:pPr>
        <w:ind w:firstLine="748"/>
        <w:jc w:val="both"/>
        <w:outlineLvl w:val="0"/>
        <w:rPr>
          <w:b/>
        </w:rPr>
      </w:pPr>
      <w:r w:rsidRPr="001E6C85">
        <w:rPr>
          <w:b/>
        </w:rPr>
        <w:t>Yürürlük</w:t>
      </w:r>
    </w:p>
    <w:p w:rsidR="002B3DD0" w:rsidRPr="001E6C85" w:rsidRDefault="002B3DD0" w:rsidP="002B3DD0">
      <w:pPr>
        <w:ind w:firstLine="748"/>
        <w:jc w:val="both"/>
      </w:pPr>
      <w:r w:rsidRPr="001E6C85">
        <w:rPr>
          <w:b/>
        </w:rPr>
        <w:t>MADDE 2</w:t>
      </w:r>
      <w:r w:rsidR="00C7780C" w:rsidRPr="001E6C85">
        <w:rPr>
          <w:b/>
        </w:rPr>
        <w:t>3</w:t>
      </w:r>
      <w:r w:rsidRPr="001E6C85">
        <w:rPr>
          <w:b/>
        </w:rPr>
        <w:t>-</w:t>
      </w:r>
      <w:r w:rsidRPr="001E6C85">
        <w:t xml:space="preserve"> (1) Bu usul ve esaslar </w:t>
      </w:r>
      <w:r w:rsidR="00616A95" w:rsidRPr="001E6C85">
        <w:t>Gıda Tarım ve Hayvancılık Bakanının</w:t>
      </w:r>
      <w:r w:rsidRPr="001E6C85">
        <w:t xml:space="preserve"> onayından sonra yürürlüğe girer.</w:t>
      </w:r>
    </w:p>
    <w:p w:rsidR="0041141C" w:rsidRDefault="0041141C" w:rsidP="00290B36">
      <w:pPr>
        <w:ind w:firstLine="748"/>
        <w:jc w:val="both"/>
      </w:pPr>
    </w:p>
    <w:p w:rsidR="008B2E53" w:rsidRDefault="008B2E53" w:rsidP="00290B36">
      <w:pPr>
        <w:ind w:firstLine="748"/>
        <w:jc w:val="both"/>
      </w:pPr>
    </w:p>
    <w:p w:rsidR="008B2E53" w:rsidRDefault="008B2E53" w:rsidP="00290B36">
      <w:pPr>
        <w:ind w:firstLine="748"/>
        <w:jc w:val="both"/>
      </w:pPr>
    </w:p>
    <w:p w:rsidR="008B2E53" w:rsidRDefault="008B2E53" w:rsidP="00290B36">
      <w:pPr>
        <w:ind w:firstLine="748"/>
        <w:jc w:val="both"/>
      </w:pPr>
    </w:p>
    <w:p w:rsidR="008B2E53" w:rsidRDefault="008B2E53" w:rsidP="00290B36">
      <w:pPr>
        <w:ind w:firstLine="748"/>
        <w:jc w:val="both"/>
      </w:pPr>
    </w:p>
    <w:p w:rsidR="008B2E53" w:rsidRDefault="008B2E53" w:rsidP="00290B36">
      <w:pPr>
        <w:ind w:firstLine="748"/>
        <w:jc w:val="both"/>
      </w:pPr>
    </w:p>
    <w:sectPr w:rsidR="008B2E53" w:rsidSect="00290B36">
      <w:footerReference w:type="even" r:id="rId9"/>
      <w:footerReference w:type="default" r:id="rId10"/>
      <w:type w:val="nextColumn"/>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407" w:rsidRDefault="00EA6407">
      <w:r>
        <w:separator/>
      </w:r>
    </w:p>
  </w:endnote>
  <w:endnote w:type="continuationSeparator" w:id="0">
    <w:p w:rsidR="00EA6407" w:rsidRDefault="00EA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52" w:rsidRDefault="00D96052" w:rsidP="00D9605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9</w:t>
    </w:r>
    <w:r>
      <w:rPr>
        <w:rStyle w:val="SayfaNumaras"/>
      </w:rPr>
      <w:fldChar w:fldCharType="end"/>
    </w:r>
  </w:p>
  <w:p w:rsidR="00D96052" w:rsidRDefault="00D96052" w:rsidP="00D9605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52" w:rsidRDefault="00D96052" w:rsidP="00D9605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66426">
      <w:rPr>
        <w:rStyle w:val="SayfaNumaras"/>
        <w:noProof/>
      </w:rPr>
      <w:t>15</w:t>
    </w:r>
    <w:r>
      <w:rPr>
        <w:rStyle w:val="SayfaNumaras"/>
      </w:rPr>
      <w:fldChar w:fldCharType="end"/>
    </w:r>
  </w:p>
  <w:p w:rsidR="00D96052" w:rsidRDefault="00D96052" w:rsidP="00D96052">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407" w:rsidRDefault="00EA6407">
      <w:r>
        <w:separator/>
      </w:r>
    </w:p>
  </w:footnote>
  <w:footnote w:type="continuationSeparator" w:id="0">
    <w:p w:rsidR="00EA6407" w:rsidRDefault="00EA6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0C9D"/>
    <w:multiLevelType w:val="hybridMultilevel"/>
    <w:tmpl w:val="9424CD86"/>
    <w:lvl w:ilvl="0" w:tplc="46127FAE">
      <w:start w:val="1"/>
      <w:numFmt w:val="lowerLetter"/>
      <w:lvlText w:val="%1)"/>
      <w:lvlJc w:val="left"/>
      <w:pPr>
        <w:ind w:left="1108" w:hanging="360"/>
      </w:pPr>
      <w:rPr>
        <w:rFonts w:hint="default"/>
      </w:rPr>
    </w:lvl>
    <w:lvl w:ilvl="1" w:tplc="041F0019" w:tentative="1">
      <w:start w:val="1"/>
      <w:numFmt w:val="lowerLetter"/>
      <w:lvlText w:val="%2."/>
      <w:lvlJc w:val="left"/>
      <w:pPr>
        <w:ind w:left="1828" w:hanging="360"/>
      </w:pPr>
    </w:lvl>
    <w:lvl w:ilvl="2" w:tplc="041F001B" w:tentative="1">
      <w:start w:val="1"/>
      <w:numFmt w:val="lowerRoman"/>
      <w:lvlText w:val="%3."/>
      <w:lvlJc w:val="right"/>
      <w:pPr>
        <w:ind w:left="2548" w:hanging="180"/>
      </w:pPr>
    </w:lvl>
    <w:lvl w:ilvl="3" w:tplc="041F000F" w:tentative="1">
      <w:start w:val="1"/>
      <w:numFmt w:val="decimal"/>
      <w:lvlText w:val="%4."/>
      <w:lvlJc w:val="left"/>
      <w:pPr>
        <w:ind w:left="3268" w:hanging="360"/>
      </w:pPr>
    </w:lvl>
    <w:lvl w:ilvl="4" w:tplc="041F0019" w:tentative="1">
      <w:start w:val="1"/>
      <w:numFmt w:val="lowerLetter"/>
      <w:lvlText w:val="%5."/>
      <w:lvlJc w:val="left"/>
      <w:pPr>
        <w:ind w:left="3988" w:hanging="360"/>
      </w:pPr>
    </w:lvl>
    <w:lvl w:ilvl="5" w:tplc="041F001B" w:tentative="1">
      <w:start w:val="1"/>
      <w:numFmt w:val="lowerRoman"/>
      <w:lvlText w:val="%6."/>
      <w:lvlJc w:val="right"/>
      <w:pPr>
        <w:ind w:left="4708" w:hanging="180"/>
      </w:pPr>
    </w:lvl>
    <w:lvl w:ilvl="6" w:tplc="041F000F" w:tentative="1">
      <w:start w:val="1"/>
      <w:numFmt w:val="decimal"/>
      <w:lvlText w:val="%7."/>
      <w:lvlJc w:val="left"/>
      <w:pPr>
        <w:ind w:left="5428" w:hanging="360"/>
      </w:pPr>
    </w:lvl>
    <w:lvl w:ilvl="7" w:tplc="041F0019" w:tentative="1">
      <w:start w:val="1"/>
      <w:numFmt w:val="lowerLetter"/>
      <w:lvlText w:val="%8."/>
      <w:lvlJc w:val="left"/>
      <w:pPr>
        <w:ind w:left="6148" w:hanging="360"/>
      </w:pPr>
    </w:lvl>
    <w:lvl w:ilvl="8" w:tplc="041F001B" w:tentative="1">
      <w:start w:val="1"/>
      <w:numFmt w:val="lowerRoman"/>
      <w:lvlText w:val="%9."/>
      <w:lvlJc w:val="right"/>
      <w:pPr>
        <w:ind w:left="6868" w:hanging="180"/>
      </w:pPr>
    </w:lvl>
  </w:abstractNum>
  <w:abstractNum w:abstractNumId="1">
    <w:nsid w:val="234548BF"/>
    <w:multiLevelType w:val="hybridMultilevel"/>
    <w:tmpl w:val="61E854D8"/>
    <w:lvl w:ilvl="0" w:tplc="C6A08546">
      <w:start w:val="1"/>
      <w:numFmt w:val="lowerLetter"/>
      <w:lvlText w:val="(%1)"/>
      <w:lvlJc w:val="left"/>
      <w:pPr>
        <w:ind w:left="1108" w:hanging="360"/>
      </w:pPr>
      <w:rPr>
        <w:rFonts w:hint="default"/>
      </w:rPr>
    </w:lvl>
    <w:lvl w:ilvl="1" w:tplc="041F0019" w:tentative="1">
      <w:start w:val="1"/>
      <w:numFmt w:val="lowerLetter"/>
      <w:lvlText w:val="%2."/>
      <w:lvlJc w:val="left"/>
      <w:pPr>
        <w:ind w:left="1828" w:hanging="360"/>
      </w:pPr>
    </w:lvl>
    <w:lvl w:ilvl="2" w:tplc="041F001B" w:tentative="1">
      <w:start w:val="1"/>
      <w:numFmt w:val="lowerRoman"/>
      <w:lvlText w:val="%3."/>
      <w:lvlJc w:val="right"/>
      <w:pPr>
        <w:ind w:left="2548" w:hanging="180"/>
      </w:pPr>
    </w:lvl>
    <w:lvl w:ilvl="3" w:tplc="041F000F" w:tentative="1">
      <w:start w:val="1"/>
      <w:numFmt w:val="decimal"/>
      <w:lvlText w:val="%4."/>
      <w:lvlJc w:val="left"/>
      <w:pPr>
        <w:ind w:left="3268" w:hanging="360"/>
      </w:pPr>
    </w:lvl>
    <w:lvl w:ilvl="4" w:tplc="041F0019" w:tentative="1">
      <w:start w:val="1"/>
      <w:numFmt w:val="lowerLetter"/>
      <w:lvlText w:val="%5."/>
      <w:lvlJc w:val="left"/>
      <w:pPr>
        <w:ind w:left="3988" w:hanging="360"/>
      </w:pPr>
    </w:lvl>
    <w:lvl w:ilvl="5" w:tplc="041F001B" w:tentative="1">
      <w:start w:val="1"/>
      <w:numFmt w:val="lowerRoman"/>
      <w:lvlText w:val="%6."/>
      <w:lvlJc w:val="right"/>
      <w:pPr>
        <w:ind w:left="4708" w:hanging="180"/>
      </w:pPr>
    </w:lvl>
    <w:lvl w:ilvl="6" w:tplc="041F000F" w:tentative="1">
      <w:start w:val="1"/>
      <w:numFmt w:val="decimal"/>
      <w:lvlText w:val="%7."/>
      <w:lvlJc w:val="left"/>
      <w:pPr>
        <w:ind w:left="5428" w:hanging="360"/>
      </w:pPr>
    </w:lvl>
    <w:lvl w:ilvl="7" w:tplc="041F0019" w:tentative="1">
      <w:start w:val="1"/>
      <w:numFmt w:val="lowerLetter"/>
      <w:lvlText w:val="%8."/>
      <w:lvlJc w:val="left"/>
      <w:pPr>
        <w:ind w:left="6148" w:hanging="360"/>
      </w:pPr>
    </w:lvl>
    <w:lvl w:ilvl="8" w:tplc="041F001B" w:tentative="1">
      <w:start w:val="1"/>
      <w:numFmt w:val="lowerRoman"/>
      <w:lvlText w:val="%9."/>
      <w:lvlJc w:val="right"/>
      <w:pPr>
        <w:ind w:left="6868" w:hanging="180"/>
      </w:pPr>
    </w:lvl>
  </w:abstractNum>
  <w:abstractNum w:abstractNumId="2">
    <w:nsid w:val="45A20AD3"/>
    <w:multiLevelType w:val="hybridMultilevel"/>
    <w:tmpl w:val="4D66D194"/>
    <w:lvl w:ilvl="0" w:tplc="ADFABC8A">
      <w:start w:val="1"/>
      <w:numFmt w:val="decimal"/>
      <w:lvlText w:val="%1."/>
      <w:lvlJc w:val="left"/>
      <w:pPr>
        <w:tabs>
          <w:tab w:val="num" w:pos="1004"/>
        </w:tabs>
        <w:ind w:left="1004" w:hanging="360"/>
      </w:pPr>
      <w:rPr>
        <w:b/>
      </w:rPr>
    </w:lvl>
    <w:lvl w:ilvl="1" w:tplc="041F0019">
      <w:start w:val="1"/>
      <w:numFmt w:val="lowerLetter"/>
      <w:lvlText w:val="%2."/>
      <w:lvlJc w:val="left"/>
      <w:pPr>
        <w:tabs>
          <w:tab w:val="num" w:pos="1440"/>
        </w:tabs>
        <w:ind w:left="1440" w:hanging="360"/>
      </w:pPr>
      <w:rPr>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61D330CE"/>
    <w:multiLevelType w:val="hybridMultilevel"/>
    <w:tmpl w:val="9CFE564C"/>
    <w:lvl w:ilvl="0" w:tplc="262A5EFE">
      <w:start w:val="1"/>
      <w:numFmt w:val="lowerLetter"/>
      <w:lvlText w:val="(%1)"/>
      <w:lvlJc w:val="left"/>
      <w:pPr>
        <w:tabs>
          <w:tab w:val="num" w:pos="2204"/>
        </w:tabs>
        <w:ind w:left="2204" w:hanging="360"/>
      </w:pPr>
      <w:rPr>
        <w:rFonts w:hint="default"/>
      </w:rPr>
    </w:lvl>
    <w:lvl w:ilvl="1" w:tplc="041F0019" w:tentative="1">
      <w:start w:val="1"/>
      <w:numFmt w:val="lowerLetter"/>
      <w:lvlText w:val="%2."/>
      <w:lvlJc w:val="left"/>
      <w:pPr>
        <w:tabs>
          <w:tab w:val="num" w:pos="1828"/>
        </w:tabs>
        <w:ind w:left="1828" w:hanging="360"/>
      </w:pPr>
    </w:lvl>
    <w:lvl w:ilvl="2" w:tplc="041F001B" w:tentative="1">
      <w:start w:val="1"/>
      <w:numFmt w:val="lowerRoman"/>
      <w:lvlText w:val="%3."/>
      <w:lvlJc w:val="right"/>
      <w:pPr>
        <w:tabs>
          <w:tab w:val="num" w:pos="2548"/>
        </w:tabs>
        <w:ind w:left="2548" w:hanging="180"/>
      </w:pPr>
    </w:lvl>
    <w:lvl w:ilvl="3" w:tplc="041F000F" w:tentative="1">
      <w:start w:val="1"/>
      <w:numFmt w:val="decimal"/>
      <w:lvlText w:val="%4."/>
      <w:lvlJc w:val="left"/>
      <w:pPr>
        <w:tabs>
          <w:tab w:val="num" w:pos="3268"/>
        </w:tabs>
        <w:ind w:left="3268" w:hanging="360"/>
      </w:pPr>
    </w:lvl>
    <w:lvl w:ilvl="4" w:tplc="041F0019" w:tentative="1">
      <w:start w:val="1"/>
      <w:numFmt w:val="lowerLetter"/>
      <w:lvlText w:val="%5."/>
      <w:lvlJc w:val="left"/>
      <w:pPr>
        <w:tabs>
          <w:tab w:val="num" w:pos="3988"/>
        </w:tabs>
        <w:ind w:left="3988" w:hanging="360"/>
      </w:pPr>
    </w:lvl>
    <w:lvl w:ilvl="5" w:tplc="041F001B" w:tentative="1">
      <w:start w:val="1"/>
      <w:numFmt w:val="lowerRoman"/>
      <w:lvlText w:val="%6."/>
      <w:lvlJc w:val="right"/>
      <w:pPr>
        <w:tabs>
          <w:tab w:val="num" w:pos="4708"/>
        </w:tabs>
        <w:ind w:left="4708" w:hanging="180"/>
      </w:pPr>
    </w:lvl>
    <w:lvl w:ilvl="6" w:tplc="041F000F" w:tentative="1">
      <w:start w:val="1"/>
      <w:numFmt w:val="decimal"/>
      <w:lvlText w:val="%7."/>
      <w:lvlJc w:val="left"/>
      <w:pPr>
        <w:tabs>
          <w:tab w:val="num" w:pos="5428"/>
        </w:tabs>
        <w:ind w:left="5428" w:hanging="360"/>
      </w:pPr>
    </w:lvl>
    <w:lvl w:ilvl="7" w:tplc="041F0019" w:tentative="1">
      <w:start w:val="1"/>
      <w:numFmt w:val="lowerLetter"/>
      <w:lvlText w:val="%8."/>
      <w:lvlJc w:val="left"/>
      <w:pPr>
        <w:tabs>
          <w:tab w:val="num" w:pos="6148"/>
        </w:tabs>
        <w:ind w:left="6148" w:hanging="360"/>
      </w:pPr>
    </w:lvl>
    <w:lvl w:ilvl="8" w:tplc="041F001B" w:tentative="1">
      <w:start w:val="1"/>
      <w:numFmt w:val="lowerRoman"/>
      <w:lvlText w:val="%9."/>
      <w:lvlJc w:val="right"/>
      <w:pPr>
        <w:tabs>
          <w:tab w:val="num" w:pos="6868"/>
        </w:tabs>
        <w:ind w:left="6868" w:hanging="180"/>
      </w:pPr>
    </w:lvl>
  </w:abstractNum>
  <w:abstractNum w:abstractNumId="4">
    <w:nsid w:val="62FE7283"/>
    <w:multiLevelType w:val="hybridMultilevel"/>
    <w:tmpl w:val="F0B6F752"/>
    <w:lvl w:ilvl="0" w:tplc="6980B55A">
      <w:start w:val="1"/>
      <w:numFmt w:val="lowerLetter"/>
      <w:lvlText w:val="%1)"/>
      <w:lvlJc w:val="left"/>
      <w:pPr>
        <w:ind w:left="1108" w:hanging="360"/>
      </w:pPr>
      <w:rPr>
        <w:rFonts w:hint="default"/>
      </w:rPr>
    </w:lvl>
    <w:lvl w:ilvl="1" w:tplc="041F0019" w:tentative="1">
      <w:start w:val="1"/>
      <w:numFmt w:val="lowerLetter"/>
      <w:lvlText w:val="%2."/>
      <w:lvlJc w:val="left"/>
      <w:pPr>
        <w:ind w:left="1828" w:hanging="360"/>
      </w:pPr>
    </w:lvl>
    <w:lvl w:ilvl="2" w:tplc="041F001B" w:tentative="1">
      <w:start w:val="1"/>
      <w:numFmt w:val="lowerRoman"/>
      <w:lvlText w:val="%3."/>
      <w:lvlJc w:val="right"/>
      <w:pPr>
        <w:ind w:left="2548" w:hanging="180"/>
      </w:pPr>
    </w:lvl>
    <w:lvl w:ilvl="3" w:tplc="041F000F" w:tentative="1">
      <w:start w:val="1"/>
      <w:numFmt w:val="decimal"/>
      <w:lvlText w:val="%4."/>
      <w:lvlJc w:val="left"/>
      <w:pPr>
        <w:ind w:left="3268" w:hanging="360"/>
      </w:pPr>
    </w:lvl>
    <w:lvl w:ilvl="4" w:tplc="041F0019" w:tentative="1">
      <w:start w:val="1"/>
      <w:numFmt w:val="lowerLetter"/>
      <w:lvlText w:val="%5."/>
      <w:lvlJc w:val="left"/>
      <w:pPr>
        <w:ind w:left="3988" w:hanging="360"/>
      </w:pPr>
    </w:lvl>
    <w:lvl w:ilvl="5" w:tplc="041F001B" w:tentative="1">
      <w:start w:val="1"/>
      <w:numFmt w:val="lowerRoman"/>
      <w:lvlText w:val="%6."/>
      <w:lvlJc w:val="right"/>
      <w:pPr>
        <w:ind w:left="4708" w:hanging="180"/>
      </w:pPr>
    </w:lvl>
    <w:lvl w:ilvl="6" w:tplc="041F000F" w:tentative="1">
      <w:start w:val="1"/>
      <w:numFmt w:val="decimal"/>
      <w:lvlText w:val="%7."/>
      <w:lvlJc w:val="left"/>
      <w:pPr>
        <w:ind w:left="5428" w:hanging="360"/>
      </w:pPr>
    </w:lvl>
    <w:lvl w:ilvl="7" w:tplc="041F0019" w:tentative="1">
      <w:start w:val="1"/>
      <w:numFmt w:val="lowerLetter"/>
      <w:lvlText w:val="%8."/>
      <w:lvlJc w:val="left"/>
      <w:pPr>
        <w:ind w:left="6148" w:hanging="360"/>
      </w:pPr>
    </w:lvl>
    <w:lvl w:ilvl="8" w:tplc="041F001B" w:tentative="1">
      <w:start w:val="1"/>
      <w:numFmt w:val="lowerRoman"/>
      <w:lvlText w:val="%9."/>
      <w:lvlJc w:val="right"/>
      <w:pPr>
        <w:ind w:left="6868" w:hanging="180"/>
      </w:pPr>
    </w:lvl>
  </w:abstractNum>
  <w:abstractNum w:abstractNumId="5">
    <w:nsid w:val="6E6159B3"/>
    <w:multiLevelType w:val="hybridMultilevel"/>
    <w:tmpl w:val="4D66D194"/>
    <w:lvl w:ilvl="0" w:tplc="ADFABC8A">
      <w:start w:val="1"/>
      <w:numFmt w:val="decimal"/>
      <w:lvlText w:val="%1."/>
      <w:lvlJc w:val="left"/>
      <w:pPr>
        <w:tabs>
          <w:tab w:val="num" w:pos="1004"/>
        </w:tabs>
        <w:ind w:left="1004" w:hanging="360"/>
      </w:pPr>
      <w:rPr>
        <w:b/>
      </w:rPr>
    </w:lvl>
    <w:lvl w:ilvl="1" w:tplc="041F0019">
      <w:start w:val="1"/>
      <w:numFmt w:val="lowerLetter"/>
      <w:lvlText w:val="%2."/>
      <w:lvlJc w:val="left"/>
      <w:pPr>
        <w:tabs>
          <w:tab w:val="num" w:pos="1440"/>
        </w:tabs>
        <w:ind w:left="1440" w:hanging="360"/>
      </w:pPr>
      <w:rPr>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74E0149E"/>
    <w:multiLevelType w:val="hybridMultilevel"/>
    <w:tmpl w:val="2FDC5F20"/>
    <w:lvl w:ilvl="0" w:tplc="CBBA219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7C842ED2"/>
    <w:multiLevelType w:val="hybridMultilevel"/>
    <w:tmpl w:val="95C64490"/>
    <w:lvl w:ilvl="0" w:tplc="6F742E32">
      <w:start w:val="1"/>
      <w:numFmt w:val="lowerLetter"/>
      <w:lvlText w:val="%1)"/>
      <w:lvlJc w:val="left"/>
      <w:pPr>
        <w:ind w:left="1129" w:hanging="360"/>
      </w:pPr>
      <w:rPr>
        <w:rFonts w:hint="default"/>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num w:numId="1">
    <w:abstractNumId w:val="3"/>
  </w:num>
  <w:num w:numId="2">
    <w:abstractNumId w:val="7"/>
  </w:num>
  <w:num w:numId="3">
    <w:abstractNumId w:val="6"/>
  </w:num>
  <w:num w:numId="4">
    <w:abstractNumId w:val="1"/>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52"/>
    <w:rsid w:val="00002C86"/>
    <w:rsid w:val="00004D86"/>
    <w:rsid w:val="00006A21"/>
    <w:rsid w:val="00010ABE"/>
    <w:rsid w:val="00012A0D"/>
    <w:rsid w:val="00016205"/>
    <w:rsid w:val="0002052D"/>
    <w:rsid w:val="00024A9A"/>
    <w:rsid w:val="00027AD9"/>
    <w:rsid w:val="00041FA4"/>
    <w:rsid w:val="00043EF4"/>
    <w:rsid w:val="0004402F"/>
    <w:rsid w:val="00044204"/>
    <w:rsid w:val="00051086"/>
    <w:rsid w:val="00051717"/>
    <w:rsid w:val="0005194C"/>
    <w:rsid w:val="000537A3"/>
    <w:rsid w:val="00056F15"/>
    <w:rsid w:val="00057830"/>
    <w:rsid w:val="00060501"/>
    <w:rsid w:val="00070FEA"/>
    <w:rsid w:val="000731C6"/>
    <w:rsid w:val="0008179D"/>
    <w:rsid w:val="000859E1"/>
    <w:rsid w:val="00085A40"/>
    <w:rsid w:val="0008615E"/>
    <w:rsid w:val="0009797B"/>
    <w:rsid w:val="000A1A0B"/>
    <w:rsid w:val="000A22FF"/>
    <w:rsid w:val="000A35A1"/>
    <w:rsid w:val="000A5AAC"/>
    <w:rsid w:val="000B31FD"/>
    <w:rsid w:val="000B3BCD"/>
    <w:rsid w:val="000C0404"/>
    <w:rsid w:val="000C1A94"/>
    <w:rsid w:val="000C1D8A"/>
    <w:rsid w:val="000D0546"/>
    <w:rsid w:val="000E1674"/>
    <w:rsid w:val="000E2220"/>
    <w:rsid w:val="000E4539"/>
    <w:rsid w:val="000E540C"/>
    <w:rsid w:val="000E634D"/>
    <w:rsid w:val="000E791E"/>
    <w:rsid w:val="000F41C2"/>
    <w:rsid w:val="000F4F69"/>
    <w:rsid w:val="000F532A"/>
    <w:rsid w:val="00101B64"/>
    <w:rsid w:val="001020BA"/>
    <w:rsid w:val="00105412"/>
    <w:rsid w:val="00105633"/>
    <w:rsid w:val="001061E6"/>
    <w:rsid w:val="0011247D"/>
    <w:rsid w:val="00122B6D"/>
    <w:rsid w:val="00130B10"/>
    <w:rsid w:val="00131684"/>
    <w:rsid w:val="0013180D"/>
    <w:rsid w:val="00131DC1"/>
    <w:rsid w:val="00136BEC"/>
    <w:rsid w:val="00136D4A"/>
    <w:rsid w:val="00143364"/>
    <w:rsid w:val="00144809"/>
    <w:rsid w:val="00146D47"/>
    <w:rsid w:val="001502A2"/>
    <w:rsid w:val="001505FA"/>
    <w:rsid w:val="0015306E"/>
    <w:rsid w:val="00156E26"/>
    <w:rsid w:val="00157688"/>
    <w:rsid w:val="00157B74"/>
    <w:rsid w:val="00161E8B"/>
    <w:rsid w:val="00165DE9"/>
    <w:rsid w:val="00167296"/>
    <w:rsid w:val="0017250F"/>
    <w:rsid w:val="00173897"/>
    <w:rsid w:val="0017624D"/>
    <w:rsid w:val="00177002"/>
    <w:rsid w:val="00185797"/>
    <w:rsid w:val="00186AB4"/>
    <w:rsid w:val="00196D51"/>
    <w:rsid w:val="001979AD"/>
    <w:rsid w:val="001A08E3"/>
    <w:rsid w:val="001A585C"/>
    <w:rsid w:val="001A6D55"/>
    <w:rsid w:val="001A7EDC"/>
    <w:rsid w:val="001B022D"/>
    <w:rsid w:val="001B0B1A"/>
    <w:rsid w:val="001B413C"/>
    <w:rsid w:val="001B58A5"/>
    <w:rsid w:val="001C09E9"/>
    <w:rsid w:val="001C24CE"/>
    <w:rsid w:val="001C2BEE"/>
    <w:rsid w:val="001C2FE4"/>
    <w:rsid w:val="001D0C26"/>
    <w:rsid w:val="001D7853"/>
    <w:rsid w:val="001E676A"/>
    <w:rsid w:val="001E6C85"/>
    <w:rsid w:val="001F07A5"/>
    <w:rsid w:val="001F35F9"/>
    <w:rsid w:val="001F3DDE"/>
    <w:rsid w:val="001F4FDB"/>
    <w:rsid w:val="001F663C"/>
    <w:rsid w:val="0020374B"/>
    <w:rsid w:val="00206FE3"/>
    <w:rsid w:val="00210C23"/>
    <w:rsid w:val="00211036"/>
    <w:rsid w:val="0021557B"/>
    <w:rsid w:val="002169AF"/>
    <w:rsid w:val="00217056"/>
    <w:rsid w:val="00217612"/>
    <w:rsid w:val="00222B9C"/>
    <w:rsid w:val="002245BC"/>
    <w:rsid w:val="00227762"/>
    <w:rsid w:val="00232223"/>
    <w:rsid w:val="00240C28"/>
    <w:rsid w:val="00244272"/>
    <w:rsid w:val="0024428C"/>
    <w:rsid w:val="00244384"/>
    <w:rsid w:val="0024560A"/>
    <w:rsid w:val="002461CF"/>
    <w:rsid w:val="0024734C"/>
    <w:rsid w:val="00263D49"/>
    <w:rsid w:val="00263FFF"/>
    <w:rsid w:val="00267271"/>
    <w:rsid w:val="00267318"/>
    <w:rsid w:val="00267703"/>
    <w:rsid w:val="002859F5"/>
    <w:rsid w:val="00290938"/>
    <w:rsid w:val="00290B36"/>
    <w:rsid w:val="0029699F"/>
    <w:rsid w:val="0029749B"/>
    <w:rsid w:val="002A2F20"/>
    <w:rsid w:val="002A3E6B"/>
    <w:rsid w:val="002A4037"/>
    <w:rsid w:val="002A4791"/>
    <w:rsid w:val="002B04E0"/>
    <w:rsid w:val="002B0695"/>
    <w:rsid w:val="002B10EF"/>
    <w:rsid w:val="002B3DD0"/>
    <w:rsid w:val="002B78C7"/>
    <w:rsid w:val="002C0346"/>
    <w:rsid w:val="002C0648"/>
    <w:rsid w:val="002C20CD"/>
    <w:rsid w:val="002C7BD0"/>
    <w:rsid w:val="002D01D4"/>
    <w:rsid w:val="002D5DFF"/>
    <w:rsid w:val="002E0817"/>
    <w:rsid w:val="002E13BD"/>
    <w:rsid w:val="002E3BF2"/>
    <w:rsid w:val="002E44DE"/>
    <w:rsid w:val="002E6437"/>
    <w:rsid w:val="002E7E88"/>
    <w:rsid w:val="002F27C8"/>
    <w:rsid w:val="003027E2"/>
    <w:rsid w:val="00305B34"/>
    <w:rsid w:val="00305B56"/>
    <w:rsid w:val="00307DC4"/>
    <w:rsid w:val="0031019D"/>
    <w:rsid w:val="003131A7"/>
    <w:rsid w:val="00314BF0"/>
    <w:rsid w:val="00316221"/>
    <w:rsid w:val="00317303"/>
    <w:rsid w:val="00317689"/>
    <w:rsid w:val="003262DE"/>
    <w:rsid w:val="003328A9"/>
    <w:rsid w:val="00333ED6"/>
    <w:rsid w:val="00337F49"/>
    <w:rsid w:val="003430F3"/>
    <w:rsid w:val="003475CF"/>
    <w:rsid w:val="0034775F"/>
    <w:rsid w:val="00350654"/>
    <w:rsid w:val="00351738"/>
    <w:rsid w:val="003547A9"/>
    <w:rsid w:val="00357931"/>
    <w:rsid w:val="00360E2B"/>
    <w:rsid w:val="00363381"/>
    <w:rsid w:val="00363EC7"/>
    <w:rsid w:val="00366518"/>
    <w:rsid w:val="003702BC"/>
    <w:rsid w:val="0037626E"/>
    <w:rsid w:val="00381BA6"/>
    <w:rsid w:val="00382044"/>
    <w:rsid w:val="00390FDC"/>
    <w:rsid w:val="00394C1D"/>
    <w:rsid w:val="00396801"/>
    <w:rsid w:val="003A0744"/>
    <w:rsid w:val="003A0C08"/>
    <w:rsid w:val="003A1665"/>
    <w:rsid w:val="003A1BB1"/>
    <w:rsid w:val="003A3AD4"/>
    <w:rsid w:val="003A3E20"/>
    <w:rsid w:val="003A7123"/>
    <w:rsid w:val="003B2135"/>
    <w:rsid w:val="003B3B00"/>
    <w:rsid w:val="003C40C7"/>
    <w:rsid w:val="003C60B8"/>
    <w:rsid w:val="003C636A"/>
    <w:rsid w:val="003C6C5E"/>
    <w:rsid w:val="003D13BC"/>
    <w:rsid w:val="003D4991"/>
    <w:rsid w:val="003E4CEB"/>
    <w:rsid w:val="003E4D51"/>
    <w:rsid w:val="003F3DC1"/>
    <w:rsid w:val="003F5302"/>
    <w:rsid w:val="003F6473"/>
    <w:rsid w:val="00400DA8"/>
    <w:rsid w:val="004049C1"/>
    <w:rsid w:val="0040543A"/>
    <w:rsid w:val="0041066A"/>
    <w:rsid w:val="0041141C"/>
    <w:rsid w:val="00421BBC"/>
    <w:rsid w:val="00426FF4"/>
    <w:rsid w:val="004304EA"/>
    <w:rsid w:val="00430F69"/>
    <w:rsid w:val="004340CA"/>
    <w:rsid w:val="004400FC"/>
    <w:rsid w:val="0044034B"/>
    <w:rsid w:val="00445259"/>
    <w:rsid w:val="00445F35"/>
    <w:rsid w:val="00457456"/>
    <w:rsid w:val="004578E8"/>
    <w:rsid w:val="00463895"/>
    <w:rsid w:val="00464D19"/>
    <w:rsid w:val="00466E6E"/>
    <w:rsid w:val="0046740B"/>
    <w:rsid w:val="004708B3"/>
    <w:rsid w:val="00472D01"/>
    <w:rsid w:val="004742E2"/>
    <w:rsid w:val="00476C0B"/>
    <w:rsid w:val="004840B6"/>
    <w:rsid w:val="004863A6"/>
    <w:rsid w:val="00487969"/>
    <w:rsid w:val="00496E25"/>
    <w:rsid w:val="004A2CB2"/>
    <w:rsid w:val="004A449F"/>
    <w:rsid w:val="004A60D0"/>
    <w:rsid w:val="004B12BD"/>
    <w:rsid w:val="004B2BD4"/>
    <w:rsid w:val="004B5BB0"/>
    <w:rsid w:val="004B5D92"/>
    <w:rsid w:val="004C7BB8"/>
    <w:rsid w:val="004D159E"/>
    <w:rsid w:val="004D22A1"/>
    <w:rsid w:val="004D274F"/>
    <w:rsid w:val="004D3D33"/>
    <w:rsid w:val="004D506B"/>
    <w:rsid w:val="004D7986"/>
    <w:rsid w:val="004E0744"/>
    <w:rsid w:val="004E0899"/>
    <w:rsid w:val="004E0C0A"/>
    <w:rsid w:val="004E2E64"/>
    <w:rsid w:val="004E34EB"/>
    <w:rsid w:val="004E36DC"/>
    <w:rsid w:val="004E48BF"/>
    <w:rsid w:val="004E55A9"/>
    <w:rsid w:val="004E65B1"/>
    <w:rsid w:val="004E7598"/>
    <w:rsid w:val="004F02AD"/>
    <w:rsid w:val="004F593F"/>
    <w:rsid w:val="004F5DB1"/>
    <w:rsid w:val="0050043E"/>
    <w:rsid w:val="00500B8A"/>
    <w:rsid w:val="00502FA0"/>
    <w:rsid w:val="0050302B"/>
    <w:rsid w:val="005116AD"/>
    <w:rsid w:val="00511B7F"/>
    <w:rsid w:val="005141D5"/>
    <w:rsid w:val="00517BAE"/>
    <w:rsid w:val="00530328"/>
    <w:rsid w:val="00530570"/>
    <w:rsid w:val="00532A13"/>
    <w:rsid w:val="005373CE"/>
    <w:rsid w:val="00537FF6"/>
    <w:rsid w:val="00540203"/>
    <w:rsid w:val="005411FA"/>
    <w:rsid w:val="00541F90"/>
    <w:rsid w:val="00542D73"/>
    <w:rsid w:val="00543C20"/>
    <w:rsid w:val="00551DBF"/>
    <w:rsid w:val="00557738"/>
    <w:rsid w:val="00557F43"/>
    <w:rsid w:val="005663A9"/>
    <w:rsid w:val="005763E3"/>
    <w:rsid w:val="00577002"/>
    <w:rsid w:val="005776D1"/>
    <w:rsid w:val="005852CA"/>
    <w:rsid w:val="00594236"/>
    <w:rsid w:val="00594C9D"/>
    <w:rsid w:val="005A0B44"/>
    <w:rsid w:val="005A4C3D"/>
    <w:rsid w:val="005A58A3"/>
    <w:rsid w:val="005A6B81"/>
    <w:rsid w:val="005A7B11"/>
    <w:rsid w:val="005B1A14"/>
    <w:rsid w:val="005B1F82"/>
    <w:rsid w:val="005B5E3A"/>
    <w:rsid w:val="005B629C"/>
    <w:rsid w:val="005B64F2"/>
    <w:rsid w:val="005B6928"/>
    <w:rsid w:val="005B6D93"/>
    <w:rsid w:val="005C0A13"/>
    <w:rsid w:val="005C2496"/>
    <w:rsid w:val="005C32FC"/>
    <w:rsid w:val="005C587A"/>
    <w:rsid w:val="005C60C6"/>
    <w:rsid w:val="005C778B"/>
    <w:rsid w:val="005D137D"/>
    <w:rsid w:val="005D5261"/>
    <w:rsid w:val="005D7063"/>
    <w:rsid w:val="005E26BA"/>
    <w:rsid w:val="005E2B3D"/>
    <w:rsid w:val="005E4525"/>
    <w:rsid w:val="005E5436"/>
    <w:rsid w:val="005F5089"/>
    <w:rsid w:val="005F6803"/>
    <w:rsid w:val="0060117B"/>
    <w:rsid w:val="00603DAE"/>
    <w:rsid w:val="00607CF4"/>
    <w:rsid w:val="0061037F"/>
    <w:rsid w:val="00614A9A"/>
    <w:rsid w:val="006153F7"/>
    <w:rsid w:val="00616A95"/>
    <w:rsid w:val="0062251A"/>
    <w:rsid w:val="006364AD"/>
    <w:rsid w:val="00636594"/>
    <w:rsid w:val="00645337"/>
    <w:rsid w:val="006466DA"/>
    <w:rsid w:val="00651294"/>
    <w:rsid w:val="00656515"/>
    <w:rsid w:val="006566C6"/>
    <w:rsid w:val="0065732D"/>
    <w:rsid w:val="00662E6C"/>
    <w:rsid w:val="006631DA"/>
    <w:rsid w:val="00663A9A"/>
    <w:rsid w:val="00663C67"/>
    <w:rsid w:val="006701BF"/>
    <w:rsid w:val="0067084D"/>
    <w:rsid w:val="00676651"/>
    <w:rsid w:val="00676F3F"/>
    <w:rsid w:val="00687EC5"/>
    <w:rsid w:val="006941D3"/>
    <w:rsid w:val="00696098"/>
    <w:rsid w:val="006A076C"/>
    <w:rsid w:val="006A4B97"/>
    <w:rsid w:val="006A5A25"/>
    <w:rsid w:val="006A7A88"/>
    <w:rsid w:val="006B1CCF"/>
    <w:rsid w:val="006B396C"/>
    <w:rsid w:val="006B4ABF"/>
    <w:rsid w:val="006B62E3"/>
    <w:rsid w:val="006C1324"/>
    <w:rsid w:val="006C65DE"/>
    <w:rsid w:val="006C6A63"/>
    <w:rsid w:val="006D1E02"/>
    <w:rsid w:val="006D2D52"/>
    <w:rsid w:val="006D363A"/>
    <w:rsid w:val="006E0180"/>
    <w:rsid w:val="006E0592"/>
    <w:rsid w:val="006E1EA7"/>
    <w:rsid w:val="006E310D"/>
    <w:rsid w:val="006E3B82"/>
    <w:rsid w:val="006E4484"/>
    <w:rsid w:val="006F02C2"/>
    <w:rsid w:val="006F12D7"/>
    <w:rsid w:val="006F2C5E"/>
    <w:rsid w:val="006F7478"/>
    <w:rsid w:val="0070051E"/>
    <w:rsid w:val="007053D3"/>
    <w:rsid w:val="00714567"/>
    <w:rsid w:val="007172DE"/>
    <w:rsid w:val="0072258B"/>
    <w:rsid w:val="007225FA"/>
    <w:rsid w:val="00731AB6"/>
    <w:rsid w:val="007322DF"/>
    <w:rsid w:val="00734272"/>
    <w:rsid w:val="00734362"/>
    <w:rsid w:val="00736E42"/>
    <w:rsid w:val="00744352"/>
    <w:rsid w:val="007456A9"/>
    <w:rsid w:val="0075028E"/>
    <w:rsid w:val="007511AE"/>
    <w:rsid w:val="0075178A"/>
    <w:rsid w:val="00753924"/>
    <w:rsid w:val="007549E2"/>
    <w:rsid w:val="00756689"/>
    <w:rsid w:val="00770E67"/>
    <w:rsid w:val="00770F71"/>
    <w:rsid w:val="0077752A"/>
    <w:rsid w:val="0078056E"/>
    <w:rsid w:val="007812CB"/>
    <w:rsid w:val="00781586"/>
    <w:rsid w:val="00790958"/>
    <w:rsid w:val="00791C5E"/>
    <w:rsid w:val="00797051"/>
    <w:rsid w:val="00797BCB"/>
    <w:rsid w:val="007A1038"/>
    <w:rsid w:val="007B1924"/>
    <w:rsid w:val="007B2A66"/>
    <w:rsid w:val="007B4ACB"/>
    <w:rsid w:val="007C291A"/>
    <w:rsid w:val="007C2CE8"/>
    <w:rsid w:val="007D383C"/>
    <w:rsid w:val="007D4D14"/>
    <w:rsid w:val="007D671C"/>
    <w:rsid w:val="007D6B25"/>
    <w:rsid w:val="007D72A3"/>
    <w:rsid w:val="007D7DA4"/>
    <w:rsid w:val="007F3186"/>
    <w:rsid w:val="007F3607"/>
    <w:rsid w:val="007F4185"/>
    <w:rsid w:val="007F5605"/>
    <w:rsid w:val="007F66C1"/>
    <w:rsid w:val="007F6C35"/>
    <w:rsid w:val="00800D74"/>
    <w:rsid w:val="0080188B"/>
    <w:rsid w:val="008049D7"/>
    <w:rsid w:val="00805E60"/>
    <w:rsid w:val="00816E49"/>
    <w:rsid w:val="00816E5B"/>
    <w:rsid w:val="008236BB"/>
    <w:rsid w:val="008305B6"/>
    <w:rsid w:val="00831AD8"/>
    <w:rsid w:val="008323FB"/>
    <w:rsid w:val="00833C75"/>
    <w:rsid w:val="008355F5"/>
    <w:rsid w:val="008361E4"/>
    <w:rsid w:val="008449CD"/>
    <w:rsid w:val="00851C73"/>
    <w:rsid w:val="00854AB7"/>
    <w:rsid w:val="00855D6D"/>
    <w:rsid w:val="00855EFE"/>
    <w:rsid w:val="008566F6"/>
    <w:rsid w:val="00861CCE"/>
    <w:rsid w:val="00863654"/>
    <w:rsid w:val="00865011"/>
    <w:rsid w:val="0086631D"/>
    <w:rsid w:val="008759FD"/>
    <w:rsid w:val="0088002F"/>
    <w:rsid w:val="00880136"/>
    <w:rsid w:val="00880A39"/>
    <w:rsid w:val="008841B9"/>
    <w:rsid w:val="008854E4"/>
    <w:rsid w:val="008862B9"/>
    <w:rsid w:val="008871AD"/>
    <w:rsid w:val="00890615"/>
    <w:rsid w:val="00890BE5"/>
    <w:rsid w:val="00891FF1"/>
    <w:rsid w:val="008926A9"/>
    <w:rsid w:val="00894BD5"/>
    <w:rsid w:val="008955FB"/>
    <w:rsid w:val="00897F62"/>
    <w:rsid w:val="008A2320"/>
    <w:rsid w:val="008A2D0C"/>
    <w:rsid w:val="008A5AF7"/>
    <w:rsid w:val="008B1636"/>
    <w:rsid w:val="008B2E53"/>
    <w:rsid w:val="008B3253"/>
    <w:rsid w:val="008B4476"/>
    <w:rsid w:val="008B4D72"/>
    <w:rsid w:val="008C3C51"/>
    <w:rsid w:val="008C43C7"/>
    <w:rsid w:val="008C4641"/>
    <w:rsid w:val="008D09A4"/>
    <w:rsid w:val="008D6FED"/>
    <w:rsid w:val="008E064F"/>
    <w:rsid w:val="008E5C2B"/>
    <w:rsid w:val="008F0C24"/>
    <w:rsid w:val="008F0DEC"/>
    <w:rsid w:val="008F133B"/>
    <w:rsid w:val="008F19F3"/>
    <w:rsid w:val="00902546"/>
    <w:rsid w:val="009030ED"/>
    <w:rsid w:val="00903219"/>
    <w:rsid w:val="00903AD6"/>
    <w:rsid w:val="009071CE"/>
    <w:rsid w:val="0091032F"/>
    <w:rsid w:val="00912932"/>
    <w:rsid w:val="00913203"/>
    <w:rsid w:val="009138AF"/>
    <w:rsid w:val="00914795"/>
    <w:rsid w:val="00916240"/>
    <w:rsid w:val="009200B0"/>
    <w:rsid w:val="009242D3"/>
    <w:rsid w:val="009250B6"/>
    <w:rsid w:val="00926B28"/>
    <w:rsid w:val="009303A6"/>
    <w:rsid w:val="009334EA"/>
    <w:rsid w:val="0093514A"/>
    <w:rsid w:val="00942439"/>
    <w:rsid w:val="00947D82"/>
    <w:rsid w:val="009547C3"/>
    <w:rsid w:val="00955FAA"/>
    <w:rsid w:val="0095718B"/>
    <w:rsid w:val="009617F0"/>
    <w:rsid w:val="00967204"/>
    <w:rsid w:val="00972BCF"/>
    <w:rsid w:val="00974F6D"/>
    <w:rsid w:val="00981AEF"/>
    <w:rsid w:val="00984645"/>
    <w:rsid w:val="009977A4"/>
    <w:rsid w:val="00997D7A"/>
    <w:rsid w:val="009A0990"/>
    <w:rsid w:val="009A15F4"/>
    <w:rsid w:val="009A2148"/>
    <w:rsid w:val="009A3904"/>
    <w:rsid w:val="009A4377"/>
    <w:rsid w:val="009A6C3A"/>
    <w:rsid w:val="009A72B6"/>
    <w:rsid w:val="009A7C5B"/>
    <w:rsid w:val="009A7EB2"/>
    <w:rsid w:val="009B0C43"/>
    <w:rsid w:val="009C343C"/>
    <w:rsid w:val="009C3F42"/>
    <w:rsid w:val="009C621C"/>
    <w:rsid w:val="009C7193"/>
    <w:rsid w:val="009D0E9E"/>
    <w:rsid w:val="009D50D6"/>
    <w:rsid w:val="009D6517"/>
    <w:rsid w:val="009E2C64"/>
    <w:rsid w:val="009E4FFD"/>
    <w:rsid w:val="009F390E"/>
    <w:rsid w:val="00A0056F"/>
    <w:rsid w:val="00A00D91"/>
    <w:rsid w:val="00A03312"/>
    <w:rsid w:val="00A04FB2"/>
    <w:rsid w:val="00A1058C"/>
    <w:rsid w:val="00A1404E"/>
    <w:rsid w:val="00A15ADB"/>
    <w:rsid w:val="00A1761C"/>
    <w:rsid w:val="00A17A6E"/>
    <w:rsid w:val="00A204BC"/>
    <w:rsid w:val="00A2079C"/>
    <w:rsid w:val="00A217AE"/>
    <w:rsid w:val="00A25A84"/>
    <w:rsid w:val="00A277D2"/>
    <w:rsid w:val="00A378BB"/>
    <w:rsid w:val="00A40689"/>
    <w:rsid w:val="00A41EBF"/>
    <w:rsid w:val="00A422F4"/>
    <w:rsid w:val="00A45F1A"/>
    <w:rsid w:val="00A506BC"/>
    <w:rsid w:val="00A578AB"/>
    <w:rsid w:val="00A62B75"/>
    <w:rsid w:val="00A62E48"/>
    <w:rsid w:val="00A6313A"/>
    <w:rsid w:val="00A82155"/>
    <w:rsid w:val="00A8337D"/>
    <w:rsid w:val="00A8792C"/>
    <w:rsid w:val="00A87C15"/>
    <w:rsid w:val="00A9158A"/>
    <w:rsid w:val="00A968D9"/>
    <w:rsid w:val="00AA0D04"/>
    <w:rsid w:val="00AA4B2F"/>
    <w:rsid w:val="00AA6DFC"/>
    <w:rsid w:val="00AB3308"/>
    <w:rsid w:val="00AD1399"/>
    <w:rsid w:val="00AD17E4"/>
    <w:rsid w:val="00AE0287"/>
    <w:rsid w:val="00AE3D5C"/>
    <w:rsid w:val="00AE5EB5"/>
    <w:rsid w:val="00AF372A"/>
    <w:rsid w:val="00AF4B42"/>
    <w:rsid w:val="00AF7016"/>
    <w:rsid w:val="00AF7A60"/>
    <w:rsid w:val="00B00C50"/>
    <w:rsid w:val="00B01D5E"/>
    <w:rsid w:val="00B01D86"/>
    <w:rsid w:val="00B03B8B"/>
    <w:rsid w:val="00B0617F"/>
    <w:rsid w:val="00B07FC5"/>
    <w:rsid w:val="00B11717"/>
    <w:rsid w:val="00B12769"/>
    <w:rsid w:val="00B21597"/>
    <w:rsid w:val="00B27796"/>
    <w:rsid w:val="00B30024"/>
    <w:rsid w:val="00B35E16"/>
    <w:rsid w:val="00B36EE4"/>
    <w:rsid w:val="00B532A7"/>
    <w:rsid w:val="00B5389F"/>
    <w:rsid w:val="00B60065"/>
    <w:rsid w:val="00B61299"/>
    <w:rsid w:val="00B648BD"/>
    <w:rsid w:val="00B65D84"/>
    <w:rsid w:val="00B70E82"/>
    <w:rsid w:val="00B73833"/>
    <w:rsid w:val="00B761DB"/>
    <w:rsid w:val="00B81C10"/>
    <w:rsid w:val="00B84FC3"/>
    <w:rsid w:val="00B86BBD"/>
    <w:rsid w:val="00B90316"/>
    <w:rsid w:val="00B9541B"/>
    <w:rsid w:val="00BA5EBA"/>
    <w:rsid w:val="00BB191B"/>
    <w:rsid w:val="00BB209F"/>
    <w:rsid w:val="00BB46AD"/>
    <w:rsid w:val="00BC3485"/>
    <w:rsid w:val="00BC5683"/>
    <w:rsid w:val="00BD1E48"/>
    <w:rsid w:val="00BD2E1F"/>
    <w:rsid w:val="00BD7577"/>
    <w:rsid w:val="00BE2FD1"/>
    <w:rsid w:val="00BE7533"/>
    <w:rsid w:val="00BF124D"/>
    <w:rsid w:val="00BF2EDF"/>
    <w:rsid w:val="00BF2EFF"/>
    <w:rsid w:val="00BF3496"/>
    <w:rsid w:val="00BF6C17"/>
    <w:rsid w:val="00BF7A2A"/>
    <w:rsid w:val="00C0239F"/>
    <w:rsid w:val="00C06A53"/>
    <w:rsid w:val="00C076D2"/>
    <w:rsid w:val="00C16174"/>
    <w:rsid w:val="00C22525"/>
    <w:rsid w:val="00C27086"/>
    <w:rsid w:val="00C35133"/>
    <w:rsid w:val="00C351A3"/>
    <w:rsid w:val="00C35FE0"/>
    <w:rsid w:val="00C37398"/>
    <w:rsid w:val="00C512EE"/>
    <w:rsid w:val="00C60FDD"/>
    <w:rsid w:val="00C67672"/>
    <w:rsid w:val="00C76607"/>
    <w:rsid w:val="00C7780C"/>
    <w:rsid w:val="00C80074"/>
    <w:rsid w:val="00C8514D"/>
    <w:rsid w:val="00C879E5"/>
    <w:rsid w:val="00C906B9"/>
    <w:rsid w:val="00C92F13"/>
    <w:rsid w:val="00C92F9A"/>
    <w:rsid w:val="00C97E16"/>
    <w:rsid w:val="00CA1B4F"/>
    <w:rsid w:val="00CA5804"/>
    <w:rsid w:val="00CA5EA7"/>
    <w:rsid w:val="00CA6A1D"/>
    <w:rsid w:val="00CB03C5"/>
    <w:rsid w:val="00CB5F49"/>
    <w:rsid w:val="00CB6618"/>
    <w:rsid w:val="00CC2DAE"/>
    <w:rsid w:val="00CC36A1"/>
    <w:rsid w:val="00CC7C39"/>
    <w:rsid w:val="00CD4562"/>
    <w:rsid w:val="00CD4853"/>
    <w:rsid w:val="00CE06D9"/>
    <w:rsid w:val="00CE43E8"/>
    <w:rsid w:val="00CE54CC"/>
    <w:rsid w:val="00CE55C2"/>
    <w:rsid w:val="00CF20FE"/>
    <w:rsid w:val="00CF5DE8"/>
    <w:rsid w:val="00D01AA4"/>
    <w:rsid w:val="00D04FD1"/>
    <w:rsid w:val="00D079A0"/>
    <w:rsid w:val="00D1671F"/>
    <w:rsid w:val="00D16F87"/>
    <w:rsid w:val="00D20D8C"/>
    <w:rsid w:val="00D23379"/>
    <w:rsid w:val="00D25C60"/>
    <w:rsid w:val="00D324E9"/>
    <w:rsid w:val="00D33EB3"/>
    <w:rsid w:val="00D40ED9"/>
    <w:rsid w:val="00D41723"/>
    <w:rsid w:val="00D51021"/>
    <w:rsid w:val="00D51F68"/>
    <w:rsid w:val="00D522D5"/>
    <w:rsid w:val="00D5332B"/>
    <w:rsid w:val="00D53D7B"/>
    <w:rsid w:val="00D5649B"/>
    <w:rsid w:val="00D609F5"/>
    <w:rsid w:val="00D6196B"/>
    <w:rsid w:val="00D64546"/>
    <w:rsid w:val="00D654E9"/>
    <w:rsid w:val="00D66426"/>
    <w:rsid w:val="00D76154"/>
    <w:rsid w:val="00D82048"/>
    <w:rsid w:val="00D87296"/>
    <w:rsid w:val="00D96052"/>
    <w:rsid w:val="00D97539"/>
    <w:rsid w:val="00DA26BE"/>
    <w:rsid w:val="00DA28F6"/>
    <w:rsid w:val="00DA3D57"/>
    <w:rsid w:val="00DB063A"/>
    <w:rsid w:val="00DB1B9D"/>
    <w:rsid w:val="00DB5EC4"/>
    <w:rsid w:val="00DB67F7"/>
    <w:rsid w:val="00DB76B2"/>
    <w:rsid w:val="00DC03CF"/>
    <w:rsid w:val="00DC304E"/>
    <w:rsid w:val="00DC3496"/>
    <w:rsid w:val="00DC64D0"/>
    <w:rsid w:val="00DD0AA1"/>
    <w:rsid w:val="00DD3BEC"/>
    <w:rsid w:val="00DD6300"/>
    <w:rsid w:val="00DE1C3F"/>
    <w:rsid w:val="00DE6B91"/>
    <w:rsid w:val="00DE7768"/>
    <w:rsid w:val="00DF05FF"/>
    <w:rsid w:val="00DF725D"/>
    <w:rsid w:val="00DF737D"/>
    <w:rsid w:val="00DF7528"/>
    <w:rsid w:val="00DF7985"/>
    <w:rsid w:val="00E073E0"/>
    <w:rsid w:val="00E204E7"/>
    <w:rsid w:val="00E243FE"/>
    <w:rsid w:val="00E30F4E"/>
    <w:rsid w:val="00E33386"/>
    <w:rsid w:val="00E34783"/>
    <w:rsid w:val="00E36EE5"/>
    <w:rsid w:val="00E37571"/>
    <w:rsid w:val="00E43FB7"/>
    <w:rsid w:val="00E45FFF"/>
    <w:rsid w:val="00E53492"/>
    <w:rsid w:val="00E55175"/>
    <w:rsid w:val="00E57CAF"/>
    <w:rsid w:val="00E633C1"/>
    <w:rsid w:val="00E71EA5"/>
    <w:rsid w:val="00E726A5"/>
    <w:rsid w:val="00E73507"/>
    <w:rsid w:val="00E775A1"/>
    <w:rsid w:val="00E80B27"/>
    <w:rsid w:val="00E82758"/>
    <w:rsid w:val="00E83B77"/>
    <w:rsid w:val="00E856F1"/>
    <w:rsid w:val="00E870D4"/>
    <w:rsid w:val="00E92070"/>
    <w:rsid w:val="00E93379"/>
    <w:rsid w:val="00E93A00"/>
    <w:rsid w:val="00E952E4"/>
    <w:rsid w:val="00E9723B"/>
    <w:rsid w:val="00EA1613"/>
    <w:rsid w:val="00EA6407"/>
    <w:rsid w:val="00EA70A6"/>
    <w:rsid w:val="00EA749F"/>
    <w:rsid w:val="00EA7541"/>
    <w:rsid w:val="00EB29B8"/>
    <w:rsid w:val="00EB51B3"/>
    <w:rsid w:val="00EB685B"/>
    <w:rsid w:val="00EC640A"/>
    <w:rsid w:val="00ED2680"/>
    <w:rsid w:val="00ED46E3"/>
    <w:rsid w:val="00ED51FD"/>
    <w:rsid w:val="00ED5F67"/>
    <w:rsid w:val="00ED706C"/>
    <w:rsid w:val="00EE5E30"/>
    <w:rsid w:val="00EE75BD"/>
    <w:rsid w:val="00EF287D"/>
    <w:rsid w:val="00EF2D41"/>
    <w:rsid w:val="00EF5649"/>
    <w:rsid w:val="00EF58E2"/>
    <w:rsid w:val="00EF7D66"/>
    <w:rsid w:val="00F04012"/>
    <w:rsid w:val="00F17ABF"/>
    <w:rsid w:val="00F26708"/>
    <w:rsid w:val="00F27143"/>
    <w:rsid w:val="00F332A1"/>
    <w:rsid w:val="00F33CBF"/>
    <w:rsid w:val="00F35510"/>
    <w:rsid w:val="00F401BE"/>
    <w:rsid w:val="00F42ED6"/>
    <w:rsid w:val="00F43C62"/>
    <w:rsid w:val="00F47132"/>
    <w:rsid w:val="00F5099B"/>
    <w:rsid w:val="00F52095"/>
    <w:rsid w:val="00F60CDF"/>
    <w:rsid w:val="00F60F63"/>
    <w:rsid w:val="00F61AF8"/>
    <w:rsid w:val="00F62AD9"/>
    <w:rsid w:val="00F64AFF"/>
    <w:rsid w:val="00F70656"/>
    <w:rsid w:val="00F74A45"/>
    <w:rsid w:val="00F840A5"/>
    <w:rsid w:val="00F85517"/>
    <w:rsid w:val="00F86A84"/>
    <w:rsid w:val="00F901BE"/>
    <w:rsid w:val="00F9034A"/>
    <w:rsid w:val="00F93FAA"/>
    <w:rsid w:val="00F9759E"/>
    <w:rsid w:val="00F97EF9"/>
    <w:rsid w:val="00FA02A7"/>
    <w:rsid w:val="00FA0D02"/>
    <w:rsid w:val="00FA6806"/>
    <w:rsid w:val="00FA6C81"/>
    <w:rsid w:val="00FB1698"/>
    <w:rsid w:val="00FB3EBA"/>
    <w:rsid w:val="00FB6CA1"/>
    <w:rsid w:val="00FB7CF7"/>
    <w:rsid w:val="00FC1FAC"/>
    <w:rsid w:val="00FC305B"/>
    <w:rsid w:val="00FC4DDF"/>
    <w:rsid w:val="00FC7B4D"/>
    <w:rsid w:val="00FD0080"/>
    <w:rsid w:val="00FD3D24"/>
    <w:rsid w:val="00FD4999"/>
    <w:rsid w:val="00FD4E79"/>
    <w:rsid w:val="00FD72AA"/>
    <w:rsid w:val="00FE7664"/>
    <w:rsid w:val="00FF0433"/>
    <w:rsid w:val="00FF05AF"/>
    <w:rsid w:val="00FF7D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80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D96052"/>
    <w:pPr>
      <w:tabs>
        <w:tab w:val="center" w:pos="4536"/>
        <w:tab w:val="right" w:pos="9072"/>
      </w:tabs>
    </w:pPr>
  </w:style>
  <w:style w:type="character" w:styleId="SayfaNumaras">
    <w:name w:val="page number"/>
    <w:basedOn w:val="VarsaylanParagrafYazTipi"/>
    <w:rsid w:val="00D96052"/>
  </w:style>
  <w:style w:type="paragraph" w:customStyle="1" w:styleId="meb1">
    <w:name w:val="meb1"/>
    <w:basedOn w:val="Normal"/>
    <w:rsid w:val="00D96052"/>
    <w:pPr>
      <w:spacing w:before="100" w:beforeAutospacing="1" w:after="100" w:afterAutospacing="1"/>
    </w:pPr>
  </w:style>
  <w:style w:type="paragraph" w:styleId="KonuBal">
    <w:name w:val="Title"/>
    <w:basedOn w:val="Normal"/>
    <w:link w:val="KonuBalChar"/>
    <w:qFormat/>
    <w:rsid w:val="00D96052"/>
    <w:pPr>
      <w:jc w:val="center"/>
    </w:pPr>
    <w:rPr>
      <w:rFonts w:ascii="Arial" w:hAnsi="Arial"/>
      <w:b/>
    </w:rPr>
  </w:style>
  <w:style w:type="paragraph" w:styleId="BalonMetni">
    <w:name w:val="Balloon Text"/>
    <w:basedOn w:val="Normal"/>
    <w:semiHidden/>
    <w:rsid w:val="00D96052"/>
    <w:rPr>
      <w:rFonts w:ascii="Tahoma" w:hAnsi="Tahoma" w:cs="Tahoma"/>
      <w:sz w:val="16"/>
      <w:szCs w:val="16"/>
    </w:rPr>
  </w:style>
  <w:style w:type="paragraph" w:styleId="stbilgi">
    <w:name w:val="header"/>
    <w:basedOn w:val="Normal"/>
    <w:rsid w:val="00D96052"/>
    <w:pPr>
      <w:tabs>
        <w:tab w:val="center" w:pos="4536"/>
        <w:tab w:val="right" w:pos="9072"/>
      </w:tabs>
    </w:pPr>
  </w:style>
  <w:style w:type="character" w:styleId="GlVurgulama">
    <w:name w:val="Intense Emphasis"/>
    <w:uiPriority w:val="21"/>
    <w:qFormat/>
    <w:rsid w:val="00056F15"/>
    <w:rPr>
      <w:b/>
      <w:bCs/>
      <w:i/>
      <w:iCs/>
      <w:color w:val="4F81BD"/>
    </w:rPr>
  </w:style>
  <w:style w:type="character" w:customStyle="1" w:styleId="KonuBalChar">
    <w:name w:val="Konu Başlığı Char"/>
    <w:basedOn w:val="VarsaylanParagrafYazTipi"/>
    <w:link w:val="KonuBal"/>
    <w:rsid w:val="00967204"/>
    <w:rPr>
      <w:rFonts w:ascii="Arial" w:hAnsi="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80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D96052"/>
    <w:pPr>
      <w:tabs>
        <w:tab w:val="center" w:pos="4536"/>
        <w:tab w:val="right" w:pos="9072"/>
      </w:tabs>
    </w:pPr>
  </w:style>
  <w:style w:type="character" w:styleId="SayfaNumaras">
    <w:name w:val="page number"/>
    <w:basedOn w:val="VarsaylanParagrafYazTipi"/>
    <w:rsid w:val="00D96052"/>
  </w:style>
  <w:style w:type="paragraph" w:customStyle="1" w:styleId="meb1">
    <w:name w:val="meb1"/>
    <w:basedOn w:val="Normal"/>
    <w:rsid w:val="00D96052"/>
    <w:pPr>
      <w:spacing w:before="100" w:beforeAutospacing="1" w:after="100" w:afterAutospacing="1"/>
    </w:pPr>
  </w:style>
  <w:style w:type="paragraph" w:styleId="KonuBal">
    <w:name w:val="Title"/>
    <w:basedOn w:val="Normal"/>
    <w:link w:val="KonuBalChar"/>
    <w:qFormat/>
    <w:rsid w:val="00D96052"/>
    <w:pPr>
      <w:jc w:val="center"/>
    </w:pPr>
    <w:rPr>
      <w:rFonts w:ascii="Arial" w:hAnsi="Arial"/>
      <w:b/>
    </w:rPr>
  </w:style>
  <w:style w:type="paragraph" w:styleId="BalonMetni">
    <w:name w:val="Balloon Text"/>
    <w:basedOn w:val="Normal"/>
    <w:semiHidden/>
    <w:rsid w:val="00D96052"/>
    <w:rPr>
      <w:rFonts w:ascii="Tahoma" w:hAnsi="Tahoma" w:cs="Tahoma"/>
      <w:sz w:val="16"/>
      <w:szCs w:val="16"/>
    </w:rPr>
  </w:style>
  <w:style w:type="paragraph" w:styleId="stbilgi">
    <w:name w:val="header"/>
    <w:basedOn w:val="Normal"/>
    <w:rsid w:val="00D96052"/>
    <w:pPr>
      <w:tabs>
        <w:tab w:val="center" w:pos="4536"/>
        <w:tab w:val="right" w:pos="9072"/>
      </w:tabs>
    </w:pPr>
  </w:style>
  <w:style w:type="character" w:styleId="GlVurgulama">
    <w:name w:val="Intense Emphasis"/>
    <w:uiPriority w:val="21"/>
    <w:qFormat/>
    <w:rsid w:val="00056F15"/>
    <w:rPr>
      <w:b/>
      <w:bCs/>
      <w:i/>
      <w:iCs/>
      <w:color w:val="4F81BD"/>
    </w:rPr>
  </w:style>
  <w:style w:type="character" w:customStyle="1" w:styleId="KonuBalChar">
    <w:name w:val="Konu Başlığı Char"/>
    <w:basedOn w:val="VarsaylanParagrafYazTipi"/>
    <w:link w:val="KonuBal"/>
    <w:rsid w:val="00967204"/>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23564">
      <w:bodyDiv w:val="1"/>
      <w:marLeft w:val="0"/>
      <w:marRight w:val="0"/>
      <w:marTop w:val="0"/>
      <w:marBottom w:val="0"/>
      <w:divBdr>
        <w:top w:val="none" w:sz="0" w:space="0" w:color="auto"/>
        <w:left w:val="none" w:sz="0" w:space="0" w:color="auto"/>
        <w:bottom w:val="none" w:sz="0" w:space="0" w:color="auto"/>
        <w:right w:val="none" w:sz="0" w:space="0" w:color="auto"/>
      </w:divBdr>
      <w:divsChild>
        <w:div w:id="1742176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E3CD22-87A1-45EE-A326-0FBA13C249CB}"/>
</file>

<file path=customXml/itemProps2.xml><?xml version="1.0" encoding="utf-8"?>
<ds:datastoreItem xmlns:ds="http://schemas.openxmlformats.org/officeDocument/2006/customXml" ds:itemID="{610240C7-87AA-40F8-8719-F5533EAE43C2}"/>
</file>

<file path=customXml/itemProps3.xml><?xml version="1.0" encoding="utf-8"?>
<ds:datastoreItem xmlns:ds="http://schemas.openxmlformats.org/officeDocument/2006/customXml" ds:itemID="{B463EA3B-B2AC-4FA4-A0C4-39A947BB5659}"/>
</file>

<file path=customXml/itemProps4.xml><?xml version="1.0" encoding="utf-8"?>
<ds:datastoreItem xmlns:ds="http://schemas.openxmlformats.org/officeDocument/2006/customXml" ds:itemID="{F495E089-CADC-4274-AC83-BF7A5906B7A2}"/>
</file>

<file path=docProps/app.xml><?xml version="1.0" encoding="utf-8"?>
<Properties xmlns="http://schemas.openxmlformats.org/officeDocument/2006/extended-properties" xmlns:vt="http://schemas.openxmlformats.org/officeDocument/2006/docPropsVTypes">
  <Template>Normal.dotm</Template>
  <TotalTime>90</TotalTime>
  <Pages>17</Pages>
  <Words>7818</Words>
  <Characters>44565</Characters>
  <Application>Microsoft Office Word</Application>
  <DocSecurity>0</DocSecurity>
  <Lines>371</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ut.goktas</dc:creator>
  <cp:lastModifiedBy>CEY_DANIS01</cp:lastModifiedBy>
  <cp:revision>24</cp:revision>
  <cp:lastPrinted>2014-07-04T12:22:00Z</cp:lastPrinted>
  <dcterms:created xsi:type="dcterms:W3CDTF">2014-07-04T09:30:00Z</dcterms:created>
  <dcterms:modified xsi:type="dcterms:W3CDTF">2014-09-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